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9A" w:rsidRDefault="00C7659A" w:rsidP="00C7659A">
      <w:pPr>
        <w:suppressAutoHyphens/>
        <w:jc w:val="center"/>
      </w:pPr>
      <w:r w:rsidRPr="00395787">
        <w:rPr>
          <w:noProof/>
          <w:color w:val="C45911" w:themeColor="accent2" w:themeShade="BF"/>
          <w:lang w:eastAsia="ru-RU"/>
        </w:rPr>
        <w:drawing>
          <wp:inline distT="0" distB="0" distL="0" distR="0">
            <wp:extent cx="3276600" cy="113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799" cy="1137695"/>
                    </a:xfrm>
                    <a:prstGeom prst="rect">
                      <a:avLst/>
                    </a:prstGeom>
                    <a:solidFill>
                      <a:srgbClr val="ED7D31"/>
                    </a:solidFill>
                  </pic:spPr>
                </pic:pic>
              </a:graphicData>
            </a:graphic>
          </wp:inline>
        </w:drawing>
      </w:r>
    </w:p>
    <w:p w:rsidR="00E86206" w:rsidRPr="00E86206" w:rsidRDefault="00E86206" w:rsidP="00E8620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6206">
        <w:rPr>
          <w:rFonts w:ascii="Times New Roman" w:eastAsia="Calibri" w:hAnsi="Times New Roman" w:cs="Times New Roman"/>
          <w:b/>
          <w:sz w:val="28"/>
          <w:szCs w:val="28"/>
        </w:rPr>
        <w:t>Ра</w:t>
      </w:r>
      <w:r w:rsidR="009D2641">
        <w:rPr>
          <w:rFonts w:ascii="Times New Roman" w:eastAsia="Calibri" w:hAnsi="Times New Roman" w:cs="Times New Roman"/>
          <w:b/>
          <w:sz w:val="28"/>
          <w:szCs w:val="28"/>
        </w:rPr>
        <w:t>здел 1. Профессиональный статус.</w:t>
      </w:r>
    </w:p>
    <w:p w:rsidR="00E86206" w:rsidRPr="00E86206" w:rsidRDefault="00E86206" w:rsidP="00E8620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6206">
        <w:rPr>
          <w:rFonts w:ascii="Times New Roman" w:eastAsia="Calibri" w:hAnsi="Times New Roman" w:cs="Times New Roman"/>
          <w:b/>
          <w:sz w:val="28"/>
          <w:szCs w:val="28"/>
        </w:rPr>
        <w:t xml:space="preserve">Раздел 2.  Показатели качества освоения  </w:t>
      </w:r>
      <w:r>
        <w:rPr>
          <w:rFonts w:ascii="Times New Roman" w:eastAsia="Calibri" w:hAnsi="Times New Roman" w:cs="Times New Roman"/>
          <w:b/>
          <w:sz w:val="28"/>
          <w:szCs w:val="28"/>
        </w:rPr>
        <w:t>об</w:t>
      </w:r>
      <w:r w:rsidRPr="00E86206">
        <w:rPr>
          <w:rFonts w:ascii="Times New Roman" w:eastAsia="Calibri" w:hAnsi="Times New Roman" w:cs="Times New Roman"/>
          <w:b/>
          <w:sz w:val="28"/>
          <w:szCs w:val="28"/>
        </w:rPr>
        <w:t>уча</w:t>
      </w:r>
      <w:r w:rsidR="009D2641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E86206">
        <w:rPr>
          <w:rFonts w:ascii="Times New Roman" w:eastAsia="Calibri" w:hAnsi="Times New Roman" w:cs="Times New Roman"/>
          <w:b/>
          <w:sz w:val="28"/>
          <w:szCs w:val="28"/>
        </w:rPr>
        <w:t>щимися образовательных программ по результатам мониторингов, проводимых организацией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86206" w:rsidRPr="00E86206" w:rsidRDefault="00E86206" w:rsidP="00E8620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06">
        <w:rPr>
          <w:rFonts w:ascii="Times New Roman" w:eastAsia="Calibri" w:hAnsi="Times New Roman" w:cs="Times New Roman"/>
          <w:sz w:val="28"/>
          <w:szCs w:val="28"/>
        </w:rPr>
        <w:t xml:space="preserve">2.1. Доля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E86206">
        <w:rPr>
          <w:rFonts w:ascii="Times New Roman" w:eastAsia="Calibri" w:hAnsi="Times New Roman" w:cs="Times New Roman"/>
          <w:sz w:val="28"/>
          <w:szCs w:val="28"/>
        </w:rPr>
        <w:t>уча</w:t>
      </w:r>
      <w:r w:rsidR="009D2641">
        <w:rPr>
          <w:rFonts w:ascii="Times New Roman" w:eastAsia="Calibri" w:hAnsi="Times New Roman" w:cs="Times New Roman"/>
          <w:sz w:val="28"/>
          <w:szCs w:val="28"/>
        </w:rPr>
        <w:t>ю</w:t>
      </w:r>
      <w:r w:rsidRPr="00E86206">
        <w:rPr>
          <w:rFonts w:ascii="Times New Roman" w:eastAsia="Calibri" w:hAnsi="Times New Roman" w:cs="Times New Roman"/>
          <w:sz w:val="28"/>
          <w:szCs w:val="28"/>
        </w:rPr>
        <w:t>щихся, имеющих положительные результаты освоения образов</w:t>
      </w:r>
      <w:r w:rsidRPr="00E86206">
        <w:rPr>
          <w:rFonts w:ascii="Times New Roman" w:eastAsia="Calibri" w:hAnsi="Times New Roman" w:cs="Times New Roman"/>
          <w:sz w:val="28"/>
          <w:szCs w:val="28"/>
        </w:rPr>
        <w:t>а</w:t>
      </w:r>
      <w:r w:rsidRPr="00E86206">
        <w:rPr>
          <w:rFonts w:ascii="Times New Roman" w:eastAsia="Calibri" w:hAnsi="Times New Roman" w:cs="Times New Roman"/>
          <w:sz w:val="28"/>
          <w:szCs w:val="28"/>
        </w:rPr>
        <w:t>тельной программы по преподаваемому предмет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206" w:rsidRPr="00E86206" w:rsidRDefault="00E86206" w:rsidP="00E8620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06">
        <w:rPr>
          <w:rFonts w:ascii="Times New Roman" w:eastAsia="Calibri" w:hAnsi="Times New Roman" w:cs="Times New Roman"/>
          <w:sz w:val="28"/>
          <w:szCs w:val="28"/>
        </w:rPr>
        <w:t>2.2. Доля обучающихся, имеющих оценки «4» и «5» (как показатель качества зн</w:t>
      </w:r>
      <w:r w:rsidRPr="00E86206">
        <w:rPr>
          <w:rFonts w:ascii="Times New Roman" w:eastAsia="Calibri" w:hAnsi="Times New Roman" w:cs="Times New Roman"/>
          <w:sz w:val="28"/>
          <w:szCs w:val="28"/>
        </w:rPr>
        <w:t>а</w:t>
      </w:r>
      <w:r w:rsidRPr="00E86206">
        <w:rPr>
          <w:rFonts w:ascii="Times New Roman" w:eastAsia="Calibri" w:hAnsi="Times New Roman" w:cs="Times New Roman"/>
          <w:sz w:val="28"/>
          <w:szCs w:val="28"/>
        </w:rPr>
        <w:t>ний), от общего количества учащихся по предметам</w:t>
      </w:r>
      <w:r w:rsidR="00DB41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206" w:rsidRPr="00E86206" w:rsidRDefault="00E86206" w:rsidP="00E862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206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E8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ителем внеурочной деятельности по преподаваемому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208" w:rsidRPr="00D03208" w:rsidRDefault="00E86206" w:rsidP="00D0320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06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="00D03208" w:rsidRPr="00D03208">
        <w:rPr>
          <w:rFonts w:ascii="Times New Roman" w:eastAsia="Calibri" w:hAnsi="Times New Roman" w:cs="Times New Roman"/>
          <w:sz w:val="28"/>
          <w:szCs w:val="28"/>
        </w:rPr>
        <w:t>Наличие проектов социальной направленности, реализованных с обучающимися под руководством учителя.</w:t>
      </w:r>
    </w:p>
    <w:p w:rsidR="00E86206" w:rsidRPr="00E86206" w:rsidRDefault="00E86206" w:rsidP="00E8620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6206">
        <w:rPr>
          <w:rFonts w:ascii="Times New Roman" w:eastAsia="Calibri" w:hAnsi="Times New Roman" w:cs="Times New Roman"/>
          <w:b/>
          <w:sz w:val="28"/>
          <w:szCs w:val="28"/>
        </w:rPr>
        <w:t xml:space="preserve">Раздел 3.  Результаты освоения  </w:t>
      </w:r>
      <w:r>
        <w:rPr>
          <w:rFonts w:ascii="Times New Roman" w:eastAsia="Calibri" w:hAnsi="Times New Roman" w:cs="Times New Roman"/>
          <w:b/>
          <w:sz w:val="28"/>
          <w:szCs w:val="28"/>
        </w:rPr>
        <w:t>об</w:t>
      </w:r>
      <w:r w:rsidRPr="00E86206">
        <w:rPr>
          <w:rFonts w:ascii="Times New Roman" w:eastAsia="Calibri" w:hAnsi="Times New Roman" w:cs="Times New Roman"/>
          <w:b/>
          <w:sz w:val="28"/>
          <w:szCs w:val="28"/>
        </w:rPr>
        <w:t>уча</w:t>
      </w:r>
      <w:r w:rsidR="009D2641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E86206">
        <w:rPr>
          <w:rFonts w:ascii="Times New Roman" w:eastAsia="Calibri" w:hAnsi="Times New Roman" w:cs="Times New Roman"/>
          <w:b/>
          <w:sz w:val="28"/>
          <w:szCs w:val="28"/>
        </w:rPr>
        <w:t>щимися образовательных программ по итогам мониторинга системы обра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86206" w:rsidRPr="00E86206" w:rsidRDefault="00E86206" w:rsidP="00E8620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06">
        <w:rPr>
          <w:rFonts w:ascii="Times New Roman" w:eastAsia="Calibri" w:hAnsi="Times New Roman" w:cs="Times New Roman"/>
          <w:sz w:val="28"/>
          <w:szCs w:val="28"/>
        </w:rPr>
        <w:t>3.1. Наличие победителей и призеров олимпиад  (в межаттестационный период).</w:t>
      </w:r>
    </w:p>
    <w:p w:rsidR="00E86206" w:rsidRPr="00E86206" w:rsidRDefault="00E86206" w:rsidP="00E8620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06">
        <w:rPr>
          <w:rFonts w:ascii="Times New Roman" w:eastAsia="Calibri" w:hAnsi="Times New Roman" w:cs="Times New Roman"/>
          <w:sz w:val="28"/>
          <w:szCs w:val="28"/>
        </w:rPr>
        <w:t>3.2. Наличие участников научных (интеллектуальных) конференций  и научных о</w:t>
      </w:r>
      <w:r w:rsidRPr="00E86206">
        <w:rPr>
          <w:rFonts w:ascii="Times New Roman" w:eastAsia="Calibri" w:hAnsi="Times New Roman" w:cs="Times New Roman"/>
          <w:sz w:val="28"/>
          <w:szCs w:val="28"/>
        </w:rPr>
        <w:t>б</w:t>
      </w:r>
      <w:r w:rsidRPr="00E86206">
        <w:rPr>
          <w:rFonts w:ascii="Times New Roman" w:eastAsia="Calibri" w:hAnsi="Times New Roman" w:cs="Times New Roman"/>
          <w:sz w:val="28"/>
          <w:szCs w:val="28"/>
        </w:rPr>
        <w:t>ществ обучающихся (в межаттестационный период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206" w:rsidRPr="00E86206" w:rsidRDefault="00E86206" w:rsidP="00E862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06">
        <w:rPr>
          <w:rFonts w:ascii="Times New Roman" w:eastAsia="Calibri" w:hAnsi="Times New Roman" w:cs="Times New Roman"/>
          <w:sz w:val="28"/>
          <w:szCs w:val="28"/>
        </w:rPr>
        <w:t>3.3. Наличие участников фестивалей, конкурсов, смотров, физкультурно –спортивных соревнований, выставок творческих работ по преподаваемым предм</w:t>
      </w:r>
      <w:r w:rsidRPr="00E86206">
        <w:rPr>
          <w:rFonts w:ascii="Times New Roman" w:eastAsia="Calibri" w:hAnsi="Times New Roman" w:cs="Times New Roman"/>
          <w:sz w:val="28"/>
          <w:szCs w:val="28"/>
        </w:rPr>
        <w:t>е</w:t>
      </w:r>
      <w:r w:rsidRPr="00E86206">
        <w:rPr>
          <w:rFonts w:ascii="Times New Roman" w:eastAsia="Calibri" w:hAnsi="Times New Roman" w:cs="Times New Roman"/>
          <w:sz w:val="28"/>
          <w:szCs w:val="28"/>
        </w:rPr>
        <w:t>там (в межаттестационный период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206" w:rsidRPr="00E86206" w:rsidRDefault="00E86206" w:rsidP="00E8620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06">
        <w:rPr>
          <w:rFonts w:ascii="Times New Roman" w:eastAsia="Calibri" w:hAnsi="Times New Roman" w:cs="Times New Roman"/>
          <w:sz w:val="28"/>
          <w:szCs w:val="28"/>
        </w:rPr>
        <w:t>3.4. Наличие победителей фестивалей, конкурсов, смотров, физкультурно–спортивных соревнований, выставок творческих работ (в межаттестационный пер</w:t>
      </w:r>
      <w:r w:rsidRPr="00E86206">
        <w:rPr>
          <w:rFonts w:ascii="Times New Roman" w:eastAsia="Calibri" w:hAnsi="Times New Roman" w:cs="Times New Roman"/>
          <w:sz w:val="28"/>
          <w:szCs w:val="28"/>
        </w:rPr>
        <w:t>и</w:t>
      </w:r>
      <w:r w:rsidRPr="00E86206">
        <w:rPr>
          <w:rFonts w:ascii="Times New Roman" w:eastAsia="Calibri" w:hAnsi="Times New Roman" w:cs="Times New Roman"/>
          <w:sz w:val="28"/>
          <w:szCs w:val="28"/>
        </w:rPr>
        <w:t>од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206" w:rsidRPr="00E86206" w:rsidRDefault="00E86206" w:rsidP="00E8620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6206">
        <w:rPr>
          <w:rFonts w:ascii="Times New Roman" w:eastAsia="Calibri" w:hAnsi="Times New Roman" w:cs="Times New Roman"/>
          <w:b/>
          <w:sz w:val="28"/>
          <w:szCs w:val="28"/>
        </w:rPr>
        <w:t>Раздел 4. Результаты научно-методической деятель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86206" w:rsidRPr="00E86206" w:rsidRDefault="00E86206" w:rsidP="00E8620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06">
        <w:rPr>
          <w:rFonts w:ascii="Times New Roman" w:eastAsia="Calibri" w:hAnsi="Times New Roman" w:cs="Times New Roman"/>
          <w:sz w:val="28"/>
          <w:szCs w:val="28"/>
        </w:rPr>
        <w:t>4.1. Создание учебного кабинета как творческой лаборатории или мастерской пед</w:t>
      </w:r>
      <w:r w:rsidRPr="00E86206">
        <w:rPr>
          <w:rFonts w:ascii="Times New Roman" w:eastAsia="Calibri" w:hAnsi="Times New Roman" w:cs="Times New Roman"/>
          <w:sz w:val="28"/>
          <w:szCs w:val="28"/>
        </w:rPr>
        <w:t>а</w:t>
      </w:r>
      <w:r w:rsidRPr="00E86206">
        <w:rPr>
          <w:rFonts w:ascii="Times New Roman" w:eastAsia="Calibri" w:hAnsi="Times New Roman" w:cs="Times New Roman"/>
          <w:sz w:val="28"/>
          <w:szCs w:val="28"/>
        </w:rPr>
        <w:t>гога-профессионала.</w:t>
      </w:r>
    </w:p>
    <w:p w:rsidR="00E86206" w:rsidRPr="00E86206" w:rsidRDefault="00E86206" w:rsidP="00E8620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06">
        <w:rPr>
          <w:rFonts w:ascii="Times New Roman" w:eastAsia="Calibri" w:hAnsi="Times New Roman" w:cs="Times New Roman"/>
          <w:sz w:val="28"/>
          <w:szCs w:val="28"/>
        </w:rPr>
        <w:lastRenderedPageBreak/>
        <w:t>4.2 Использование новых образовательных технологий  (в межаттестационный п</w:t>
      </w:r>
      <w:r w:rsidRPr="00E86206">
        <w:rPr>
          <w:rFonts w:ascii="Times New Roman" w:eastAsia="Calibri" w:hAnsi="Times New Roman" w:cs="Times New Roman"/>
          <w:sz w:val="28"/>
          <w:szCs w:val="28"/>
        </w:rPr>
        <w:t>е</w:t>
      </w:r>
      <w:r w:rsidRPr="00E86206">
        <w:rPr>
          <w:rFonts w:ascii="Times New Roman" w:eastAsia="Calibri" w:hAnsi="Times New Roman" w:cs="Times New Roman"/>
          <w:sz w:val="28"/>
          <w:szCs w:val="28"/>
        </w:rPr>
        <w:t>риод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206" w:rsidRPr="00E86206" w:rsidRDefault="00E86206" w:rsidP="00E86206">
      <w:pPr>
        <w:tabs>
          <w:tab w:val="left" w:pos="4111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06">
        <w:rPr>
          <w:rFonts w:ascii="Times New Roman" w:eastAsia="Calibri" w:hAnsi="Times New Roman" w:cs="Times New Roman"/>
          <w:sz w:val="28"/>
          <w:szCs w:val="28"/>
        </w:rPr>
        <w:t>4.3. Методическая работа (в межаттестационный период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206" w:rsidRPr="00E86206" w:rsidRDefault="00E86206" w:rsidP="00E8620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06">
        <w:rPr>
          <w:rFonts w:ascii="Times New Roman" w:eastAsia="Calibri" w:hAnsi="Times New Roman" w:cs="Times New Roman"/>
          <w:sz w:val="28"/>
          <w:szCs w:val="28"/>
        </w:rPr>
        <w:t>4.4. Наличие медиатеки, электронных образовательных ресурсов (технологий) по направлению профессиона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206" w:rsidRPr="00E86206" w:rsidRDefault="00E86206" w:rsidP="00E8620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06">
        <w:rPr>
          <w:rFonts w:ascii="Times New Roman" w:eastAsia="Calibri" w:hAnsi="Times New Roman" w:cs="Times New Roman"/>
          <w:sz w:val="28"/>
          <w:szCs w:val="28"/>
        </w:rPr>
        <w:t>4.5. Наличие Интернет-ресурса по направлению профессиона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206" w:rsidRPr="00E86206" w:rsidRDefault="00E86206" w:rsidP="00E8620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06">
        <w:rPr>
          <w:rFonts w:ascii="Times New Roman" w:eastAsia="Calibri" w:hAnsi="Times New Roman" w:cs="Times New Roman"/>
          <w:sz w:val="28"/>
          <w:szCs w:val="28"/>
        </w:rPr>
        <w:t>4.6. Транслирование опыта профессиональной деятельности педагогического рабо</w:t>
      </w:r>
      <w:r w:rsidRPr="00E86206">
        <w:rPr>
          <w:rFonts w:ascii="Times New Roman" w:eastAsia="Calibri" w:hAnsi="Times New Roman" w:cs="Times New Roman"/>
          <w:sz w:val="28"/>
          <w:szCs w:val="28"/>
        </w:rPr>
        <w:t>т</w:t>
      </w:r>
      <w:r w:rsidRPr="00E86206">
        <w:rPr>
          <w:rFonts w:ascii="Times New Roman" w:eastAsia="Calibri" w:hAnsi="Times New Roman" w:cs="Times New Roman"/>
          <w:sz w:val="28"/>
          <w:szCs w:val="28"/>
        </w:rPr>
        <w:t>ника с использованием современных технологий (в межаттестационный период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206" w:rsidRPr="00E86206" w:rsidRDefault="00E86206" w:rsidP="00E8620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206">
        <w:rPr>
          <w:rFonts w:ascii="Times New Roman" w:eastAsia="Calibri" w:hAnsi="Times New Roman" w:cs="Times New Roman"/>
          <w:sz w:val="28"/>
          <w:szCs w:val="28"/>
        </w:rPr>
        <w:t>4.7. Участие педагогического работника в экспериментальной и инновационной деятельности (в межаттестационный период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206" w:rsidRPr="00E86206" w:rsidRDefault="00E86206" w:rsidP="00E8620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86206">
        <w:rPr>
          <w:rFonts w:ascii="Times New Roman" w:eastAsia="Calibri" w:hAnsi="Times New Roman" w:cs="Times New Roman"/>
          <w:sz w:val="28"/>
          <w:szCs w:val="28"/>
        </w:rPr>
        <w:t>4.8. Наличие призовых мест в профессиональных конкурсах (в межаттестационный период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206" w:rsidRPr="00E86206" w:rsidRDefault="00E86206" w:rsidP="00E86206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86206">
        <w:rPr>
          <w:rFonts w:ascii="Times New Roman" w:eastAsia="Calibri" w:hAnsi="Times New Roman" w:cs="Times New Roman"/>
          <w:b/>
          <w:sz w:val="28"/>
          <w:szCs w:val="28"/>
        </w:rPr>
        <w:t>Раздел 5. Профессиональные достижения педагогического работника</w:t>
      </w:r>
    </w:p>
    <w:p w:rsidR="00E86206" w:rsidRPr="00E86206" w:rsidRDefault="00E86206" w:rsidP="00E86206">
      <w:p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86206">
        <w:rPr>
          <w:rFonts w:ascii="Times New Roman" w:eastAsia="Calibri" w:hAnsi="Times New Roman" w:cs="Times New Roman"/>
          <w:iCs/>
          <w:sz w:val="28"/>
          <w:szCs w:val="28"/>
        </w:rPr>
        <w:t>5.1.Повышение квалификации за последние три года.</w:t>
      </w:r>
    </w:p>
    <w:p w:rsidR="00E86206" w:rsidRPr="00E86206" w:rsidRDefault="00E86206" w:rsidP="00E86206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659A" w:rsidRDefault="00C7659A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6206" w:rsidRDefault="00E86206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6206" w:rsidRDefault="00E86206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6206" w:rsidRDefault="00E86206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6206" w:rsidRDefault="00E86206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Pr="00AB7C5B" w:rsidRDefault="00AB7C5B" w:rsidP="00AB7C5B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color w:val="002060"/>
          <w:sz w:val="52"/>
          <w:szCs w:val="52"/>
          <w:lang w:eastAsia="ru-RU"/>
        </w:rPr>
      </w:pPr>
      <w:r w:rsidRPr="00AB7C5B">
        <w:rPr>
          <w:rFonts w:ascii="Cambria" w:eastAsia="Times New Roman" w:hAnsi="Cambria" w:cs="Times New Roman"/>
          <w:b/>
          <w:i/>
          <w:color w:val="002060"/>
          <w:sz w:val="52"/>
          <w:szCs w:val="52"/>
          <w:lang w:eastAsia="ru-RU"/>
        </w:rPr>
        <w:t>Раздел №1</w:t>
      </w:r>
    </w:p>
    <w:p w:rsidR="00AB7C5B" w:rsidRPr="00AB7C5B" w:rsidRDefault="00AB7C5B" w:rsidP="00AB7C5B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color w:val="002060"/>
          <w:sz w:val="52"/>
          <w:szCs w:val="52"/>
          <w:lang w:eastAsia="ru-RU"/>
        </w:rPr>
      </w:pPr>
      <w:r w:rsidRPr="00AB7C5B">
        <w:rPr>
          <w:rFonts w:ascii="Cambria" w:eastAsia="Times New Roman" w:hAnsi="Cambria" w:cs="Times New Roman"/>
          <w:b/>
          <w:i/>
          <w:color w:val="002060"/>
          <w:sz w:val="52"/>
          <w:szCs w:val="52"/>
          <w:lang w:eastAsia="ru-RU"/>
        </w:rPr>
        <w:t>Профессиональный статус</w:t>
      </w: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C5B" w:rsidRDefault="00AB7C5B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6206" w:rsidRDefault="00E86206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6206" w:rsidRDefault="00E86206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6206" w:rsidRDefault="00E86206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6206" w:rsidRPr="00F516A3" w:rsidRDefault="00E86206" w:rsidP="00F516A3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6428" w:rsidRPr="00DA0D35" w:rsidRDefault="00C7659A" w:rsidP="00DA0D35">
      <w:pPr>
        <w:suppressAutoHyphens/>
        <w:spacing w:line="360" w:lineRule="auto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1600" cy="1049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780" cy="11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08" w:type="dxa"/>
        <w:tblLook w:val="04A0"/>
      </w:tblPr>
      <w:tblGrid>
        <w:gridCol w:w="703"/>
        <w:gridCol w:w="3481"/>
        <w:gridCol w:w="6117"/>
      </w:tblGrid>
      <w:tr w:rsidR="00702EBA" w:rsidTr="007E2925">
        <w:trPr>
          <w:trHeight w:val="475"/>
        </w:trPr>
        <w:tc>
          <w:tcPr>
            <w:tcW w:w="709" w:type="dxa"/>
          </w:tcPr>
          <w:p w:rsidR="00702EBA" w:rsidRPr="00702EBA" w:rsidRDefault="00702EBA" w:rsidP="00702EBA">
            <w:pPr>
              <w:pStyle w:val="a5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702EBA" w:rsidRPr="00702EBA" w:rsidRDefault="00702EBA" w:rsidP="00702EBA">
            <w:pPr>
              <w:pStyle w:val="a5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EBA">
              <w:rPr>
                <w:rFonts w:ascii="Times New Roman" w:hAnsi="Times New Roman" w:cs="Times New Roman"/>
                <w:sz w:val="28"/>
                <w:szCs w:val="28"/>
              </w:rPr>
              <w:t>ФИО, ГОД рождения учителя</w:t>
            </w:r>
          </w:p>
        </w:tc>
        <w:tc>
          <w:tcPr>
            <w:tcW w:w="6237" w:type="dxa"/>
          </w:tcPr>
          <w:p w:rsidR="00702EBA" w:rsidRDefault="00702EBA" w:rsidP="00702EB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EBA">
              <w:rPr>
                <w:rFonts w:ascii="Times New Roman" w:hAnsi="Times New Roman" w:cs="Times New Roman"/>
                <w:sz w:val="28"/>
                <w:szCs w:val="28"/>
              </w:rPr>
              <w:t>Слыжова Евгения Мих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на</w:t>
            </w:r>
          </w:p>
          <w:p w:rsidR="00702EBA" w:rsidRPr="00702EBA" w:rsidRDefault="00702EBA" w:rsidP="00702EB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EBA">
              <w:rPr>
                <w:rFonts w:ascii="Times New Roman" w:hAnsi="Times New Roman" w:cs="Times New Roman"/>
                <w:sz w:val="28"/>
                <w:szCs w:val="28"/>
              </w:rPr>
              <w:t>23.08.1978 год</w:t>
            </w:r>
          </w:p>
        </w:tc>
      </w:tr>
      <w:tr w:rsidR="00702EBA" w:rsidTr="007E2925">
        <w:trPr>
          <w:trHeight w:val="475"/>
        </w:trPr>
        <w:tc>
          <w:tcPr>
            <w:tcW w:w="709" w:type="dxa"/>
          </w:tcPr>
          <w:p w:rsidR="00702EBA" w:rsidRPr="00702EBA" w:rsidRDefault="00702EBA" w:rsidP="00702EBA">
            <w:pPr>
              <w:pStyle w:val="a5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702EBA" w:rsidRPr="00702EBA" w:rsidRDefault="00702EBA" w:rsidP="00702EBA">
            <w:pPr>
              <w:pStyle w:val="a5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(что и когда окончил (а), полученная специальность и квалификация по диплому).</w:t>
            </w:r>
          </w:p>
        </w:tc>
        <w:tc>
          <w:tcPr>
            <w:tcW w:w="6237" w:type="dxa"/>
          </w:tcPr>
          <w:p w:rsidR="007E2925" w:rsidRDefault="007E2925" w:rsidP="007E2925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2925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ГПИ </w:t>
            </w:r>
            <w:r w:rsidRPr="007E2925">
              <w:rPr>
                <w:rFonts w:ascii="Times New Roman" w:hAnsi="Times New Roman" w:cs="Times New Roman"/>
                <w:sz w:val="28"/>
                <w:szCs w:val="28"/>
              </w:rPr>
              <w:t xml:space="preserve"> им. А.П.Гайдара, </w:t>
            </w:r>
          </w:p>
          <w:p w:rsidR="007E2925" w:rsidRDefault="007E2925" w:rsidP="007E2925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Естественно - Географический, 2000 год.</w:t>
            </w:r>
          </w:p>
          <w:p w:rsidR="007E2925" w:rsidRPr="007E2925" w:rsidRDefault="007E2925" w:rsidP="007E2925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2925">
              <w:rPr>
                <w:rFonts w:ascii="Times New Roman" w:hAnsi="Times New Roman" w:cs="Times New Roman"/>
                <w:sz w:val="28"/>
                <w:szCs w:val="28"/>
              </w:rPr>
              <w:t xml:space="preserve">пециальности «Учитель биологии и химии», </w:t>
            </w:r>
          </w:p>
          <w:p w:rsidR="00702EBA" w:rsidRPr="00702EBA" w:rsidRDefault="007E2925" w:rsidP="007E2925">
            <w:pPr>
              <w:pStyle w:val="a5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25">
              <w:rPr>
                <w:rFonts w:ascii="Times New Roman" w:hAnsi="Times New Roman" w:cs="Times New Roman"/>
                <w:sz w:val="28"/>
                <w:szCs w:val="28"/>
              </w:rPr>
              <w:t>специальность биология, география, 2000г.</w:t>
            </w:r>
          </w:p>
        </w:tc>
      </w:tr>
      <w:tr w:rsidR="00702EBA" w:rsidTr="007E2925">
        <w:trPr>
          <w:trHeight w:val="475"/>
        </w:trPr>
        <w:tc>
          <w:tcPr>
            <w:tcW w:w="709" w:type="dxa"/>
          </w:tcPr>
          <w:p w:rsidR="00702EBA" w:rsidRPr="007E2925" w:rsidRDefault="009D2641" w:rsidP="00702EBA">
            <w:pPr>
              <w:pStyle w:val="a5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9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02EBA" w:rsidRPr="00702EBA" w:rsidRDefault="007E2925" w:rsidP="00702EBA">
            <w:pPr>
              <w:pStyle w:val="a5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ся категория</w:t>
            </w:r>
          </w:p>
        </w:tc>
        <w:tc>
          <w:tcPr>
            <w:tcW w:w="6237" w:type="dxa"/>
          </w:tcPr>
          <w:p w:rsidR="00702EBA" w:rsidRDefault="007E2925" w:rsidP="00702EBA">
            <w:pPr>
              <w:pStyle w:val="a5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  <w:p w:rsidR="007E2925" w:rsidRPr="00702EBA" w:rsidRDefault="007E2925" w:rsidP="00702EBA">
            <w:pPr>
              <w:pStyle w:val="a5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рт 2015 года)</w:t>
            </w:r>
          </w:p>
        </w:tc>
      </w:tr>
      <w:tr w:rsidR="00AB7C5B" w:rsidTr="007E2925">
        <w:trPr>
          <w:trHeight w:val="475"/>
        </w:trPr>
        <w:tc>
          <w:tcPr>
            <w:tcW w:w="709" w:type="dxa"/>
          </w:tcPr>
          <w:p w:rsidR="00AB7C5B" w:rsidRPr="00AB7C5B" w:rsidRDefault="009D2641" w:rsidP="00702EBA">
            <w:pPr>
              <w:pStyle w:val="a5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7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B7C5B" w:rsidRDefault="00AB7C5B" w:rsidP="00AB7C5B">
            <w:pPr>
              <w:pStyle w:val="a5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C5B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ая категория </w:t>
            </w:r>
            <w:r w:rsidRPr="00AB7C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37" w:type="dxa"/>
          </w:tcPr>
          <w:p w:rsidR="00AB7C5B" w:rsidRDefault="00AB7C5B" w:rsidP="00AB7C5B">
            <w:pPr>
              <w:pStyle w:val="a5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7C5B">
              <w:rPr>
                <w:rFonts w:ascii="Times New Roman" w:hAnsi="Times New Roman" w:cs="Times New Roman"/>
                <w:sz w:val="28"/>
                <w:szCs w:val="28"/>
              </w:rPr>
              <w:t>ервая</w:t>
            </w:r>
          </w:p>
        </w:tc>
      </w:tr>
      <w:tr w:rsidR="00702EBA" w:rsidTr="007E2925">
        <w:trPr>
          <w:trHeight w:val="475"/>
        </w:trPr>
        <w:tc>
          <w:tcPr>
            <w:tcW w:w="709" w:type="dxa"/>
          </w:tcPr>
          <w:p w:rsidR="00702EBA" w:rsidRPr="00702EBA" w:rsidRDefault="009D2641" w:rsidP="00702EBA">
            <w:pPr>
              <w:pStyle w:val="a5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9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02EBA" w:rsidRPr="00702EBA" w:rsidRDefault="007E2925" w:rsidP="00702EBA">
            <w:pPr>
              <w:pStyle w:val="a5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таж работы</w:t>
            </w:r>
          </w:p>
        </w:tc>
        <w:tc>
          <w:tcPr>
            <w:tcW w:w="6237" w:type="dxa"/>
          </w:tcPr>
          <w:p w:rsidR="00702EBA" w:rsidRPr="00702EBA" w:rsidRDefault="00E86206" w:rsidP="00702EBA">
            <w:pPr>
              <w:pStyle w:val="a5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 августа 2000 года, 19</w:t>
            </w:r>
            <w:r w:rsidR="007E292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B7C5B" w:rsidTr="007E2925">
        <w:trPr>
          <w:trHeight w:val="475"/>
        </w:trPr>
        <w:tc>
          <w:tcPr>
            <w:tcW w:w="709" w:type="dxa"/>
          </w:tcPr>
          <w:p w:rsidR="00AB7C5B" w:rsidRDefault="009D2641" w:rsidP="00702EBA">
            <w:pPr>
              <w:pStyle w:val="a5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7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B7C5B" w:rsidRDefault="00AB7C5B" w:rsidP="00702EBA">
            <w:pPr>
              <w:pStyle w:val="a5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C5B">
              <w:rPr>
                <w:rFonts w:ascii="Times New Roman" w:hAnsi="Times New Roman" w:cs="Times New Roman"/>
                <w:sz w:val="28"/>
                <w:szCs w:val="28"/>
              </w:rPr>
              <w:t>Общий трудовой стаж</w:t>
            </w:r>
          </w:p>
        </w:tc>
        <w:tc>
          <w:tcPr>
            <w:tcW w:w="6237" w:type="dxa"/>
          </w:tcPr>
          <w:p w:rsidR="00AB7C5B" w:rsidRDefault="00AB7C5B" w:rsidP="00702EBA">
            <w:pPr>
              <w:pStyle w:val="a5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C5B">
              <w:rPr>
                <w:rFonts w:ascii="Times New Roman" w:hAnsi="Times New Roman" w:cs="Times New Roman"/>
                <w:sz w:val="28"/>
                <w:szCs w:val="28"/>
              </w:rPr>
              <w:t>С 16 августа 2000 года, 19 лет</w:t>
            </w:r>
          </w:p>
        </w:tc>
      </w:tr>
      <w:tr w:rsidR="00AB7C5B" w:rsidTr="007E2925">
        <w:trPr>
          <w:trHeight w:val="475"/>
        </w:trPr>
        <w:tc>
          <w:tcPr>
            <w:tcW w:w="709" w:type="dxa"/>
          </w:tcPr>
          <w:p w:rsidR="00AB7C5B" w:rsidRPr="00702EBA" w:rsidRDefault="009D2641" w:rsidP="00AB7C5B">
            <w:pPr>
              <w:pStyle w:val="a5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7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B7C5B" w:rsidRPr="00AB7C5B" w:rsidRDefault="00AB7C5B" w:rsidP="00AB7C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7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и в соответствии с трудовой книжкой</w:t>
            </w:r>
          </w:p>
        </w:tc>
        <w:tc>
          <w:tcPr>
            <w:tcW w:w="6237" w:type="dxa"/>
          </w:tcPr>
          <w:p w:rsidR="00AB7C5B" w:rsidRPr="00AB7C5B" w:rsidRDefault="00AB7C5B" w:rsidP="00AB7C5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7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и</w:t>
            </w:r>
          </w:p>
        </w:tc>
      </w:tr>
      <w:tr w:rsidR="00AB7C5B" w:rsidTr="007E2925">
        <w:trPr>
          <w:trHeight w:val="475"/>
        </w:trPr>
        <w:tc>
          <w:tcPr>
            <w:tcW w:w="709" w:type="dxa"/>
          </w:tcPr>
          <w:p w:rsidR="00AB7C5B" w:rsidRDefault="009D2641" w:rsidP="00AB7C5B">
            <w:pPr>
              <w:pStyle w:val="a5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7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B7C5B" w:rsidRPr="00AB7C5B" w:rsidRDefault="00AB7C5B" w:rsidP="00AB7C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7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У в соо</w:t>
            </w:r>
            <w:r w:rsidRPr="00AB7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AB7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ствии с Уставом</w:t>
            </w:r>
          </w:p>
        </w:tc>
        <w:tc>
          <w:tcPr>
            <w:tcW w:w="6237" w:type="dxa"/>
          </w:tcPr>
          <w:p w:rsidR="00AB7C5B" w:rsidRPr="00AB7C5B" w:rsidRDefault="00AB7C5B" w:rsidP="00AB7C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7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разовател</w:t>
            </w:r>
            <w:r w:rsidRPr="00AB7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AB7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учреждение  «Вознесенская средняя общ</w:t>
            </w:r>
            <w:r w:rsidRPr="00AB7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AB7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 школа»</w:t>
            </w:r>
          </w:p>
        </w:tc>
      </w:tr>
      <w:tr w:rsidR="00AB7C5B" w:rsidTr="007E2925">
        <w:trPr>
          <w:trHeight w:val="475"/>
        </w:trPr>
        <w:tc>
          <w:tcPr>
            <w:tcW w:w="709" w:type="dxa"/>
          </w:tcPr>
          <w:p w:rsidR="00AB7C5B" w:rsidRDefault="009D2641" w:rsidP="00AB7C5B">
            <w:pPr>
              <w:pStyle w:val="a5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7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B7C5B" w:rsidRPr="00AB7C5B" w:rsidRDefault="00AB7C5B" w:rsidP="00AB7C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7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(село), район, о</w:t>
            </w:r>
            <w:r w:rsidRPr="00AB7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AB7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ь</w:t>
            </w:r>
          </w:p>
        </w:tc>
        <w:tc>
          <w:tcPr>
            <w:tcW w:w="6237" w:type="dxa"/>
          </w:tcPr>
          <w:p w:rsidR="00AB7C5B" w:rsidRPr="00AB7C5B" w:rsidRDefault="00AB7C5B" w:rsidP="00AB7C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7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.п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есенское</w:t>
            </w:r>
            <w:r w:rsidRPr="00AB7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D2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есенский район</w:t>
            </w:r>
            <w:r w:rsidRPr="00AB7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ижег</w:t>
            </w:r>
            <w:r w:rsidRPr="00AB7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9D2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ая</w:t>
            </w:r>
            <w:r w:rsidRPr="00AB7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</w:t>
            </w:r>
            <w:r w:rsidR="009D2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ь</w:t>
            </w:r>
          </w:p>
        </w:tc>
      </w:tr>
      <w:tr w:rsidR="009D2641" w:rsidRPr="007E2925" w:rsidTr="003F78BC">
        <w:trPr>
          <w:trHeight w:val="475"/>
        </w:trPr>
        <w:tc>
          <w:tcPr>
            <w:tcW w:w="709" w:type="dxa"/>
          </w:tcPr>
          <w:p w:rsidR="009D2641" w:rsidRPr="00702EBA" w:rsidRDefault="009D2641" w:rsidP="003F78BC">
            <w:pPr>
              <w:pStyle w:val="a5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9D2641" w:rsidRPr="00702EBA" w:rsidRDefault="009D2641" w:rsidP="003F78BC">
            <w:pPr>
              <w:pStyle w:val="a5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(телефоны, адрес электронной почты)</w:t>
            </w:r>
          </w:p>
        </w:tc>
        <w:tc>
          <w:tcPr>
            <w:tcW w:w="6237" w:type="dxa"/>
          </w:tcPr>
          <w:p w:rsidR="009D2641" w:rsidRPr="007E2925" w:rsidRDefault="009D2641" w:rsidP="003F78B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25">
              <w:rPr>
                <w:rFonts w:ascii="Times New Roman" w:hAnsi="Times New Roman" w:cs="Times New Roman"/>
                <w:sz w:val="28"/>
                <w:szCs w:val="28"/>
              </w:rPr>
              <w:t>рабочий (883178)6-25-31</w:t>
            </w:r>
          </w:p>
          <w:p w:rsidR="009D2641" w:rsidRPr="007E2925" w:rsidRDefault="009D2641" w:rsidP="003F78B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25">
              <w:rPr>
                <w:rFonts w:ascii="Times New Roman" w:hAnsi="Times New Roman" w:cs="Times New Roman"/>
                <w:sz w:val="28"/>
                <w:szCs w:val="28"/>
              </w:rPr>
              <w:t>домашний: (883178)6-19-60</w:t>
            </w:r>
          </w:p>
          <w:p w:rsidR="009D2641" w:rsidRPr="007E2925" w:rsidRDefault="009D2641" w:rsidP="003F78B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25">
              <w:rPr>
                <w:rFonts w:ascii="Times New Roman" w:hAnsi="Times New Roman" w:cs="Times New Roman"/>
                <w:sz w:val="28"/>
                <w:szCs w:val="28"/>
              </w:rPr>
              <w:t>мобильный: 89200023803</w:t>
            </w:r>
          </w:p>
          <w:p w:rsidR="009D2641" w:rsidRPr="007E2925" w:rsidRDefault="009D2641" w:rsidP="003F78BC">
            <w:pPr>
              <w:pStyle w:val="a5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na</w:t>
            </w:r>
            <w:r w:rsidRPr="007E2925">
              <w:rPr>
                <w:rFonts w:ascii="Times New Roman" w:hAnsi="Times New Roman" w:cs="Times New Roman"/>
                <w:sz w:val="28"/>
                <w:szCs w:val="28"/>
              </w:rPr>
              <w:t>1978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  <w:r w:rsidRPr="007E29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4F38EF" w:rsidRDefault="004F38EF" w:rsidP="004F38EF">
      <w:pPr>
        <w:suppressAutoHyphens/>
        <w:spacing w:after="0" w:line="360" w:lineRule="auto"/>
        <w:ind w:left="-426"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C5B" w:rsidRDefault="00AB7C5B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AB7C5B" w:rsidRDefault="00AB7C5B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Pr="009D2641" w:rsidRDefault="009D2641" w:rsidP="009D2641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color w:val="002060"/>
          <w:sz w:val="52"/>
          <w:szCs w:val="52"/>
          <w:lang w:eastAsia="ru-RU"/>
        </w:rPr>
      </w:pPr>
      <w:r w:rsidRPr="009D2641">
        <w:rPr>
          <w:rFonts w:ascii="Cambria" w:eastAsia="Times New Roman" w:hAnsi="Cambria" w:cs="Times New Roman"/>
          <w:b/>
          <w:i/>
          <w:color w:val="002060"/>
          <w:sz w:val="52"/>
          <w:szCs w:val="52"/>
          <w:lang w:eastAsia="ru-RU"/>
        </w:rPr>
        <w:t>Раздел №2</w:t>
      </w:r>
    </w:p>
    <w:p w:rsidR="009D2641" w:rsidRDefault="009D2641" w:rsidP="009D2641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color w:val="002060"/>
          <w:sz w:val="52"/>
          <w:szCs w:val="52"/>
          <w:lang w:eastAsia="ru-RU"/>
        </w:rPr>
      </w:pPr>
      <w:r w:rsidRPr="009D2641">
        <w:rPr>
          <w:rFonts w:ascii="Cambria" w:eastAsia="Times New Roman" w:hAnsi="Cambria" w:cs="Times New Roman"/>
          <w:b/>
          <w:i/>
          <w:color w:val="002060"/>
          <w:sz w:val="52"/>
          <w:szCs w:val="52"/>
          <w:lang w:eastAsia="ru-RU"/>
        </w:rPr>
        <w:t xml:space="preserve">Показатели качества освоения </w:t>
      </w:r>
    </w:p>
    <w:p w:rsidR="009D2641" w:rsidRPr="009D2641" w:rsidRDefault="009D2641" w:rsidP="009D2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</w:pPr>
      <w:r w:rsidRPr="009D2641">
        <w:rPr>
          <w:rFonts w:ascii="Cambria" w:eastAsia="Times New Roman" w:hAnsi="Cambria" w:cs="Times New Roman"/>
          <w:b/>
          <w:i/>
          <w:color w:val="002060"/>
          <w:sz w:val="52"/>
          <w:szCs w:val="52"/>
          <w:lang w:eastAsia="ru-RU"/>
        </w:rPr>
        <w:t>обучающимися образовательных пр</w:t>
      </w:r>
      <w:r w:rsidRPr="009D2641">
        <w:rPr>
          <w:rFonts w:ascii="Cambria" w:eastAsia="Times New Roman" w:hAnsi="Cambria" w:cs="Times New Roman"/>
          <w:b/>
          <w:i/>
          <w:color w:val="002060"/>
          <w:sz w:val="52"/>
          <w:szCs w:val="52"/>
          <w:lang w:eastAsia="ru-RU"/>
        </w:rPr>
        <w:t>о</w:t>
      </w:r>
      <w:r w:rsidRPr="009D2641">
        <w:rPr>
          <w:rFonts w:ascii="Cambria" w:eastAsia="Times New Roman" w:hAnsi="Cambria" w:cs="Times New Roman"/>
          <w:b/>
          <w:i/>
          <w:color w:val="002060"/>
          <w:sz w:val="52"/>
          <w:szCs w:val="52"/>
          <w:lang w:eastAsia="ru-RU"/>
        </w:rPr>
        <w:t>грамм по результатам мониторингов, проводимых организацией.</w:t>
      </w: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3F78BC">
      <w:pPr>
        <w:tabs>
          <w:tab w:val="left" w:pos="264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6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D2641">
        <w:rPr>
          <w:rFonts w:ascii="Times New Roman" w:eastAsia="Times New Roman" w:hAnsi="Times New Roman" w:cs="Times New Roman"/>
          <w:b/>
          <w:sz w:val="28"/>
          <w:szCs w:val="28"/>
        </w:rPr>
        <w:t>Доля обучающихся, имеющих положительные результаты освоения обр</w:t>
      </w:r>
      <w:r w:rsidRPr="009D264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D2641">
        <w:rPr>
          <w:rFonts w:ascii="Times New Roman" w:eastAsia="Times New Roman" w:hAnsi="Times New Roman" w:cs="Times New Roman"/>
          <w:b/>
          <w:sz w:val="28"/>
          <w:szCs w:val="28"/>
        </w:rPr>
        <w:t>зовательной программы по преподаваемому предмету.</w:t>
      </w:r>
    </w:p>
    <w:tbl>
      <w:tblPr>
        <w:tblpPr w:leftFromText="180" w:rightFromText="180" w:vertAnchor="page" w:horzAnchor="margin" w:tblpY="199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496"/>
        <w:gridCol w:w="454"/>
        <w:gridCol w:w="30"/>
        <w:gridCol w:w="1228"/>
        <w:gridCol w:w="636"/>
        <w:gridCol w:w="417"/>
        <w:gridCol w:w="331"/>
        <w:gridCol w:w="500"/>
        <w:gridCol w:w="236"/>
        <w:gridCol w:w="392"/>
        <w:gridCol w:w="1073"/>
        <w:gridCol w:w="1953"/>
        <w:gridCol w:w="1223"/>
      </w:tblGrid>
      <w:tr w:rsidR="0044204D" w:rsidRPr="00B670B7" w:rsidTr="0044204D">
        <w:trPr>
          <w:trHeight w:val="3090"/>
        </w:trPr>
        <w:tc>
          <w:tcPr>
            <w:tcW w:w="48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4D" w:rsidRPr="00B670B7" w:rsidRDefault="0044204D" w:rsidP="0044204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0B7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</w:t>
            </w:r>
          </w:p>
          <w:p w:rsidR="0044204D" w:rsidRPr="00B670B7" w:rsidRDefault="0044204D" w:rsidP="0044204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0B7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ое   учреждение</w:t>
            </w:r>
          </w:p>
          <w:p w:rsidR="0044204D" w:rsidRPr="00B670B7" w:rsidRDefault="0044204D" w:rsidP="0044204D">
            <w:pPr>
              <w:tabs>
                <w:tab w:val="left" w:pos="210"/>
                <w:tab w:val="left" w:pos="6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b/>
                <w:sz w:val="28"/>
                <w:szCs w:val="28"/>
              </w:rPr>
              <w:t>"Вознесенская средняя</w:t>
            </w:r>
          </w:p>
          <w:p w:rsidR="0044204D" w:rsidRPr="00B670B7" w:rsidRDefault="0044204D" w:rsidP="0044204D">
            <w:pPr>
              <w:tabs>
                <w:tab w:val="left" w:pos="210"/>
                <w:tab w:val="left" w:pos="6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b/>
                <w:sz w:val="28"/>
                <w:szCs w:val="28"/>
              </w:rPr>
              <w:t>общеобразовательная  школа"</w:t>
            </w:r>
          </w:p>
          <w:p w:rsidR="0044204D" w:rsidRPr="00B670B7" w:rsidRDefault="0044204D" w:rsidP="0044204D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sz w:val="20"/>
                <w:szCs w:val="20"/>
              </w:rPr>
              <w:t>607 340, Нижегородская область,</w:t>
            </w:r>
          </w:p>
          <w:p w:rsidR="0044204D" w:rsidRPr="00B670B7" w:rsidRDefault="0044204D" w:rsidP="0044204D">
            <w:pPr>
              <w:tabs>
                <w:tab w:val="left" w:pos="5610"/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sz w:val="20"/>
                <w:szCs w:val="20"/>
              </w:rPr>
              <w:t>Вознесенский муниципальный район,</w:t>
            </w:r>
          </w:p>
          <w:p w:rsidR="0044204D" w:rsidRPr="00B670B7" w:rsidRDefault="0044204D" w:rsidP="0044204D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sz w:val="20"/>
                <w:szCs w:val="20"/>
              </w:rPr>
              <w:t>р.п. Вознесенское,</w:t>
            </w:r>
            <w:r w:rsidRPr="00B670B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B670B7">
              <w:rPr>
                <w:rFonts w:ascii="Times New Roman" w:eastAsia="Times New Roman" w:hAnsi="Times New Roman"/>
                <w:sz w:val="20"/>
                <w:szCs w:val="20"/>
              </w:rPr>
              <w:t xml:space="preserve">  ул.  Школьная, д.  7</w:t>
            </w:r>
          </w:p>
          <w:p w:rsidR="0044204D" w:rsidRPr="00B670B7" w:rsidRDefault="0044204D" w:rsidP="0044204D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0B7">
              <w:rPr>
                <w:rFonts w:ascii="Times New Roman" w:eastAsia="Times New Roman" w:hAnsi="Times New Roman"/>
                <w:sz w:val="20"/>
                <w:szCs w:val="20"/>
              </w:rPr>
              <w:t>тел.: 8 (83178) 6-14-38, 6-25-31, 6-17-08</w:t>
            </w:r>
          </w:p>
          <w:p w:rsidR="0044204D" w:rsidRPr="00B670B7" w:rsidRDefault="0044204D" w:rsidP="0044204D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70B7">
              <w:rPr>
                <w:rFonts w:ascii="Times New Roman" w:eastAsia="Times New Roman" w:hAnsi="Times New Roman"/>
                <w:sz w:val="20"/>
                <w:szCs w:val="20"/>
              </w:rPr>
              <w:t>факс: 8 (83178) 6-14-38</w:t>
            </w:r>
          </w:p>
          <w:p w:rsidR="0044204D" w:rsidRPr="00B670B7" w:rsidRDefault="0044204D" w:rsidP="00442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70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Pr="00B670B7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Pr="00B670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B670B7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hyperlink r:id="rId10" w:history="1">
              <w:r w:rsidRPr="00B670B7">
                <w:rPr>
                  <w:rFonts w:ascii="Times New Roman" w:eastAsia="Times New Roman" w:hAnsi="Times New Roman"/>
                  <w:sz w:val="20"/>
                  <w:szCs w:val="20"/>
                  <w:lang w:val="en-US"/>
                </w:rPr>
                <w:t>voznschool</w:t>
              </w:r>
              <w:r w:rsidRPr="00B670B7">
                <w:rPr>
                  <w:rFonts w:ascii="Times New Roman" w:eastAsia="Times New Roman" w:hAnsi="Times New Roman"/>
                  <w:sz w:val="20"/>
                  <w:szCs w:val="20"/>
                </w:rPr>
                <w:t>22@</w:t>
              </w:r>
              <w:r w:rsidRPr="00B670B7">
                <w:rPr>
                  <w:rFonts w:ascii="Times New Roman" w:eastAsia="Times New Roman" w:hAnsi="Times New Roman"/>
                  <w:sz w:val="20"/>
                  <w:szCs w:val="20"/>
                  <w:lang w:val="en-US"/>
                </w:rPr>
                <w:t>yandex</w:t>
              </w:r>
              <w:r w:rsidRPr="00B670B7">
                <w:rPr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Pr="00B670B7">
                <w:rPr>
                  <w:rFonts w:ascii="Times New Roman" w:eastAsia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44204D" w:rsidRPr="00B670B7" w:rsidRDefault="0044204D" w:rsidP="00442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70B7">
              <w:rPr>
                <w:rFonts w:ascii="Times New Roman" w:eastAsia="Times New Roman" w:hAnsi="Times New Roman"/>
                <w:sz w:val="20"/>
                <w:szCs w:val="20"/>
              </w:rPr>
              <w:t>ИНН 5210002317, КПП 521001001</w:t>
            </w:r>
          </w:p>
          <w:p w:rsidR="0044204D" w:rsidRPr="00B670B7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4204D" w:rsidRPr="00B670B7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4204D" w:rsidRPr="00B670B7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4D" w:rsidRPr="00B670B7" w:rsidRDefault="0044204D" w:rsidP="0044204D">
            <w:pPr>
              <w:tabs>
                <w:tab w:val="left" w:pos="6855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4204D" w:rsidRPr="00B670B7" w:rsidRDefault="0044204D" w:rsidP="0044204D">
            <w:pPr>
              <w:tabs>
                <w:tab w:val="left" w:pos="6855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4204D" w:rsidRPr="00B670B7" w:rsidTr="0044204D">
        <w:trPr>
          <w:gridAfter w:val="6"/>
          <w:wAfter w:w="5377" w:type="dxa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204D" w:rsidRPr="00B670B7" w:rsidRDefault="0044204D" w:rsidP="00442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sz w:val="28"/>
                <w:szCs w:val="28"/>
              </w:rPr>
              <w:t>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04D" w:rsidRPr="00B670B7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204D" w:rsidRPr="00B670B7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04D" w:rsidRPr="00B670B7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204D" w:rsidRPr="00B670B7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04D" w:rsidRPr="00B670B7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204D" w:rsidRPr="00B670B7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</w:p>
        </w:tc>
      </w:tr>
      <w:tr w:rsidR="0044204D" w:rsidRPr="00B670B7" w:rsidTr="0044204D">
        <w:trPr>
          <w:gridBefore w:val="2"/>
          <w:wBefore w:w="1274" w:type="dxa"/>
        </w:trPr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4204D" w:rsidRPr="00B670B7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04D" w:rsidRPr="00B670B7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204D" w:rsidRPr="00B670B7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44204D" w:rsidRPr="00B670B7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44204D" w:rsidRPr="00B670B7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4204D" w:rsidRDefault="0044204D" w:rsidP="0044204D">
      <w:pPr>
        <w:spacing w:after="0"/>
        <w:rPr>
          <w:rFonts w:ascii="Times New Roman" w:hAnsi="Times New Roman"/>
          <w:sz w:val="28"/>
          <w:szCs w:val="28"/>
        </w:rPr>
      </w:pPr>
    </w:p>
    <w:p w:rsidR="0044204D" w:rsidRDefault="0044204D" w:rsidP="004420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A4122">
        <w:rPr>
          <w:rFonts w:ascii="Times New Roman" w:hAnsi="Times New Roman"/>
          <w:sz w:val="28"/>
          <w:szCs w:val="28"/>
        </w:rPr>
        <w:t>Справка</w:t>
      </w:r>
    </w:p>
    <w:p w:rsidR="0044204D" w:rsidRPr="004A4122" w:rsidRDefault="0044204D" w:rsidP="004420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204D" w:rsidRDefault="0044204D" w:rsidP="004420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й справкой подтверждается, что учащихся, обучавшихся</w:t>
      </w:r>
    </w:p>
    <w:p w:rsidR="0044204D" w:rsidRDefault="0044204D" w:rsidP="004420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6-2017, 2017-2018, 2018-2019 учебных годах учителем географии</w:t>
      </w:r>
    </w:p>
    <w:p w:rsidR="0044204D" w:rsidRPr="0044204D" w:rsidRDefault="0044204D" w:rsidP="004420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ыжовой Е.М., неуспевающих и оставленных на повторный год обучения </w:t>
      </w:r>
      <w:r w:rsidRPr="009D2F38">
        <w:rPr>
          <w:rFonts w:ascii="Times New Roman" w:hAnsi="Times New Roman"/>
          <w:sz w:val="28"/>
          <w:szCs w:val="28"/>
        </w:rPr>
        <w:t>нет.</w:t>
      </w:r>
    </w:p>
    <w:p w:rsidR="0044204D" w:rsidRDefault="0044204D" w:rsidP="004420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2F38">
        <w:rPr>
          <w:rFonts w:ascii="Times New Roman" w:hAnsi="Times New Roman"/>
          <w:sz w:val="28"/>
          <w:szCs w:val="28"/>
        </w:rPr>
        <w:t>Доля учащихся, имеющих положительные результаты в динамике за межаттестац</w:t>
      </w:r>
      <w:r w:rsidRPr="009D2F38">
        <w:rPr>
          <w:rFonts w:ascii="Times New Roman" w:hAnsi="Times New Roman"/>
          <w:sz w:val="28"/>
          <w:szCs w:val="28"/>
        </w:rPr>
        <w:t>и</w:t>
      </w:r>
      <w:r w:rsidRPr="009D2F38">
        <w:rPr>
          <w:rFonts w:ascii="Times New Roman" w:hAnsi="Times New Roman"/>
          <w:sz w:val="28"/>
          <w:szCs w:val="28"/>
        </w:rPr>
        <w:t>онный период</w:t>
      </w:r>
      <w:r>
        <w:rPr>
          <w:rFonts w:ascii="Times New Roman" w:hAnsi="Times New Roman"/>
          <w:sz w:val="28"/>
          <w:szCs w:val="28"/>
        </w:rPr>
        <w:t>:</w:t>
      </w:r>
    </w:p>
    <w:p w:rsidR="0044204D" w:rsidRDefault="0044204D" w:rsidP="004420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водные данные по успеваемости:</w:t>
      </w:r>
    </w:p>
    <w:p w:rsidR="0044204D" w:rsidRDefault="0044204D" w:rsidP="00442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-2017 уч.г.- 100%</w:t>
      </w:r>
    </w:p>
    <w:p w:rsidR="0044204D" w:rsidRDefault="0044204D" w:rsidP="00442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-2018 уч.г.-100%</w:t>
      </w:r>
    </w:p>
    <w:p w:rsidR="0044204D" w:rsidRDefault="0044204D" w:rsidP="00442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-2019 уч.г.-100%</w:t>
      </w:r>
    </w:p>
    <w:p w:rsidR="0044204D" w:rsidRDefault="0044204D" w:rsidP="00442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дные данные по результатам ОГЭ</w:t>
      </w:r>
    </w:p>
    <w:p w:rsidR="0044204D" w:rsidRDefault="0044204D" w:rsidP="00442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-2017 уч.г.- 100%</w:t>
      </w:r>
    </w:p>
    <w:p w:rsidR="0044204D" w:rsidRDefault="0044204D" w:rsidP="00442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-2018 уч.г.-100%</w:t>
      </w:r>
    </w:p>
    <w:p w:rsidR="0044204D" w:rsidRDefault="0044204D" w:rsidP="00442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-2019 уч.г.-100%</w:t>
      </w:r>
    </w:p>
    <w:p w:rsidR="0044204D" w:rsidRDefault="0044204D" w:rsidP="0044204D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44204D" w:rsidRPr="0094418B" w:rsidRDefault="0044204D" w:rsidP="0044204D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44204D" w:rsidRPr="004A681C" w:rsidRDefault="0044204D" w:rsidP="0044204D">
      <w:pPr>
        <w:ind w:left="-567"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______________ Золотов Ю.А.</w:t>
      </w:r>
    </w:p>
    <w:p w:rsidR="0044204D" w:rsidRPr="00BD78A2" w:rsidRDefault="0044204D" w:rsidP="004420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4204D" w:rsidRPr="009D2641" w:rsidRDefault="0044204D" w:rsidP="003F78BC">
      <w:pPr>
        <w:tabs>
          <w:tab w:val="left" w:pos="264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641" w:rsidRPr="009D2641" w:rsidRDefault="009C0F38" w:rsidP="009D26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гэ</w:t>
      </w:r>
    </w:p>
    <w:p w:rsidR="009D2641" w:rsidRPr="009D2641" w:rsidRDefault="009D2641" w:rsidP="009D26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641" w:rsidRPr="009D2641" w:rsidRDefault="009D2641" w:rsidP="009D26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9D2641" w:rsidRDefault="009D2641" w:rsidP="00C81D9A">
      <w:pPr>
        <w:suppressAutoHyphens/>
        <w:spacing w:after="0"/>
        <w:jc w:val="center"/>
        <w:rPr>
          <w:rFonts w:ascii="Monotype Corsiva" w:hAnsi="Monotype Corsiva" w:cs="Times New Roman"/>
          <w:b/>
          <w:color w:val="2F5496" w:themeColor="accent5" w:themeShade="BF"/>
          <w:sz w:val="48"/>
          <w:szCs w:val="48"/>
        </w:rPr>
      </w:pPr>
    </w:p>
    <w:p w:rsidR="0021148D" w:rsidRPr="00107082" w:rsidRDefault="0021148D" w:rsidP="000D208F">
      <w:pPr>
        <w:tabs>
          <w:tab w:val="left" w:pos="284"/>
        </w:tabs>
        <w:suppressAutoHyphens/>
        <w:contextualSpacing/>
        <w:rPr>
          <w:rFonts w:ascii="Times New Roman" w:eastAsia="Calibri" w:hAnsi="Times New Roman" w:cs="Times New Roman"/>
          <w:bCs/>
          <w:color w:val="2F5496" w:themeColor="accent5" w:themeShade="BF"/>
          <w:sz w:val="28"/>
          <w:szCs w:val="28"/>
          <w:u w:val="single"/>
        </w:rPr>
      </w:pPr>
    </w:p>
    <w:p w:rsidR="009D2641" w:rsidRDefault="009D2641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Default="0044204D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Default="0044204D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Default="0044204D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Default="0044204D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Default="0044204D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Default="0044204D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Default="0044204D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Default="0044204D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Default="0044204D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Default="0044204D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Default="0044204D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Default="0044204D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Default="0044204D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Default="0044204D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Default="0044204D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Default="0044204D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Default="0044204D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Default="0044204D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Default="0044204D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641" w:rsidRDefault="009D2641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04D" w:rsidRPr="009D2641" w:rsidRDefault="009D2641" w:rsidP="0044204D">
      <w:pPr>
        <w:tabs>
          <w:tab w:val="left" w:pos="264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6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Доля обучающихся, имеющих «4» и «5», от общего количества обучающи</w:t>
      </w:r>
      <w:r w:rsidRPr="009D2641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9D2641">
        <w:rPr>
          <w:rFonts w:ascii="Times New Roman" w:eastAsia="Times New Roman" w:hAnsi="Times New Roman" w:cs="Times New Roman"/>
          <w:b/>
          <w:sz w:val="28"/>
          <w:szCs w:val="28"/>
        </w:rPr>
        <w:t>ся по преподаваемому предмету.</w:t>
      </w:r>
    </w:p>
    <w:p w:rsidR="009D2641" w:rsidRPr="009D2641" w:rsidRDefault="009D2641" w:rsidP="009D26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153" w:tblpY="-547"/>
        <w:tblW w:w="8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406"/>
        <w:gridCol w:w="464"/>
        <w:gridCol w:w="25"/>
        <w:gridCol w:w="993"/>
        <w:gridCol w:w="636"/>
        <w:gridCol w:w="343"/>
        <w:gridCol w:w="331"/>
        <w:gridCol w:w="402"/>
        <w:gridCol w:w="222"/>
        <w:gridCol w:w="321"/>
        <w:gridCol w:w="841"/>
        <w:gridCol w:w="1544"/>
        <w:gridCol w:w="972"/>
      </w:tblGrid>
      <w:tr w:rsidR="0044204D" w:rsidRPr="00F60F8A" w:rsidTr="0044204D">
        <w:trPr>
          <w:trHeight w:val="2916"/>
        </w:trPr>
        <w:tc>
          <w:tcPr>
            <w:tcW w:w="42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4D" w:rsidRPr="00F60F8A" w:rsidRDefault="0044204D" w:rsidP="0044204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44204D" w:rsidRPr="00F60F8A" w:rsidRDefault="0044204D" w:rsidP="0044204D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е   учреждение</w:t>
            </w:r>
          </w:p>
          <w:p w:rsidR="0044204D" w:rsidRPr="00F60F8A" w:rsidRDefault="0044204D" w:rsidP="0044204D">
            <w:pPr>
              <w:tabs>
                <w:tab w:val="left" w:pos="210"/>
                <w:tab w:val="left" w:pos="6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F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"Вознесенская средняя</w:t>
            </w:r>
          </w:p>
          <w:p w:rsidR="0044204D" w:rsidRPr="00F60F8A" w:rsidRDefault="0044204D" w:rsidP="0044204D">
            <w:pPr>
              <w:tabs>
                <w:tab w:val="left" w:pos="210"/>
                <w:tab w:val="left" w:pos="6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F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образовательная  школа"</w:t>
            </w:r>
          </w:p>
          <w:p w:rsidR="0044204D" w:rsidRPr="00F60F8A" w:rsidRDefault="0044204D" w:rsidP="0044204D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F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 340, Нижегородская область,</w:t>
            </w:r>
          </w:p>
          <w:p w:rsidR="0044204D" w:rsidRPr="00F60F8A" w:rsidRDefault="0044204D" w:rsidP="0044204D">
            <w:pPr>
              <w:tabs>
                <w:tab w:val="left" w:pos="5610"/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F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несенский муниципальный район,</w:t>
            </w:r>
          </w:p>
          <w:p w:rsidR="0044204D" w:rsidRPr="00F60F8A" w:rsidRDefault="0044204D" w:rsidP="0044204D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F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. Вознесенское,</w:t>
            </w:r>
            <w:r w:rsidRPr="00F60F8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60F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ул.  Школьная, д.  7</w:t>
            </w:r>
          </w:p>
          <w:p w:rsidR="0044204D" w:rsidRPr="00F60F8A" w:rsidRDefault="0044204D" w:rsidP="0044204D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F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: 8 (83178) 6-14-38, 6-25-31, 6-17-08</w:t>
            </w:r>
          </w:p>
          <w:p w:rsidR="0044204D" w:rsidRPr="00F60F8A" w:rsidRDefault="0044204D" w:rsidP="0044204D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F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с: 8 (83178) 6-14-38</w:t>
            </w:r>
          </w:p>
          <w:p w:rsidR="0044204D" w:rsidRPr="00F60F8A" w:rsidRDefault="0044204D" w:rsidP="00442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F8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F60F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F60F8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F60F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11" w:history="1">
              <w:r w:rsidRPr="00F60F8A">
                <w:rPr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voznschool</w:t>
              </w:r>
              <w:r w:rsidRPr="00F60F8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22@</w:t>
              </w:r>
              <w:r w:rsidRPr="00F60F8A">
                <w:rPr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yandex</w:t>
              </w:r>
              <w:r w:rsidRPr="00F60F8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Pr="00F60F8A">
                <w:rPr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44204D" w:rsidRPr="00F60F8A" w:rsidRDefault="0044204D" w:rsidP="00442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F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5210002317, КПП 521001001</w:t>
            </w:r>
          </w:p>
          <w:p w:rsidR="0044204D" w:rsidRPr="00F60F8A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4204D" w:rsidRPr="00F60F8A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4204D" w:rsidRPr="00F60F8A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4D" w:rsidRPr="00F60F8A" w:rsidRDefault="0044204D" w:rsidP="0044204D">
            <w:pPr>
              <w:tabs>
                <w:tab w:val="left" w:pos="68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204D" w:rsidRPr="00F60F8A" w:rsidRDefault="0044204D" w:rsidP="0044204D">
            <w:pPr>
              <w:tabs>
                <w:tab w:val="left" w:pos="68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204D" w:rsidRPr="00F60F8A" w:rsidTr="0044204D">
        <w:trPr>
          <w:gridAfter w:val="6"/>
          <w:wAfter w:w="4302" w:type="dxa"/>
          <w:trHeight w:val="311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204D" w:rsidRPr="00F60F8A" w:rsidRDefault="0044204D" w:rsidP="004420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F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04D" w:rsidRPr="00F60F8A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204D" w:rsidRPr="00F60F8A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F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04D" w:rsidRPr="00F60F8A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204D" w:rsidRPr="00F60F8A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F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04D" w:rsidRPr="00F60F8A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204D" w:rsidRPr="00F60F8A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F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</w:tr>
      <w:tr w:rsidR="0044204D" w:rsidRPr="00F60F8A" w:rsidTr="0044204D">
        <w:trPr>
          <w:gridBefore w:val="2"/>
          <w:wBefore w:w="1044" w:type="dxa"/>
          <w:trHeight w:val="311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4204D" w:rsidRPr="00F60F8A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F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04D" w:rsidRPr="00F60F8A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204D" w:rsidRPr="00F60F8A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44204D" w:rsidRPr="00F60F8A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44204D" w:rsidRPr="00F60F8A" w:rsidRDefault="0044204D" w:rsidP="00442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4204D" w:rsidRPr="00866F5B" w:rsidRDefault="0044204D" w:rsidP="0044204D">
      <w:pPr>
        <w:rPr>
          <w:rFonts w:ascii="Times New Roman" w:hAnsi="Times New Roman"/>
          <w:sz w:val="24"/>
          <w:szCs w:val="24"/>
        </w:rPr>
      </w:pPr>
    </w:p>
    <w:p w:rsidR="0044204D" w:rsidRPr="00866F5B" w:rsidRDefault="0044204D" w:rsidP="0044204D">
      <w:pPr>
        <w:rPr>
          <w:rFonts w:ascii="Times New Roman" w:hAnsi="Times New Roman"/>
          <w:sz w:val="24"/>
          <w:szCs w:val="24"/>
        </w:rPr>
      </w:pPr>
    </w:p>
    <w:p w:rsidR="0044204D" w:rsidRPr="00866F5B" w:rsidRDefault="0044204D" w:rsidP="0044204D">
      <w:pPr>
        <w:rPr>
          <w:rFonts w:ascii="Times New Roman" w:hAnsi="Times New Roman"/>
          <w:sz w:val="24"/>
          <w:szCs w:val="24"/>
        </w:rPr>
      </w:pPr>
    </w:p>
    <w:p w:rsidR="0044204D" w:rsidRPr="00866F5B" w:rsidRDefault="0044204D" w:rsidP="0044204D">
      <w:pPr>
        <w:rPr>
          <w:rFonts w:ascii="Times New Roman" w:hAnsi="Times New Roman"/>
          <w:sz w:val="24"/>
          <w:szCs w:val="24"/>
        </w:rPr>
      </w:pPr>
    </w:p>
    <w:p w:rsidR="0044204D" w:rsidRDefault="0044204D" w:rsidP="0044204D">
      <w:pPr>
        <w:jc w:val="center"/>
        <w:rPr>
          <w:rFonts w:ascii="Times New Roman" w:hAnsi="Times New Roman"/>
          <w:sz w:val="24"/>
          <w:szCs w:val="24"/>
        </w:rPr>
      </w:pPr>
    </w:p>
    <w:p w:rsidR="0044204D" w:rsidRDefault="0044204D" w:rsidP="0044204D">
      <w:pPr>
        <w:jc w:val="center"/>
        <w:rPr>
          <w:rFonts w:ascii="Times New Roman" w:hAnsi="Times New Roman"/>
          <w:sz w:val="24"/>
          <w:szCs w:val="24"/>
        </w:rPr>
      </w:pPr>
    </w:p>
    <w:p w:rsidR="0044204D" w:rsidRDefault="0044204D" w:rsidP="0044204D">
      <w:pPr>
        <w:jc w:val="center"/>
        <w:rPr>
          <w:rFonts w:ascii="Times New Roman" w:hAnsi="Times New Roman"/>
          <w:sz w:val="24"/>
          <w:szCs w:val="24"/>
        </w:rPr>
      </w:pPr>
    </w:p>
    <w:p w:rsidR="0044204D" w:rsidRPr="00F66F44" w:rsidRDefault="0044204D" w:rsidP="0044204D">
      <w:pPr>
        <w:jc w:val="center"/>
        <w:rPr>
          <w:rFonts w:ascii="Times New Roman" w:hAnsi="Times New Roman"/>
          <w:b/>
          <w:sz w:val="28"/>
          <w:szCs w:val="24"/>
        </w:rPr>
      </w:pPr>
      <w:r w:rsidRPr="00F66F44">
        <w:rPr>
          <w:rFonts w:ascii="Times New Roman" w:hAnsi="Times New Roman"/>
          <w:b/>
          <w:sz w:val="28"/>
          <w:szCs w:val="24"/>
        </w:rPr>
        <w:t>Справка</w:t>
      </w:r>
    </w:p>
    <w:p w:rsidR="0044204D" w:rsidRDefault="0044204D" w:rsidP="0044204D">
      <w:pPr>
        <w:ind w:left="-720" w:firstLine="720"/>
        <w:jc w:val="both"/>
        <w:rPr>
          <w:rFonts w:ascii="Times New Roman" w:hAnsi="Times New Roman"/>
          <w:sz w:val="28"/>
          <w:szCs w:val="24"/>
        </w:rPr>
      </w:pPr>
      <w:r w:rsidRPr="00F66F44">
        <w:rPr>
          <w:rFonts w:ascii="Times New Roman" w:hAnsi="Times New Roman"/>
          <w:sz w:val="28"/>
          <w:szCs w:val="24"/>
        </w:rPr>
        <w:t xml:space="preserve">Дана </w:t>
      </w:r>
      <w:r>
        <w:rPr>
          <w:rFonts w:ascii="Times New Roman" w:hAnsi="Times New Roman"/>
          <w:sz w:val="28"/>
          <w:szCs w:val="24"/>
        </w:rPr>
        <w:t>Слыжовой Е.М.</w:t>
      </w:r>
      <w:r w:rsidRPr="00F66F44">
        <w:rPr>
          <w:rFonts w:ascii="Times New Roman" w:hAnsi="Times New Roman"/>
          <w:sz w:val="28"/>
          <w:szCs w:val="24"/>
        </w:rPr>
        <w:t xml:space="preserve">, учителю </w:t>
      </w:r>
      <w:r>
        <w:rPr>
          <w:rFonts w:ascii="Times New Roman" w:hAnsi="Times New Roman"/>
          <w:sz w:val="28"/>
          <w:szCs w:val="24"/>
        </w:rPr>
        <w:t>географии</w:t>
      </w:r>
      <w:r w:rsidRPr="00F66F44">
        <w:rPr>
          <w:rFonts w:ascii="Times New Roman" w:hAnsi="Times New Roman"/>
          <w:sz w:val="28"/>
          <w:szCs w:val="24"/>
        </w:rPr>
        <w:t xml:space="preserve"> МБОУ «Вознесенская СОШ», в том, что</w:t>
      </w:r>
    </w:p>
    <w:p w:rsidR="0044204D" w:rsidRDefault="0044204D" w:rsidP="0044204D">
      <w:pPr>
        <w:ind w:left="-720" w:firstLine="720"/>
        <w:jc w:val="both"/>
        <w:rPr>
          <w:rFonts w:ascii="Times New Roman" w:hAnsi="Times New Roman"/>
          <w:sz w:val="28"/>
          <w:szCs w:val="24"/>
        </w:rPr>
      </w:pPr>
      <w:r w:rsidRPr="00F66F44">
        <w:rPr>
          <w:rFonts w:ascii="Times New Roman" w:hAnsi="Times New Roman"/>
          <w:sz w:val="28"/>
          <w:szCs w:val="24"/>
        </w:rPr>
        <w:t xml:space="preserve"> она </w:t>
      </w:r>
      <w:r>
        <w:rPr>
          <w:rFonts w:ascii="Times New Roman" w:hAnsi="Times New Roman"/>
          <w:sz w:val="28"/>
          <w:szCs w:val="24"/>
        </w:rPr>
        <w:t xml:space="preserve">     </w:t>
      </w:r>
      <w:r w:rsidRPr="00F66F44">
        <w:rPr>
          <w:rFonts w:ascii="Times New Roman" w:hAnsi="Times New Roman"/>
          <w:sz w:val="28"/>
          <w:szCs w:val="24"/>
        </w:rPr>
        <w:t xml:space="preserve">имеет следующие показатели качества знаний, обучающихся за период </w:t>
      </w:r>
    </w:p>
    <w:p w:rsidR="0044204D" w:rsidRPr="00F66F44" w:rsidRDefault="0044204D" w:rsidP="0044204D">
      <w:pPr>
        <w:ind w:left="-720" w:firstLine="720"/>
        <w:jc w:val="both"/>
        <w:rPr>
          <w:rFonts w:ascii="Times New Roman" w:hAnsi="Times New Roman"/>
          <w:sz w:val="28"/>
          <w:szCs w:val="24"/>
        </w:rPr>
      </w:pPr>
      <w:r w:rsidRPr="00F66F44">
        <w:rPr>
          <w:rFonts w:ascii="Times New Roman" w:hAnsi="Times New Roman"/>
          <w:sz w:val="28"/>
          <w:szCs w:val="24"/>
        </w:rPr>
        <w:t>201</w:t>
      </w:r>
      <w:r>
        <w:rPr>
          <w:rFonts w:ascii="Times New Roman" w:hAnsi="Times New Roman"/>
          <w:sz w:val="28"/>
          <w:szCs w:val="24"/>
        </w:rPr>
        <w:t>6</w:t>
      </w:r>
      <w:r w:rsidRPr="00F66F44">
        <w:rPr>
          <w:rFonts w:ascii="Times New Roman" w:hAnsi="Times New Roman"/>
          <w:sz w:val="28"/>
          <w:szCs w:val="24"/>
        </w:rPr>
        <w:t>-201</w:t>
      </w:r>
      <w:r>
        <w:rPr>
          <w:rFonts w:ascii="Times New Roman" w:hAnsi="Times New Roman"/>
          <w:sz w:val="28"/>
          <w:szCs w:val="24"/>
        </w:rPr>
        <w:t>7</w:t>
      </w:r>
      <w:r w:rsidRPr="00F66F44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2017-2018, 2018-2019</w:t>
      </w:r>
      <w:r w:rsidRPr="00F66F44">
        <w:rPr>
          <w:rFonts w:ascii="Times New Roman" w:hAnsi="Times New Roman"/>
          <w:sz w:val="28"/>
          <w:szCs w:val="24"/>
        </w:rPr>
        <w:t xml:space="preserve"> уч. гг.</w:t>
      </w:r>
    </w:p>
    <w:tbl>
      <w:tblPr>
        <w:tblW w:w="1040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0"/>
        <w:gridCol w:w="1418"/>
        <w:gridCol w:w="1308"/>
        <w:gridCol w:w="960"/>
        <w:gridCol w:w="1417"/>
        <w:gridCol w:w="1418"/>
        <w:gridCol w:w="1417"/>
        <w:gridCol w:w="1701"/>
      </w:tblGrid>
      <w:tr w:rsidR="0044204D" w:rsidRPr="0072479C" w:rsidTr="0044204D">
        <w:trPr>
          <w:trHeight w:val="679"/>
        </w:trPr>
        <w:tc>
          <w:tcPr>
            <w:tcW w:w="770" w:type="dxa"/>
          </w:tcPr>
          <w:p w:rsidR="0044204D" w:rsidRPr="004A327B" w:rsidRDefault="0044204D" w:rsidP="0044204D">
            <w:pPr>
              <w:rPr>
                <w:rFonts w:ascii="Times New Roman" w:hAnsi="Times New Roman"/>
                <w:sz w:val="20"/>
                <w:szCs w:val="20"/>
              </w:rPr>
            </w:pPr>
            <w:r w:rsidRPr="004A327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</w:tcPr>
          <w:p w:rsidR="0044204D" w:rsidRPr="004A327B" w:rsidRDefault="0044204D" w:rsidP="004420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4204D" w:rsidRPr="004A327B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2835" w:type="dxa"/>
            <w:gridSpan w:val="2"/>
          </w:tcPr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3118" w:type="dxa"/>
            <w:gridSpan w:val="2"/>
          </w:tcPr>
          <w:p w:rsidR="0044204D" w:rsidRPr="004A327B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</w:p>
        </w:tc>
      </w:tr>
      <w:tr w:rsidR="0044204D" w:rsidRPr="0072479C" w:rsidTr="0044204D">
        <w:trPr>
          <w:trHeight w:val="563"/>
        </w:trPr>
        <w:tc>
          <w:tcPr>
            <w:tcW w:w="2188" w:type="dxa"/>
            <w:gridSpan w:val="2"/>
          </w:tcPr>
          <w:p w:rsidR="0044204D" w:rsidRPr="004A327B" w:rsidRDefault="0044204D" w:rsidP="004420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44204D" w:rsidRPr="004A327B" w:rsidRDefault="0044204D" w:rsidP="004420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7B">
              <w:rPr>
                <w:rFonts w:ascii="Times New Roman" w:hAnsi="Times New Roman"/>
                <w:b/>
                <w:sz w:val="20"/>
                <w:szCs w:val="20"/>
              </w:rPr>
              <w:t>Кол-во по классам</w:t>
            </w:r>
          </w:p>
        </w:tc>
        <w:tc>
          <w:tcPr>
            <w:tcW w:w="960" w:type="dxa"/>
          </w:tcPr>
          <w:p w:rsidR="0044204D" w:rsidRPr="004A327B" w:rsidRDefault="0044204D" w:rsidP="004420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7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44204D" w:rsidRPr="004A327B" w:rsidRDefault="0044204D" w:rsidP="004420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7B">
              <w:rPr>
                <w:rFonts w:ascii="Times New Roman" w:hAnsi="Times New Roman"/>
                <w:b/>
                <w:sz w:val="20"/>
                <w:szCs w:val="20"/>
              </w:rPr>
              <w:t>Кол-во по классам</w:t>
            </w:r>
          </w:p>
        </w:tc>
        <w:tc>
          <w:tcPr>
            <w:tcW w:w="1418" w:type="dxa"/>
          </w:tcPr>
          <w:p w:rsidR="0044204D" w:rsidRPr="004A327B" w:rsidRDefault="0044204D" w:rsidP="004420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7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44204D" w:rsidRPr="004A327B" w:rsidRDefault="0044204D" w:rsidP="004420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7B">
              <w:rPr>
                <w:rFonts w:ascii="Times New Roman" w:hAnsi="Times New Roman"/>
                <w:b/>
                <w:sz w:val="20"/>
                <w:szCs w:val="20"/>
              </w:rPr>
              <w:t>Кол-во по классам</w:t>
            </w:r>
          </w:p>
        </w:tc>
        <w:tc>
          <w:tcPr>
            <w:tcW w:w="1701" w:type="dxa"/>
          </w:tcPr>
          <w:p w:rsidR="0044204D" w:rsidRPr="004A327B" w:rsidRDefault="0044204D" w:rsidP="004420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7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44204D" w:rsidRPr="0072479C" w:rsidTr="0044204D">
        <w:trPr>
          <w:trHeight w:val="835"/>
        </w:trPr>
        <w:tc>
          <w:tcPr>
            <w:tcW w:w="770" w:type="dxa"/>
          </w:tcPr>
          <w:p w:rsidR="0044204D" w:rsidRPr="004A327B" w:rsidRDefault="0044204D" w:rsidP="0044204D">
            <w:pPr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04D" w:rsidRPr="004A327B" w:rsidRDefault="0044204D" w:rsidP="0044204D">
            <w:pPr>
              <w:rPr>
                <w:rFonts w:ascii="Times New Roman" w:hAnsi="Times New Roman"/>
                <w:sz w:val="20"/>
                <w:szCs w:val="20"/>
              </w:rPr>
            </w:pPr>
            <w:r w:rsidRPr="004A327B">
              <w:rPr>
                <w:rFonts w:ascii="Times New Roman" w:hAnsi="Times New Roman"/>
                <w:sz w:val="20"/>
                <w:szCs w:val="20"/>
              </w:rPr>
              <w:t xml:space="preserve">Общее </w:t>
            </w: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тво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ихся по предмету</w:t>
            </w:r>
          </w:p>
        </w:tc>
        <w:tc>
          <w:tcPr>
            <w:tcW w:w="1308" w:type="dxa"/>
          </w:tcPr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а-20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б-20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в-23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г-20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а-21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б-24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в-22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а-26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б-25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в-17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 а-21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 б-20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в-14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а-24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б-22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в-22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а-16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027DA">
              <w:rPr>
                <w:rFonts w:ascii="Times New Roman" w:hAnsi="Times New Roman"/>
                <w:sz w:val="24"/>
                <w:szCs w:val="20"/>
              </w:rPr>
              <w:t>1</w:t>
            </w:r>
            <w:r>
              <w:rPr>
                <w:rFonts w:ascii="Times New Roman" w:hAnsi="Times New Roman"/>
                <w:sz w:val="24"/>
                <w:szCs w:val="20"/>
              </w:rPr>
              <w:t>1б-9</w:t>
            </w:r>
          </w:p>
        </w:tc>
        <w:tc>
          <w:tcPr>
            <w:tcW w:w="960" w:type="dxa"/>
          </w:tcPr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-83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-67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-68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-5</w:t>
            </w:r>
            <w:r w:rsidRPr="00C027DA">
              <w:rPr>
                <w:rFonts w:ascii="Times New Roman" w:hAnsi="Times New Roman"/>
                <w:sz w:val="24"/>
                <w:szCs w:val="20"/>
              </w:rPr>
              <w:t>5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-68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-25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а-22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б-23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в-18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а-19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б-20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в-23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г-20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а-23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б-24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в-24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 а-26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 б-25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в-16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а-21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б-20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в-15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а-26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027DA">
              <w:rPr>
                <w:rFonts w:ascii="Times New Roman" w:hAnsi="Times New Roman"/>
                <w:sz w:val="24"/>
                <w:szCs w:val="20"/>
              </w:rPr>
              <w:t>1</w:t>
            </w:r>
            <w:r>
              <w:rPr>
                <w:rFonts w:ascii="Times New Roman" w:hAnsi="Times New Roman"/>
                <w:sz w:val="24"/>
                <w:szCs w:val="20"/>
              </w:rPr>
              <w:t>1б-9</w:t>
            </w:r>
          </w:p>
        </w:tc>
        <w:tc>
          <w:tcPr>
            <w:tcW w:w="1418" w:type="dxa"/>
          </w:tcPr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-63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-82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-71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-67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-56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-26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-9</w:t>
            </w:r>
          </w:p>
        </w:tc>
        <w:tc>
          <w:tcPr>
            <w:tcW w:w="1417" w:type="dxa"/>
          </w:tcPr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а-21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б-21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в-15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г-18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а-21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б-24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в-18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а-19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б-20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в-22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г-19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 а-23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 б-23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в-24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а-26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б-25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в-16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а-19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-57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-63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-80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-70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-67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-19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4204D" w:rsidRPr="0072479C" w:rsidTr="0044204D">
        <w:trPr>
          <w:trHeight w:val="1550"/>
        </w:trPr>
        <w:tc>
          <w:tcPr>
            <w:tcW w:w="770" w:type="dxa"/>
          </w:tcPr>
          <w:p w:rsidR="0044204D" w:rsidRPr="004A327B" w:rsidRDefault="0044204D" w:rsidP="0044204D">
            <w:pPr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04D" w:rsidRPr="004A327B" w:rsidRDefault="0044204D" w:rsidP="0044204D">
            <w:pPr>
              <w:rPr>
                <w:rFonts w:ascii="Times New Roman" w:hAnsi="Times New Roman"/>
                <w:sz w:val="20"/>
                <w:szCs w:val="20"/>
              </w:rPr>
            </w:pPr>
            <w:r w:rsidRPr="004A327B">
              <w:rPr>
                <w:rFonts w:ascii="Times New Roman" w:hAnsi="Times New Roman"/>
                <w:sz w:val="20"/>
                <w:szCs w:val="20"/>
              </w:rPr>
              <w:t>Количество учащихся, освоивших государс</w:t>
            </w:r>
            <w:r w:rsidRPr="004A327B">
              <w:rPr>
                <w:rFonts w:ascii="Times New Roman" w:hAnsi="Times New Roman"/>
                <w:sz w:val="20"/>
                <w:szCs w:val="20"/>
              </w:rPr>
              <w:t>т</w:t>
            </w:r>
            <w:r w:rsidRPr="004A327B">
              <w:rPr>
                <w:rFonts w:ascii="Times New Roman" w:hAnsi="Times New Roman"/>
                <w:sz w:val="20"/>
                <w:szCs w:val="20"/>
              </w:rPr>
              <w:t>венну</w:t>
            </w:r>
            <w:r>
              <w:rPr>
                <w:rFonts w:ascii="Times New Roman" w:hAnsi="Times New Roman"/>
                <w:sz w:val="20"/>
                <w:szCs w:val="20"/>
              </w:rPr>
              <w:t>ю уче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ную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у по предмету </w:t>
            </w:r>
            <w:r w:rsidRPr="004A327B">
              <w:rPr>
                <w:rFonts w:ascii="Times New Roman" w:hAnsi="Times New Roman"/>
                <w:sz w:val="20"/>
                <w:szCs w:val="20"/>
              </w:rPr>
              <w:t xml:space="preserve"> на «4» и «5»</w:t>
            </w:r>
          </w:p>
        </w:tc>
        <w:tc>
          <w:tcPr>
            <w:tcW w:w="1308" w:type="dxa"/>
          </w:tcPr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а-15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б-15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в-18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г-13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а-11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б-20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в-15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а-25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б-20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в-9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 а-15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 б-14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в-13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а-21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б-17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в-12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а-13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027DA">
              <w:rPr>
                <w:rFonts w:ascii="Times New Roman" w:hAnsi="Times New Roman"/>
                <w:sz w:val="24"/>
                <w:szCs w:val="20"/>
              </w:rPr>
              <w:t>1</w:t>
            </w:r>
            <w:r>
              <w:rPr>
                <w:rFonts w:ascii="Times New Roman" w:hAnsi="Times New Roman"/>
                <w:sz w:val="24"/>
                <w:szCs w:val="20"/>
              </w:rPr>
              <w:t>1б-9</w:t>
            </w:r>
          </w:p>
        </w:tc>
        <w:tc>
          <w:tcPr>
            <w:tcW w:w="960" w:type="dxa"/>
          </w:tcPr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-61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-46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-54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-42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-50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-24</w:t>
            </w:r>
          </w:p>
        </w:tc>
        <w:tc>
          <w:tcPr>
            <w:tcW w:w="1417" w:type="dxa"/>
          </w:tcPr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а-14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б-18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в-12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а-14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б-14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в-17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г-20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а-23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б-18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в-12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 а-20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 б-18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в-8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а-14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б-14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в-12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а-15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027DA">
              <w:rPr>
                <w:rFonts w:ascii="Times New Roman" w:hAnsi="Times New Roman"/>
                <w:sz w:val="24"/>
                <w:szCs w:val="20"/>
              </w:rPr>
              <w:t>1</w:t>
            </w:r>
            <w:r>
              <w:rPr>
                <w:rFonts w:ascii="Times New Roman" w:hAnsi="Times New Roman"/>
                <w:sz w:val="24"/>
                <w:szCs w:val="20"/>
              </w:rPr>
              <w:t>1б-9</w:t>
            </w:r>
          </w:p>
        </w:tc>
        <w:tc>
          <w:tcPr>
            <w:tcW w:w="1418" w:type="dxa"/>
          </w:tcPr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-44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-45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-53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-44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-40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-15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-9</w:t>
            </w:r>
          </w:p>
        </w:tc>
        <w:tc>
          <w:tcPr>
            <w:tcW w:w="1417" w:type="dxa"/>
          </w:tcPr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а-18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б-15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в-10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г-14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а-13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б-17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в-10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а-11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б-12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в-17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г-9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 а-9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 б-16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в-9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а-19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б-9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в-9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а-17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-57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-40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-49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-34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-37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-17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4204D" w:rsidRPr="0072479C" w:rsidTr="0044204D">
        <w:trPr>
          <w:trHeight w:val="835"/>
        </w:trPr>
        <w:tc>
          <w:tcPr>
            <w:tcW w:w="770" w:type="dxa"/>
          </w:tcPr>
          <w:p w:rsidR="0044204D" w:rsidRPr="004A327B" w:rsidRDefault="0044204D" w:rsidP="0044204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04D" w:rsidRPr="004A327B" w:rsidRDefault="0044204D" w:rsidP="00442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27B">
              <w:rPr>
                <w:rFonts w:ascii="Times New Roman" w:hAnsi="Times New Roman"/>
                <w:sz w:val="20"/>
                <w:szCs w:val="20"/>
              </w:rPr>
              <w:t>Процент к</w:t>
            </w:r>
            <w:r w:rsidRPr="004A327B">
              <w:rPr>
                <w:rFonts w:ascii="Times New Roman" w:hAnsi="Times New Roman"/>
                <w:sz w:val="20"/>
                <w:szCs w:val="20"/>
              </w:rPr>
              <w:t>а</w:t>
            </w:r>
            <w:r w:rsidRPr="004A327B">
              <w:rPr>
                <w:rFonts w:ascii="Times New Roman" w:hAnsi="Times New Roman"/>
                <w:sz w:val="20"/>
                <w:szCs w:val="20"/>
              </w:rPr>
              <w:t>чества знаний (%)</w:t>
            </w:r>
          </w:p>
        </w:tc>
        <w:tc>
          <w:tcPr>
            <w:tcW w:w="2268" w:type="dxa"/>
            <w:gridSpan w:val="2"/>
          </w:tcPr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а-75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б-75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в-78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г-65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а-52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б-83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в-68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а-96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б-76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в-52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 а-71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 б-70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в-80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а-87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б-77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в-54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а-81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7DA">
              <w:rPr>
                <w:rFonts w:ascii="Times New Roman" w:hAnsi="Times New Roman"/>
                <w:sz w:val="24"/>
                <w:szCs w:val="20"/>
              </w:rPr>
              <w:t>1</w:t>
            </w:r>
            <w:r>
              <w:rPr>
                <w:rFonts w:ascii="Times New Roman" w:hAnsi="Times New Roman"/>
                <w:sz w:val="24"/>
                <w:szCs w:val="20"/>
              </w:rPr>
              <w:t>1б-100</w:t>
            </w:r>
          </w:p>
        </w:tc>
        <w:tc>
          <w:tcPr>
            <w:tcW w:w="2835" w:type="dxa"/>
            <w:gridSpan w:val="2"/>
          </w:tcPr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а-63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б-78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в-66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а-73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б-70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в-73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г-53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а-65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б-75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в-50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 а-84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 б-72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в-50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а-71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б-70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в-80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а-100</w:t>
            </w:r>
          </w:p>
          <w:p w:rsidR="0044204D" w:rsidRPr="00901150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118" w:type="dxa"/>
            <w:gridSpan w:val="2"/>
          </w:tcPr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а-95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б-71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в-66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г-77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а-61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б-70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в-62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а-52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б-60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в-77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г-47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 а-39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 б-69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в-37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а-81</w:t>
            </w:r>
          </w:p>
          <w:p w:rsidR="0044204D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б-84</w:t>
            </w:r>
          </w:p>
          <w:p w:rsidR="0044204D" w:rsidRPr="00C027DA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в-56</w:t>
            </w:r>
          </w:p>
          <w:p w:rsidR="0044204D" w:rsidRPr="001F5946" w:rsidRDefault="0044204D" w:rsidP="0044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а-89</w:t>
            </w:r>
          </w:p>
        </w:tc>
      </w:tr>
    </w:tbl>
    <w:p w:rsidR="0044204D" w:rsidRDefault="0044204D" w:rsidP="004420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качества знаний наблюдается положительная динамика.</w:t>
      </w:r>
    </w:p>
    <w:p w:rsidR="0044204D" w:rsidRDefault="0044204D" w:rsidP="004420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04D" w:rsidRDefault="0044204D" w:rsidP="004420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04D" w:rsidRDefault="0044204D" w:rsidP="004420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04D" w:rsidRDefault="0044204D" w:rsidP="004420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04D" w:rsidRDefault="0044204D" w:rsidP="004420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04D" w:rsidRDefault="0044204D" w:rsidP="0044204D">
      <w:pPr>
        <w:spacing w:after="0" w:line="240" w:lineRule="auto"/>
        <w:ind w:left="-567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F8A">
        <w:rPr>
          <w:rFonts w:ascii="Times New Roman" w:eastAsia="Times New Roman" w:hAnsi="Times New Roman"/>
          <w:sz w:val="24"/>
          <w:szCs w:val="24"/>
          <w:lang w:eastAsia="ru-RU"/>
        </w:rPr>
        <w:t>Директор ______________ Золотов Ю.А.</w:t>
      </w:r>
    </w:p>
    <w:p w:rsidR="009D2641" w:rsidRPr="009D2641" w:rsidRDefault="009D2641" w:rsidP="009D26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641" w:rsidRPr="009D2641" w:rsidRDefault="009D2641" w:rsidP="009D26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641" w:rsidRPr="009D2641" w:rsidRDefault="009D2641" w:rsidP="009D26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641" w:rsidRDefault="009D2641" w:rsidP="00A54CDA">
      <w:pPr>
        <w:tabs>
          <w:tab w:val="left" w:pos="142"/>
        </w:tabs>
        <w:suppressAutoHyphens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2E9" w:rsidRDefault="001432E9" w:rsidP="001432E9">
      <w:pPr>
        <w:tabs>
          <w:tab w:val="left" w:pos="142"/>
        </w:tabs>
        <w:suppressAutoHyphens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432E9" w:rsidRDefault="001432E9" w:rsidP="001432E9">
      <w:pPr>
        <w:tabs>
          <w:tab w:val="left" w:pos="142"/>
        </w:tabs>
        <w:suppressAutoHyphens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877DF" w:rsidRPr="009C0F38" w:rsidRDefault="00DB4147" w:rsidP="009C0F38">
      <w:pPr>
        <w:tabs>
          <w:tab w:val="left" w:pos="264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1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. Организация внеурочной деятельности по преподаваемому предмету.</w:t>
      </w:r>
    </w:p>
    <w:p w:rsidR="001432E9" w:rsidRPr="009C0F38" w:rsidRDefault="00E22843" w:rsidP="009C0F38">
      <w:pPr>
        <w:suppressAutoHyphens/>
        <w:spacing w:after="0"/>
        <w:jc w:val="right"/>
        <w:rPr>
          <w:rFonts w:ascii="Monotype Corsiva" w:hAnsi="Monotype Corsiva" w:cs="Times New Roman"/>
          <w:b/>
          <w:color w:val="2F5496" w:themeColor="accent5" w:themeShade="BF"/>
          <w:sz w:val="52"/>
          <w:szCs w:val="52"/>
        </w:rPr>
      </w:pPr>
      <w:r>
        <w:rPr>
          <w:rFonts w:ascii="Monotype Corsiva" w:hAnsi="Monotype Corsiva" w:cs="Times New Roman"/>
          <w:b/>
          <w:noProof/>
          <w:color w:val="2F5496" w:themeColor="accent5" w:themeShade="BF"/>
          <w:sz w:val="52"/>
          <w:szCs w:val="52"/>
          <w:lang w:eastAsia="ru-RU"/>
        </w:rPr>
        <w:drawing>
          <wp:inline distT="0" distB="0" distL="0" distR="0">
            <wp:extent cx="3295650" cy="2807560"/>
            <wp:effectExtent l="19050" t="0" r="0" b="0"/>
            <wp:docPr id="9" name="Рисунок 9" descr="E:\кружок все\занимательная география\фото Слыжова Л. И. Просвиркиной, кружки\1529941649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ружок все\занимательная география\фото Слыжова Л. И. Просвиркиной, кружки\152994164984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75" cy="28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E9" w:rsidRDefault="009C0F38" w:rsidP="004877DF">
      <w:pPr>
        <w:suppressAutoHyphens/>
        <w:spacing w:after="0"/>
        <w:rPr>
          <w:rFonts w:ascii="Comic Sans MS" w:hAnsi="Comic Sans MS" w:cs="Times New Roman"/>
          <w:b/>
          <w:color w:val="2F5496" w:themeColor="accent5" w:themeShade="BF"/>
          <w:sz w:val="32"/>
          <w:szCs w:val="32"/>
        </w:rPr>
      </w:pPr>
      <w:r>
        <w:rPr>
          <w:rFonts w:ascii="Comic Sans MS" w:hAnsi="Comic Sans MS" w:cs="Times New Roman"/>
          <w:b/>
          <w:noProof/>
          <w:color w:val="2F5496" w:themeColor="accent5" w:themeShade="BF"/>
          <w:sz w:val="32"/>
          <w:szCs w:val="32"/>
          <w:lang w:eastAsia="ru-RU"/>
        </w:rPr>
        <w:drawing>
          <wp:inline distT="0" distB="0" distL="0" distR="0">
            <wp:extent cx="3476625" cy="2686050"/>
            <wp:effectExtent l="19050" t="0" r="9525" b="0"/>
            <wp:docPr id="6" name="Рисунок 10" descr="E:\кружок все\занимательная география\фото Слыжова Л. И. Просвиркиной, кружки\DSC0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ружок все\занимательная география\фото Слыжова Л. И. Просвиркиной, кружки\DSC017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49" cy="268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E9" w:rsidRDefault="004877DF" w:rsidP="009C0F38">
      <w:pPr>
        <w:suppressAutoHyphens/>
        <w:spacing w:after="0"/>
        <w:jc w:val="right"/>
        <w:rPr>
          <w:rFonts w:ascii="Comic Sans MS" w:hAnsi="Comic Sans MS" w:cs="Times New Roman"/>
          <w:b/>
          <w:color w:val="2F5496" w:themeColor="accent5" w:themeShade="BF"/>
          <w:sz w:val="32"/>
          <w:szCs w:val="32"/>
        </w:rPr>
      </w:pPr>
      <w:r>
        <w:rPr>
          <w:rFonts w:ascii="Comic Sans MS" w:hAnsi="Comic Sans MS" w:cs="Times New Roman"/>
          <w:b/>
          <w:noProof/>
          <w:color w:val="2F5496" w:themeColor="accent5" w:themeShade="BF"/>
          <w:sz w:val="32"/>
          <w:szCs w:val="32"/>
          <w:lang w:eastAsia="ru-RU"/>
        </w:rPr>
        <w:drawing>
          <wp:inline distT="0" distB="0" distL="0" distR="0">
            <wp:extent cx="2800221" cy="2857500"/>
            <wp:effectExtent l="19050" t="0" r="129" b="0"/>
            <wp:docPr id="12" name="Рисунок 12" descr="E:\кружок все\занимательная география\фото Слыжова Л. И. Просвиркиной, кружки\DSC0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ружок все\занимательная география\фото Слыжова Л. И. Просвиркиной, кружки\DSC021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41" cy="285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E9" w:rsidRDefault="001432E9" w:rsidP="00ED4911">
      <w:pPr>
        <w:suppressAutoHyphens/>
        <w:spacing w:after="0"/>
        <w:jc w:val="center"/>
        <w:rPr>
          <w:rFonts w:ascii="Comic Sans MS" w:hAnsi="Comic Sans MS" w:cs="Times New Roman"/>
          <w:b/>
          <w:color w:val="2F5496" w:themeColor="accent5" w:themeShade="BF"/>
          <w:sz w:val="32"/>
          <w:szCs w:val="32"/>
        </w:rPr>
      </w:pPr>
    </w:p>
    <w:p w:rsidR="003F78BC" w:rsidRDefault="003F78BC" w:rsidP="00ED4911">
      <w:pPr>
        <w:suppressAutoHyphens/>
        <w:spacing w:after="0"/>
        <w:jc w:val="center"/>
        <w:rPr>
          <w:rFonts w:ascii="Comic Sans MS" w:hAnsi="Comic Sans MS" w:cs="Times New Roman"/>
          <w:b/>
          <w:color w:val="2F5496" w:themeColor="accent5" w:themeShade="BF"/>
          <w:sz w:val="32"/>
          <w:szCs w:val="32"/>
        </w:rPr>
      </w:pPr>
    </w:p>
    <w:tbl>
      <w:tblPr>
        <w:tblpPr w:leftFromText="180" w:rightFromText="180" w:vertAnchor="page" w:horzAnchor="margin" w:tblpY="69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496"/>
        <w:gridCol w:w="454"/>
        <w:gridCol w:w="30"/>
        <w:gridCol w:w="1228"/>
        <w:gridCol w:w="636"/>
        <w:gridCol w:w="417"/>
        <w:gridCol w:w="331"/>
        <w:gridCol w:w="500"/>
        <w:gridCol w:w="4877"/>
      </w:tblGrid>
      <w:tr w:rsidR="009C0F38" w:rsidRPr="00B670B7" w:rsidTr="00775A1F">
        <w:trPr>
          <w:gridAfter w:val="1"/>
          <w:wAfter w:w="4877" w:type="dxa"/>
          <w:trHeight w:val="3090"/>
        </w:trPr>
        <w:tc>
          <w:tcPr>
            <w:tcW w:w="48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0F38" w:rsidRPr="00B670B7" w:rsidRDefault="009C0F38" w:rsidP="00775A1F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0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е бюджетное</w:t>
            </w:r>
          </w:p>
          <w:p w:rsidR="009C0F38" w:rsidRPr="00B670B7" w:rsidRDefault="009C0F38" w:rsidP="00775A1F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0B7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ое   учреждение</w:t>
            </w:r>
          </w:p>
          <w:p w:rsidR="009C0F38" w:rsidRPr="00B670B7" w:rsidRDefault="009C0F38" w:rsidP="00775A1F">
            <w:pPr>
              <w:tabs>
                <w:tab w:val="left" w:pos="210"/>
                <w:tab w:val="left" w:pos="6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b/>
                <w:sz w:val="28"/>
                <w:szCs w:val="28"/>
              </w:rPr>
              <w:t>"Вознесенская средняя</w:t>
            </w:r>
          </w:p>
          <w:p w:rsidR="009C0F38" w:rsidRPr="00B670B7" w:rsidRDefault="009C0F38" w:rsidP="00775A1F">
            <w:pPr>
              <w:tabs>
                <w:tab w:val="left" w:pos="210"/>
                <w:tab w:val="left" w:pos="63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b/>
                <w:sz w:val="28"/>
                <w:szCs w:val="28"/>
              </w:rPr>
              <w:t>общеобразовательная  школа"</w:t>
            </w:r>
          </w:p>
          <w:p w:rsidR="009C0F38" w:rsidRPr="00B670B7" w:rsidRDefault="009C0F38" w:rsidP="00775A1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sz w:val="20"/>
                <w:szCs w:val="20"/>
              </w:rPr>
              <w:t>607 340, Нижегородская область,</w:t>
            </w:r>
          </w:p>
          <w:p w:rsidR="009C0F38" w:rsidRPr="00B670B7" w:rsidRDefault="009C0F38" w:rsidP="00775A1F">
            <w:pPr>
              <w:tabs>
                <w:tab w:val="left" w:pos="5610"/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sz w:val="20"/>
                <w:szCs w:val="20"/>
              </w:rPr>
              <w:t>Вознесенский муниципальный район,</w:t>
            </w:r>
          </w:p>
          <w:p w:rsidR="009C0F38" w:rsidRPr="00B670B7" w:rsidRDefault="009C0F38" w:rsidP="00775A1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sz w:val="20"/>
                <w:szCs w:val="20"/>
              </w:rPr>
              <w:t>р.п. Вознесенское,</w:t>
            </w:r>
            <w:r w:rsidRPr="00B670B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B670B7">
              <w:rPr>
                <w:rFonts w:ascii="Times New Roman" w:eastAsia="Times New Roman" w:hAnsi="Times New Roman"/>
                <w:sz w:val="20"/>
                <w:szCs w:val="20"/>
              </w:rPr>
              <w:t xml:space="preserve">  ул.  Школьная, д.  7</w:t>
            </w:r>
          </w:p>
          <w:p w:rsidR="009C0F38" w:rsidRPr="00B670B7" w:rsidRDefault="009C0F38" w:rsidP="00775A1F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0B7">
              <w:rPr>
                <w:rFonts w:ascii="Times New Roman" w:eastAsia="Times New Roman" w:hAnsi="Times New Roman"/>
                <w:sz w:val="20"/>
                <w:szCs w:val="20"/>
              </w:rPr>
              <w:t>тел.: 8 (83178) 6-14-38, 6-25-31, 6-17-08</w:t>
            </w:r>
          </w:p>
          <w:p w:rsidR="009C0F38" w:rsidRPr="00B670B7" w:rsidRDefault="009C0F38" w:rsidP="00775A1F">
            <w:pPr>
              <w:tabs>
                <w:tab w:val="left" w:pos="55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70B7">
              <w:rPr>
                <w:rFonts w:ascii="Times New Roman" w:eastAsia="Times New Roman" w:hAnsi="Times New Roman"/>
                <w:sz w:val="20"/>
                <w:szCs w:val="20"/>
              </w:rPr>
              <w:t>факс: 8 (83178) 6-14-38</w:t>
            </w:r>
          </w:p>
          <w:p w:rsidR="009C0F38" w:rsidRPr="00B670B7" w:rsidRDefault="009C0F38" w:rsidP="00775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70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Pr="00B670B7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Pr="00B670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B670B7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hyperlink r:id="rId15" w:history="1">
              <w:r w:rsidRPr="00B670B7">
                <w:rPr>
                  <w:rFonts w:ascii="Times New Roman" w:eastAsia="Times New Roman" w:hAnsi="Times New Roman"/>
                  <w:sz w:val="20"/>
                  <w:szCs w:val="20"/>
                  <w:lang w:val="en-US"/>
                </w:rPr>
                <w:t>voznschool</w:t>
              </w:r>
              <w:r w:rsidRPr="00B670B7">
                <w:rPr>
                  <w:rFonts w:ascii="Times New Roman" w:eastAsia="Times New Roman" w:hAnsi="Times New Roman"/>
                  <w:sz w:val="20"/>
                  <w:szCs w:val="20"/>
                </w:rPr>
                <w:t>22@</w:t>
              </w:r>
              <w:r w:rsidRPr="00B670B7">
                <w:rPr>
                  <w:rFonts w:ascii="Times New Roman" w:eastAsia="Times New Roman" w:hAnsi="Times New Roman"/>
                  <w:sz w:val="20"/>
                  <w:szCs w:val="20"/>
                  <w:lang w:val="en-US"/>
                </w:rPr>
                <w:t>yandex</w:t>
              </w:r>
              <w:r w:rsidRPr="00B670B7">
                <w:rPr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Pr="00B670B7">
                <w:rPr>
                  <w:rFonts w:ascii="Times New Roman" w:eastAsia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C0F38" w:rsidRPr="00B670B7" w:rsidRDefault="009C0F38" w:rsidP="00775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70B7">
              <w:rPr>
                <w:rFonts w:ascii="Times New Roman" w:eastAsia="Times New Roman" w:hAnsi="Times New Roman"/>
                <w:sz w:val="20"/>
                <w:szCs w:val="20"/>
              </w:rPr>
              <w:t>ИНН 5210002317, КПП 521001001</w:t>
            </w:r>
          </w:p>
          <w:p w:rsidR="009C0F38" w:rsidRPr="00B670B7" w:rsidRDefault="009C0F38" w:rsidP="00775A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C0F38" w:rsidRPr="00B670B7" w:rsidTr="00775A1F">
        <w:trPr>
          <w:gridAfter w:val="2"/>
          <w:wAfter w:w="5377" w:type="dxa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F38" w:rsidRPr="00B670B7" w:rsidRDefault="009C0F38" w:rsidP="00775A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sz w:val="28"/>
                <w:szCs w:val="28"/>
              </w:rPr>
              <w:t>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F38" w:rsidRPr="00B670B7" w:rsidRDefault="009C0F38" w:rsidP="00775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F38" w:rsidRPr="00B670B7" w:rsidRDefault="009C0F38" w:rsidP="00775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F38" w:rsidRPr="00B670B7" w:rsidRDefault="009C0F38" w:rsidP="00775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F38" w:rsidRPr="00B670B7" w:rsidRDefault="009C0F38" w:rsidP="00775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F38" w:rsidRPr="00B670B7" w:rsidRDefault="009C0F38" w:rsidP="00775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F38" w:rsidRPr="00B670B7" w:rsidRDefault="009C0F38" w:rsidP="00775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</w:p>
        </w:tc>
      </w:tr>
      <w:tr w:rsidR="009C0F38" w:rsidRPr="00B670B7" w:rsidTr="00775A1F">
        <w:trPr>
          <w:gridBefore w:val="2"/>
          <w:wBefore w:w="1274" w:type="dxa"/>
        </w:trPr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C0F38" w:rsidRPr="00B670B7" w:rsidRDefault="009C0F38" w:rsidP="00775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0B7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F38" w:rsidRPr="00B670B7" w:rsidRDefault="009C0F38" w:rsidP="00775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F38" w:rsidRPr="00B670B7" w:rsidRDefault="009C0F38" w:rsidP="00775A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C0F38" w:rsidRDefault="009C0F38" w:rsidP="003945BF">
      <w:pPr>
        <w:suppressAutoHyphens/>
        <w:spacing w:after="0"/>
        <w:rPr>
          <w:rFonts w:ascii="Comic Sans MS" w:hAnsi="Comic Sans MS" w:cs="Times New Roman"/>
          <w:b/>
          <w:color w:val="2F5496" w:themeColor="accent5" w:themeShade="BF"/>
          <w:sz w:val="32"/>
          <w:szCs w:val="32"/>
        </w:rPr>
      </w:pPr>
    </w:p>
    <w:p w:rsidR="00B33793" w:rsidRDefault="00B33793" w:rsidP="00B337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B33793" w:rsidRPr="00B33793" w:rsidRDefault="009C0F38" w:rsidP="00B337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33793" w:rsidRPr="00B33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793" w:rsidRPr="00B3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жовой Евгении Михайловне, </w:t>
      </w:r>
    </w:p>
    <w:p w:rsidR="00B33793" w:rsidRPr="00B33793" w:rsidRDefault="00B33793" w:rsidP="009C0F3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географии МБОУ «Вознесенская СОШ».</w:t>
      </w:r>
    </w:p>
    <w:p w:rsidR="00B33793" w:rsidRPr="00B33793" w:rsidRDefault="00B33793" w:rsidP="00B337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ая наличие организации внеурочной деятельности по пр</w:t>
      </w:r>
      <w:r w:rsid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у ге</w:t>
      </w:r>
      <w:r w:rsid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я</w:t>
      </w:r>
      <w:r w:rsidRPr="00B3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кружковой деятельности,  составленной программы 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ая география</w:t>
      </w:r>
      <w:r w:rsidRPr="00B3379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ее успешную реализацию.</w:t>
      </w:r>
    </w:p>
    <w:p w:rsidR="00B33793" w:rsidRDefault="00B33793" w:rsidP="00B337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кружка «</w:t>
      </w:r>
      <w:r w:rsid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ая география</w:t>
      </w:r>
      <w:r w:rsidRPr="00B3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ана на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шего</w:t>
      </w:r>
      <w:r w:rsidRPr="00B3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</w:t>
      </w:r>
      <w:r w:rsid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зраста 7 - 15</w:t>
      </w:r>
      <w:r w:rsidRPr="00B3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на </w:t>
      </w:r>
      <w:r w:rsid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Pr="00B3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34 часа в год.</w:t>
      </w:r>
    </w:p>
    <w:p w:rsidR="00D03208" w:rsidRPr="00D03208" w:rsidRDefault="00D03208" w:rsidP="00D032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школьников в занятиях кружка открывает широкие возможности для фо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 практических навыков работы с картой, книгой и другими источниками информации, а коллективная работа над творческими проектами и исследованиями является важным моментом этой деятельности, помогает легче освоить и хорошо запомнить научную информацию, формирует коллектив единомышленников, учит детей общаться со сверстниками, отстаивать свою точку зрения.</w:t>
      </w:r>
    </w:p>
    <w:p w:rsidR="00D03208" w:rsidRPr="00D03208" w:rsidRDefault="00D03208" w:rsidP="00D032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ятельность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хся может быть: 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дивидуальной;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арной;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рупповой.</w:t>
      </w:r>
    </w:p>
    <w:p w:rsidR="00D03208" w:rsidRPr="00D03208" w:rsidRDefault="00D03208" w:rsidP="00D032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моментов кружка – это участие детей в районных конференциях, районных и областных конкурсах.</w:t>
      </w:r>
    </w:p>
    <w:p w:rsidR="00D03208" w:rsidRPr="00D03208" w:rsidRDefault="00D03208" w:rsidP="00D0320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032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 ЦЕЛИ КРУЖКА «Занимательная география»</w:t>
      </w:r>
    </w:p>
    <w:p w:rsidR="00D03208" w:rsidRPr="00D03208" w:rsidRDefault="00D03208" w:rsidP="00D032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ширение и углубление знаний учащихся по географии, подготовка учащихся к сдаче ОГЭ.</w:t>
      </w:r>
    </w:p>
    <w:p w:rsidR="00D03208" w:rsidRPr="00D03208" w:rsidRDefault="00D03208" w:rsidP="00D032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азвитие у учащихся интереса к предмету, любознательности, творческих сп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ей.</w:t>
      </w:r>
    </w:p>
    <w:p w:rsidR="00D03208" w:rsidRPr="00D03208" w:rsidRDefault="00D03208" w:rsidP="00D032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работка практических навыков по работе с различными географическими ка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, атласом.</w:t>
      </w:r>
    </w:p>
    <w:p w:rsidR="00D03208" w:rsidRPr="00D03208" w:rsidRDefault="00D03208" w:rsidP="00D032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ние умений самостоятельно добывать знания, используя различные географические источники.</w:t>
      </w:r>
    </w:p>
    <w:p w:rsidR="00D03208" w:rsidRPr="00D03208" w:rsidRDefault="00D03208" w:rsidP="00D032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я предметный кружок по географии в основной школе, необходимо обр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особое внимание на общеобразовательное значение предмета. Изучение ге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для:</w:t>
      </w:r>
    </w:p>
    <w:p w:rsidR="00D03208" w:rsidRPr="00D03208" w:rsidRDefault="00D03208" w:rsidP="00D032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знания и изучения окружающей среды; выявления причинно-следственных связей;</w:t>
      </w:r>
    </w:p>
    <w:p w:rsidR="00D03208" w:rsidRPr="00D03208" w:rsidRDefault="00D03208" w:rsidP="00D032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равнения объектов, процессов и явлений; моделирования и проектирования;</w:t>
      </w:r>
    </w:p>
    <w:p w:rsidR="00D03208" w:rsidRPr="00D03208" w:rsidRDefault="00D03208" w:rsidP="00D032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иентирования на местности, плане, карте; в ресурсах ИНТЕРНЕТ, статистич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материалах;</w:t>
      </w:r>
    </w:p>
    <w:p w:rsidR="00D03208" w:rsidRPr="00D03208" w:rsidRDefault="00D03208" w:rsidP="00D032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блюдения норм поведения в окружающей среде; оценивания своей деятельн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 точки зрения нравственных, правовых норм, эстетических ценностей.</w:t>
      </w:r>
    </w:p>
    <w:p w:rsidR="00D03208" w:rsidRPr="00D03208" w:rsidRDefault="00D03208" w:rsidP="00D03208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032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Задачи и основные идеи курса:</w:t>
      </w:r>
    </w:p>
    <w:p w:rsidR="00D03208" w:rsidRPr="00D03208" w:rsidRDefault="00D03208" w:rsidP="00D032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правлены на реализацию деятельностного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и для сохранения окружающей среды и собственного здоровья повышение и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а к предметам естественного цикла и географии в частности;</w:t>
      </w:r>
    </w:p>
    <w:p w:rsidR="00D03208" w:rsidRPr="00D03208" w:rsidRDefault="00D03208" w:rsidP="00D03208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тельных интересов, интеллектуальных и творческих сп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ей в процессе наблюдений за состоянием окружающей среды, р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географических задач, самостоятельного приобретения новых зн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 развивать умение работать в группе;</w:t>
      </w:r>
    </w:p>
    <w:p w:rsidR="00D03208" w:rsidRPr="00D03208" w:rsidRDefault="00D03208" w:rsidP="00D03208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ознательности, любви к своей местности, своему региону, своей стране, расширение общего кругозора учащихся, взаимопонимания с другими народами; экологической культуры, позитивного отношения к о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ющей среде;</w:t>
      </w:r>
    </w:p>
    <w:p w:rsidR="00D03208" w:rsidRPr="00D03208" w:rsidRDefault="00D03208" w:rsidP="00D03208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пособности и готовности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 использованию географических знаний и умений в повседневной жизни, сохранению окружающей среды и 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-ответственному поведению в ней; адаптации к условиям прож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на определенной территории; самостоятельному оцениванию уровня безопасности окружающей среды как сферы жизнедеятельности;</w:t>
      </w:r>
    </w:p>
    <w:p w:rsidR="00D03208" w:rsidRPr="00D03208" w:rsidRDefault="00D03208" w:rsidP="00B33793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учащихся в активную практическую деятельность по изучению рекреационных районов своей местности.</w:t>
      </w:r>
    </w:p>
    <w:p w:rsidR="00B33793" w:rsidRPr="00B33793" w:rsidRDefault="00B33793" w:rsidP="00B337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успешно реализована поставленные цели и задачи достигнуты.</w:t>
      </w:r>
    </w:p>
    <w:p w:rsidR="00B33793" w:rsidRDefault="00B33793" w:rsidP="00B337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9E" w:rsidRDefault="001D6F9E" w:rsidP="00B337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9E" w:rsidRDefault="001D6F9E" w:rsidP="00B337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9E" w:rsidRPr="00B33793" w:rsidRDefault="001D6F9E" w:rsidP="00B337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793" w:rsidRDefault="009C0F38" w:rsidP="00B3379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__________________Ю.А. Золотов</w:t>
      </w:r>
    </w:p>
    <w:p w:rsidR="009C0F38" w:rsidRDefault="009C0F38" w:rsidP="00B3379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38" w:rsidRDefault="009C0F38" w:rsidP="00B3379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38" w:rsidRDefault="009C0F38" w:rsidP="00B3379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38" w:rsidRDefault="009C0F38" w:rsidP="00B3379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38" w:rsidRDefault="009C0F38" w:rsidP="00B3379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38" w:rsidRDefault="009C0F38" w:rsidP="00B3379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38" w:rsidRDefault="009C0F38" w:rsidP="00B3379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38" w:rsidRDefault="009C0F38" w:rsidP="00B3379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38" w:rsidRDefault="009C0F38" w:rsidP="00B3379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38" w:rsidRDefault="009C0F38" w:rsidP="00B3379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38" w:rsidRDefault="009C0F38" w:rsidP="00B3379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38" w:rsidRDefault="009C0F38" w:rsidP="00B3379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38" w:rsidRDefault="009C0F38" w:rsidP="00B3379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38" w:rsidRDefault="009C0F38" w:rsidP="00B3379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38" w:rsidRDefault="009C0F38" w:rsidP="00B3379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38" w:rsidRDefault="009C0F38" w:rsidP="00B3379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38" w:rsidRPr="00B33793" w:rsidRDefault="009C0F38" w:rsidP="003945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8BC" w:rsidRDefault="003F78BC" w:rsidP="00D03208">
      <w:pPr>
        <w:spacing w:line="36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36"/>
        </w:rPr>
      </w:pPr>
      <w:r w:rsidRPr="003F78BC">
        <w:rPr>
          <w:rFonts w:ascii="Times New Roman" w:eastAsia="Calibri" w:hAnsi="Times New Roman" w:cs="Times New Roman"/>
          <w:b/>
          <w:color w:val="0F243E"/>
          <w:sz w:val="28"/>
          <w:szCs w:val="36"/>
        </w:rPr>
        <w:lastRenderedPageBreak/>
        <w:t xml:space="preserve">2.4. </w:t>
      </w:r>
      <w:r w:rsidR="00D03208" w:rsidRPr="00D03208">
        <w:rPr>
          <w:rFonts w:ascii="Times New Roman" w:eastAsia="Calibri" w:hAnsi="Times New Roman" w:cs="Times New Roman"/>
          <w:b/>
          <w:color w:val="0F243E"/>
          <w:sz w:val="28"/>
          <w:szCs w:val="36"/>
        </w:rPr>
        <w:t>Наличие проектов социальной направленности, реализованных с обуча</w:t>
      </w:r>
      <w:r w:rsidR="00D03208" w:rsidRPr="00D03208">
        <w:rPr>
          <w:rFonts w:ascii="Times New Roman" w:eastAsia="Calibri" w:hAnsi="Times New Roman" w:cs="Times New Roman"/>
          <w:b/>
          <w:color w:val="0F243E"/>
          <w:sz w:val="28"/>
          <w:szCs w:val="36"/>
        </w:rPr>
        <w:t>ю</w:t>
      </w:r>
      <w:r w:rsidR="00D03208" w:rsidRPr="00D03208">
        <w:rPr>
          <w:rFonts w:ascii="Times New Roman" w:eastAsia="Calibri" w:hAnsi="Times New Roman" w:cs="Times New Roman"/>
          <w:b/>
          <w:color w:val="0F243E"/>
          <w:sz w:val="28"/>
          <w:szCs w:val="36"/>
        </w:rPr>
        <w:t>щимися под руководством учителя.</w:t>
      </w:r>
    </w:p>
    <w:tbl>
      <w:tblPr>
        <w:tblStyle w:val="a6"/>
        <w:tblpPr w:leftFromText="180" w:rightFromText="180" w:vertAnchor="text" w:horzAnchor="margin" w:tblpX="-67" w:tblpY="111"/>
        <w:tblW w:w="10489" w:type="dxa"/>
        <w:tblLayout w:type="fixed"/>
        <w:tblLook w:val="04A0"/>
      </w:tblPr>
      <w:tblGrid>
        <w:gridCol w:w="959"/>
        <w:gridCol w:w="5409"/>
        <w:gridCol w:w="4121"/>
      </w:tblGrid>
      <w:tr w:rsidR="005D78D8" w:rsidRPr="005D78D8" w:rsidTr="005D78D8">
        <w:trPr>
          <w:cantSplit/>
          <w:trHeight w:val="576"/>
        </w:trPr>
        <w:tc>
          <w:tcPr>
            <w:tcW w:w="959" w:type="dxa"/>
            <w:textDirection w:val="btLr"/>
          </w:tcPr>
          <w:p w:rsidR="005D78D8" w:rsidRPr="005D78D8" w:rsidRDefault="005D78D8" w:rsidP="005D78D8">
            <w:pPr>
              <w:tabs>
                <w:tab w:val="left" w:pos="1276"/>
              </w:tabs>
              <w:suppressAutoHyphens/>
              <w:ind w:left="284" w:righ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5D78D8" w:rsidRPr="005D78D8" w:rsidRDefault="005D78D8" w:rsidP="005D78D8">
            <w:pPr>
              <w:tabs>
                <w:tab w:val="left" w:pos="1276"/>
              </w:tabs>
              <w:suppressAutoHyphens/>
              <w:ind w:left="284" w:righ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78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ные мероприятия, тематические классные часы.</w:t>
            </w:r>
          </w:p>
        </w:tc>
        <w:tc>
          <w:tcPr>
            <w:tcW w:w="4121" w:type="dxa"/>
          </w:tcPr>
          <w:p w:rsidR="005D78D8" w:rsidRPr="005D78D8" w:rsidRDefault="005D78D8" w:rsidP="005D78D8">
            <w:pPr>
              <w:tabs>
                <w:tab w:val="left" w:pos="1276"/>
              </w:tabs>
              <w:suppressAutoHyphens/>
              <w:ind w:left="284" w:righ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78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е родительские собрания.</w:t>
            </w:r>
          </w:p>
        </w:tc>
      </w:tr>
      <w:tr w:rsidR="005D78D8" w:rsidRPr="005D78D8" w:rsidTr="005D78D8">
        <w:trPr>
          <w:cantSplit/>
          <w:trHeight w:val="2096"/>
        </w:trPr>
        <w:tc>
          <w:tcPr>
            <w:tcW w:w="959" w:type="dxa"/>
            <w:textDirection w:val="btLr"/>
          </w:tcPr>
          <w:p w:rsidR="005D78D8" w:rsidRPr="005D78D8" w:rsidRDefault="005D78D8" w:rsidP="005D78D8">
            <w:pPr>
              <w:tabs>
                <w:tab w:val="left" w:pos="1276"/>
              </w:tabs>
              <w:suppressAutoHyphens/>
              <w:ind w:left="284" w:righ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-2017</w:t>
            </w:r>
          </w:p>
          <w:p w:rsidR="005D78D8" w:rsidRPr="005D78D8" w:rsidRDefault="005D78D8" w:rsidP="005D78D8">
            <w:pPr>
              <w:tabs>
                <w:tab w:val="left" w:pos="1276"/>
              </w:tabs>
              <w:suppressAutoHyphens/>
              <w:ind w:left="284" w:right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9" w:type="dxa"/>
          </w:tcPr>
          <w:p w:rsidR="005D78D8" w:rsidRPr="00D908F0" w:rsidRDefault="00D908F0" w:rsidP="00D908F0">
            <w:pPr>
              <w:suppressAutoHyphens/>
              <w:ind w:righ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D78D8" w:rsidRPr="00D908F0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сть детей, терроризм»</w:t>
            </w:r>
          </w:p>
          <w:p w:rsidR="005D78D8" w:rsidRPr="00D908F0" w:rsidRDefault="00D908F0" w:rsidP="00D908F0">
            <w:pPr>
              <w:suppressAutoHyphens/>
              <w:ind w:righ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D78D8" w:rsidRPr="00D908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9</w:t>
            </w:r>
            <w:r w:rsidR="005D78D8" w:rsidRPr="00D90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D78D8" w:rsidRPr="00D908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кабря</w:t>
            </w:r>
            <w:r w:rsidR="005D78D8" w:rsidRPr="00D90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День Героев Отечества»</w:t>
            </w:r>
          </w:p>
          <w:p w:rsidR="005D78D8" w:rsidRPr="00D908F0" w:rsidRDefault="00D908F0" w:rsidP="00D908F0">
            <w:pPr>
              <w:suppressAutoHyphens/>
              <w:ind w:righ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90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брое слово»</w:t>
            </w:r>
          </w:p>
          <w:p w:rsidR="00D908F0" w:rsidRPr="00D908F0" w:rsidRDefault="00D908F0" w:rsidP="00D908F0">
            <w:pPr>
              <w:suppressAutoHyphens/>
              <w:ind w:righ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908F0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и, колядки народов нашего района»</w:t>
            </w:r>
          </w:p>
          <w:p w:rsidR="00D908F0" w:rsidRPr="00D908F0" w:rsidRDefault="00D908F0" w:rsidP="00D908F0">
            <w:pPr>
              <w:suppressAutoHyphens/>
              <w:ind w:righ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D908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27 января</w:t>
            </w:r>
            <w:r w:rsidRPr="00D908F0">
              <w:rPr>
                <w:rFonts w:ascii="Times New Roman" w:eastAsia="Calibri" w:hAnsi="Times New Roman" w:cs="Times New Roman"/>
                <w:sz w:val="28"/>
                <w:szCs w:val="28"/>
              </w:rPr>
              <w:t> – День снятия блокады города»</w:t>
            </w:r>
          </w:p>
          <w:p w:rsidR="00D908F0" w:rsidRPr="00D908F0" w:rsidRDefault="00D908F0" w:rsidP="00D908F0">
            <w:pPr>
              <w:suppressAutoHyphens/>
              <w:ind w:righ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908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ы помним…»15 февраля</w:t>
            </w:r>
            <w:r w:rsidRPr="00D90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– День памяти о россиянах, исполнявших служебный долг за пределами Отечества </w:t>
            </w:r>
          </w:p>
          <w:p w:rsidR="00D908F0" w:rsidRPr="00D908F0" w:rsidRDefault="00D908F0" w:rsidP="00D908F0">
            <w:pPr>
              <w:suppressAutoHyphens/>
              <w:ind w:righ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908F0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ветерану»;</w:t>
            </w:r>
          </w:p>
          <w:p w:rsidR="00D908F0" w:rsidRPr="005D78D8" w:rsidRDefault="00D908F0" w:rsidP="00D908F0">
            <w:pPr>
              <w:suppressAutoHyphens/>
              <w:ind w:righ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908F0">
              <w:rPr>
                <w:rFonts w:ascii="Times New Roman" w:eastAsia="Times New Roman" w:hAnsi="Times New Roman" w:cs="Times New Roman"/>
                <w:sz w:val="28"/>
                <w:szCs w:val="28"/>
              </w:rPr>
              <w:t>«Мои права и обязанности»</w:t>
            </w:r>
          </w:p>
        </w:tc>
        <w:tc>
          <w:tcPr>
            <w:tcW w:w="4121" w:type="dxa"/>
          </w:tcPr>
          <w:p w:rsidR="005D78D8" w:rsidRPr="00D908F0" w:rsidRDefault="005D78D8" w:rsidP="00FC0BF1">
            <w:pPr>
              <w:tabs>
                <w:tab w:val="left" w:pos="1276"/>
              </w:tabs>
              <w:suppressAutoHyphens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8F0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онное родительское собрание: рабочие тетради, учебники. Подготовка ребенка к школе».</w:t>
            </w:r>
          </w:p>
          <w:p w:rsidR="005D78D8" w:rsidRPr="00D908F0" w:rsidRDefault="005D78D8" w:rsidP="00FC0BF1">
            <w:pPr>
              <w:tabs>
                <w:tab w:val="left" w:pos="1276"/>
              </w:tabs>
              <w:suppressAutoHyphens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8F0">
              <w:rPr>
                <w:rFonts w:ascii="Times New Roman" w:eastAsia="Calibri" w:hAnsi="Times New Roman" w:cs="Times New Roman"/>
                <w:sz w:val="28"/>
                <w:szCs w:val="28"/>
              </w:rPr>
              <w:t>"Возрастные личностные особенности шестиклассников и причины подростковой агрессии".</w:t>
            </w:r>
          </w:p>
          <w:p w:rsidR="005D78D8" w:rsidRPr="00D908F0" w:rsidRDefault="005D78D8" w:rsidP="00FC0BF1">
            <w:pPr>
              <w:tabs>
                <w:tab w:val="left" w:pos="1276"/>
              </w:tabs>
              <w:suppressAutoHyphens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8F0">
              <w:rPr>
                <w:rFonts w:ascii="Times New Roman" w:eastAsia="Calibri" w:hAnsi="Times New Roman" w:cs="Times New Roman"/>
                <w:sz w:val="28"/>
                <w:szCs w:val="28"/>
              </w:rPr>
              <w:t>«Родительская любовь и её последствия»</w:t>
            </w:r>
          </w:p>
          <w:p w:rsidR="005D78D8" w:rsidRPr="005D78D8" w:rsidRDefault="005D78D8" w:rsidP="00FC0BF1">
            <w:pPr>
              <w:tabs>
                <w:tab w:val="left" w:pos="1276"/>
              </w:tabs>
              <w:suppressAutoHyphens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8F0">
              <w:rPr>
                <w:rFonts w:ascii="Times New Roman" w:eastAsia="Calibri" w:hAnsi="Times New Roman" w:cs="Times New Roman"/>
                <w:sz w:val="28"/>
                <w:szCs w:val="28"/>
              </w:rPr>
              <w:t>« Трудности шес</w:t>
            </w:r>
            <w:r w:rsidR="00FC0BF1">
              <w:rPr>
                <w:rFonts w:ascii="Times New Roman" w:eastAsia="Calibri" w:hAnsi="Times New Roman" w:cs="Times New Roman"/>
                <w:sz w:val="28"/>
                <w:szCs w:val="28"/>
              </w:rPr>
              <w:t>тиклассников. Вредные привычки»</w:t>
            </w:r>
          </w:p>
        </w:tc>
      </w:tr>
      <w:tr w:rsidR="005D78D8" w:rsidRPr="005D78D8" w:rsidTr="005D78D8">
        <w:trPr>
          <w:cantSplit/>
          <w:trHeight w:val="1506"/>
        </w:trPr>
        <w:tc>
          <w:tcPr>
            <w:tcW w:w="959" w:type="dxa"/>
            <w:textDirection w:val="btLr"/>
          </w:tcPr>
          <w:p w:rsidR="005D78D8" w:rsidRPr="005D78D8" w:rsidRDefault="005D78D8" w:rsidP="005D78D8">
            <w:pPr>
              <w:tabs>
                <w:tab w:val="left" w:pos="1276"/>
              </w:tabs>
              <w:suppressAutoHyphens/>
              <w:ind w:left="284" w:righ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5409" w:type="dxa"/>
          </w:tcPr>
          <w:p w:rsidR="00FC0BF1" w:rsidRDefault="00FC0BF1" w:rsidP="00FC0BF1">
            <w:pPr>
              <w:suppressAutoHyphens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Мы помним…» (Жер</w:t>
            </w:r>
            <w:r w:rsidRPr="00FC0BF1">
              <w:rPr>
                <w:rFonts w:ascii="Times New Roman" w:eastAsia="Times New Roman" w:hAnsi="Times New Roman" w:cs="Times New Roman"/>
                <w:sz w:val="28"/>
                <w:szCs w:val="28"/>
              </w:rPr>
              <w:t>вам террора посвящается)</w:t>
            </w:r>
          </w:p>
          <w:p w:rsidR="00FC0BF1" w:rsidRDefault="00FC0BF1" w:rsidP="00FC0BF1">
            <w:pPr>
              <w:suppressAutoHyphens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C0BF1">
              <w:rPr>
                <w:rFonts w:ascii="Times New Roman" w:eastAsia="Times New Roman" w:hAnsi="Times New Roman" w:cs="Times New Roman"/>
                <w:sz w:val="28"/>
                <w:szCs w:val="28"/>
              </w:rPr>
              <w:t>«Топонимы Малой Родины»</w:t>
            </w:r>
          </w:p>
          <w:p w:rsidR="00FC0BF1" w:rsidRDefault="00FC0BF1" w:rsidP="00FC0BF1">
            <w:pPr>
              <w:suppressAutoHyphens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C0BF1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а ребёнка»</w:t>
            </w:r>
          </w:p>
          <w:p w:rsidR="00FC0BF1" w:rsidRPr="00FC0BF1" w:rsidRDefault="00FC0BF1" w:rsidP="00FC0BF1">
            <w:pPr>
              <w:suppressAutoHyphens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C0BF1">
              <w:rPr>
                <w:rFonts w:ascii="Times New Roman" w:eastAsia="Times New Roman" w:hAnsi="Times New Roman" w:cs="Times New Roman"/>
                <w:sz w:val="28"/>
                <w:szCs w:val="28"/>
              </w:rPr>
              <w:t>« День Конституции РФ»</w:t>
            </w:r>
          </w:p>
          <w:p w:rsidR="00FC0BF1" w:rsidRPr="00FC0BF1" w:rsidRDefault="00FC0BF1" w:rsidP="00FC0BF1">
            <w:pPr>
              <w:suppressAutoHyphens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C0BF1">
              <w:rPr>
                <w:rFonts w:ascii="Times New Roman" w:eastAsia="Times New Roman" w:hAnsi="Times New Roman" w:cs="Times New Roman"/>
                <w:sz w:val="28"/>
                <w:szCs w:val="28"/>
              </w:rPr>
              <w:t>«Женщина на войне»</w:t>
            </w:r>
          </w:p>
          <w:p w:rsidR="00FC0BF1" w:rsidRPr="00FC0BF1" w:rsidRDefault="00FC0BF1" w:rsidP="00FC0BF1">
            <w:pPr>
              <w:suppressAutoHyphens/>
              <w:ind w:right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C0BF1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 день детской книги»</w:t>
            </w:r>
          </w:p>
          <w:p w:rsidR="00FC0BF1" w:rsidRPr="00FC0BF1" w:rsidRDefault="00FC0BF1" w:rsidP="00FC0BF1">
            <w:pPr>
              <w:suppressAutoHyphens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BF1">
              <w:rPr>
                <w:rFonts w:ascii="Times New Roman" w:eastAsia="Times New Roman" w:hAnsi="Times New Roman" w:cs="Times New Roman"/>
                <w:sz w:val="28"/>
                <w:szCs w:val="28"/>
              </w:rPr>
              <w:t>- Почетный караул в День Победы;</w:t>
            </w:r>
          </w:p>
          <w:p w:rsidR="00FC0BF1" w:rsidRPr="00FC0BF1" w:rsidRDefault="00FC0BF1" w:rsidP="00FC0BF1">
            <w:pPr>
              <w:suppressAutoHyphens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8D8" w:rsidRPr="005D78D8" w:rsidRDefault="005D78D8" w:rsidP="005D78D8">
            <w:pPr>
              <w:suppressAutoHyphens/>
              <w:ind w:left="284"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</w:tcPr>
          <w:p w:rsidR="00FC0BF1" w:rsidRPr="00FC0BF1" w:rsidRDefault="00FC0BF1" w:rsidP="00FC0BF1">
            <w:pPr>
              <w:tabs>
                <w:tab w:val="left" w:pos="1276"/>
              </w:tabs>
              <w:suppressAutoHyphens/>
              <w:ind w:right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0BF1">
              <w:rPr>
                <w:rFonts w:ascii="Times New Roman" w:eastAsia="Times New Roman" w:hAnsi="Times New Roman" w:cs="Times New Roman"/>
                <w:sz w:val="28"/>
                <w:szCs w:val="28"/>
              </w:rPr>
              <w:t>"Особенности подросткового возраста"</w:t>
            </w:r>
          </w:p>
          <w:p w:rsidR="00FC0BF1" w:rsidRPr="00FC0BF1" w:rsidRDefault="00FC0BF1" w:rsidP="00FC0BF1">
            <w:pPr>
              <w:tabs>
                <w:tab w:val="left" w:pos="1276"/>
              </w:tabs>
              <w:suppressAutoHyphens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BF1">
              <w:rPr>
                <w:rFonts w:ascii="Times New Roman" w:eastAsia="Times New Roman" w:hAnsi="Times New Roman" w:cs="Times New Roman"/>
                <w:sz w:val="28"/>
                <w:szCs w:val="28"/>
              </w:rPr>
              <w:t>"Семейные ценности в современном обществе"</w:t>
            </w:r>
          </w:p>
          <w:p w:rsidR="00FC0BF1" w:rsidRDefault="00FC0BF1" w:rsidP="00FC0BF1">
            <w:pPr>
              <w:tabs>
                <w:tab w:val="left" w:pos="1276"/>
              </w:tabs>
              <w:suppressAutoHyphens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BF1">
              <w:rPr>
                <w:rFonts w:ascii="Times New Roman" w:eastAsia="Times New Roman" w:hAnsi="Times New Roman" w:cs="Times New Roman"/>
                <w:sz w:val="28"/>
                <w:szCs w:val="28"/>
              </w:rPr>
              <w:t>"Агрессия детей: ее причины и предупреждение"</w:t>
            </w:r>
          </w:p>
          <w:p w:rsidR="00FC0BF1" w:rsidRPr="00FC0BF1" w:rsidRDefault="00FC0BF1" w:rsidP="00FC0BF1">
            <w:pPr>
              <w:tabs>
                <w:tab w:val="left" w:pos="1276"/>
              </w:tabs>
              <w:suppressAutoHyphens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B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Интернет: да или нет?"</w:t>
            </w:r>
          </w:p>
          <w:p w:rsidR="005D78D8" w:rsidRPr="005D78D8" w:rsidRDefault="005D78D8" w:rsidP="00FC0BF1">
            <w:pPr>
              <w:tabs>
                <w:tab w:val="left" w:pos="1276"/>
              </w:tabs>
              <w:suppressAutoHyphens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8D8" w:rsidRPr="005D78D8" w:rsidTr="005D78D8">
        <w:trPr>
          <w:cantSplit/>
          <w:trHeight w:val="1506"/>
        </w:trPr>
        <w:tc>
          <w:tcPr>
            <w:tcW w:w="959" w:type="dxa"/>
            <w:textDirection w:val="btLr"/>
          </w:tcPr>
          <w:p w:rsidR="005D78D8" w:rsidRPr="005D78D8" w:rsidRDefault="005D78D8" w:rsidP="005D78D8">
            <w:pPr>
              <w:tabs>
                <w:tab w:val="left" w:pos="1276"/>
              </w:tabs>
              <w:suppressAutoHyphens/>
              <w:ind w:left="284" w:righ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5409" w:type="dxa"/>
          </w:tcPr>
          <w:p w:rsidR="005D78D8" w:rsidRDefault="00D908F0" w:rsidP="00D908F0">
            <w:pPr>
              <w:suppressAutoHyphens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908F0">
              <w:rPr>
                <w:rFonts w:ascii="Times New Roman" w:eastAsia="Calibri" w:hAnsi="Times New Roman" w:cs="Times New Roman"/>
                <w:sz w:val="28"/>
                <w:szCs w:val="28"/>
              </w:rPr>
              <w:t>«Выбор президента - выбор России»</w:t>
            </w:r>
          </w:p>
          <w:p w:rsidR="00D908F0" w:rsidRDefault="00D908F0" w:rsidP="00D908F0">
            <w:pPr>
              <w:suppressAutoHyphens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</w:t>
            </w:r>
            <w:r w:rsidRPr="00D908F0">
              <w:rPr>
                <w:rFonts w:ascii="Times New Roman" w:eastAsia="Calibri" w:hAnsi="Times New Roman" w:cs="Times New Roman"/>
                <w:sz w:val="28"/>
                <w:szCs w:val="28"/>
              </w:rPr>
              <w:t>2 сентября – Единый день профилактики безопа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 поведения детей  на дорогах»</w:t>
            </w:r>
          </w:p>
          <w:p w:rsidR="00D908F0" w:rsidRPr="00D908F0" w:rsidRDefault="00D908F0" w:rsidP="00D908F0">
            <w:pPr>
              <w:suppressAutoHyphens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908F0">
              <w:rPr>
                <w:rFonts w:ascii="Times New Roman" w:eastAsia="Calibri" w:hAnsi="Times New Roman" w:cs="Times New Roman"/>
                <w:sz w:val="28"/>
                <w:szCs w:val="28"/>
              </w:rPr>
              <w:t>Акция: поздравительные плакаты ветеранам Вов, труда.</w:t>
            </w:r>
          </w:p>
          <w:p w:rsidR="00D908F0" w:rsidRDefault="00D908F0" w:rsidP="00D908F0">
            <w:pPr>
              <w:suppressAutoHyphens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908F0">
              <w:rPr>
                <w:rFonts w:ascii="Times New Roman" w:eastAsia="Calibri" w:hAnsi="Times New Roman" w:cs="Times New Roman"/>
                <w:sz w:val="28"/>
                <w:szCs w:val="28"/>
              </w:rPr>
              <w:t>«Твори добро на радость людям»</w:t>
            </w:r>
          </w:p>
          <w:p w:rsidR="00D908F0" w:rsidRDefault="00D908F0" w:rsidP="00D908F0">
            <w:pPr>
              <w:suppressAutoHyphens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D908F0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ый образ жизни- образ жизни современного человека»- тематический классный час с просмотром видеофильма «Территория безопасности»</w:t>
            </w:r>
          </w:p>
          <w:p w:rsidR="00FC0BF1" w:rsidRPr="00FC0BF1" w:rsidRDefault="00FC0BF1" w:rsidP="00FC0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C0BF1">
              <w:rPr>
                <w:rFonts w:ascii="Times New Roman" w:eastAsia="Times New Roman" w:hAnsi="Times New Roman" w:cs="Times New Roman"/>
                <w:sz w:val="28"/>
                <w:szCs w:val="28"/>
              </w:rPr>
              <w:t>Почетный караул в День Победы;</w:t>
            </w:r>
          </w:p>
          <w:p w:rsidR="00FC0BF1" w:rsidRPr="00D908F0" w:rsidRDefault="00FC0BF1" w:rsidP="00FC0BF1">
            <w:pPr>
              <w:suppressAutoHyphens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Pr="00FC0BF1">
              <w:rPr>
                <w:rFonts w:ascii="Times New Roman" w:eastAsia="Times New Roman" w:hAnsi="Times New Roman" w:cs="Times New Roman"/>
                <w:sz w:val="28"/>
                <w:szCs w:val="28"/>
              </w:rPr>
              <w:t>осещение ветеранов.</w:t>
            </w:r>
          </w:p>
          <w:p w:rsidR="00D908F0" w:rsidRPr="00D908F0" w:rsidRDefault="00D908F0" w:rsidP="00D908F0">
            <w:pPr>
              <w:suppressAutoHyphens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</w:tcPr>
          <w:p w:rsidR="00D908F0" w:rsidRPr="00D908F0" w:rsidRDefault="00D908F0" w:rsidP="00D908F0">
            <w:pPr>
              <w:tabs>
                <w:tab w:val="left" w:pos="1276"/>
              </w:tabs>
              <w:suppressAutoHyphens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8F0">
              <w:rPr>
                <w:rFonts w:ascii="Times New Roman" w:eastAsia="Times New Roman" w:hAnsi="Times New Roman" w:cs="Times New Roman"/>
                <w:sz w:val="28"/>
                <w:szCs w:val="28"/>
              </w:rPr>
              <w:t>«Жизненные цели подростков. Профилактика подростковой агрессии»</w:t>
            </w:r>
          </w:p>
          <w:p w:rsidR="00D908F0" w:rsidRPr="00D908F0" w:rsidRDefault="00D908F0" w:rsidP="00D908F0">
            <w:pPr>
              <w:tabs>
                <w:tab w:val="left" w:pos="1276"/>
              </w:tabs>
              <w:suppressAutoHyphens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8F0">
              <w:rPr>
                <w:rFonts w:ascii="Times New Roman" w:eastAsia="Times New Roman" w:hAnsi="Times New Roman" w:cs="Times New Roman"/>
                <w:sz w:val="28"/>
                <w:szCs w:val="28"/>
              </w:rPr>
              <w:t>«О трудностях учения».</w:t>
            </w:r>
          </w:p>
          <w:p w:rsidR="00D908F0" w:rsidRPr="00D908F0" w:rsidRDefault="00D908F0" w:rsidP="00D908F0">
            <w:pPr>
              <w:tabs>
                <w:tab w:val="left" w:pos="1276"/>
              </w:tabs>
              <w:suppressAutoHyphens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8F0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помочь подростку обрести уверенность в себе».</w:t>
            </w:r>
          </w:p>
          <w:p w:rsidR="00D908F0" w:rsidRPr="00D908F0" w:rsidRDefault="00D908F0" w:rsidP="00D908F0">
            <w:pPr>
              <w:tabs>
                <w:tab w:val="left" w:pos="1276"/>
              </w:tabs>
              <w:suppressAutoHyphens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8F0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блемы компьютерной зависимости».</w:t>
            </w:r>
          </w:p>
          <w:p w:rsidR="005D78D8" w:rsidRPr="00D908F0" w:rsidRDefault="00D908F0" w:rsidP="00D908F0">
            <w:pPr>
              <w:tabs>
                <w:tab w:val="left" w:pos="1276"/>
              </w:tabs>
              <w:suppressAutoHyphens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8F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е  родительское собрание.</w:t>
            </w:r>
          </w:p>
        </w:tc>
      </w:tr>
    </w:tbl>
    <w:p w:rsidR="00DF2B55" w:rsidRDefault="00FC0BF1" w:rsidP="003F78B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FC0BF1">
        <w:rPr>
          <w:rFonts w:ascii="Times New Roman" w:eastAsia="Calibri" w:hAnsi="Times New Roman" w:cs="Times New Roman"/>
          <w:sz w:val="28"/>
          <w:szCs w:val="36"/>
        </w:rPr>
        <w:t xml:space="preserve">Воспитательная работа  в классе  </w:t>
      </w:r>
      <w:r>
        <w:rPr>
          <w:rFonts w:ascii="Times New Roman" w:eastAsia="Calibri" w:hAnsi="Times New Roman" w:cs="Times New Roman"/>
          <w:sz w:val="28"/>
          <w:szCs w:val="36"/>
        </w:rPr>
        <w:t>с 2015</w:t>
      </w:r>
      <w:r w:rsidRPr="00FC0BF1">
        <w:rPr>
          <w:rFonts w:ascii="Times New Roman" w:eastAsia="Calibri" w:hAnsi="Times New Roman" w:cs="Times New Roman"/>
          <w:sz w:val="28"/>
          <w:szCs w:val="36"/>
        </w:rPr>
        <w:t xml:space="preserve"> г. ведется по программе</w:t>
      </w:r>
      <w:r>
        <w:rPr>
          <w:rFonts w:ascii="Times New Roman" w:eastAsia="Calibri" w:hAnsi="Times New Roman" w:cs="Times New Roman"/>
          <w:sz w:val="28"/>
          <w:szCs w:val="36"/>
        </w:rPr>
        <w:t xml:space="preserve"> « Мы вместе».</w:t>
      </w:r>
    </w:p>
    <w:tbl>
      <w:tblPr>
        <w:tblStyle w:val="a6"/>
        <w:tblpPr w:leftFromText="180" w:rightFromText="180" w:vertAnchor="page" w:horzAnchor="page" w:tblpX="818" w:tblpY="1477"/>
        <w:tblW w:w="10456" w:type="dxa"/>
        <w:tblLayout w:type="fixed"/>
        <w:tblLook w:val="04A0"/>
      </w:tblPr>
      <w:tblGrid>
        <w:gridCol w:w="3686"/>
        <w:gridCol w:w="1984"/>
        <w:gridCol w:w="45"/>
        <w:gridCol w:w="2473"/>
        <w:gridCol w:w="2268"/>
      </w:tblGrid>
      <w:tr w:rsidR="00B46AEC" w:rsidRPr="00B46AEC" w:rsidTr="00D03208">
        <w:trPr>
          <w:trHeight w:val="83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DA2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роприятие </w:t>
            </w:r>
          </w:p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ень 2016</w:t>
            </w:r>
            <w:r w:rsidR="007A3D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2017</w:t>
            </w:r>
            <w:r w:rsidRPr="00DF2B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Уро</w:t>
            </w:r>
            <w:r w:rsidR="007A3DA2">
              <w:rPr>
                <w:rFonts w:ascii="Times New Roman" w:eastAsia="Calibri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AEC" w:rsidRPr="00B46AEC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B46AEC">
              <w:rPr>
                <w:rFonts w:ascii="Times New Roman" w:eastAsia="Calibri" w:hAnsi="Times New Roman" w:cs="Times New Roman"/>
                <w:sz w:val="28"/>
                <w:szCs w:val="36"/>
              </w:rPr>
              <w:t>Награды, поо</w:t>
            </w:r>
            <w:r w:rsidRPr="00B46AEC">
              <w:rPr>
                <w:rFonts w:ascii="Times New Roman" w:eastAsia="Calibri" w:hAnsi="Times New Roman" w:cs="Times New Roman"/>
                <w:sz w:val="28"/>
                <w:szCs w:val="36"/>
              </w:rPr>
              <w:t>щ</w:t>
            </w:r>
            <w:r w:rsidRPr="00B46AEC">
              <w:rPr>
                <w:rFonts w:ascii="Times New Roman" w:eastAsia="Calibri" w:hAnsi="Times New Roman" w:cs="Times New Roman"/>
                <w:sz w:val="28"/>
                <w:szCs w:val="36"/>
              </w:rPr>
              <w:t>рения</w:t>
            </w:r>
          </w:p>
        </w:tc>
      </w:tr>
      <w:tr w:rsidR="00B46AEC" w:rsidRPr="00B46AEC" w:rsidTr="007A3DA2">
        <w:tc>
          <w:tcPr>
            <w:tcW w:w="104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46AEC" w:rsidRPr="00B46AEC" w:rsidTr="007A3D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1. Онлайн - урок «Вода Ро</w:t>
            </w: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и 2016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Всеросси</w:t>
            </w: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Ляксуткина Т., Лихутова А., Т</w:t>
            </w: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бина А., Мордовин А., Горелова 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B46AEC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B46AEC">
              <w:rPr>
                <w:rFonts w:ascii="Times New Roman" w:eastAsia="Calibri" w:hAnsi="Times New Roman" w:cs="Times New Roman"/>
                <w:sz w:val="28"/>
                <w:szCs w:val="36"/>
              </w:rPr>
              <w:t>Диплом водного знатока</w:t>
            </w:r>
          </w:p>
        </w:tc>
      </w:tr>
      <w:tr w:rsidR="00B46AEC" w:rsidRPr="00B46AEC" w:rsidTr="007A3D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AEC" w:rsidRPr="00DF2B55" w:rsidRDefault="007A3DA2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46AEC"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. Соревнования по воле</w:t>
            </w:r>
            <w:r w:rsidR="00B46AEC"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B46AEC"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у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Команда 6 «Б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B46AEC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B46AEC">
              <w:rPr>
                <w:rFonts w:ascii="Times New Roman" w:eastAsia="Calibri" w:hAnsi="Times New Roman" w:cs="Times New Roman"/>
                <w:sz w:val="28"/>
                <w:szCs w:val="36"/>
              </w:rPr>
              <w:t>Грамота 3 место среди 5-9 кла</w:t>
            </w:r>
            <w:r w:rsidRPr="00B46AEC">
              <w:rPr>
                <w:rFonts w:ascii="Times New Roman" w:eastAsia="Calibri" w:hAnsi="Times New Roman" w:cs="Times New Roman"/>
                <w:sz w:val="28"/>
                <w:szCs w:val="36"/>
              </w:rPr>
              <w:t>с</w:t>
            </w:r>
            <w:r w:rsidRPr="00B46AEC">
              <w:rPr>
                <w:rFonts w:ascii="Times New Roman" w:eastAsia="Calibri" w:hAnsi="Times New Roman" w:cs="Times New Roman"/>
                <w:sz w:val="28"/>
                <w:szCs w:val="36"/>
              </w:rPr>
              <w:t>сов</w:t>
            </w:r>
          </w:p>
        </w:tc>
      </w:tr>
      <w:tr w:rsidR="00B46AEC" w:rsidRPr="00B46AEC" w:rsidTr="007A3D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AEC" w:rsidRPr="00DF2B55" w:rsidRDefault="007A3DA2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46AEC"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.Интеллектуальная игра «Самый умный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(в рамках недели географии)</w:t>
            </w:r>
          </w:p>
        </w:tc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Команда 6 «Б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B46AEC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B46AEC">
              <w:rPr>
                <w:rFonts w:ascii="Times New Roman" w:eastAsia="Calibri" w:hAnsi="Times New Roman" w:cs="Times New Roman"/>
                <w:sz w:val="28"/>
                <w:szCs w:val="36"/>
              </w:rPr>
              <w:t>Грамота 1 место</w:t>
            </w:r>
          </w:p>
        </w:tc>
      </w:tr>
      <w:tr w:rsidR="00B46AEC" w:rsidRPr="00B46AEC" w:rsidTr="007A3D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DF2B55" w:rsidRDefault="007A3DA2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46AEC"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. Конкурс презентаций « Мама – это счасть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Ляксуткина Тать</w:t>
            </w: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B46AEC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B46AEC">
              <w:rPr>
                <w:rFonts w:ascii="Times New Roman" w:eastAsia="Calibri" w:hAnsi="Times New Roman" w:cs="Times New Roman"/>
                <w:sz w:val="28"/>
                <w:szCs w:val="36"/>
              </w:rPr>
              <w:t>Грамота 1 ме</w:t>
            </w:r>
            <w:r w:rsidR="007A3DA2">
              <w:rPr>
                <w:rFonts w:ascii="Times New Roman" w:eastAsia="Calibri" w:hAnsi="Times New Roman" w:cs="Times New Roman"/>
                <w:sz w:val="28"/>
                <w:szCs w:val="36"/>
              </w:rPr>
              <w:t>сто</w:t>
            </w:r>
          </w:p>
        </w:tc>
      </w:tr>
      <w:tr w:rsidR="00B46AEC" w:rsidRPr="00B46AEC" w:rsidTr="007A3D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DF2B55" w:rsidRDefault="007A3DA2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46AEC"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. Неделя математики.</w:t>
            </w:r>
          </w:p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- Игра « Математический бой</w:t>
            </w:r>
            <w:r w:rsidR="007A3D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ый </w:t>
            </w:r>
          </w:p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среди 6 кла</w:t>
            </w: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A3DA2">
              <w:rPr>
                <w:rFonts w:ascii="Times New Roman" w:eastAsia="Calibri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Команда 6 «Б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B46AEC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B46AEC">
              <w:rPr>
                <w:rFonts w:ascii="Times New Roman" w:eastAsia="Calibri" w:hAnsi="Times New Roman" w:cs="Times New Roman"/>
                <w:sz w:val="28"/>
                <w:szCs w:val="36"/>
              </w:rPr>
              <w:t>Грамота 3 ме</w:t>
            </w:r>
            <w:r w:rsidR="007A3DA2">
              <w:rPr>
                <w:rFonts w:ascii="Times New Roman" w:eastAsia="Calibri" w:hAnsi="Times New Roman" w:cs="Times New Roman"/>
                <w:sz w:val="28"/>
                <w:szCs w:val="36"/>
              </w:rPr>
              <w:t>сто</w:t>
            </w:r>
          </w:p>
        </w:tc>
      </w:tr>
      <w:tr w:rsidR="00B46AEC" w:rsidRPr="00B46AEC" w:rsidTr="007A3D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AEC" w:rsidRPr="00DF2B55" w:rsidRDefault="007A3DA2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46AEC"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. Лыжные соревнования</w:t>
            </w:r>
          </w:p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нтелеев А., </w:t>
            </w:r>
          </w:p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Маркова П.,</w:t>
            </w:r>
          </w:p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Мордовин А.,</w:t>
            </w:r>
          </w:p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Гуськов 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B46AEC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B46AEC">
              <w:rPr>
                <w:rFonts w:ascii="Times New Roman" w:eastAsia="Calibri" w:hAnsi="Times New Roman" w:cs="Times New Roman"/>
                <w:sz w:val="28"/>
                <w:szCs w:val="36"/>
              </w:rPr>
              <w:t>Грамота 3 место</w:t>
            </w:r>
          </w:p>
          <w:p w:rsidR="00B46AEC" w:rsidRPr="00B46AEC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B46AEC">
              <w:rPr>
                <w:rFonts w:ascii="Times New Roman" w:eastAsia="Calibri" w:hAnsi="Times New Roman" w:cs="Times New Roman"/>
                <w:sz w:val="28"/>
                <w:szCs w:val="36"/>
              </w:rPr>
              <w:t>Грамота 3 место</w:t>
            </w:r>
          </w:p>
          <w:p w:rsidR="00B46AEC" w:rsidRPr="00B46AEC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</w:p>
          <w:p w:rsidR="00B46AEC" w:rsidRPr="00B46AEC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B46AEC">
              <w:rPr>
                <w:rFonts w:ascii="Times New Roman" w:eastAsia="Calibri" w:hAnsi="Times New Roman" w:cs="Times New Roman"/>
                <w:sz w:val="28"/>
                <w:szCs w:val="36"/>
              </w:rPr>
              <w:t>Грамота 1 место</w:t>
            </w:r>
          </w:p>
        </w:tc>
      </w:tr>
      <w:tr w:rsidR="00B46AEC" w:rsidRPr="00B46AEC" w:rsidTr="007A3D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AEC" w:rsidRPr="00DF2B55" w:rsidRDefault="007A3DA2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46AEC"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. Проведение  региональн</w:t>
            </w:r>
            <w:r w:rsidR="00B46AEC"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B46AEC"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го заповедного урока «Мо</w:t>
            </w:r>
            <w:r w:rsidR="00B46AEC"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B46AEC"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довский заповедни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6 «Б»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B46AEC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B46AEC">
              <w:rPr>
                <w:rFonts w:ascii="Times New Roman" w:eastAsia="Calibri" w:hAnsi="Times New Roman" w:cs="Times New Roman"/>
                <w:sz w:val="28"/>
                <w:szCs w:val="36"/>
              </w:rPr>
              <w:t>Участие</w:t>
            </w:r>
          </w:p>
          <w:p w:rsidR="00B46AEC" w:rsidRPr="00B46AEC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</w:p>
        </w:tc>
      </w:tr>
      <w:tr w:rsidR="00B46AEC" w:rsidRPr="00B46AEC" w:rsidTr="007A3D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AEC" w:rsidRPr="00DF2B55" w:rsidRDefault="007A3DA2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46AEC"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. Фестиваль, посвященный Дню Пионерии»</w:t>
            </w:r>
          </w:p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6 «Б» класс. К</w:t>
            </w: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рымов Р., Лихут</w:t>
            </w: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ва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B46AEC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B46AEC">
              <w:rPr>
                <w:rFonts w:ascii="Times New Roman" w:eastAsia="Calibri" w:hAnsi="Times New Roman" w:cs="Times New Roman"/>
                <w:sz w:val="28"/>
                <w:szCs w:val="36"/>
              </w:rPr>
              <w:t>Участие</w:t>
            </w:r>
          </w:p>
        </w:tc>
      </w:tr>
      <w:tr w:rsidR="00B46AEC" w:rsidRPr="00B46AEC" w:rsidTr="007A3D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13. Открытый урок «Черн</w:t>
            </w: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быль» 2017</w:t>
            </w:r>
          </w:p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6 «Б» класс, Би</w:t>
            </w: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отека </w:t>
            </w:r>
          </w:p>
          <w:p w:rsidR="00B46AEC" w:rsidRPr="00DF2B55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55">
              <w:rPr>
                <w:rFonts w:ascii="Times New Roman" w:eastAsia="Calibri" w:hAnsi="Times New Roman" w:cs="Times New Roman"/>
                <w:sz w:val="28"/>
                <w:szCs w:val="28"/>
              </w:rPr>
              <w:t>п. Вознесенско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AEC" w:rsidRPr="00B46AEC" w:rsidRDefault="00B46AEC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B46AEC">
              <w:rPr>
                <w:rFonts w:ascii="Times New Roman" w:eastAsia="Calibri" w:hAnsi="Times New Roman" w:cs="Times New Roman"/>
                <w:sz w:val="28"/>
                <w:szCs w:val="36"/>
              </w:rPr>
              <w:t>Участие</w:t>
            </w:r>
          </w:p>
        </w:tc>
      </w:tr>
    </w:tbl>
    <w:p w:rsidR="00B46AEC" w:rsidRDefault="00B46AEC" w:rsidP="007A3DA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</w:p>
    <w:p w:rsidR="00AB7DB4" w:rsidRDefault="00AB7DB4" w:rsidP="007A3DA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</w:p>
    <w:p w:rsidR="00AB7DB4" w:rsidRDefault="00AB7DB4" w:rsidP="007A3DA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</w:p>
    <w:tbl>
      <w:tblPr>
        <w:tblStyle w:val="a6"/>
        <w:tblW w:w="10632" w:type="dxa"/>
        <w:tblInd w:w="108" w:type="dxa"/>
        <w:tblLook w:val="04A0"/>
      </w:tblPr>
      <w:tblGrid>
        <w:gridCol w:w="5954"/>
        <w:gridCol w:w="2126"/>
        <w:gridCol w:w="2552"/>
      </w:tblGrid>
      <w:tr w:rsidR="00AB7DB4" w:rsidRPr="00AB7DB4" w:rsidTr="00D03208">
        <w:trPr>
          <w:trHeight w:val="1036"/>
        </w:trPr>
        <w:tc>
          <w:tcPr>
            <w:tcW w:w="5954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b/>
                <w:sz w:val="28"/>
                <w:szCs w:val="36"/>
              </w:rPr>
              <w:lastRenderedPageBreak/>
              <w:t>Мероприятие</w:t>
            </w:r>
            <w:r w:rsidR="00D03208">
              <w:rPr>
                <w:rFonts w:ascii="Times New Roman" w:eastAsia="Calibri" w:hAnsi="Times New Roman" w:cs="Times New Roman"/>
                <w:b/>
                <w:sz w:val="28"/>
                <w:szCs w:val="36"/>
              </w:rPr>
              <w:t xml:space="preserve"> 2017-2018 года</w:t>
            </w:r>
          </w:p>
        </w:tc>
        <w:tc>
          <w:tcPr>
            <w:tcW w:w="2126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b/>
                <w:sz w:val="28"/>
                <w:szCs w:val="36"/>
              </w:rPr>
              <w:t>Участники</w:t>
            </w:r>
          </w:p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2552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b/>
                <w:sz w:val="28"/>
                <w:szCs w:val="36"/>
              </w:rPr>
              <w:t>Результаты мер</w:t>
            </w:r>
            <w:r w:rsidRPr="007A3DA2">
              <w:rPr>
                <w:rFonts w:ascii="Times New Roman" w:eastAsia="Calibri" w:hAnsi="Times New Roman" w:cs="Times New Roman"/>
                <w:b/>
                <w:sz w:val="28"/>
                <w:szCs w:val="36"/>
              </w:rPr>
              <w:t>о</w:t>
            </w:r>
            <w:r w:rsidRPr="007A3DA2">
              <w:rPr>
                <w:rFonts w:ascii="Times New Roman" w:eastAsia="Calibri" w:hAnsi="Times New Roman" w:cs="Times New Roman"/>
                <w:b/>
                <w:sz w:val="28"/>
                <w:szCs w:val="36"/>
              </w:rPr>
              <w:t>приятий</w:t>
            </w:r>
          </w:p>
        </w:tc>
      </w:tr>
      <w:tr w:rsidR="00AB7DB4" w:rsidRPr="00AB7DB4" w:rsidTr="00D03208">
        <w:trPr>
          <w:trHeight w:val="1171"/>
        </w:trPr>
        <w:tc>
          <w:tcPr>
            <w:tcW w:w="5954" w:type="dxa"/>
          </w:tcPr>
          <w:p w:rsidR="00AB7DB4" w:rsidRPr="007A3DA2" w:rsidRDefault="00AB7DB4" w:rsidP="007A3DA2">
            <w:pPr>
              <w:numPr>
                <w:ilvl w:val="0"/>
                <w:numId w:val="31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День здоровья для начального звена (проведение)</w:t>
            </w:r>
          </w:p>
        </w:tc>
        <w:tc>
          <w:tcPr>
            <w:tcW w:w="2126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Учащиеся 7 «Б»</w:t>
            </w:r>
          </w:p>
        </w:tc>
        <w:tc>
          <w:tcPr>
            <w:tcW w:w="2552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Помощь в пров</w:t>
            </w: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е</w:t>
            </w: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дение мероприятия</w:t>
            </w:r>
          </w:p>
        </w:tc>
      </w:tr>
      <w:tr w:rsidR="00AB7DB4" w:rsidRPr="00AB7DB4" w:rsidTr="00D03208">
        <w:trPr>
          <w:trHeight w:val="1156"/>
        </w:trPr>
        <w:tc>
          <w:tcPr>
            <w:tcW w:w="5954" w:type="dxa"/>
          </w:tcPr>
          <w:p w:rsidR="00AB7DB4" w:rsidRPr="007A3DA2" w:rsidRDefault="00AB7DB4" w:rsidP="007A3DA2">
            <w:pPr>
              <w:numPr>
                <w:ilvl w:val="0"/>
                <w:numId w:val="31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Спортивный легкоатлетический забег школьн. уровень</w:t>
            </w:r>
          </w:p>
        </w:tc>
        <w:tc>
          <w:tcPr>
            <w:tcW w:w="2126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Гуськов И, Пантелеев А., Маркова П., Мордовин А., Тябина А.</w:t>
            </w:r>
          </w:p>
        </w:tc>
        <w:tc>
          <w:tcPr>
            <w:tcW w:w="2552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Грамота 2 место</w:t>
            </w:r>
          </w:p>
        </w:tc>
      </w:tr>
      <w:tr w:rsidR="00AB7DB4" w:rsidRPr="00AB7DB4" w:rsidTr="00D03208">
        <w:trPr>
          <w:trHeight w:val="841"/>
        </w:trPr>
        <w:tc>
          <w:tcPr>
            <w:tcW w:w="5954" w:type="dxa"/>
          </w:tcPr>
          <w:p w:rsidR="00AB7DB4" w:rsidRPr="007A3DA2" w:rsidRDefault="00AB7DB4" w:rsidP="007A3DA2">
            <w:pPr>
              <w:numPr>
                <w:ilvl w:val="0"/>
                <w:numId w:val="31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Спортивное мероприятие на газету «Н</w:t>
            </w: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а</w:t>
            </w: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ша жизнь»</w:t>
            </w:r>
          </w:p>
        </w:tc>
        <w:tc>
          <w:tcPr>
            <w:tcW w:w="2126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Районный Гуськов И., Пантелеев А.</w:t>
            </w:r>
          </w:p>
        </w:tc>
        <w:tc>
          <w:tcPr>
            <w:tcW w:w="2552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Грамота 2 место</w:t>
            </w:r>
          </w:p>
        </w:tc>
      </w:tr>
      <w:tr w:rsidR="00AB7DB4" w:rsidRPr="00AB7DB4" w:rsidTr="00D03208">
        <w:trPr>
          <w:trHeight w:val="2133"/>
        </w:trPr>
        <w:tc>
          <w:tcPr>
            <w:tcW w:w="5954" w:type="dxa"/>
          </w:tcPr>
          <w:p w:rsidR="00AB7DB4" w:rsidRPr="007A3DA2" w:rsidRDefault="00AB7DB4" w:rsidP="007A3DA2">
            <w:pPr>
              <w:numPr>
                <w:ilvl w:val="0"/>
                <w:numId w:val="31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Конкурс плакатов «Мы за ЗОЖ»</w:t>
            </w:r>
          </w:p>
        </w:tc>
        <w:tc>
          <w:tcPr>
            <w:tcW w:w="2126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7 «Б»</w:t>
            </w:r>
          </w:p>
        </w:tc>
        <w:tc>
          <w:tcPr>
            <w:tcW w:w="2552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Грамота – побед</w:t>
            </w: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и</w:t>
            </w: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тели в номинации «В здоровом теле – здоровый дух»</w:t>
            </w:r>
          </w:p>
        </w:tc>
      </w:tr>
      <w:tr w:rsidR="00AB7DB4" w:rsidRPr="00AB7DB4" w:rsidTr="00DF78EE">
        <w:trPr>
          <w:trHeight w:val="542"/>
        </w:trPr>
        <w:tc>
          <w:tcPr>
            <w:tcW w:w="5954" w:type="dxa"/>
          </w:tcPr>
          <w:p w:rsidR="00AB7DB4" w:rsidRPr="007A3DA2" w:rsidRDefault="00AB7DB4" w:rsidP="007A3DA2">
            <w:pPr>
              <w:numPr>
                <w:ilvl w:val="0"/>
                <w:numId w:val="31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Конкурс школьный «Классный уголок»</w:t>
            </w:r>
          </w:p>
        </w:tc>
        <w:tc>
          <w:tcPr>
            <w:tcW w:w="2126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7 «Б» класс</w:t>
            </w:r>
          </w:p>
        </w:tc>
        <w:tc>
          <w:tcPr>
            <w:tcW w:w="2552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Грамота 2 место</w:t>
            </w:r>
          </w:p>
        </w:tc>
      </w:tr>
      <w:tr w:rsidR="00AB7DB4" w:rsidRPr="00AB7DB4" w:rsidTr="00DF78EE">
        <w:trPr>
          <w:trHeight w:val="554"/>
        </w:trPr>
        <w:tc>
          <w:tcPr>
            <w:tcW w:w="5954" w:type="dxa"/>
          </w:tcPr>
          <w:p w:rsidR="00AB7DB4" w:rsidRPr="007A3DA2" w:rsidRDefault="00AB7DB4" w:rsidP="007A3DA2">
            <w:pPr>
              <w:numPr>
                <w:ilvl w:val="0"/>
                <w:numId w:val="31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Школьная зарница «Осень-2017»</w:t>
            </w:r>
          </w:p>
        </w:tc>
        <w:tc>
          <w:tcPr>
            <w:tcW w:w="2126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7 «Б» класс</w:t>
            </w:r>
          </w:p>
        </w:tc>
        <w:tc>
          <w:tcPr>
            <w:tcW w:w="2552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Грамота 2 место</w:t>
            </w:r>
          </w:p>
        </w:tc>
      </w:tr>
      <w:tr w:rsidR="00AB7DB4" w:rsidRPr="00AB7DB4" w:rsidTr="00DF78EE">
        <w:trPr>
          <w:trHeight w:val="855"/>
        </w:trPr>
        <w:tc>
          <w:tcPr>
            <w:tcW w:w="5954" w:type="dxa"/>
          </w:tcPr>
          <w:p w:rsidR="00AB7DB4" w:rsidRPr="007A3DA2" w:rsidRDefault="00AB7DB4" w:rsidP="007A3DA2">
            <w:pPr>
              <w:numPr>
                <w:ilvl w:val="0"/>
                <w:numId w:val="31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Областной конкурс плакатов «Нет же</w:t>
            </w: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с</w:t>
            </w: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токости в мире детства» - муниципал</w:t>
            </w: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ь</w:t>
            </w: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ный этап.</w:t>
            </w:r>
          </w:p>
        </w:tc>
        <w:tc>
          <w:tcPr>
            <w:tcW w:w="2126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Шандин С.</w:t>
            </w:r>
          </w:p>
        </w:tc>
        <w:tc>
          <w:tcPr>
            <w:tcW w:w="2552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Грамота 2 место</w:t>
            </w:r>
          </w:p>
        </w:tc>
      </w:tr>
      <w:tr w:rsidR="00AB7DB4" w:rsidRPr="00AB7DB4" w:rsidTr="00D03208">
        <w:trPr>
          <w:trHeight w:val="826"/>
        </w:trPr>
        <w:tc>
          <w:tcPr>
            <w:tcW w:w="5954" w:type="dxa"/>
          </w:tcPr>
          <w:p w:rsidR="00AB7DB4" w:rsidRPr="007A3DA2" w:rsidRDefault="00AB7DB4" w:rsidP="007A3DA2">
            <w:pPr>
              <w:numPr>
                <w:ilvl w:val="0"/>
                <w:numId w:val="31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Всероссийская акция «Сдай макулатуру – спаси дерево!»</w:t>
            </w:r>
          </w:p>
        </w:tc>
        <w:tc>
          <w:tcPr>
            <w:tcW w:w="2126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7 «Б»</w:t>
            </w:r>
          </w:p>
        </w:tc>
        <w:tc>
          <w:tcPr>
            <w:tcW w:w="2552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Грамота – 198 кг.</w:t>
            </w:r>
          </w:p>
        </w:tc>
      </w:tr>
      <w:tr w:rsidR="00AB7DB4" w:rsidRPr="00AB7DB4" w:rsidTr="00D03208">
        <w:trPr>
          <w:trHeight w:val="841"/>
        </w:trPr>
        <w:tc>
          <w:tcPr>
            <w:tcW w:w="5954" w:type="dxa"/>
          </w:tcPr>
          <w:p w:rsidR="00AB7DB4" w:rsidRPr="007A3DA2" w:rsidRDefault="00AB7DB4" w:rsidP="007A3DA2">
            <w:pPr>
              <w:numPr>
                <w:ilvl w:val="0"/>
                <w:numId w:val="31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Проведение мероприятия в 3 «Б» классе «Как встречают Новый год»</w:t>
            </w:r>
          </w:p>
        </w:tc>
        <w:tc>
          <w:tcPr>
            <w:tcW w:w="2126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7 «Б»</w:t>
            </w:r>
          </w:p>
        </w:tc>
        <w:tc>
          <w:tcPr>
            <w:tcW w:w="2552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</w:p>
        </w:tc>
      </w:tr>
      <w:tr w:rsidR="00AB7DB4" w:rsidRPr="00AB7DB4" w:rsidTr="00DF78EE">
        <w:trPr>
          <w:trHeight w:val="1378"/>
        </w:trPr>
        <w:tc>
          <w:tcPr>
            <w:tcW w:w="5954" w:type="dxa"/>
          </w:tcPr>
          <w:p w:rsidR="00AB7DB4" w:rsidRPr="007A3DA2" w:rsidRDefault="00AB7DB4" w:rsidP="007A3DA2">
            <w:pPr>
              <w:numPr>
                <w:ilvl w:val="0"/>
                <w:numId w:val="31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Неделя математики и физики в школе.</w:t>
            </w:r>
          </w:p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-Игра «КВН по физике»</w:t>
            </w:r>
          </w:p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- Игра «Путешествие по станциям математики»</w:t>
            </w:r>
          </w:p>
        </w:tc>
        <w:tc>
          <w:tcPr>
            <w:tcW w:w="2126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7 «Б»</w:t>
            </w:r>
          </w:p>
        </w:tc>
        <w:tc>
          <w:tcPr>
            <w:tcW w:w="2552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</w:p>
          <w:p w:rsidR="00AB7DB4" w:rsidRPr="007A3DA2" w:rsidRDefault="00DF78EE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Грамота 3 место</w:t>
            </w:r>
          </w:p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Грамота 3 место</w:t>
            </w:r>
          </w:p>
        </w:tc>
      </w:tr>
      <w:tr w:rsidR="00AB7DB4" w:rsidRPr="00AB7DB4" w:rsidTr="00DF78EE">
        <w:trPr>
          <w:trHeight w:val="366"/>
        </w:trPr>
        <w:tc>
          <w:tcPr>
            <w:tcW w:w="5954" w:type="dxa"/>
          </w:tcPr>
          <w:p w:rsidR="00AB7DB4" w:rsidRPr="00DF78EE" w:rsidRDefault="00AB7DB4" w:rsidP="007A3DA2">
            <w:pPr>
              <w:numPr>
                <w:ilvl w:val="0"/>
                <w:numId w:val="31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Не</w:t>
            </w:r>
            <w:r w:rsidR="00DF78EE">
              <w:rPr>
                <w:rFonts w:ascii="Times New Roman" w:eastAsia="Calibri" w:hAnsi="Times New Roman" w:cs="Times New Roman"/>
                <w:sz w:val="28"/>
                <w:szCs w:val="36"/>
              </w:rPr>
              <w:t>деля литературы и русского языка</w:t>
            </w:r>
          </w:p>
        </w:tc>
        <w:tc>
          <w:tcPr>
            <w:tcW w:w="2126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7 «Б»</w:t>
            </w:r>
          </w:p>
        </w:tc>
        <w:tc>
          <w:tcPr>
            <w:tcW w:w="2552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Грамота за участие</w:t>
            </w:r>
          </w:p>
        </w:tc>
      </w:tr>
      <w:tr w:rsidR="00AB7DB4" w:rsidRPr="00AB7DB4" w:rsidTr="00DF78EE">
        <w:trPr>
          <w:trHeight w:val="544"/>
        </w:trPr>
        <w:tc>
          <w:tcPr>
            <w:tcW w:w="5954" w:type="dxa"/>
          </w:tcPr>
          <w:p w:rsidR="00AB7DB4" w:rsidRPr="007A3DA2" w:rsidRDefault="00AB7DB4" w:rsidP="007A3DA2">
            <w:pPr>
              <w:numPr>
                <w:ilvl w:val="0"/>
                <w:numId w:val="31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Школьная газета «Мартовский калейд</w:t>
            </w: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о</w:t>
            </w: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скоп»</w:t>
            </w:r>
          </w:p>
        </w:tc>
        <w:tc>
          <w:tcPr>
            <w:tcW w:w="2126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7A3DA2">
              <w:rPr>
                <w:rFonts w:ascii="Times New Roman" w:eastAsia="Calibri" w:hAnsi="Times New Roman" w:cs="Times New Roman"/>
                <w:sz w:val="28"/>
                <w:szCs w:val="36"/>
              </w:rPr>
              <w:t>7 «Б»</w:t>
            </w:r>
          </w:p>
        </w:tc>
        <w:tc>
          <w:tcPr>
            <w:tcW w:w="2552" w:type="dxa"/>
          </w:tcPr>
          <w:p w:rsidR="00AB7DB4" w:rsidRPr="007A3DA2" w:rsidRDefault="00DF78EE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Участие</w:t>
            </w:r>
          </w:p>
        </w:tc>
      </w:tr>
      <w:tr w:rsidR="00AB7DB4" w:rsidRPr="00AB7DB4" w:rsidTr="00D03208">
        <w:trPr>
          <w:trHeight w:val="144"/>
        </w:trPr>
        <w:tc>
          <w:tcPr>
            <w:tcW w:w="5954" w:type="dxa"/>
          </w:tcPr>
          <w:p w:rsidR="00AB7DB4" w:rsidRPr="00AB7DB4" w:rsidRDefault="00AB7DB4" w:rsidP="007A3DA2">
            <w:pPr>
              <w:numPr>
                <w:ilvl w:val="0"/>
                <w:numId w:val="31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Школьные лыжные соревнования среди девочек 6-7 классов</w:t>
            </w:r>
          </w:p>
        </w:tc>
        <w:tc>
          <w:tcPr>
            <w:tcW w:w="2126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Лихутова А.</w:t>
            </w:r>
          </w:p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lastRenderedPageBreak/>
              <w:t>Тябина А.</w:t>
            </w:r>
          </w:p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Мунина К.</w:t>
            </w:r>
          </w:p>
        </w:tc>
        <w:tc>
          <w:tcPr>
            <w:tcW w:w="255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lastRenderedPageBreak/>
              <w:t>Грамота 3 место</w:t>
            </w:r>
          </w:p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lastRenderedPageBreak/>
              <w:t>Грамота 1 место</w:t>
            </w:r>
          </w:p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Грамота 2 место</w:t>
            </w:r>
          </w:p>
        </w:tc>
      </w:tr>
      <w:tr w:rsidR="00AB7DB4" w:rsidRPr="00AB7DB4" w:rsidTr="00D03208">
        <w:trPr>
          <w:trHeight w:val="144"/>
        </w:trPr>
        <w:tc>
          <w:tcPr>
            <w:tcW w:w="5954" w:type="dxa"/>
          </w:tcPr>
          <w:p w:rsidR="00AB7DB4" w:rsidRPr="00AB7DB4" w:rsidRDefault="00AB7DB4" w:rsidP="007A3DA2">
            <w:pPr>
              <w:numPr>
                <w:ilvl w:val="0"/>
                <w:numId w:val="31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lastRenderedPageBreak/>
              <w:t>Проведение мероприятия в 3 «Б» классе «Международный женский день…»</w:t>
            </w:r>
          </w:p>
        </w:tc>
        <w:tc>
          <w:tcPr>
            <w:tcW w:w="2126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Девочки 7 «Б»</w:t>
            </w:r>
          </w:p>
        </w:tc>
        <w:tc>
          <w:tcPr>
            <w:tcW w:w="2552" w:type="dxa"/>
          </w:tcPr>
          <w:p w:rsidR="00AB7DB4" w:rsidRPr="00AB7DB4" w:rsidRDefault="00DF78EE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Участие</w:t>
            </w:r>
          </w:p>
        </w:tc>
      </w:tr>
      <w:tr w:rsidR="00AB7DB4" w:rsidRPr="00AB7DB4" w:rsidTr="00D03208">
        <w:trPr>
          <w:trHeight w:val="144"/>
        </w:trPr>
        <w:tc>
          <w:tcPr>
            <w:tcW w:w="5954" w:type="dxa"/>
          </w:tcPr>
          <w:p w:rsidR="00AB7DB4" w:rsidRPr="00AB7DB4" w:rsidRDefault="00AB7DB4" w:rsidP="007A3DA2">
            <w:pPr>
              <w:numPr>
                <w:ilvl w:val="0"/>
                <w:numId w:val="31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Газета ко дню комсомола, пионерии.</w:t>
            </w:r>
          </w:p>
        </w:tc>
        <w:tc>
          <w:tcPr>
            <w:tcW w:w="2126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Девочки 7 «Б»</w:t>
            </w:r>
          </w:p>
        </w:tc>
        <w:tc>
          <w:tcPr>
            <w:tcW w:w="2552" w:type="dxa"/>
          </w:tcPr>
          <w:p w:rsidR="00AB7DB4" w:rsidRPr="00AB7DB4" w:rsidRDefault="00DF78EE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Участие</w:t>
            </w:r>
          </w:p>
        </w:tc>
      </w:tr>
      <w:tr w:rsidR="00AB7DB4" w:rsidRPr="00AB7DB4" w:rsidTr="00D03208">
        <w:trPr>
          <w:trHeight w:val="144"/>
        </w:trPr>
        <w:tc>
          <w:tcPr>
            <w:tcW w:w="5954" w:type="dxa"/>
          </w:tcPr>
          <w:p w:rsidR="00AB7DB4" w:rsidRPr="00AB7DB4" w:rsidRDefault="00AB7DB4" w:rsidP="007A3DA2">
            <w:pPr>
              <w:numPr>
                <w:ilvl w:val="0"/>
                <w:numId w:val="31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Помощь в проведении мероприятий «Масленица» и «Вожатый года - 2018»</w:t>
            </w:r>
          </w:p>
        </w:tc>
        <w:tc>
          <w:tcPr>
            <w:tcW w:w="2126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Девочки 7 «Б» ШК «Калейд</w:t>
            </w: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о</w:t>
            </w: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скоп»</w:t>
            </w:r>
          </w:p>
        </w:tc>
        <w:tc>
          <w:tcPr>
            <w:tcW w:w="255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Грамоты</w:t>
            </w:r>
          </w:p>
        </w:tc>
      </w:tr>
      <w:tr w:rsidR="00AB7DB4" w:rsidRPr="00AB7DB4" w:rsidTr="00D03208">
        <w:trPr>
          <w:trHeight w:val="144"/>
        </w:trPr>
        <w:tc>
          <w:tcPr>
            <w:tcW w:w="5954" w:type="dxa"/>
          </w:tcPr>
          <w:p w:rsidR="00AB7DB4" w:rsidRPr="00AB7DB4" w:rsidRDefault="00AB7DB4" w:rsidP="007A3DA2">
            <w:pPr>
              <w:numPr>
                <w:ilvl w:val="0"/>
                <w:numId w:val="31"/>
              </w:num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Результаты за год (участие в спортивной и творческой жизни школы)</w:t>
            </w:r>
          </w:p>
        </w:tc>
        <w:tc>
          <w:tcPr>
            <w:tcW w:w="2126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Лихутова А., Маркова П., Гуськов И., Л</w:t>
            </w: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о</w:t>
            </w: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сев Д., Морд</w:t>
            </w: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о</w:t>
            </w: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вин А. и др.</w:t>
            </w:r>
          </w:p>
        </w:tc>
        <w:tc>
          <w:tcPr>
            <w:tcW w:w="255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Грамоты</w:t>
            </w:r>
          </w:p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</w:p>
        </w:tc>
      </w:tr>
    </w:tbl>
    <w:p w:rsidR="00AB7DB4" w:rsidRPr="00AB7DB4" w:rsidRDefault="00AB7DB4" w:rsidP="007A3DA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</w:p>
    <w:tbl>
      <w:tblPr>
        <w:tblStyle w:val="a6"/>
        <w:tblW w:w="10774" w:type="dxa"/>
        <w:tblInd w:w="-34" w:type="dxa"/>
        <w:tblLook w:val="04A0"/>
      </w:tblPr>
      <w:tblGrid>
        <w:gridCol w:w="4962"/>
        <w:gridCol w:w="3260"/>
        <w:gridCol w:w="2552"/>
      </w:tblGrid>
      <w:tr w:rsidR="00AB7DB4" w:rsidRPr="00AB7DB4" w:rsidTr="007A3DA2">
        <w:tc>
          <w:tcPr>
            <w:tcW w:w="4962" w:type="dxa"/>
          </w:tcPr>
          <w:p w:rsidR="00AB7DB4" w:rsidRPr="007A3DA2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b/>
                <w:sz w:val="28"/>
                <w:szCs w:val="36"/>
              </w:rPr>
              <w:t>Кон</w:t>
            </w:r>
            <w:r w:rsidR="007A3DA2">
              <w:rPr>
                <w:rFonts w:ascii="Times New Roman" w:eastAsia="Calibri" w:hAnsi="Times New Roman" w:cs="Times New Roman"/>
                <w:b/>
                <w:sz w:val="28"/>
                <w:szCs w:val="36"/>
              </w:rPr>
              <w:t>курсы, мероприятия 2018-2019год</w:t>
            </w:r>
          </w:p>
        </w:tc>
        <w:tc>
          <w:tcPr>
            <w:tcW w:w="3260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Кто принимал уча</w:t>
            </w:r>
            <w:r w:rsidR="007A3DA2">
              <w:rPr>
                <w:rFonts w:ascii="Times New Roman" w:eastAsia="Calibri" w:hAnsi="Times New Roman" w:cs="Times New Roman"/>
                <w:sz w:val="28"/>
                <w:szCs w:val="36"/>
              </w:rPr>
              <w:t>стие</w:t>
            </w:r>
          </w:p>
        </w:tc>
        <w:tc>
          <w:tcPr>
            <w:tcW w:w="2552" w:type="dxa"/>
          </w:tcPr>
          <w:p w:rsidR="00AB7DB4" w:rsidRPr="00AB7DB4" w:rsidRDefault="007A3DA2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Результаты</w:t>
            </w:r>
          </w:p>
        </w:tc>
      </w:tr>
      <w:tr w:rsidR="00AB7DB4" w:rsidRPr="00AB7DB4" w:rsidTr="007A3DA2">
        <w:tc>
          <w:tcPr>
            <w:tcW w:w="496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1.Всероссийский конкурс детского р</w:t>
            </w: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и</w:t>
            </w: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сунка «Разноцветные капли»</w:t>
            </w:r>
          </w:p>
        </w:tc>
        <w:tc>
          <w:tcPr>
            <w:tcW w:w="3260" w:type="dxa"/>
          </w:tcPr>
          <w:p w:rsidR="00AB7DB4" w:rsidRPr="00AB7DB4" w:rsidRDefault="007A3DA2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>Еркина Екатерина,</w:t>
            </w:r>
          </w:p>
        </w:tc>
        <w:tc>
          <w:tcPr>
            <w:tcW w:w="255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Диплом участника</w:t>
            </w:r>
          </w:p>
        </w:tc>
      </w:tr>
      <w:tr w:rsidR="00AB7DB4" w:rsidRPr="00AB7DB4" w:rsidTr="007A3DA2">
        <w:tc>
          <w:tcPr>
            <w:tcW w:w="496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2. Конкурс «Классный уголок». Школьный уровень среди 7-8 классов</w:t>
            </w:r>
          </w:p>
        </w:tc>
        <w:tc>
          <w:tcPr>
            <w:tcW w:w="3260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8 «Б»</w:t>
            </w:r>
          </w:p>
        </w:tc>
        <w:tc>
          <w:tcPr>
            <w:tcW w:w="255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Грамота 3 место</w:t>
            </w:r>
          </w:p>
        </w:tc>
      </w:tr>
      <w:tr w:rsidR="00AB7DB4" w:rsidRPr="00AB7DB4" w:rsidTr="007A3DA2">
        <w:tc>
          <w:tcPr>
            <w:tcW w:w="496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3. Помощь в проведении «Недели м</w:t>
            </w: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у</w:t>
            </w: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зыки»</w:t>
            </w:r>
          </w:p>
        </w:tc>
        <w:tc>
          <w:tcPr>
            <w:tcW w:w="3260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Учащиеся 8 «Б»</w:t>
            </w:r>
          </w:p>
        </w:tc>
        <w:tc>
          <w:tcPr>
            <w:tcW w:w="255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Грамота </w:t>
            </w:r>
          </w:p>
        </w:tc>
      </w:tr>
      <w:tr w:rsidR="00AB7DB4" w:rsidRPr="00AB7DB4" w:rsidTr="007A3DA2">
        <w:tc>
          <w:tcPr>
            <w:tcW w:w="496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4. Осенний пробег на приз газеты «Наша жизнь»</w:t>
            </w:r>
          </w:p>
        </w:tc>
        <w:tc>
          <w:tcPr>
            <w:tcW w:w="3260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Пантелеев А.</w:t>
            </w:r>
          </w:p>
        </w:tc>
        <w:tc>
          <w:tcPr>
            <w:tcW w:w="255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Участие </w:t>
            </w:r>
          </w:p>
        </w:tc>
      </w:tr>
      <w:tr w:rsidR="00AB7DB4" w:rsidRPr="00AB7DB4" w:rsidTr="007A3DA2">
        <w:tc>
          <w:tcPr>
            <w:tcW w:w="496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5. Школьный конкурс «Все на земле от материнских рук…»</w:t>
            </w:r>
          </w:p>
        </w:tc>
        <w:tc>
          <w:tcPr>
            <w:tcW w:w="3260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Лихутова А.</w:t>
            </w:r>
          </w:p>
        </w:tc>
        <w:tc>
          <w:tcPr>
            <w:tcW w:w="255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Грамота 2 место</w:t>
            </w:r>
          </w:p>
        </w:tc>
      </w:tr>
      <w:tr w:rsidR="00AB7DB4" w:rsidRPr="00AB7DB4" w:rsidTr="007A3DA2">
        <w:tc>
          <w:tcPr>
            <w:tcW w:w="496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6. Школьное соревнование хоров по музыке </w:t>
            </w:r>
          </w:p>
        </w:tc>
        <w:tc>
          <w:tcPr>
            <w:tcW w:w="3260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8 «Б»</w:t>
            </w:r>
          </w:p>
        </w:tc>
        <w:tc>
          <w:tcPr>
            <w:tcW w:w="255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Грамота за участие</w:t>
            </w:r>
          </w:p>
        </w:tc>
      </w:tr>
      <w:tr w:rsidR="00AB7DB4" w:rsidRPr="00AB7DB4" w:rsidTr="007A3DA2">
        <w:trPr>
          <w:trHeight w:val="800"/>
        </w:trPr>
        <w:tc>
          <w:tcPr>
            <w:tcW w:w="496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7. поездка в г.Арзамас – экскурсия, «Аквамен»</w:t>
            </w:r>
          </w:p>
        </w:tc>
        <w:tc>
          <w:tcPr>
            <w:tcW w:w="3260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8 «Б»  23.12.18год</w:t>
            </w:r>
          </w:p>
        </w:tc>
        <w:tc>
          <w:tcPr>
            <w:tcW w:w="255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</w:p>
        </w:tc>
      </w:tr>
      <w:tr w:rsidR="00AB7DB4" w:rsidRPr="00AB7DB4" w:rsidTr="007A3DA2">
        <w:tc>
          <w:tcPr>
            <w:tcW w:w="496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8. Школьный конкурс рисунок на сте</w:t>
            </w: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к</w:t>
            </w:r>
            <w:r w:rsidR="007A3DA2">
              <w:rPr>
                <w:rFonts w:ascii="Times New Roman" w:eastAsia="Calibri" w:hAnsi="Times New Roman" w:cs="Times New Roman"/>
                <w:sz w:val="28"/>
                <w:szCs w:val="36"/>
              </w:rPr>
              <w:t>ле «Волшебные узоры»</w:t>
            </w:r>
          </w:p>
        </w:tc>
        <w:tc>
          <w:tcPr>
            <w:tcW w:w="3260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8 «Б»</w:t>
            </w:r>
          </w:p>
        </w:tc>
        <w:tc>
          <w:tcPr>
            <w:tcW w:w="255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Грамота за участие</w:t>
            </w:r>
          </w:p>
        </w:tc>
      </w:tr>
      <w:tr w:rsidR="00AB7DB4" w:rsidRPr="00AB7DB4" w:rsidTr="007A3DA2">
        <w:trPr>
          <w:trHeight w:val="955"/>
        </w:trPr>
        <w:tc>
          <w:tcPr>
            <w:tcW w:w="496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9. ЧКР Вредные привычки. Наркот</w:t>
            </w: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и</w:t>
            </w: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ки»</w:t>
            </w:r>
          </w:p>
        </w:tc>
        <w:tc>
          <w:tcPr>
            <w:tcW w:w="3260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8 «Б»</w:t>
            </w:r>
          </w:p>
        </w:tc>
        <w:tc>
          <w:tcPr>
            <w:tcW w:w="255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фотоотчет</w:t>
            </w:r>
          </w:p>
        </w:tc>
      </w:tr>
      <w:tr w:rsidR="00AB7DB4" w:rsidRPr="00AB7DB4" w:rsidTr="007A3DA2">
        <w:tc>
          <w:tcPr>
            <w:tcW w:w="496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10. Шк.конкурс «8марта - день ос</w:t>
            </w: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о</w:t>
            </w: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lastRenderedPageBreak/>
              <w:t>бый»</w:t>
            </w:r>
          </w:p>
        </w:tc>
        <w:tc>
          <w:tcPr>
            <w:tcW w:w="3260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lastRenderedPageBreak/>
              <w:t>Шандин Степан</w:t>
            </w:r>
          </w:p>
        </w:tc>
        <w:tc>
          <w:tcPr>
            <w:tcW w:w="255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Грамота2 место</w:t>
            </w:r>
          </w:p>
        </w:tc>
      </w:tr>
      <w:tr w:rsidR="00AB7DB4" w:rsidRPr="00AB7DB4" w:rsidTr="007A3DA2">
        <w:tc>
          <w:tcPr>
            <w:tcW w:w="496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lastRenderedPageBreak/>
              <w:t>11. поездка в г.Нижний Новгород -экскурсия</w:t>
            </w:r>
          </w:p>
        </w:tc>
        <w:tc>
          <w:tcPr>
            <w:tcW w:w="3260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8 «Б» весен.каникулы</w:t>
            </w:r>
          </w:p>
        </w:tc>
        <w:tc>
          <w:tcPr>
            <w:tcW w:w="255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</w:p>
        </w:tc>
      </w:tr>
      <w:tr w:rsidR="00AB7DB4" w:rsidRPr="00AB7DB4" w:rsidTr="007A3DA2">
        <w:tc>
          <w:tcPr>
            <w:tcW w:w="496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12. районный этап конкурса «Ученик года 2019» </w:t>
            </w:r>
          </w:p>
        </w:tc>
        <w:tc>
          <w:tcPr>
            <w:tcW w:w="3260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Ляксуткина Т. Слыжова Е.М.</w:t>
            </w:r>
          </w:p>
        </w:tc>
        <w:tc>
          <w:tcPr>
            <w:tcW w:w="255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Участие </w:t>
            </w:r>
          </w:p>
        </w:tc>
      </w:tr>
      <w:tr w:rsidR="00AB7DB4" w:rsidRPr="00AB7DB4" w:rsidTr="007A3DA2">
        <w:tc>
          <w:tcPr>
            <w:tcW w:w="496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1</w:t>
            </w:r>
            <w:r w:rsidR="00346834">
              <w:rPr>
                <w:rFonts w:ascii="Times New Roman" w:eastAsia="Calibri" w:hAnsi="Times New Roman" w:cs="Times New Roman"/>
                <w:sz w:val="28"/>
                <w:szCs w:val="36"/>
              </w:rPr>
              <w:t>3</w:t>
            </w: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. Проведение уроков в младшем и среднем звене:</w:t>
            </w:r>
          </w:p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Акция «Кормушка», «Космос…», «Войди в лес другом..»</w:t>
            </w:r>
          </w:p>
        </w:tc>
        <w:tc>
          <w:tcPr>
            <w:tcW w:w="3260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8 «Б»</w:t>
            </w:r>
          </w:p>
        </w:tc>
        <w:tc>
          <w:tcPr>
            <w:tcW w:w="2552" w:type="dxa"/>
          </w:tcPr>
          <w:p w:rsidR="00AB7DB4" w:rsidRPr="00AB7DB4" w:rsidRDefault="00AB7DB4" w:rsidP="007A3DA2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AB7DB4">
              <w:rPr>
                <w:rFonts w:ascii="Times New Roman" w:eastAsia="Calibri" w:hAnsi="Times New Roman" w:cs="Times New Roman"/>
                <w:sz w:val="28"/>
                <w:szCs w:val="36"/>
              </w:rPr>
              <w:t>Проведение</w:t>
            </w:r>
          </w:p>
        </w:tc>
      </w:tr>
    </w:tbl>
    <w:p w:rsidR="00FC0BF1" w:rsidRPr="00FC0BF1" w:rsidRDefault="00FC0BF1" w:rsidP="00FC0B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FC0BF1">
        <w:rPr>
          <w:rFonts w:ascii="Times New Roman" w:eastAsia="Calibri" w:hAnsi="Times New Roman" w:cs="Times New Roman"/>
          <w:sz w:val="28"/>
          <w:szCs w:val="36"/>
        </w:rPr>
        <w:t>Воспитательная программа  «Мы ВМЕСТЕ» является актуальной и отвечает треб</w:t>
      </w:r>
      <w:r w:rsidRPr="00FC0BF1">
        <w:rPr>
          <w:rFonts w:ascii="Times New Roman" w:eastAsia="Calibri" w:hAnsi="Times New Roman" w:cs="Times New Roman"/>
          <w:sz w:val="28"/>
          <w:szCs w:val="36"/>
        </w:rPr>
        <w:t>о</w:t>
      </w:r>
      <w:r w:rsidRPr="00FC0BF1">
        <w:rPr>
          <w:rFonts w:ascii="Times New Roman" w:eastAsia="Calibri" w:hAnsi="Times New Roman" w:cs="Times New Roman"/>
          <w:sz w:val="28"/>
          <w:szCs w:val="36"/>
        </w:rPr>
        <w:t>ваниям ФГОС второго поколения, поскольку личность выпускника трактуется во ФГОС как активная, социализированная,   умеющая адаптироваться к изменяющи</w:t>
      </w:r>
      <w:r w:rsidRPr="00FC0BF1">
        <w:rPr>
          <w:rFonts w:ascii="Times New Roman" w:eastAsia="Calibri" w:hAnsi="Times New Roman" w:cs="Times New Roman"/>
          <w:sz w:val="28"/>
          <w:szCs w:val="36"/>
        </w:rPr>
        <w:t>м</w:t>
      </w:r>
      <w:r w:rsidRPr="00FC0BF1">
        <w:rPr>
          <w:rFonts w:ascii="Times New Roman" w:eastAsia="Calibri" w:hAnsi="Times New Roman" w:cs="Times New Roman"/>
          <w:sz w:val="28"/>
          <w:szCs w:val="36"/>
        </w:rPr>
        <w:t xml:space="preserve">ся общественным условиям. </w:t>
      </w:r>
      <w:r w:rsidRPr="00FC0BF1">
        <w:rPr>
          <w:rFonts w:ascii="Times New Roman" w:eastAsia="Calibri" w:hAnsi="Times New Roman" w:cs="Times New Roman"/>
          <w:bCs/>
          <w:sz w:val="28"/>
          <w:szCs w:val="36"/>
        </w:rPr>
        <w:t>Задачи</w:t>
      </w:r>
      <w:r w:rsidRPr="00FC0BF1">
        <w:rPr>
          <w:rFonts w:ascii="Times New Roman" w:eastAsia="Calibri" w:hAnsi="Times New Roman" w:cs="Times New Roman"/>
          <w:sz w:val="28"/>
          <w:szCs w:val="36"/>
        </w:rPr>
        <w:t xml:space="preserve"> воспитания в рамках ФГОС  классифицированы по направлениям, каждое из которых, будучи тесно связанным с другими, раскрыв</w:t>
      </w:r>
      <w:r w:rsidRPr="00FC0BF1">
        <w:rPr>
          <w:rFonts w:ascii="Times New Roman" w:eastAsia="Calibri" w:hAnsi="Times New Roman" w:cs="Times New Roman"/>
          <w:sz w:val="28"/>
          <w:szCs w:val="36"/>
        </w:rPr>
        <w:t>а</w:t>
      </w:r>
      <w:r w:rsidRPr="00FC0BF1">
        <w:rPr>
          <w:rFonts w:ascii="Times New Roman" w:eastAsia="Calibri" w:hAnsi="Times New Roman" w:cs="Times New Roman"/>
          <w:sz w:val="28"/>
          <w:szCs w:val="36"/>
        </w:rPr>
        <w:t>ет особенности развития личности гражданина России.</w:t>
      </w:r>
    </w:p>
    <w:p w:rsidR="00FC0BF1" w:rsidRPr="00FC0BF1" w:rsidRDefault="00FC0BF1" w:rsidP="00FC0B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FC0BF1">
        <w:rPr>
          <w:rFonts w:ascii="Times New Roman" w:eastAsia="Calibri" w:hAnsi="Times New Roman" w:cs="Times New Roman"/>
          <w:sz w:val="28"/>
          <w:szCs w:val="36"/>
        </w:rPr>
        <w:t>Каждое из этих направлений основано на определенной системе базовых наци</w:t>
      </w:r>
      <w:r w:rsidRPr="00FC0BF1">
        <w:rPr>
          <w:rFonts w:ascii="Times New Roman" w:eastAsia="Calibri" w:hAnsi="Times New Roman" w:cs="Times New Roman"/>
          <w:sz w:val="28"/>
          <w:szCs w:val="36"/>
        </w:rPr>
        <w:t>о</w:t>
      </w:r>
      <w:r w:rsidRPr="00FC0BF1">
        <w:rPr>
          <w:rFonts w:ascii="Times New Roman" w:eastAsia="Calibri" w:hAnsi="Times New Roman" w:cs="Times New Roman"/>
          <w:sz w:val="28"/>
          <w:szCs w:val="36"/>
        </w:rPr>
        <w:t>нальных ценностей и должно обеспечивать их усвоение обучающимися.</w:t>
      </w:r>
    </w:p>
    <w:p w:rsidR="00FC0BF1" w:rsidRPr="00FC0BF1" w:rsidRDefault="00FC0BF1" w:rsidP="00FC0B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FC0BF1">
        <w:rPr>
          <w:rFonts w:ascii="Times New Roman" w:eastAsia="Calibri" w:hAnsi="Times New Roman" w:cs="Times New Roman"/>
          <w:sz w:val="28"/>
          <w:szCs w:val="36"/>
        </w:rPr>
        <w:t>Организация воспитания и социализации обучающихся осуществляется по следу</w:t>
      </w:r>
      <w:r w:rsidRPr="00FC0BF1">
        <w:rPr>
          <w:rFonts w:ascii="Times New Roman" w:eastAsia="Calibri" w:hAnsi="Times New Roman" w:cs="Times New Roman"/>
          <w:sz w:val="28"/>
          <w:szCs w:val="36"/>
        </w:rPr>
        <w:t>ю</w:t>
      </w:r>
      <w:r w:rsidRPr="00FC0BF1">
        <w:rPr>
          <w:rFonts w:ascii="Times New Roman" w:eastAsia="Calibri" w:hAnsi="Times New Roman" w:cs="Times New Roman"/>
          <w:sz w:val="28"/>
          <w:szCs w:val="36"/>
        </w:rPr>
        <w:t xml:space="preserve">щим </w:t>
      </w:r>
      <w:r w:rsidRPr="00FC0BF1">
        <w:rPr>
          <w:rFonts w:ascii="Times New Roman" w:eastAsia="Calibri" w:hAnsi="Times New Roman" w:cs="Times New Roman"/>
          <w:b/>
          <w:sz w:val="28"/>
          <w:szCs w:val="36"/>
        </w:rPr>
        <w:t>направлениям</w:t>
      </w:r>
      <w:r w:rsidRPr="00FC0BF1">
        <w:rPr>
          <w:rFonts w:ascii="Times New Roman" w:eastAsia="Calibri" w:hAnsi="Times New Roman" w:cs="Times New Roman"/>
          <w:sz w:val="28"/>
          <w:szCs w:val="36"/>
        </w:rPr>
        <w:t>:</w:t>
      </w:r>
    </w:p>
    <w:p w:rsidR="00FC0BF1" w:rsidRPr="00FC0BF1" w:rsidRDefault="00FC0BF1" w:rsidP="00DF78EE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FC0BF1">
        <w:rPr>
          <w:rFonts w:ascii="Times New Roman" w:eastAsia="Calibri" w:hAnsi="Times New Roman" w:cs="Times New Roman"/>
          <w:sz w:val="28"/>
          <w:szCs w:val="36"/>
        </w:rPr>
        <w:t>Гражданско-патриотическое</w:t>
      </w:r>
      <w:r w:rsidRPr="00FC0BF1">
        <w:rPr>
          <w:rFonts w:ascii="Times New Roman" w:eastAsia="Calibri" w:hAnsi="Times New Roman" w:cs="Times New Roman"/>
          <w:b/>
          <w:sz w:val="28"/>
          <w:szCs w:val="36"/>
        </w:rPr>
        <w:t>«Я – Россиянин»</w:t>
      </w:r>
    </w:p>
    <w:p w:rsidR="00FC0BF1" w:rsidRPr="00FC0BF1" w:rsidRDefault="00FC0BF1" w:rsidP="00DF78EE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FC0BF1">
        <w:rPr>
          <w:rFonts w:ascii="Times New Roman" w:eastAsia="Calibri" w:hAnsi="Times New Roman" w:cs="Times New Roman"/>
          <w:sz w:val="28"/>
          <w:szCs w:val="36"/>
        </w:rPr>
        <w:t>Духовно – нравственное</w:t>
      </w:r>
      <w:r w:rsidRPr="00FC0BF1">
        <w:rPr>
          <w:rFonts w:ascii="Times New Roman" w:eastAsia="Calibri" w:hAnsi="Times New Roman" w:cs="Times New Roman"/>
          <w:b/>
          <w:sz w:val="28"/>
          <w:szCs w:val="36"/>
        </w:rPr>
        <w:t>«Я - Человек»</w:t>
      </w:r>
    </w:p>
    <w:p w:rsidR="00FC0BF1" w:rsidRPr="00FC0BF1" w:rsidRDefault="00FC0BF1" w:rsidP="00DF78EE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FC0BF1">
        <w:rPr>
          <w:rFonts w:ascii="Times New Roman" w:eastAsia="Calibri" w:hAnsi="Times New Roman" w:cs="Times New Roman"/>
          <w:sz w:val="28"/>
          <w:szCs w:val="36"/>
        </w:rPr>
        <w:t xml:space="preserve">Здоровый образ жизни </w:t>
      </w:r>
      <w:r w:rsidRPr="00FC0BF1">
        <w:rPr>
          <w:rFonts w:ascii="Times New Roman" w:eastAsia="Calibri" w:hAnsi="Times New Roman" w:cs="Times New Roman"/>
          <w:b/>
          <w:sz w:val="28"/>
          <w:szCs w:val="36"/>
        </w:rPr>
        <w:t>«Здоровье не купишь - его разум дарит»</w:t>
      </w:r>
      <w:r w:rsidRPr="00FC0BF1">
        <w:rPr>
          <w:rFonts w:ascii="Times New Roman" w:eastAsia="Calibri" w:hAnsi="Times New Roman" w:cs="Times New Roman"/>
          <w:sz w:val="28"/>
          <w:szCs w:val="36"/>
        </w:rPr>
        <w:t xml:space="preserve"> (в т.ч. экологическое и трудовое воспитание)</w:t>
      </w:r>
    </w:p>
    <w:p w:rsidR="00FC0BF1" w:rsidRPr="00FC0BF1" w:rsidRDefault="00FC0BF1" w:rsidP="00DF78EE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FC0BF1">
        <w:rPr>
          <w:rFonts w:ascii="Times New Roman" w:eastAsia="Calibri" w:hAnsi="Times New Roman" w:cs="Times New Roman"/>
          <w:sz w:val="28"/>
          <w:szCs w:val="36"/>
        </w:rPr>
        <w:t xml:space="preserve">Эстетическое воспитание </w:t>
      </w:r>
      <w:r w:rsidRPr="00FC0BF1">
        <w:rPr>
          <w:rFonts w:ascii="Times New Roman" w:eastAsia="Calibri" w:hAnsi="Times New Roman" w:cs="Times New Roman"/>
          <w:b/>
          <w:sz w:val="28"/>
          <w:szCs w:val="36"/>
        </w:rPr>
        <w:t>«Мой мир»</w:t>
      </w:r>
    </w:p>
    <w:p w:rsidR="00FC0BF1" w:rsidRPr="00FC0BF1" w:rsidRDefault="00FC0BF1" w:rsidP="00DF78EE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FC0BF1">
        <w:rPr>
          <w:rFonts w:ascii="Times New Roman" w:eastAsia="Calibri" w:hAnsi="Times New Roman" w:cs="Times New Roman"/>
          <w:sz w:val="28"/>
          <w:szCs w:val="36"/>
        </w:rPr>
        <w:t xml:space="preserve">Ученическое самоуправление </w:t>
      </w:r>
    </w:p>
    <w:p w:rsidR="00FC0BF1" w:rsidRPr="00FC0BF1" w:rsidRDefault="00FC0BF1" w:rsidP="00DF78EE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FC0BF1">
        <w:rPr>
          <w:rFonts w:ascii="Times New Roman" w:eastAsia="Calibri" w:hAnsi="Times New Roman" w:cs="Times New Roman"/>
          <w:sz w:val="28"/>
          <w:szCs w:val="36"/>
        </w:rPr>
        <w:t>Работа с родителями</w:t>
      </w:r>
    </w:p>
    <w:p w:rsidR="00FC0BF1" w:rsidRDefault="00FC0BF1" w:rsidP="00DF78EE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FC0BF1">
        <w:rPr>
          <w:rFonts w:ascii="Times New Roman" w:eastAsia="Calibri" w:hAnsi="Times New Roman" w:cs="Times New Roman"/>
          <w:sz w:val="28"/>
          <w:szCs w:val="36"/>
        </w:rPr>
        <w:t>Профилактическая деятельность.</w:t>
      </w:r>
    </w:p>
    <w:p w:rsidR="00B46AEC" w:rsidRPr="00B46AEC" w:rsidRDefault="00B46AEC" w:rsidP="00DF78E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36"/>
        </w:rPr>
      </w:pPr>
      <w:r w:rsidRPr="00B46AEC">
        <w:rPr>
          <w:rFonts w:ascii="Times New Roman" w:eastAsia="Calibri" w:hAnsi="Times New Roman" w:cs="Times New Roman"/>
          <w:b/>
          <w:sz w:val="28"/>
          <w:szCs w:val="36"/>
        </w:rPr>
        <w:t>Программа воспитательной работы и план на 2015-2020 уч.гг прилагаются.</w:t>
      </w:r>
    </w:p>
    <w:p w:rsidR="005E124C" w:rsidRPr="005E124C" w:rsidRDefault="005E124C" w:rsidP="003F78B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</w:p>
    <w:p w:rsidR="005E124C" w:rsidRPr="005E124C" w:rsidRDefault="005E124C" w:rsidP="001D6F9E">
      <w:pPr>
        <w:tabs>
          <w:tab w:val="left" w:pos="4678"/>
        </w:tabs>
        <w:suppressAutoHyphens/>
        <w:spacing w:after="0" w:line="360" w:lineRule="auto"/>
        <w:ind w:left="284" w:right="284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E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  <w:r w:rsidR="001D6F9E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Золотов</w:t>
      </w:r>
    </w:p>
    <w:p w:rsidR="003F78BC" w:rsidRDefault="003F78BC" w:rsidP="003F78BC">
      <w:pPr>
        <w:spacing w:line="36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36"/>
        </w:rPr>
      </w:pPr>
    </w:p>
    <w:p w:rsidR="003F78BC" w:rsidRPr="005D78D8" w:rsidRDefault="003F78BC" w:rsidP="003F78BC">
      <w:pPr>
        <w:spacing w:line="360" w:lineRule="auto"/>
        <w:jc w:val="center"/>
        <w:rPr>
          <w:rFonts w:ascii="Times New Roman" w:eastAsia="Calibri" w:hAnsi="Times New Roman" w:cs="Times New Roman"/>
          <w:color w:val="0F243E"/>
          <w:sz w:val="28"/>
          <w:szCs w:val="36"/>
        </w:rPr>
      </w:pPr>
    </w:p>
    <w:p w:rsidR="003F78BC" w:rsidRDefault="003F78BC" w:rsidP="003F78BC">
      <w:pPr>
        <w:spacing w:line="36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36"/>
        </w:rPr>
      </w:pPr>
    </w:p>
    <w:p w:rsidR="003F78BC" w:rsidRDefault="003F78BC" w:rsidP="003F78BC">
      <w:pPr>
        <w:spacing w:line="36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36"/>
        </w:rPr>
      </w:pPr>
    </w:p>
    <w:p w:rsidR="003F78BC" w:rsidRDefault="003F78BC" w:rsidP="003F78BC">
      <w:pPr>
        <w:spacing w:line="36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36"/>
        </w:rPr>
      </w:pPr>
    </w:p>
    <w:p w:rsidR="00DF78EE" w:rsidRPr="00DF78EE" w:rsidRDefault="00DF78EE" w:rsidP="00DF78EE">
      <w:pPr>
        <w:tabs>
          <w:tab w:val="left" w:pos="2646"/>
        </w:tabs>
        <w:jc w:val="center"/>
        <w:rPr>
          <w:rFonts w:ascii="Cambria" w:eastAsia="Times New Roman" w:hAnsi="Cambria" w:cs="Times New Roman"/>
          <w:b/>
          <w:i/>
          <w:color w:val="002060"/>
          <w:sz w:val="52"/>
          <w:szCs w:val="52"/>
        </w:rPr>
      </w:pPr>
      <w:r w:rsidRPr="00DF78EE">
        <w:rPr>
          <w:rFonts w:ascii="Cambria" w:eastAsia="Times New Roman" w:hAnsi="Cambria" w:cs="Times New Roman"/>
          <w:b/>
          <w:i/>
          <w:color w:val="002060"/>
          <w:sz w:val="52"/>
          <w:szCs w:val="52"/>
        </w:rPr>
        <w:t>Раздел№3</w:t>
      </w:r>
    </w:p>
    <w:p w:rsidR="00DF78EE" w:rsidRPr="00DF78EE" w:rsidRDefault="00DF78EE" w:rsidP="00DF78EE">
      <w:pPr>
        <w:tabs>
          <w:tab w:val="left" w:pos="2646"/>
        </w:tabs>
        <w:jc w:val="center"/>
        <w:rPr>
          <w:rFonts w:ascii="Cambria" w:eastAsia="Times New Roman" w:hAnsi="Cambria" w:cs="Times New Roman"/>
          <w:b/>
          <w:i/>
          <w:color w:val="002060"/>
          <w:sz w:val="52"/>
          <w:szCs w:val="52"/>
        </w:rPr>
      </w:pPr>
      <w:r w:rsidRPr="00DF78EE">
        <w:rPr>
          <w:rFonts w:ascii="Cambria" w:eastAsia="Times New Roman" w:hAnsi="Cambria" w:cs="Times New Roman"/>
          <w:b/>
          <w:i/>
          <w:color w:val="002060"/>
          <w:sz w:val="52"/>
          <w:szCs w:val="52"/>
        </w:rPr>
        <w:t>Результаты освоения обучающимися образовательных программ по итогам мониторинга системы образования.</w:t>
      </w:r>
    </w:p>
    <w:p w:rsidR="003F78BC" w:rsidRDefault="003F78BC" w:rsidP="003F78BC">
      <w:pPr>
        <w:spacing w:line="36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36"/>
        </w:rPr>
      </w:pPr>
    </w:p>
    <w:p w:rsidR="003F78BC" w:rsidRDefault="003F78BC" w:rsidP="003F78BC">
      <w:pPr>
        <w:spacing w:line="36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36"/>
        </w:rPr>
      </w:pPr>
    </w:p>
    <w:p w:rsidR="003F78BC" w:rsidRDefault="003F78BC" w:rsidP="003F78BC">
      <w:pPr>
        <w:spacing w:line="36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36"/>
        </w:rPr>
      </w:pPr>
    </w:p>
    <w:p w:rsidR="003F78BC" w:rsidRDefault="003F78BC" w:rsidP="003F78BC">
      <w:pPr>
        <w:spacing w:line="36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36"/>
        </w:rPr>
      </w:pPr>
    </w:p>
    <w:p w:rsidR="003F78BC" w:rsidRDefault="003F78BC" w:rsidP="003F78BC">
      <w:pPr>
        <w:spacing w:line="36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36"/>
        </w:rPr>
      </w:pPr>
    </w:p>
    <w:p w:rsidR="00346834" w:rsidRDefault="00346834" w:rsidP="003F78BC">
      <w:pPr>
        <w:spacing w:line="36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36"/>
        </w:rPr>
      </w:pPr>
    </w:p>
    <w:p w:rsidR="003F78BC" w:rsidRDefault="003F78BC" w:rsidP="003F78BC">
      <w:pPr>
        <w:spacing w:line="36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36"/>
        </w:rPr>
      </w:pPr>
    </w:p>
    <w:p w:rsidR="003F78BC" w:rsidRDefault="003F78BC" w:rsidP="003F78BC">
      <w:pPr>
        <w:spacing w:line="36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36"/>
        </w:rPr>
      </w:pPr>
    </w:p>
    <w:p w:rsidR="003F78BC" w:rsidRPr="003F78BC" w:rsidRDefault="003F78BC" w:rsidP="003F78BC">
      <w:pPr>
        <w:spacing w:line="36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36"/>
        </w:rPr>
      </w:pPr>
    </w:p>
    <w:p w:rsidR="001432E9" w:rsidRDefault="001432E9" w:rsidP="00ED4911">
      <w:pPr>
        <w:suppressAutoHyphens/>
        <w:spacing w:after="0"/>
        <w:jc w:val="center"/>
        <w:rPr>
          <w:rFonts w:ascii="Comic Sans MS" w:hAnsi="Comic Sans MS" w:cs="Times New Roman"/>
          <w:b/>
          <w:color w:val="2F5496" w:themeColor="accent5" w:themeShade="BF"/>
          <w:sz w:val="32"/>
          <w:szCs w:val="32"/>
        </w:rPr>
      </w:pPr>
    </w:p>
    <w:p w:rsidR="001432E9" w:rsidRDefault="001432E9" w:rsidP="00ED4911">
      <w:pPr>
        <w:suppressAutoHyphens/>
        <w:spacing w:after="0"/>
        <w:jc w:val="center"/>
        <w:rPr>
          <w:rFonts w:ascii="Comic Sans MS" w:hAnsi="Comic Sans MS" w:cs="Times New Roman"/>
          <w:b/>
          <w:color w:val="2F5496" w:themeColor="accent5" w:themeShade="BF"/>
          <w:sz w:val="32"/>
          <w:szCs w:val="32"/>
        </w:rPr>
      </w:pPr>
    </w:p>
    <w:p w:rsidR="001432E9" w:rsidRDefault="001432E9" w:rsidP="00ED4911">
      <w:pPr>
        <w:suppressAutoHyphens/>
        <w:spacing w:after="0"/>
        <w:jc w:val="center"/>
        <w:rPr>
          <w:rFonts w:ascii="Comic Sans MS" w:hAnsi="Comic Sans MS" w:cs="Times New Roman"/>
          <w:b/>
          <w:color w:val="2F5496" w:themeColor="accent5" w:themeShade="BF"/>
          <w:sz w:val="32"/>
          <w:szCs w:val="32"/>
        </w:rPr>
      </w:pPr>
    </w:p>
    <w:p w:rsidR="001432E9" w:rsidRDefault="001432E9" w:rsidP="00ED4911">
      <w:pPr>
        <w:suppressAutoHyphens/>
        <w:spacing w:after="0"/>
        <w:jc w:val="center"/>
        <w:rPr>
          <w:rFonts w:ascii="Comic Sans MS" w:hAnsi="Comic Sans MS" w:cs="Times New Roman"/>
          <w:b/>
          <w:color w:val="2F5496" w:themeColor="accent5" w:themeShade="BF"/>
          <w:sz w:val="32"/>
          <w:szCs w:val="32"/>
        </w:rPr>
      </w:pPr>
    </w:p>
    <w:p w:rsidR="001432E9" w:rsidRDefault="001432E9" w:rsidP="00ED4911">
      <w:pPr>
        <w:suppressAutoHyphens/>
        <w:spacing w:after="0"/>
        <w:jc w:val="center"/>
        <w:rPr>
          <w:rFonts w:ascii="Comic Sans MS" w:hAnsi="Comic Sans MS" w:cs="Times New Roman"/>
          <w:b/>
          <w:color w:val="2F5496" w:themeColor="accent5" w:themeShade="BF"/>
          <w:sz w:val="32"/>
          <w:szCs w:val="32"/>
        </w:rPr>
      </w:pPr>
    </w:p>
    <w:p w:rsidR="001432E9" w:rsidRDefault="001432E9" w:rsidP="00DF78EE">
      <w:pPr>
        <w:suppressAutoHyphens/>
        <w:spacing w:after="0"/>
        <w:rPr>
          <w:rFonts w:ascii="Comic Sans MS" w:hAnsi="Comic Sans MS" w:cs="Times New Roman"/>
          <w:b/>
          <w:color w:val="2F5496" w:themeColor="accent5" w:themeShade="BF"/>
          <w:sz w:val="32"/>
          <w:szCs w:val="32"/>
        </w:rPr>
      </w:pPr>
    </w:p>
    <w:p w:rsidR="00DF78EE" w:rsidRPr="00DF78EE" w:rsidRDefault="00DF78EE" w:rsidP="00DF78EE">
      <w:pPr>
        <w:spacing w:line="36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36"/>
        </w:rPr>
      </w:pPr>
      <w:r w:rsidRPr="00DF78EE">
        <w:rPr>
          <w:rFonts w:ascii="Times New Roman" w:eastAsia="Calibri" w:hAnsi="Times New Roman" w:cs="Times New Roman"/>
          <w:b/>
          <w:color w:val="0F243E"/>
          <w:sz w:val="28"/>
          <w:szCs w:val="36"/>
        </w:rPr>
        <w:lastRenderedPageBreak/>
        <w:t>3.1. Наличие победителей и призеров олимпиад  (в межаттестационный пер</w:t>
      </w:r>
      <w:r w:rsidRPr="00DF78EE">
        <w:rPr>
          <w:rFonts w:ascii="Times New Roman" w:eastAsia="Calibri" w:hAnsi="Times New Roman" w:cs="Times New Roman"/>
          <w:b/>
          <w:color w:val="0F243E"/>
          <w:sz w:val="28"/>
          <w:szCs w:val="36"/>
        </w:rPr>
        <w:t>и</w:t>
      </w:r>
      <w:r w:rsidRPr="00DF78EE">
        <w:rPr>
          <w:rFonts w:ascii="Times New Roman" w:eastAsia="Calibri" w:hAnsi="Times New Roman" w:cs="Times New Roman"/>
          <w:b/>
          <w:color w:val="0F243E"/>
          <w:sz w:val="28"/>
          <w:szCs w:val="36"/>
        </w:rPr>
        <w:t>од).</w:t>
      </w:r>
    </w:p>
    <w:tbl>
      <w:tblPr>
        <w:tblStyle w:val="3"/>
        <w:tblpPr w:leftFromText="180" w:rightFromText="180" w:vertAnchor="text" w:horzAnchor="margin" w:tblpXSpec="center" w:tblpY="24"/>
        <w:tblW w:w="0" w:type="auto"/>
        <w:tblLook w:val="04A0"/>
      </w:tblPr>
      <w:tblGrid>
        <w:gridCol w:w="1416"/>
        <w:gridCol w:w="2897"/>
        <w:gridCol w:w="2319"/>
        <w:gridCol w:w="2974"/>
      </w:tblGrid>
      <w:tr w:rsidR="00DF78EE" w:rsidRPr="00DF78EE" w:rsidTr="005A7392">
        <w:trPr>
          <w:trHeight w:val="842"/>
        </w:trPr>
        <w:tc>
          <w:tcPr>
            <w:tcW w:w="1416" w:type="dxa"/>
          </w:tcPr>
          <w:p w:rsidR="00DF78EE" w:rsidRPr="00DF78EE" w:rsidRDefault="00DF78EE" w:rsidP="00DF78EE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8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897" w:type="dxa"/>
          </w:tcPr>
          <w:p w:rsidR="00DF78EE" w:rsidRPr="00DF78EE" w:rsidRDefault="00DF78EE" w:rsidP="00DF78EE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8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2319" w:type="dxa"/>
          </w:tcPr>
          <w:p w:rsidR="00DF78EE" w:rsidRPr="00DF78EE" w:rsidRDefault="00DF78EE" w:rsidP="00DF78EE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8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974" w:type="dxa"/>
          </w:tcPr>
          <w:p w:rsidR="00DF78EE" w:rsidRPr="00DF78EE" w:rsidRDefault="00DF78EE" w:rsidP="00DF78EE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8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, подтверждение</w:t>
            </w:r>
          </w:p>
        </w:tc>
      </w:tr>
      <w:tr w:rsidR="00DF78EE" w:rsidRPr="00DF78EE" w:rsidTr="005A7392">
        <w:trPr>
          <w:trHeight w:val="842"/>
        </w:trPr>
        <w:tc>
          <w:tcPr>
            <w:tcW w:w="1416" w:type="dxa"/>
          </w:tcPr>
          <w:p w:rsidR="00DF78EE" w:rsidRPr="00DF78EE" w:rsidRDefault="00DF78EE" w:rsidP="00DF78EE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897" w:type="dxa"/>
          </w:tcPr>
          <w:p w:rsidR="00DF78EE" w:rsidRPr="00DF78EE" w:rsidRDefault="00DF78EE" w:rsidP="00DF78EE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8EE">
              <w:rPr>
                <w:rFonts w:ascii="Times New Roman" w:eastAsia="Calibri" w:hAnsi="Times New Roman" w:cs="Times New Roman"/>
                <w:sz w:val="28"/>
                <w:szCs w:val="28"/>
              </w:rPr>
              <w:t>Юнин Даниил</w:t>
            </w:r>
          </w:p>
        </w:tc>
        <w:tc>
          <w:tcPr>
            <w:tcW w:w="2319" w:type="dxa"/>
          </w:tcPr>
          <w:p w:rsidR="00DF78EE" w:rsidRPr="00DF78EE" w:rsidRDefault="00DF78EE" w:rsidP="00DF78EE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8E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74" w:type="dxa"/>
          </w:tcPr>
          <w:p w:rsidR="00DF78EE" w:rsidRPr="00DF78EE" w:rsidRDefault="00DF78EE" w:rsidP="00DF78EE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ер</w:t>
            </w:r>
            <w:r w:rsidRPr="00DF78EE">
              <w:rPr>
                <w:rFonts w:ascii="Times New Roman" w:eastAsia="Calibri" w:hAnsi="Times New Roman" w:cs="Times New Roman"/>
                <w:sz w:val="28"/>
                <w:szCs w:val="28"/>
              </w:rPr>
              <w:t>, грамота, приказ</w:t>
            </w:r>
          </w:p>
        </w:tc>
      </w:tr>
      <w:tr w:rsidR="005A7392" w:rsidRPr="00DF78EE" w:rsidTr="005A7392">
        <w:trPr>
          <w:trHeight w:val="882"/>
        </w:trPr>
        <w:tc>
          <w:tcPr>
            <w:tcW w:w="1416" w:type="dxa"/>
          </w:tcPr>
          <w:p w:rsidR="005A7392" w:rsidRPr="00DF78EE" w:rsidRDefault="005A7392" w:rsidP="005A7392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897" w:type="dxa"/>
          </w:tcPr>
          <w:p w:rsidR="005A7392" w:rsidRPr="00DF78EE" w:rsidRDefault="005A7392" w:rsidP="005A7392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392">
              <w:rPr>
                <w:rFonts w:ascii="Times New Roman" w:eastAsia="Calibri" w:hAnsi="Times New Roman" w:cs="Times New Roman"/>
                <w:sz w:val="28"/>
                <w:szCs w:val="28"/>
              </w:rPr>
              <w:t>Мирошкина Светлана</w:t>
            </w:r>
          </w:p>
        </w:tc>
        <w:tc>
          <w:tcPr>
            <w:tcW w:w="2319" w:type="dxa"/>
          </w:tcPr>
          <w:p w:rsidR="005A7392" w:rsidRPr="00DF78EE" w:rsidRDefault="005A7392" w:rsidP="005A7392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8E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74" w:type="dxa"/>
          </w:tcPr>
          <w:p w:rsidR="005A7392" w:rsidRPr="00DF78EE" w:rsidRDefault="005A7392" w:rsidP="005A7392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8E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дитель</w:t>
            </w:r>
            <w:r w:rsidRPr="00DF78EE">
              <w:rPr>
                <w:rFonts w:ascii="Times New Roman" w:eastAsia="Calibri" w:hAnsi="Times New Roman" w:cs="Times New Roman"/>
                <w:sz w:val="28"/>
                <w:szCs w:val="28"/>
              </w:rPr>
              <w:t>, приказ</w:t>
            </w:r>
          </w:p>
        </w:tc>
      </w:tr>
      <w:tr w:rsidR="005A7392" w:rsidRPr="00DF78EE" w:rsidTr="005A7392">
        <w:trPr>
          <w:trHeight w:val="882"/>
        </w:trPr>
        <w:tc>
          <w:tcPr>
            <w:tcW w:w="1416" w:type="dxa"/>
          </w:tcPr>
          <w:p w:rsidR="005A7392" w:rsidRPr="00DF78EE" w:rsidRDefault="005A7392" w:rsidP="005A7392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8EE">
              <w:rPr>
                <w:rFonts w:ascii="Times New Roman" w:eastAsia="Calibri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897" w:type="dxa"/>
          </w:tcPr>
          <w:p w:rsidR="005A7392" w:rsidRDefault="005A7392" w:rsidP="005A7392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8EE">
              <w:rPr>
                <w:rFonts w:ascii="Times New Roman" w:eastAsia="Calibri" w:hAnsi="Times New Roman" w:cs="Times New Roman"/>
                <w:sz w:val="28"/>
                <w:szCs w:val="28"/>
              </w:rPr>
              <w:t>Аладкина Александра</w:t>
            </w:r>
          </w:p>
          <w:p w:rsidR="005A7392" w:rsidRDefault="005A7392" w:rsidP="005A7392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392">
              <w:rPr>
                <w:rFonts w:ascii="Times New Roman" w:eastAsia="Calibri" w:hAnsi="Times New Roman" w:cs="Times New Roman"/>
                <w:sz w:val="28"/>
                <w:szCs w:val="28"/>
              </w:rPr>
              <w:t>Мирошкина Светлана</w:t>
            </w:r>
          </w:p>
          <w:p w:rsidR="005A7392" w:rsidRPr="00DF78EE" w:rsidRDefault="005A7392" w:rsidP="005A7392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няева олеся</w:t>
            </w:r>
          </w:p>
        </w:tc>
        <w:tc>
          <w:tcPr>
            <w:tcW w:w="2319" w:type="dxa"/>
          </w:tcPr>
          <w:p w:rsidR="005A7392" w:rsidRPr="00DF78EE" w:rsidRDefault="005A7392" w:rsidP="005A7392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8E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974" w:type="dxa"/>
          </w:tcPr>
          <w:p w:rsidR="005A7392" w:rsidRDefault="005A7392" w:rsidP="005A7392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8E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дитель</w:t>
            </w:r>
            <w:r w:rsidRPr="00DF78EE">
              <w:rPr>
                <w:rFonts w:ascii="Times New Roman" w:eastAsia="Calibri" w:hAnsi="Times New Roman" w:cs="Times New Roman"/>
                <w:sz w:val="28"/>
                <w:szCs w:val="28"/>
              </w:rPr>
              <w:t>, приказ</w:t>
            </w:r>
          </w:p>
          <w:p w:rsidR="005A7392" w:rsidRDefault="005A7392" w:rsidP="005A7392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392">
              <w:rPr>
                <w:rFonts w:ascii="Times New Roman" w:eastAsia="Calibri" w:hAnsi="Times New Roman" w:cs="Times New Roman"/>
                <w:sz w:val="28"/>
                <w:szCs w:val="28"/>
              </w:rPr>
              <w:t>Призер, приказ</w:t>
            </w:r>
          </w:p>
          <w:p w:rsidR="005A7392" w:rsidRPr="00DF78EE" w:rsidRDefault="005A7392" w:rsidP="005A7392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392">
              <w:rPr>
                <w:rFonts w:ascii="Times New Roman" w:eastAsia="Calibri" w:hAnsi="Times New Roman" w:cs="Times New Roman"/>
                <w:sz w:val="28"/>
                <w:szCs w:val="28"/>
              </w:rPr>
              <w:t>Призер, приказ</w:t>
            </w:r>
          </w:p>
        </w:tc>
      </w:tr>
    </w:tbl>
    <w:p w:rsidR="00DF78EE" w:rsidRPr="00DF78EE" w:rsidRDefault="00DF78EE" w:rsidP="00DF78EE">
      <w:pPr>
        <w:tabs>
          <w:tab w:val="left" w:pos="0"/>
        </w:tabs>
        <w:suppressAutoHyphens/>
        <w:contextualSpacing/>
        <w:jc w:val="both"/>
        <w:rPr>
          <w:rFonts w:ascii="Times New Roman" w:eastAsia="Calibri" w:hAnsi="Times New Roman" w:cs="Times New Roman"/>
          <w:b/>
          <w:sz w:val="32"/>
          <w:szCs w:val="28"/>
        </w:rPr>
      </w:pPr>
    </w:p>
    <w:p w:rsidR="00DF78EE" w:rsidRPr="00DF78EE" w:rsidRDefault="00DF78EE" w:rsidP="00DF78EE">
      <w:pPr>
        <w:tabs>
          <w:tab w:val="left" w:pos="0"/>
        </w:tabs>
        <w:suppressAutoHyphens/>
        <w:contextualSpacing/>
        <w:jc w:val="both"/>
        <w:rPr>
          <w:rFonts w:ascii="Times New Roman" w:eastAsia="Calibri" w:hAnsi="Times New Roman" w:cs="Times New Roman"/>
          <w:b/>
          <w:sz w:val="32"/>
          <w:szCs w:val="28"/>
        </w:rPr>
      </w:pPr>
    </w:p>
    <w:p w:rsidR="001432E9" w:rsidRDefault="001432E9" w:rsidP="00ED4911">
      <w:pPr>
        <w:suppressAutoHyphens/>
        <w:spacing w:after="0"/>
        <w:jc w:val="center"/>
        <w:rPr>
          <w:rFonts w:ascii="Comic Sans MS" w:hAnsi="Comic Sans MS" w:cs="Times New Roman"/>
          <w:b/>
          <w:color w:val="2F5496" w:themeColor="accent5" w:themeShade="BF"/>
          <w:sz w:val="32"/>
          <w:szCs w:val="32"/>
        </w:rPr>
      </w:pPr>
    </w:p>
    <w:p w:rsidR="001432E9" w:rsidRDefault="001432E9" w:rsidP="00ED4911">
      <w:pPr>
        <w:suppressAutoHyphens/>
        <w:spacing w:after="0"/>
        <w:jc w:val="center"/>
        <w:rPr>
          <w:rFonts w:ascii="Comic Sans MS" w:hAnsi="Comic Sans MS" w:cs="Times New Roman"/>
          <w:b/>
          <w:color w:val="2F5496" w:themeColor="accent5" w:themeShade="BF"/>
          <w:sz w:val="32"/>
          <w:szCs w:val="32"/>
        </w:rPr>
      </w:pPr>
    </w:p>
    <w:p w:rsidR="001432E9" w:rsidRDefault="001432E9" w:rsidP="00ED4911">
      <w:pPr>
        <w:suppressAutoHyphens/>
        <w:spacing w:after="0"/>
        <w:jc w:val="center"/>
        <w:rPr>
          <w:rFonts w:ascii="Comic Sans MS" w:hAnsi="Comic Sans MS" w:cs="Times New Roman"/>
          <w:b/>
          <w:color w:val="2F5496" w:themeColor="accent5" w:themeShade="BF"/>
          <w:sz w:val="32"/>
          <w:szCs w:val="32"/>
        </w:rPr>
      </w:pPr>
    </w:p>
    <w:p w:rsidR="00ED4911" w:rsidRPr="005C0948" w:rsidRDefault="00ED4911" w:rsidP="005A7392">
      <w:pPr>
        <w:suppressAutoHyphens/>
        <w:spacing w:after="0"/>
        <w:rPr>
          <w:rFonts w:ascii="Comic Sans MS" w:hAnsi="Comic Sans MS" w:cs="Times New Roman"/>
          <w:b/>
          <w:color w:val="2F5496" w:themeColor="accent5" w:themeShade="BF"/>
          <w:sz w:val="52"/>
          <w:szCs w:val="52"/>
        </w:rPr>
      </w:pPr>
    </w:p>
    <w:p w:rsidR="00647573" w:rsidRDefault="00647573" w:rsidP="006A7BF6">
      <w:pPr>
        <w:tabs>
          <w:tab w:val="left" w:pos="142"/>
        </w:tabs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2E74" w:rsidRDefault="008D2E74" w:rsidP="006A7BF6">
      <w:pPr>
        <w:tabs>
          <w:tab w:val="left" w:pos="142"/>
        </w:tabs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2E74" w:rsidRDefault="008D2E74" w:rsidP="006A7BF6">
      <w:pPr>
        <w:tabs>
          <w:tab w:val="left" w:pos="142"/>
        </w:tabs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6A7BF6">
      <w:pPr>
        <w:tabs>
          <w:tab w:val="left" w:pos="142"/>
        </w:tabs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6A7BF6">
      <w:pPr>
        <w:tabs>
          <w:tab w:val="left" w:pos="142"/>
        </w:tabs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6A7BF6">
      <w:pPr>
        <w:tabs>
          <w:tab w:val="left" w:pos="142"/>
        </w:tabs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2E9" w:rsidRDefault="001432E9" w:rsidP="006A7BF6">
      <w:pPr>
        <w:tabs>
          <w:tab w:val="left" w:pos="142"/>
        </w:tabs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2E9" w:rsidRDefault="001432E9" w:rsidP="006A7BF6">
      <w:pPr>
        <w:tabs>
          <w:tab w:val="left" w:pos="142"/>
        </w:tabs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38EF" w:rsidRPr="00CA667D" w:rsidRDefault="004F38EF" w:rsidP="005A7392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775A1F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Ю.А.Золотов</w:t>
      </w:r>
    </w:p>
    <w:p w:rsidR="008D2E74" w:rsidRDefault="008D2E74" w:rsidP="006A7BF6">
      <w:pPr>
        <w:tabs>
          <w:tab w:val="left" w:pos="142"/>
        </w:tabs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8EE" w:rsidRDefault="00DF78EE" w:rsidP="001F4045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5A7392" w:rsidRDefault="005A7392" w:rsidP="001F4045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5A7392" w:rsidRDefault="005A7392" w:rsidP="001F4045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5A7392" w:rsidRDefault="005A7392" w:rsidP="001F4045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5A7392" w:rsidRDefault="005A7392" w:rsidP="003945BF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E62E96" w:rsidRDefault="00DF78EE" w:rsidP="00DE61A9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32"/>
        </w:rPr>
      </w:pPr>
      <w:r w:rsidRPr="00084C0A">
        <w:rPr>
          <w:rFonts w:ascii="Times New Roman" w:hAnsi="Times New Roman" w:cs="Times New Roman"/>
          <w:b/>
          <w:color w:val="2F5496" w:themeColor="accent5" w:themeShade="BF"/>
          <w:sz w:val="28"/>
          <w:szCs w:val="32"/>
        </w:rPr>
        <w:lastRenderedPageBreak/>
        <w:t>3.2. Наличие участников научных (интеллектуальных) конференций  и научных обществ обучающихся (в межаттестационный период)</w:t>
      </w:r>
    </w:p>
    <w:tbl>
      <w:tblPr>
        <w:tblStyle w:val="21"/>
        <w:tblpPr w:leftFromText="180" w:rightFromText="180" w:vertAnchor="text" w:horzAnchor="margin" w:tblpXSpec="center" w:tblpY="116"/>
        <w:tblW w:w="10844" w:type="dxa"/>
        <w:tblLayout w:type="fixed"/>
        <w:tblLook w:val="04A0"/>
      </w:tblPr>
      <w:tblGrid>
        <w:gridCol w:w="4240"/>
        <w:gridCol w:w="2394"/>
        <w:gridCol w:w="2263"/>
        <w:gridCol w:w="1947"/>
      </w:tblGrid>
      <w:tr w:rsidR="00084C0A" w:rsidRPr="004877DF" w:rsidTr="000F558B">
        <w:trPr>
          <w:trHeight w:val="205"/>
        </w:trPr>
        <w:tc>
          <w:tcPr>
            <w:tcW w:w="4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0A" w:rsidRPr="004877DF" w:rsidRDefault="00084C0A" w:rsidP="00084C0A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9A6C70">
              <w:rPr>
                <w:rFonts w:ascii="Calibri" w:eastAsia="Calibri" w:hAnsi="Calibri" w:cs="Times New Roman"/>
                <w:b/>
                <w:sz w:val="28"/>
                <w:szCs w:val="28"/>
              </w:rPr>
              <w:t>Осень 2016год – Весна 2017 год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0A" w:rsidRPr="004877DF" w:rsidRDefault="00F1656F" w:rsidP="00084C0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0A" w:rsidRPr="004877DF" w:rsidRDefault="00084C0A" w:rsidP="00084C0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877DF">
              <w:rPr>
                <w:rFonts w:ascii="Calibri" w:eastAsia="Calibri" w:hAnsi="Calibri" w:cs="Times New Roman"/>
                <w:sz w:val="28"/>
                <w:szCs w:val="28"/>
              </w:rPr>
              <w:t>Участники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C0A" w:rsidRPr="004877DF" w:rsidRDefault="00084C0A" w:rsidP="00084C0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877DF">
              <w:rPr>
                <w:rFonts w:ascii="Calibri" w:eastAsia="Calibri" w:hAnsi="Calibri" w:cs="Times New Roman"/>
                <w:sz w:val="28"/>
                <w:szCs w:val="28"/>
              </w:rPr>
              <w:t>Награды, п</w:t>
            </w:r>
            <w:r w:rsidRPr="004877DF">
              <w:rPr>
                <w:rFonts w:ascii="Calibri" w:eastAsia="Calibri" w:hAnsi="Calibri" w:cs="Times New Roman"/>
                <w:sz w:val="28"/>
                <w:szCs w:val="28"/>
              </w:rPr>
              <w:t>о</w:t>
            </w:r>
            <w:r w:rsidRPr="004877DF">
              <w:rPr>
                <w:rFonts w:ascii="Calibri" w:eastAsia="Calibri" w:hAnsi="Calibri" w:cs="Times New Roman"/>
                <w:sz w:val="28"/>
                <w:szCs w:val="28"/>
              </w:rPr>
              <w:t>ощрения</w:t>
            </w:r>
          </w:p>
        </w:tc>
      </w:tr>
      <w:tr w:rsidR="00084C0A" w:rsidRPr="00F1656F" w:rsidTr="000F558B">
        <w:trPr>
          <w:trHeight w:val="733"/>
        </w:trPr>
        <w:tc>
          <w:tcPr>
            <w:tcW w:w="4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0A" w:rsidRPr="00F1656F" w:rsidRDefault="00084C0A" w:rsidP="00F1656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5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йонная конференция по ге</w:t>
            </w:r>
            <w:r w:rsidRPr="00F165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F165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рафии. Конкурс фотографий </w:t>
            </w:r>
            <w:r w:rsidRPr="00F1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родные ландшафты малой Родины».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084C0A" w:rsidRPr="00F1656F" w:rsidRDefault="00084C0A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0A" w:rsidRPr="00F1656F" w:rsidRDefault="00084C0A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Фролова Ан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стасия</w:t>
            </w:r>
          </w:p>
          <w:p w:rsidR="00084C0A" w:rsidRPr="00F1656F" w:rsidRDefault="00084C0A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Новикова Анна</w:t>
            </w:r>
          </w:p>
          <w:p w:rsidR="00084C0A" w:rsidRPr="00F1656F" w:rsidRDefault="00084C0A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Каляскина Ви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тория</w:t>
            </w:r>
          </w:p>
          <w:p w:rsidR="00084C0A" w:rsidRPr="00F1656F" w:rsidRDefault="00084C0A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Пристенская Виктория</w:t>
            </w:r>
          </w:p>
          <w:p w:rsidR="00084C0A" w:rsidRPr="00F1656F" w:rsidRDefault="00084C0A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Рябова Дарья</w:t>
            </w:r>
          </w:p>
          <w:p w:rsidR="00084C0A" w:rsidRPr="00F1656F" w:rsidRDefault="00084C0A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Шипова Татьяна</w:t>
            </w:r>
          </w:p>
          <w:p w:rsidR="00084C0A" w:rsidRPr="00F1656F" w:rsidRDefault="00084C0A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Слыжов Андрей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0A" w:rsidRPr="00F1656F" w:rsidRDefault="00084C0A" w:rsidP="00F165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  <w:p w:rsidR="00084C0A" w:rsidRPr="00F1656F" w:rsidRDefault="00084C0A" w:rsidP="00F165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  <w:p w:rsidR="00084C0A" w:rsidRPr="00F1656F" w:rsidRDefault="00084C0A" w:rsidP="00F165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1 и 3 место</w:t>
            </w:r>
          </w:p>
          <w:p w:rsidR="00084C0A" w:rsidRPr="00F1656F" w:rsidRDefault="00084C0A" w:rsidP="00F165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  <w:p w:rsidR="00084C0A" w:rsidRPr="00F1656F" w:rsidRDefault="00084C0A" w:rsidP="00F165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4C0A" w:rsidRPr="00F1656F" w:rsidRDefault="00084C0A" w:rsidP="00F165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1 и 3 место</w:t>
            </w:r>
          </w:p>
          <w:p w:rsidR="00084C0A" w:rsidRPr="00F1656F" w:rsidRDefault="00084C0A" w:rsidP="00F165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Два 2х места</w:t>
            </w:r>
          </w:p>
          <w:p w:rsidR="00084C0A" w:rsidRPr="00F1656F" w:rsidRDefault="00084C0A" w:rsidP="00F165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1 и 2 место</w:t>
            </w:r>
          </w:p>
        </w:tc>
      </w:tr>
      <w:tr w:rsidR="00F1656F" w:rsidRPr="00F1656F" w:rsidTr="000F558B">
        <w:trPr>
          <w:trHeight w:val="733"/>
        </w:trPr>
        <w:tc>
          <w:tcPr>
            <w:tcW w:w="4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7721E3" w:rsidRDefault="00F1656F" w:rsidP="00F1656F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1E3"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онная конференция по географии. Конкурс фоторепортажей «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ландшафты малой Родины».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F1656F" w:rsidRPr="007721E3" w:rsidRDefault="00F1656F" w:rsidP="00F1656F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Слыжов Андрей</w:t>
            </w:r>
          </w:p>
          <w:p w:rsidR="00F1656F" w:rsidRPr="007721E3" w:rsidRDefault="00F1656F" w:rsidP="00F1656F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Гунина Мария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  <w:p w:rsidR="00F1656F" w:rsidRPr="00F1656F" w:rsidRDefault="00F1656F" w:rsidP="00F165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</w:tr>
      <w:tr w:rsidR="00F1656F" w:rsidRPr="00F1656F" w:rsidTr="000F558B">
        <w:trPr>
          <w:trHeight w:val="407"/>
        </w:trPr>
        <w:tc>
          <w:tcPr>
            <w:tcW w:w="4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65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- 201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656F" w:rsidRPr="00F1656F" w:rsidTr="000F558B">
        <w:trPr>
          <w:trHeight w:val="733"/>
        </w:trPr>
        <w:tc>
          <w:tcPr>
            <w:tcW w:w="4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ная конференция по ге</w:t>
            </w:r>
            <w:r w:rsidRPr="00F16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F16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рафии. 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Конкурс фотографий «Природные ландшафты малой Родины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-Номинация «Времена года»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-Номинация «И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ник жизни» 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- Номинация «В мире фауны»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- Номинация «В мире флоры»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Богатова А.</w:t>
            </w:r>
          </w:p>
          <w:p w:rsid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Шипова Т.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Гришаева Д.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ина К.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Шипова Т.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Устимкина Д.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Шипова Т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Грамота 3 м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сто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Грамота 1 м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сто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Грамота 1  место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Грамота 3 м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сто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Грамота 3 м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сто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Грамота 1 м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сто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656F" w:rsidRPr="00F1656F" w:rsidTr="000F558B">
        <w:trPr>
          <w:trHeight w:val="733"/>
        </w:trPr>
        <w:tc>
          <w:tcPr>
            <w:tcW w:w="4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йонная конференция по ге</w:t>
            </w:r>
            <w:r w:rsidRPr="00F16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F16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рафии. 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Конкурс экологического плаката «Спасти и сохранить планету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- Номинация «Живая планета».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- Номинация «Нет загрязнению планеты».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- Номинация « Мой дом. Каким я хочу его в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деть».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Мелешина А.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Рожкова А.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Мурылева Е.</w:t>
            </w:r>
          </w:p>
          <w:p w:rsid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Веселова Н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Грамота 1 м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сто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Грамота 1 м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сто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Грамота 1 м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сто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мота 1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</w:t>
            </w:r>
          </w:p>
        </w:tc>
      </w:tr>
      <w:tr w:rsidR="00F1656F" w:rsidRPr="00F1656F" w:rsidTr="000F558B">
        <w:trPr>
          <w:trHeight w:val="733"/>
        </w:trPr>
        <w:tc>
          <w:tcPr>
            <w:tcW w:w="4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Районная конференция по ге</w:t>
            </w:r>
            <w:r w:rsidRPr="00F16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F16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рафии. 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Конкурс видеороликов «Природные ландшафты малой Родины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атова А.</w:t>
            </w:r>
          </w:p>
          <w:p w:rsid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Слыжов А.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Устимкина Д.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Грамота 1 м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сто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Грамота 3 м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сто</w:t>
            </w:r>
          </w:p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Грамота 2 м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1656F">
              <w:rPr>
                <w:rFonts w:ascii="Times New Roman" w:eastAsia="Calibri" w:hAnsi="Times New Roman" w:cs="Times New Roman"/>
                <w:sz w:val="28"/>
                <w:szCs w:val="28"/>
              </w:rPr>
              <w:t>сто</w:t>
            </w:r>
          </w:p>
        </w:tc>
      </w:tr>
      <w:tr w:rsidR="00F1656F" w:rsidRPr="00F1656F" w:rsidTr="000F558B">
        <w:trPr>
          <w:trHeight w:val="281"/>
        </w:trPr>
        <w:tc>
          <w:tcPr>
            <w:tcW w:w="4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165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8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F165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9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F1656F" w:rsidRDefault="00F1656F" w:rsidP="00F1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656F" w:rsidRPr="00F1656F" w:rsidTr="000F558B">
        <w:trPr>
          <w:trHeight w:val="733"/>
        </w:trPr>
        <w:tc>
          <w:tcPr>
            <w:tcW w:w="4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3F78BC" w:rsidRDefault="00F1656F" w:rsidP="00F165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56F">
              <w:rPr>
                <w:rFonts w:ascii="Calibri" w:eastAsia="Calibri" w:hAnsi="Calibri" w:cs="Times New Roman"/>
                <w:bCs/>
                <w:sz w:val="28"/>
                <w:szCs w:val="28"/>
              </w:rPr>
              <w:t>Районная конференция по ге</w:t>
            </w:r>
            <w:r w:rsidRPr="00F1656F">
              <w:rPr>
                <w:rFonts w:ascii="Calibri" w:eastAsia="Calibri" w:hAnsi="Calibri" w:cs="Times New Roman"/>
                <w:bCs/>
                <w:sz w:val="28"/>
                <w:szCs w:val="28"/>
              </w:rPr>
              <w:t>о</w:t>
            </w:r>
            <w:r w:rsidRPr="00F1656F"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графии. </w:t>
            </w:r>
            <w:r w:rsidRPr="003F78BC">
              <w:rPr>
                <w:rFonts w:ascii="Calibri" w:eastAsia="Calibri" w:hAnsi="Calibri" w:cs="Times New Roman"/>
                <w:sz w:val="28"/>
                <w:szCs w:val="28"/>
              </w:rPr>
              <w:t>Конкурс фотографий «Природные ландшафты малой Родины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3F78BC" w:rsidRDefault="00F1656F" w:rsidP="00F165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78BC">
              <w:rPr>
                <w:rFonts w:ascii="Calibri" w:eastAsia="Calibri" w:hAnsi="Calibri" w:cs="Times New Roman"/>
                <w:sz w:val="28"/>
                <w:szCs w:val="28"/>
              </w:rPr>
              <w:t>Муниципальный</w:t>
            </w:r>
          </w:p>
          <w:p w:rsidR="00F1656F" w:rsidRPr="003F78BC" w:rsidRDefault="00F1656F" w:rsidP="00F165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78BC">
              <w:rPr>
                <w:rFonts w:ascii="Calibri" w:eastAsia="Calibri" w:hAnsi="Calibri" w:cs="Times New Roman"/>
                <w:sz w:val="28"/>
                <w:szCs w:val="28"/>
              </w:rPr>
              <w:t>-Номинация «И</w:t>
            </w:r>
            <w:r w:rsidRPr="003F78BC">
              <w:rPr>
                <w:rFonts w:ascii="Calibri" w:eastAsia="Calibri" w:hAnsi="Calibri" w:cs="Times New Roman"/>
                <w:sz w:val="28"/>
                <w:szCs w:val="28"/>
              </w:rPr>
              <w:t>с</w:t>
            </w:r>
            <w:r w:rsidRPr="003F78BC">
              <w:rPr>
                <w:rFonts w:ascii="Calibri" w:eastAsia="Calibri" w:hAnsi="Calibri" w:cs="Times New Roman"/>
                <w:sz w:val="28"/>
                <w:szCs w:val="28"/>
              </w:rPr>
              <w:t>точник жиз</w:t>
            </w:r>
            <w:r w:rsidR="005A7392">
              <w:rPr>
                <w:rFonts w:ascii="Calibri" w:eastAsia="Calibri" w:hAnsi="Calibri" w:cs="Times New Roman"/>
                <w:sz w:val="28"/>
                <w:szCs w:val="28"/>
              </w:rPr>
              <w:t xml:space="preserve">ни» 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Default="005A7392" w:rsidP="00F165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лыжов А.</w:t>
            </w:r>
          </w:p>
          <w:p w:rsidR="000F558B" w:rsidRPr="003F78BC" w:rsidRDefault="000F558B" w:rsidP="00F165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узовков А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392" w:rsidRDefault="000F558B" w:rsidP="00F165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рамота 1</w:t>
            </w:r>
            <w:r w:rsidR="00F1656F" w:rsidRPr="003F78BC">
              <w:rPr>
                <w:rFonts w:ascii="Calibri" w:eastAsia="Calibri" w:hAnsi="Calibri" w:cs="Times New Roman"/>
                <w:sz w:val="28"/>
                <w:szCs w:val="28"/>
              </w:rPr>
              <w:t xml:space="preserve"> м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F1656F" w:rsidRPr="003F78BC" w:rsidRDefault="000F558B" w:rsidP="000F558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58B">
              <w:rPr>
                <w:rFonts w:ascii="Calibri" w:eastAsia="Calibri" w:hAnsi="Calibri" w:cs="Times New Roman"/>
                <w:sz w:val="28"/>
                <w:szCs w:val="28"/>
              </w:rPr>
              <w:t>Грамота 1 м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</w:tr>
      <w:tr w:rsidR="00F1656F" w:rsidRPr="00F1656F" w:rsidTr="000F558B">
        <w:trPr>
          <w:trHeight w:val="733"/>
        </w:trPr>
        <w:tc>
          <w:tcPr>
            <w:tcW w:w="4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3F78BC" w:rsidRDefault="00F1656F" w:rsidP="00F1656F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1656F">
              <w:rPr>
                <w:rFonts w:ascii="Calibri" w:eastAsia="Calibri" w:hAnsi="Calibri" w:cs="Times New Roman"/>
                <w:bCs/>
                <w:sz w:val="28"/>
                <w:szCs w:val="28"/>
              </w:rPr>
              <w:t>Районная конференция по ге</w:t>
            </w:r>
            <w:r w:rsidRPr="00F1656F">
              <w:rPr>
                <w:rFonts w:ascii="Calibri" w:eastAsia="Calibri" w:hAnsi="Calibri" w:cs="Times New Roman"/>
                <w:bCs/>
                <w:sz w:val="28"/>
                <w:szCs w:val="28"/>
              </w:rPr>
              <w:t>о</w:t>
            </w:r>
            <w:r w:rsidRPr="00F1656F"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графии. </w:t>
            </w:r>
            <w:r w:rsidRPr="003F78BC">
              <w:rPr>
                <w:rFonts w:ascii="Calibri" w:eastAsia="Calibri" w:hAnsi="Calibri" w:cs="Times New Roman"/>
                <w:sz w:val="28"/>
                <w:szCs w:val="28"/>
              </w:rPr>
              <w:t>Игра «Умники и умн</w:t>
            </w:r>
            <w:r w:rsidRPr="003F78BC">
              <w:rPr>
                <w:rFonts w:ascii="Calibri" w:eastAsia="Calibri" w:hAnsi="Calibri" w:cs="Times New Roman"/>
                <w:sz w:val="28"/>
                <w:szCs w:val="28"/>
              </w:rPr>
              <w:t>и</w:t>
            </w:r>
            <w:r w:rsidRPr="003F78BC">
              <w:rPr>
                <w:rFonts w:ascii="Calibri" w:eastAsia="Calibri" w:hAnsi="Calibri" w:cs="Times New Roman"/>
                <w:sz w:val="28"/>
                <w:szCs w:val="28"/>
              </w:rPr>
              <w:t>цы» 5 класс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3F78BC" w:rsidRDefault="00F1656F" w:rsidP="000303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3F78BC" w:rsidRDefault="00F1656F" w:rsidP="000303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78BC">
              <w:rPr>
                <w:rFonts w:ascii="Calibri" w:eastAsia="Calibri" w:hAnsi="Calibri" w:cs="Times New Roman"/>
                <w:sz w:val="28"/>
                <w:szCs w:val="28"/>
              </w:rPr>
              <w:t>Команда школы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56F" w:rsidRPr="003F78BC" w:rsidRDefault="00F1656F" w:rsidP="000303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78BC">
              <w:rPr>
                <w:rFonts w:ascii="Calibri" w:eastAsia="Calibri" w:hAnsi="Calibri" w:cs="Times New Roman"/>
                <w:sz w:val="28"/>
                <w:szCs w:val="28"/>
              </w:rPr>
              <w:t>Грамота 1 м</w:t>
            </w:r>
            <w:r w:rsidRPr="003F78BC"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 w:rsidRPr="003F78BC">
              <w:rPr>
                <w:rFonts w:ascii="Calibri" w:eastAsia="Calibri" w:hAnsi="Calibri" w:cs="Times New Roman"/>
                <w:sz w:val="28"/>
                <w:szCs w:val="28"/>
              </w:rPr>
              <w:t>сто</w:t>
            </w:r>
          </w:p>
          <w:p w:rsidR="00F1656F" w:rsidRPr="003F78BC" w:rsidRDefault="00F1656F" w:rsidP="000303E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084C0A" w:rsidRPr="00F1656F" w:rsidRDefault="00084C0A" w:rsidP="00F165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DE61A9" w:rsidRDefault="00DE61A9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DE61A9" w:rsidRDefault="00DE61A9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DE61A9" w:rsidRDefault="00DE61A9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0F558B" w:rsidRDefault="000F558B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0F558B" w:rsidRDefault="000F558B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0F558B" w:rsidRDefault="000F558B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0F558B" w:rsidRDefault="000F558B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0F558B" w:rsidRDefault="000F558B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0F558B" w:rsidRDefault="000F558B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0F558B" w:rsidRDefault="000F558B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0F558B" w:rsidRDefault="000D7A50" w:rsidP="000303E8">
      <w:pPr>
        <w:suppressAutoHyphens/>
        <w:spacing w:after="0" w:line="360" w:lineRule="auto"/>
        <w:jc w:val="right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___________________</w:t>
      </w:r>
      <w:r w:rsidR="000303E8" w:rsidRPr="000303E8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Золотов</w:t>
      </w:r>
    </w:p>
    <w:p w:rsidR="000F558B" w:rsidRDefault="000F558B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0F558B" w:rsidRDefault="000F558B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0F558B" w:rsidRDefault="000F558B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0F558B" w:rsidRDefault="000F558B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0F558B" w:rsidRDefault="000F558B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0F558B" w:rsidRDefault="000F558B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0F558B" w:rsidRDefault="000F558B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0F558B" w:rsidRDefault="000F558B" w:rsidP="000F558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32"/>
        </w:rPr>
      </w:pPr>
      <w:r w:rsidRPr="000F558B">
        <w:rPr>
          <w:rFonts w:ascii="Times New Roman" w:hAnsi="Times New Roman" w:cs="Times New Roman"/>
          <w:b/>
          <w:color w:val="2F5496" w:themeColor="accent5" w:themeShade="BF"/>
          <w:sz w:val="28"/>
          <w:szCs w:val="32"/>
        </w:rPr>
        <w:lastRenderedPageBreak/>
        <w:t>3.3. Наличие участников фестивалей, конкурсов, смотров, физкультурно–спортивных соревнований, выставок творческих работ по преподаваемым предметам (в межаттестационный период)</w:t>
      </w:r>
    </w:p>
    <w:tbl>
      <w:tblPr>
        <w:tblpPr w:leftFromText="180" w:rightFromText="180" w:vertAnchor="text" w:horzAnchor="margin" w:tblpXSpec="center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3"/>
        <w:gridCol w:w="2420"/>
        <w:gridCol w:w="992"/>
        <w:gridCol w:w="1985"/>
        <w:gridCol w:w="2126"/>
      </w:tblGrid>
      <w:tr w:rsidR="000F558B" w:rsidRPr="000F558B" w:rsidTr="00E2682B">
        <w:trPr>
          <w:trHeight w:val="986"/>
        </w:trPr>
        <w:tc>
          <w:tcPr>
            <w:tcW w:w="2933" w:type="dxa"/>
          </w:tcPr>
          <w:p w:rsidR="000F558B" w:rsidRPr="000F558B" w:rsidRDefault="000F558B" w:rsidP="000F5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F558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именование мероприятий</w:t>
            </w:r>
          </w:p>
          <w:p w:rsidR="000F558B" w:rsidRPr="000F558B" w:rsidRDefault="000F558B" w:rsidP="000F5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0F558B" w:rsidRPr="000F558B" w:rsidRDefault="000F558B" w:rsidP="000F5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F558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частники</w:t>
            </w:r>
          </w:p>
        </w:tc>
        <w:tc>
          <w:tcPr>
            <w:tcW w:w="992" w:type="dxa"/>
          </w:tcPr>
          <w:p w:rsidR="000F558B" w:rsidRPr="000F558B" w:rsidRDefault="000F558B" w:rsidP="000F5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F558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од  участия</w:t>
            </w:r>
          </w:p>
        </w:tc>
        <w:tc>
          <w:tcPr>
            <w:tcW w:w="1985" w:type="dxa"/>
          </w:tcPr>
          <w:p w:rsidR="000F558B" w:rsidRPr="000F558B" w:rsidRDefault="000F558B" w:rsidP="000F5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F558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езультат, подтверждение</w:t>
            </w:r>
          </w:p>
        </w:tc>
        <w:tc>
          <w:tcPr>
            <w:tcW w:w="2126" w:type="dxa"/>
          </w:tcPr>
          <w:p w:rsidR="000F558B" w:rsidRPr="000F558B" w:rsidRDefault="000F558B" w:rsidP="000F5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F558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ровень</w:t>
            </w:r>
          </w:p>
        </w:tc>
      </w:tr>
      <w:tr w:rsidR="00346834" w:rsidRPr="000F558B" w:rsidTr="00E2682B">
        <w:trPr>
          <w:trHeight w:val="1132"/>
        </w:trPr>
        <w:tc>
          <w:tcPr>
            <w:tcW w:w="2933" w:type="dxa"/>
          </w:tcPr>
          <w:p w:rsidR="00346834" w:rsidRPr="003816D3" w:rsidRDefault="00346834" w:rsidP="00030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16D3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й ко</w:t>
            </w:r>
            <w:r w:rsidRPr="003816D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3816D3">
              <w:rPr>
                <w:rFonts w:ascii="Times New Roman" w:eastAsia="Calibri" w:hAnsi="Times New Roman" w:cs="Times New Roman"/>
                <w:sz w:val="28"/>
                <w:szCs w:val="28"/>
              </w:rPr>
              <w:t>курс «Кладовая сол</w:t>
            </w:r>
            <w:r w:rsidRPr="003816D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а» </w:t>
            </w:r>
            <w:r w:rsidRPr="003816D3">
              <w:rPr>
                <w:rFonts w:ascii="Times New Roman" w:eastAsia="Calibri" w:hAnsi="Times New Roman" w:cs="Times New Roman"/>
                <w:sz w:val="28"/>
                <w:szCs w:val="28"/>
              </w:rPr>
              <w:t>г. Лукоянов</w:t>
            </w:r>
          </w:p>
        </w:tc>
        <w:tc>
          <w:tcPr>
            <w:tcW w:w="2420" w:type="dxa"/>
          </w:tcPr>
          <w:p w:rsidR="00346834" w:rsidRPr="003816D3" w:rsidRDefault="00346834" w:rsidP="003468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буцинина И., Сычева А.</w:t>
            </w:r>
            <w:r w:rsidRPr="00346834">
              <w:rPr>
                <w:rFonts w:ascii="Times New Roman" w:eastAsia="Calibri" w:hAnsi="Times New Roman" w:cs="Times New Roman"/>
                <w:sz w:val="28"/>
                <w:szCs w:val="28"/>
              </w:rPr>
              <w:t>, Л</w:t>
            </w:r>
            <w:r w:rsidRPr="0034683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46834">
              <w:rPr>
                <w:rFonts w:ascii="Times New Roman" w:eastAsia="Calibri" w:hAnsi="Times New Roman" w:cs="Times New Roman"/>
                <w:sz w:val="28"/>
                <w:szCs w:val="28"/>
              </w:rPr>
              <w:t>вуш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Е.</w:t>
            </w:r>
            <w:r w:rsidRPr="00346834">
              <w:rPr>
                <w:rFonts w:ascii="Times New Roman" w:eastAsia="Calibri" w:hAnsi="Times New Roman" w:cs="Times New Roman"/>
                <w:sz w:val="28"/>
                <w:szCs w:val="28"/>
              </w:rPr>
              <w:t>, Ал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на А.</w:t>
            </w:r>
            <w:r w:rsidRPr="00346834">
              <w:rPr>
                <w:rFonts w:ascii="Times New Roman" w:eastAsia="Calibri" w:hAnsi="Times New Roman" w:cs="Times New Roman"/>
                <w:sz w:val="28"/>
                <w:szCs w:val="28"/>
              </w:rPr>
              <w:t>, С</w:t>
            </w:r>
            <w:r w:rsidRPr="0034683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нова О.</w:t>
            </w:r>
            <w:r w:rsidRPr="00346834">
              <w:rPr>
                <w:rFonts w:ascii="Times New Roman" w:eastAsia="Calibri" w:hAnsi="Times New Roman" w:cs="Times New Roman"/>
                <w:sz w:val="28"/>
                <w:szCs w:val="28"/>
              </w:rPr>
              <w:t>, Саз</w:t>
            </w:r>
            <w:r w:rsidRPr="0034683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46834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 Д.</w:t>
            </w:r>
          </w:p>
        </w:tc>
        <w:tc>
          <w:tcPr>
            <w:tcW w:w="992" w:type="dxa"/>
          </w:tcPr>
          <w:p w:rsidR="00346834" w:rsidRPr="003816D3" w:rsidRDefault="00346834" w:rsidP="00030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85" w:type="dxa"/>
          </w:tcPr>
          <w:p w:rsidR="00346834" w:rsidRPr="003816D3" w:rsidRDefault="00346834" w:rsidP="000303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16D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к</w:t>
            </w:r>
            <w:r w:rsidRPr="003816D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816D3">
              <w:rPr>
                <w:rFonts w:ascii="Times New Roman" w:eastAsia="Calibri" w:hAnsi="Times New Roman" w:cs="Times New Roman"/>
                <w:sz w:val="28"/>
                <w:szCs w:val="28"/>
              </w:rPr>
              <w:t>манды</w:t>
            </w:r>
          </w:p>
          <w:p w:rsidR="00346834" w:rsidRPr="003816D3" w:rsidRDefault="00346834" w:rsidP="000303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6834" w:rsidRPr="00346834" w:rsidRDefault="00346834" w:rsidP="003468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834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</w:t>
            </w:r>
          </w:p>
          <w:p w:rsidR="00346834" w:rsidRPr="003816D3" w:rsidRDefault="00346834" w:rsidP="00030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6834" w:rsidRPr="000F558B" w:rsidTr="00E2682B">
        <w:trPr>
          <w:trHeight w:val="1132"/>
        </w:trPr>
        <w:tc>
          <w:tcPr>
            <w:tcW w:w="2933" w:type="dxa"/>
          </w:tcPr>
          <w:p w:rsidR="00346834" w:rsidRPr="003F78BC" w:rsidRDefault="00346834" w:rsidP="0034683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78BC">
              <w:rPr>
                <w:rFonts w:ascii="Calibri" w:eastAsia="Calibri" w:hAnsi="Calibri" w:cs="Times New Roman"/>
                <w:sz w:val="28"/>
                <w:szCs w:val="28"/>
              </w:rPr>
              <w:t>Всероссийский ко</w:t>
            </w:r>
            <w:r w:rsidRPr="003F78BC">
              <w:rPr>
                <w:rFonts w:ascii="Calibri" w:eastAsia="Calibri" w:hAnsi="Calibri" w:cs="Times New Roman"/>
                <w:sz w:val="28"/>
                <w:szCs w:val="28"/>
              </w:rPr>
              <w:t>н</w:t>
            </w:r>
            <w:r w:rsidRPr="003F78BC">
              <w:rPr>
                <w:rFonts w:ascii="Calibri" w:eastAsia="Calibri" w:hAnsi="Calibri" w:cs="Times New Roman"/>
                <w:sz w:val="28"/>
                <w:szCs w:val="28"/>
              </w:rPr>
              <w:t>курс детского рисунка «Разноцветные ка</w:t>
            </w:r>
            <w:r w:rsidRPr="003F78BC">
              <w:rPr>
                <w:rFonts w:ascii="Calibri" w:eastAsia="Calibri" w:hAnsi="Calibri" w:cs="Times New Roman"/>
                <w:sz w:val="28"/>
                <w:szCs w:val="28"/>
              </w:rPr>
              <w:t>п</w:t>
            </w:r>
            <w:r w:rsidRPr="003F78BC">
              <w:rPr>
                <w:rFonts w:ascii="Calibri" w:eastAsia="Calibri" w:hAnsi="Calibri" w:cs="Times New Roman"/>
                <w:sz w:val="28"/>
                <w:szCs w:val="28"/>
              </w:rPr>
              <w:t>ли»</w:t>
            </w:r>
          </w:p>
        </w:tc>
        <w:tc>
          <w:tcPr>
            <w:tcW w:w="2420" w:type="dxa"/>
          </w:tcPr>
          <w:p w:rsidR="00346834" w:rsidRPr="003F78BC" w:rsidRDefault="00346834" w:rsidP="0034683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D66890">
              <w:rPr>
                <w:rFonts w:ascii="Calibri" w:eastAsia="Calibri" w:hAnsi="Calibri" w:cs="Times New Roman"/>
                <w:sz w:val="28"/>
                <w:szCs w:val="28"/>
              </w:rPr>
              <w:t>Петрушова Ю., Слыжов И, Мур</w:t>
            </w:r>
            <w:r w:rsidRPr="00D66890">
              <w:rPr>
                <w:rFonts w:ascii="Calibri" w:eastAsia="Calibri" w:hAnsi="Calibri" w:cs="Times New Roman"/>
                <w:sz w:val="28"/>
                <w:szCs w:val="28"/>
              </w:rPr>
              <w:t>ы</w:t>
            </w:r>
            <w:r w:rsidRPr="00D66890">
              <w:rPr>
                <w:rFonts w:ascii="Calibri" w:eastAsia="Calibri" w:hAnsi="Calibri" w:cs="Times New Roman"/>
                <w:sz w:val="28"/>
                <w:szCs w:val="28"/>
              </w:rPr>
              <w:t>лева Е., Еркина Е…</w:t>
            </w:r>
          </w:p>
        </w:tc>
        <w:tc>
          <w:tcPr>
            <w:tcW w:w="992" w:type="dxa"/>
          </w:tcPr>
          <w:p w:rsidR="00346834" w:rsidRPr="003F78BC" w:rsidRDefault="00346834" w:rsidP="0034683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18-2019</w:t>
            </w:r>
          </w:p>
        </w:tc>
        <w:tc>
          <w:tcPr>
            <w:tcW w:w="1985" w:type="dxa"/>
          </w:tcPr>
          <w:p w:rsidR="00346834" w:rsidRPr="003F78BC" w:rsidRDefault="00346834" w:rsidP="0034683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78BC">
              <w:rPr>
                <w:rFonts w:ascii="Calibri" w:eastAsia="Calibri" w:hAnsi="Calibri" w:cs="Times New Roman"/>
                <w:sz w:val="28"/>
                <w:szCs w:val="28"/>
              </w:rPr>
              <w:t>Дипломы</w:t>
            </w:r>
          </w:p>
        </w:tc>
        <w:tc>
          <w:tcPr>
            <w:tcW w:w="2126" w:type="dxa"/>
          </w:tcPr>
          <w:p w:rsidR="00346834" w:rsidRPr="00D66890" w:rsidRDefault="00346834" w:rsidP="003468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российский</w:t>
            </w:r>
          </w:p>
        </w:tc>
      </w:tr>
    </w:tbl>
    <w:p w:rsidR="000F558B" w:rsidRDefault="000F558B" w:rsidP="000F558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32"/>
        </w:rPr>
      </w:pPr>
    </w:p>
    <w:p w:rsidR="000F558B" w:rsidRDefault="000F558B" w:rsidP="000F558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32"/>
        </w:rPr>
      </w:pPr>
    </w:p>
    <w:p w:rsidR="000F558B" w:rsidRDefault="000F558B" w:rsidP="000F558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32"/>
        </w:rPr>
      </w:pPr>
    </w:p>
    <w:p w:rsidR="000F558B" w:rsidRPr="000F558B" w:rsidRDefault="000F558B" w:rsidP="000F558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32"/>
        </w:rPr>
      </w:pPr>
    </w:p>
    <w:p w:rsidR="000F558B" w:rsidRDefault="000F558B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DE61A9" w:rsidRDefault="00DE61A9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346834" w:rsidRDefault="00BA3963" w:rsidP="000303E8">
      <w:pPr>
        <w:suppressAutoHyphens/>
        <w:spacing w:after="0" w:line="360" w:lineRule="auto"/>
        <w:jc w:val="right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___________________</w:t>
      </w:r>
      <w:r w:rsidR="000303E8" w:rsidRPr="000303E8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Золотов</w:t>
      </w:r>
    </w:p>
    <w:p w:rsidR="00346834" w:rsidRDefault="00346834" w:rsidP="00DE61A9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</w:p>
    <w:p w:rsidR="00F536C7" w:rsidRDefault="00F536C7" w:rsidP="00445E7C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E2682B" w:rsidRDefault="00E2682B" w:rsidP="00445E7C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E2682B" w:rsidRDefault="00E2682B" w:rsidP="00445E7C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E2682B" w:rsidRDefault="00E2682B" w:rsidP="00445E7C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E2682B" w:rsidRDefault="00E2682B" w:rsidP="00445E7C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200EE1" w:rsidRDefault="00200EE1" w:rsidP="00445E7C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200EE1" w:rsidRDefault="00200EE1" w:rsidP="00445E7C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200EE1" w:rsidRDefault="00200EE1" w:rsidP="00445E7C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200EE1" w:rsidRDefault="00200EE1" w:rsidP="00445E7C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E2682B" w:rsidRDefault="00E2682B" w:rsidP="00445E7C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3816D3" w:rsidRPr="00BA3963" w:rsidRDefault="003816D3" w:rsidP="003816D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36"/>
        </w:rPr>
      </w:pPr>
      <w:r w:rsidRPr="00BA3963">
        <w:rPr>
          <w:rFonts w:ascii="Times New Roman" w:eastAsia="Calibri" w:hAnsi="Times New Roman" w:cs="Times New Roman"/>
          <w:b/>
          <w:color w:val="0F243E"/>
          <w:sz w:val="28"/>
          <w:szCs w:val="36"/>
        </w:rPr>
        <w:t>3.4. Наличие победителей фестивалей, конкурсов, смотров, физкультурно–спортивных соревнований, выставок творческих работ (в межаттестационный период)</w:t>
      </w:r>
    </w:p>
    <w:tbl>
      <w:tblPr>
        <w:tblpPr w:leftFromText="180" w:rightFromText="180" w:vertAnchor="text" w:horzAnchor="margin" w:tblpXSpec="center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3"/>
        <w:gridCol w:w="10"/>
        <w:gridCol w:w="2410"/>
        <w:gridCol w:w="1134"/>
        <w:gridCol w:w="1843"/>
        <w:gridCol w:w="2126"/>
      </w:tblGrid>
      <w:tr w:rsidR="000303E8" w:rsidRPr="00BA3963" w:rsidTr="000303E8">
        <w:trPr>
          <w:trHeight w:val="986"/>
        </w:trPr>
        <w:tc>
          <w:tcPr>
            <w:tcW w:w="2933" w:type="dxa"/>
          </w:tcPr>
          <w:p w:rsidR="003816D3" w:rsidRPr="00BA3963" w:rsidRDefault="003816D3" w:rsidP="00030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A396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именование мероприятий</w:t>
            </w:r>
          </w:p>
          <w:p w:rsidR="003816D3" w:rsidRPr="00BA3963" w:rsidRDefault="003816D3" w:rsidP="00030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3816D3" w:rsidRPr="00BA3963" w:rsidRDefault="003816D3" w:rsidP="00030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A396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частники</w:t>
            </w:r>
          </w:p>
        </w:tc>
        <w:tc>
          <w:tcPr>
            <w:tcW w:w="1134" w:type="dxa"/>
          </w:tcPr>
          <w:p w:rsidR="003816D3" w:rsidRPr="00BA3963" w:rsidRDefault="003816D3" w:rsidP="00030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A396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од  участия</w:t>
            </w:r>
          </w:p>
        </w:tc>
        <w:tc>
          <w:tcPr>
            <w:tcW w:w="1843" w:type="dxa"/>
          </w:tcPr>
          <w:p w:rsidR="003816D3" w:rsidRPr="00BA3963" w:rsidRDefault="003816D3" w:rsidP="00030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A396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езультат, подтверждение</w:t>
            </w:r>
          </w:p>
        </w:tc>
        <w:tc>
          <w:tcPr>
            <w:tcW w:w="2126" w:type="dxa"/>
          </w:tcPr>
          <w:p w:rsidR="003816D3" w:rsidRPr="00BA3963" w:rsidRDefault="003816D3" w:rsidP="00030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A396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ровень</w:t>
            </w:r>
          </w:p>
        </w:tc>
      </w:tr>
      <w:tr w:rsidR="003816D3" w:rsidRPr="00BA3963" w:rsidTr="000303E8">
        <w:trPr>
          <w:trHeight w:val="986"/>
        </w:trPr>
        <w:tc>
          <w:tcPr>
            <w:tcW w:w="2943" w:type="dxa"/>
            <w:gridSpan w:val="2"/>
          </w:tcPr>
          <w:p w:rsidR="003816D3" w:rsidRPr="00BA3963" w:rsidRDefault="003816D3" w:rsidP="000303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командный турнир «Увлекательная экология»,2016 год</w:t>
            </w:r>
          </w:p>
        </w:tc>
        <w:tc>
          <w:tcPr>
            <w:tcW w:w="2410" w:type="dxa"/>
          </w:tcPr>
          <w:p w:rsidR="003816D3" w:rsidRPr="00BA3963" w:rsidRDefault="003816D3" w:rsidP="000303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Седова А. Гуркина К., Шипова Т., Назаркина Е., Ермакова Ю., Ларюшкина А.</w:t>
            </w:r>
          </w:p>
        </w:tc>
        <w:tc>
          <w:tcPr>
            <w:tcW w:w="1134" w:type="dxa"/>
          </w:tcPr>
          <w:p w:rsidR="003816D3" w:rsidRPr="00BA3963" w:rsidRDefault="003816D3" w:rsidP="000303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2016 -2017</w:t>
            </w:r>
          </w:p>
        </w:tc>
        <w:tc>
          <w:tcPr>
            <w:tcW w:w="1843" w:type="dxa"/>
          </w:tcPr>
          <w:p w:rsidR="003816D3" w:rsidRPr="00BA3963" w:rsidRDefault="003816D3" w:rsidP="000303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выход в полуфинал, грамота 2 место</w:t>
            </w:r>
          </w:p>
        </w:tc>
        <w:tc>
          <w:tcPr>
            <w:tcW w:w="2126" w:type="dxa"/>
          </w:tcPr>
          <w:p w:rsidR="003816D3" w:rsidRPr="00BA3963" w:rsidRDefault="003816D3" w:rsidP="000303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39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ластной</w:t>
            </w:r>
          </w:p>
        </w:tc>
      </w:tr>
      <w:tr w:rsidR="003816D3" w:rsidRPr="00BA3963" w:rsidTr="000303E8">
        <w:trPr>
          <w:trHeight w:val="986"/>
        </w:trPr>
        <w:tc>
          <w:tcPr>
            <w:tcW w:w="2933" w:type="dxa"/>
          </w:tcPr>
          <w:p w:rsidR="003816D3" w:rsidRPr="00BA3963" w:rsidRDefault="003816D3" w:rsidP="000303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олимпиада «Мир вокруг нас»</w:t>
            </w:r>
          </w:p>
        </w:tc>
        <w:tc>
          <w:tcPr>
            <w:tcW w:w="2420" w:type="dxa"/>
            <w:gridSpan w:val="2"/>
          </w:tcPr>
          <w:p w:rsidR="003816D3" w:rsidRPr="00BA3963" w:rsidRDefault="003816D3" w:rsidP="000303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Слыжов И.</w:t>
            </w:r>
          </w:p>
        </w:tc>
        <w:tc>
          <w:tcPr>
            <w:tcW w:w="1134" w:type="dxa"/>
          </w:tcPr>
          <w:p w:rsidR="003816D3" w:rsidRPr="00BA3963" w:rsidRDefault="003816D3" w:rsidP="000303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  <w:r w:rsidR="000303E8"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843" w:type="dxa"/>
          </w:tcPr>
          <w:p w:rsidR="003816D3" w:rsidRPr="00BA3963" w:rsidRDefault="003816D3" w:rsidP="000303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Диплом 1 место</w:t>
            </w:r>
          </w:p>
        </w:tc>
        <w:tc>
          <w:tcPr>
            <w:tcW w:w="2126" w:type="dxa"/>
          </w:tcPr>
          <w:p w:rsidR="003816D3" w:rsidRPr="00BA3963" w:rsidRDefault="003816D3" w:rsidP="000303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39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российский</w:t>
            </w:r>
          </w:p>
        </w:tc>
      </w:tr>
      <w:tr w:rsidR="003816D3" w:rsidRPr="00BA3963" w:rsidTr="000303E8">
        <w:trPr>
          <w:trHeight w:val="986"/>
        </w:trPr>
        <w:tc>
          <w:tcPr>
            <w:tcW w:w="2933" w:type="dxa"/>
          </w:tcPr>
          <w:p w:rsidR="003816D3" w:rsidRPr="00BA3963" w:rsidRDefault="003816D3" w:rsidP="000303E8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</w:rPr>
              <w:t>Областной фотоко</w:t>
            </w:r>
            <w:r w:rsidRPr="00BA3963">
              <w:rPr>
                <w:rFonts w:ascii="Times New Roman" w:eastAsia="Calibri" w:hAnsi="Times New Roman" w:cs="Times New Roman"/>
                <w:sz w:val="28"/>
              </w:rPr>
              <w:t>н</w:t>
            </w:r>
            <w:r w:rsidRPr="00BA3963">
              <w:rPr>
                <w:rFonts w:ascii="Times New Roman" w:eastAsia="Calibri" w:hAnsi="Times New Roman" w:cs="Times New Roman"/>
                <w:sz w:val="28"/>
              </w:rPr>
              <w:t>курс «Дети. Творчес</w:t>
            </w:r>
            <w:r w:rsidRPr="00BA3963">
              <w:rPr>
                <w:rFonts w:ascii="Times New Roman" w:eastAsia="Calibri" w:hAnsi="Times New Roman" w:cs="Times New Roman"/>
                <w:sz w:val="28"/>
              </w:rPr>
              <w:t>т</w:t>
            </w:r>
            <w:r w:rsidRPr="00BA3963">
              <w:rPr>
                <w:rFonts w:ascii="Times New Roman" w:eastAsia="Calibri" w:hAnsi="Times New Roman" w:cs="Times New Roman"/>
                <w:sz w:val="28"/>
              </w:rPr>
              <w:t>во. Родина»</w:t>
            </w:r>
          </w:p>
        </w:tc>
        <w:tc>
          <w:tcPr>
            <w:tcW w:w="2420" w:type="dxa"/>
            <w:gridSpan w:val="2"/>
          </w:tcPr>
          <w:p w:rsidR="003816D3" w:rsidRPr="00BA3963" w:rsidRDefault="003816D3" w:rsidP="000303E8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</w:rPr>
              <w:t>Слыжов А.</w:t>
            </w:r>
          </w:p>
        </w:tc>
        <w:tc>
          <w:tcPr>
            <w:tcW w:w="1134" w:type="dxa"/>
          </w:tcPr>
          <w:p w:rsidR="003816D3" w:rsidRPr="00BA3963" w:rsidRDefault="003816D3" w:rsidP="000303E8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</w:rPr>
              <w:t>2017-2018</w:t>
            </w:r>
          </w:p>
        </w:tc>
        <w:tc>
          <w:tcPr>
            <w:tcW w:w="1843" w:type="dxa"/>
          </w:tcPr>
          <w:p w:rsidR="003816D3" w:rsidRPr="00BA3963" w:rsidRDefault="003816D3" w:rsidP="000303E8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</w:rPr>
              <w:t>Грамота 3 место</w:t>
            </w:r>
          </w:p>
        </w:tc>
        <w:tc>
          <w:tcPr>
            <w:tcW w:w="2126" w:type="dxa"/>
          </w:tcPr>
          <w:p w:rsidR="003816D3" w:rsidRPr="00BA3963" w:rsidRDefault="003816D3" w:rsidP="000303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39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</w:t>
            </w:r>
          </w:p>
        </w:tc>
      </w:tr>
      <w:tr w:rsidR="003816D3" w:rsidRPr="00BA3963" w:rsidTr="000303E8">
        <w:trPr>
          <w:trHeight w:val="986"/>
        </w:trPr>
        <w:tc>
          <w:tcPr>
            <w:tcW w:w="2933" w:type="dxa"/>
          </w:tcPr>
          <w:p w:rsidR="003816D3" w:rsidRPr="00BA3963" w:rsidRDefault="003816D3" w:rsidP="00030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фотоко</w:t>
            </w: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курс «Дети. Творчес</w:t>
            </w: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во. Родина»</w:t>
            </w:r>
          </w:p>
        </w:tc>
        <w:tc>
          <w:tcPr>
            <w:tcW w:w="2420" w:type="dxa"/>
            <w:gridSpan w:val="2"/>
          </w:tcPr>
          <w:p w:rsidR="003816D3" w:rsidRPr="00BA3963" w:rsidRDefault="003816D3" w:rsidP="00030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Слыжов А.</w:t>
            </w:r>
          </w:p>
        </w:tc>
        <w:tc>
          <w:tcPr>
            <w:tcW w:w="1134" w:type="dxa"/>
          </w:tcPr>
          <w:p w:rsidR="003816D3" w:rsidRPr="00BA3963" w:rsidRDefault="003816D3" w:rsidP="00030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3" w:type="dxa"/>
          </w:tcPr>
          <w:p w:rsidR="003816D3" w:rsidRPr="00BA3963" w:rsidRDefault="003816D3" w:rsidP="00030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Грамота 1 место</w:t>
            </w:r>
          </w:p>
        </w:tc>
        <w:tc>
          <w:tcPr>
            <w:tcW w:w="2126" w:type="dxa"/>
          </w:tcPr>
          <w:p w:rsidR="003816D3" w:rsidRPr="00BA3963" w:rsidRDefault="003816D3" w:rsidP="000303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39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Школьный </w:t>
            </w:r>
            <w:r w:rsidR="000303E8" w:rsidRPr="00BA39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</w:t>
            </w:r>
          </w:p>
          <w:p w:rsidR="003816D3" w:rsidRPr="00BA3963" w:rsidRDefault="003816D3" w:rsidP="000303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39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</w:t>
            </w:r>
          </w:p>
        </w:tc>
      </w:tr>
      <w:tr w:rsidR="003816D3" w:rsidRPr="00BA3963" w:rsidTr="000303E8">
        <w:trPr>
          <w:trHeight w:val="986"/>
        </w:trPr>
        <w:tc>
          <w:tcPr>
            <w:tcW w:w="2933" w:type="dxa"/>
          </w:tcPr>
          <w:p w:rsidR="003816D3" w:rsidRPr="00BA3963" w:rsidRDefault="003816D3" w:rsidP="000303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коман</w:t>
            </w: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ный естественнонау</w:t>
            </w: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ный тунир"Экополис"</w:t>
            </w:r>
          </w:p>
          <w:p w:rsidR="003816D3" w:rsidRPr="00BA3963" w:rsidRDefault="003816D3" w:rsidP="000303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с.Ардатов</w:t>
            </w:r>
          </w:p>
        </w:tc>
        <w:tc>
          <w:tcPr>
            <w:tcW w:w="2420" w:type="dxa"/>
            <w:gridSpan w:val="2"/>
          </w:tcPr>
          <w:p w:rsidR="003816D3" w:rsidRPr="00BA3963" w:rsidRDefault="003816D3" w:rsidP="00030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Команда школы</w:t>
            </w:r>
          </w:p>
        </w:tc>
        <w:tc>
          <w:tcPr>
            <w:tcW w:w="1134" w:type="dxa"/>
          </w:tcPr>
          <w:p w:rsidR="003816D3" w:rsidRPr="00BA3963" w:rsidRDefault="003816D3" w:rsidP="00030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843" w:type="dxa"/>
          </w:tcPr>
          <w:p w:rsidR="003816D3" w:rsidRPr="00BA3963" w:rsidRDefault="003816D3" w:rsidP="00030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963">
              <w:rPr>
                <w:rFonts w:ascii="Times New Roman" w:eastAsia="Calibri" w:hAnsi="Times New Roman" w:cs="Times New Roman"/>
                <w:sz w:val="28"/>
                <w:szCs w:val="28"/>
              </w:rPr>
              <w:t>Грамота 3 место</w:t>
            </w:r>
          </w:p>
          <w:p w:rsidR="003816D3" w:rsidRPr="00BA3963" w:rsidRDefault="003816D3" w:rsidP="00030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816D3" w:rsidRPr="00BA3963" w:rsidRDefault="003816D3" w:rsidP="000303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A39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ластной</w:t>
            </w:r>
          </w:p>
          <w:p w:rsidR="003816D3" w:rsidRPr="00BA3963" w:rsidRDefault="003816D3" w:rsidP="000303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816D3" w:rsidRPr="00BA3963" w:rsidRDefault="003816D3" w:rsidP="003816D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32"/>
        </w:rPr>
      </w:pPr>
    </w:p>
    <w:p w:rsidR="003816D3" w:rsidRPr="00BA3963" w:rsidRDefault="003816D3" w:rsidP="003816D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32"/>
        </w:rPr>
      </w:pPr>
    </w:p>
    <w:p w:rsidR="003816D3" w:rsidRPr="00BA3963" w:rsidRDefault="003816D3" w:rsidP="003816D3">
      <w:pPr>
        <w:spacing w:line="36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36"/>
        </w:rPr>
      </w:pPr>
    </w:p>
    <w:p w:rsidR="003816D3" w:rsidRPr="00BA3963" w:rsidRDefault="003816D3" w:rsidP="00445E7C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0303E8" w:rsidRPr="00BA3963" w:rsidRDefault="000303E8" w:rsidP="00445E7C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0303E8" w:rsidRPr="00BA3963" w:rsidRDefault="000303E8" w:rsidP="00445E7C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3816D3" w:rsidRPr="00BA3963" w:rsidRDefault="00BA3963" w:rsidP="000303E8">
      <w:pPr>
        <w:suppressAutoHyphens/>
        <w:spacing w:line="36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BA39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___________________</w:t>
      </w:r>
      <w:r w:rsidR="000303E8" w:rsidRPr="00BA3963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Золотов</w:t>
      </w:r>
    </w:p>
    <w:p w:rsidR="00346834" w:rsidRPr="00BA3963" w:rsidRDefault="00346834" w:rsidP="00445E7C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346834" w:rsidRPr="00BA3963" w:rsidRDefault="00346834" w:rsidP="00445E7C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346834" w:rsidRPr="00BA3963" w:rsidRDefault="00346834" w:rsidP="00445E7C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3816D3" w:rsidRPr="00BA3963" w:rsidRDefault="003816D3" w:rsidP="00445E7C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3816D3" w:rsidRDefault="003816D3" w:rsidP="00445E7C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3816D3" w:rsidRDefault="003816D3" w:rsidP="00445E7C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F536C7" w:rsidRDefault="00F536C7" w:rsidP="00F536C7">
      <w:pPr>
        <w:suppressAutoHyphens/>
        <w:spacing w:line="36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536C7" w:rsidRDefault="00F536C7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Pr="000303E8" w:rsidRDefault="000303E8" w:rsidP="000303E8">
      <w:pPr>
        <w:tabs>
          <w:tab w:val="left" w:pos="2646"/>
        </w:tabs>
        <w:jc w:val="center"/>
        <w:rPr>
          <w:rFonts w:ascii="Cambria" w:eastAsia="Times New Roman" w:hAnsi="Cambria" w:cs="Times New Roman"/>
          <w:b/>
          <w:i/>
          <w:color w:val="002060"/>
          <w:sz w:val="52"/>
          <w:szCs w:val="52"/>
        </w:rPr>
      </w:pPr>
      <w:r w:rsidRPr="000303E8">
        <w:rPr>
          <w:rFonts w:ascii="Cambria" w:eastAsia="Times New Roman" w:hAnsi="Cambria" w:cs="Times New Roman"/>
          <w:b/>
          <w:i/>
          <w:color w:val="002060"/>
          <w:sz w:val="52"/>
          <w:szCs w:val="52"/>
        </w:rPr>
        <w:t>Раздел№4</w:t>
      </w:r>
    </w:p>
    <w:p w:rsidR="000303E8" w:rsidRPr="000303E8" w:rsidRDefault="000303E8" w:rsidP="000303E8">
      <w:pPr>
        <w:tabs>
          <w:tab w:val="left" w:pos="2646"/>
        </w:tabs>
        <w:jc w:val="center"/>
        <w:rPr>
          <w:rFonts w:ascii="Cambria" w:eastAsia="Times New Roman" w:hAnsi="Cambria" w:cs="Times New Roman"/>
          <w:b/>
          <w:i/>
          <w:color w:val="002060"/>
          <w:sz w:val="52"/>
          <w:szCs w:val="52"/>
        </w:rPr>
      </w:pPr>
      <w:r w:rsidRPr="000303E8">
        <w:rPr>
          <w:rFonts w:ascii="Cambria" w:eastAsia="Times New Roman" w:hAnsi="Cambria" w:cs="Times New Roman"/>
          <w:b/>
          <w:i/>
          <w:color w:val="002060"/>
          <w:sz w:val="52"/>
          <w:szCs w:val="52"/>
        </w:rPr>
        <w:t>Результаты научно-методической деятельности.</w:t>
      </w: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0303E8">
      <w:pPr>
        <w:spacing w:line="36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36"/>
        </w:rPr>
      </w:pPr>
      <w:r w:rsidRPr="000303E8">
        <w:rPr>
          <w:rFonts w:ascii="Times New Roman" w:eastAsia="Calibri" w:hAnsi="Times New Roman" w:cs="Times New Roman"/>
          <w:b/>
          <w:color w:val="0F243E"/>
          <w:sz w:val="28"/>
          <w:szCs w:val="36"/>
        </w:rPr>
        <w:lastRenderedPageBreak/>
        <w:t>4.1. Создание учебного кабинета как творческой лаборатории или мастерской</w:t>
      </w:r>
    </w:p>
    <w:p w:rsidR="000303E8" w:rsidRPr="000303E8" w:rsidRDefault="000303E8" w:rsidP="000303E8">
      <w:pPr>
        <w:spacing w:line="360" w:lineRule="auto"/>
        <w:jc w:val="center"/>
        <w:rPr>
          <w:rFonts w:ascii="Times New Roman" w:eastAsia="Calibri" w:hAnsi="Times New Roman" w:cs="Times New Roman"/>
          <w:b/>
          <w:color w:val="0F243E"/>
          <w:sz w:val="28"/>
          <w:szCs w:val="36"/>
        </w:rPr>
      </w:pPr>
      <w:r w:rsidRPr="000303E8">
        <w:rPr>
          <w:rFonts w:ascii="Times New Roman" w:eastAsia="Calibri" w:hAnsi="Times New Roman" w:cs="Times New Roman"/>
          <w:b/>
          <w:color w:val="0F243E"/>
          <w:sz w:val="28"/>
          <w:szCs w:val="36"/>
        </w:rPr>
        <w:t xml:space="preserve"> педагога-профессионала.</w:t>
      </w:r>
    </w:p>
    <w:p w:rsidR="000303E8" w:rsidRPr="000303E8" w:rsidRDefault="007D4F20" w:rsidP="001B4957">
      <w:pPr>
        <w:suppressAutoHyphens/>
        <w:spacing w:before="240" w:after="0" w:line="360" w:lineRule="auto"/>
        <w:ind w:left="14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 2003 года я заведую кабинетом географии</w:t>
      </w:r>
      <w:r w:rsidR="000303E8" w:rsidRPr="000303E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бинете собраны нормативные документы: образовательные программы, календарно-тематические планы, инструкции по технике безопасности,  паспорт кабинета, перспективный план развития кабинета. В паспорте кабинета находится график работы кабинета, план его работы и развития, перечень наглядных и учебных пособий, методической литературы.</w:t>
      </w:r>
    </w:p>
    <w:p w:rsidR="000303E8" w:rsidRPr="000303E8" w:rsidRDefault="000303E8" w:rsidP="000303E8">
      <w:pPr>
        <w:numPr>
          <w:ilvl w:val="0"/>
          <w:numId w:val="3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3E8">
        <w:rPr>
          <w:rFonts w:ascii="Times New Roman" w:eastAsia="Calibri" w:hAnsi="Times New Roman" w:cs="Times New Roman"/>
          <w:sz w:val="28"/>
          <w:szCs w:val="28"/>
          <w:lang w:eastAsia="ru-RU"/>
        </w:rPr>
        <w:t>Копия аттестационного листа учебного кабинета, заверенная руководителем ОО,  прилагается.</w:t>
      </w:r>
    </w:p>
    <w:p w:rsidR="000303E8" w:rsidRPr="000303E8" w:rsidRDefault="000303E8" w:rsidP="000303E8">
      <w:pPr>
        <w:shd w:val="clear" w:color="auto" w:fill="FFFFFF"/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03E8" w:rsidRPr="000303E8" w:rsidRDefault="000303E8" w:rsidP="000303E8">
      <w:pPr>
        <w:numPr>
          <w:ilvl w:val="0"/>
          <w:numId w:val="3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3E8">
        <w:rPr>
          <w:rFonts w:ascii="Times New Roman" w:eastAsia="Calibri" w:hAnsi="Times New Roman" w:cs="Times New Roman"/>
          <w:sz w:val="28"/>
          <w:szCs w:val="28"/>
          <w:lang w:eastAsia="ru-RU"/>
        </w:rPr>
        <w:t>Справка о наличии разработанных и используемых образовательных ресурсов (дидактических, учебных, информационно-наглядных материалов, ЭОР), зав</w:t>
      </w:r>
      <w:r w:rsidRPr="000303E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303E8">
        <w:rPr>
          <w:rFonts w:ascii="Times New Roman" w:eastAsia="Calibri" w:hAnsi="Times New Roman" w:cs="Times New Roman"/>
          <w:sz w:val="28"/>
          <w:szCs w:val="28"/>
          <w:lang w:eastAsia="ru-RU"/>
        </w:rPr>
        <w:t>ренная  руководителем ОО прилагается.</w:t>
      </w: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3E8" w:rsidRDefault="000303E8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957" w:rsidRDefault="001B4957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957" w:rsidRDefault="001B4957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957" w:rsidRDefault="001B4957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957" w:rsidRDefault="001B4957" w:rsidP="00F536C7">
      <w:p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957" w:rsidRPr="001B4957" w:rsidRDefault="001B4957" w:rsidP="001B495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ттестационный лист кабин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</w:t>
      </w:r>
      <w:r w:rsidRPr="001B4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№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1B4957" w:rsidRPr="001B4957" w:rsidRDefault="001B4957" w:rsidP="001B495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Вознесенская СОШ»</w:t>
      </w:r>
    </w:p>
    <w:p w:rsidR="001B4957" w:rsidRPr="001B4957" w:rsidRDefault="001B4957" w:rsidP="001B4957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кабинето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ыжова Евгения Михайловна</w:t>
      </w:r>
    </w:p>
    <w:tbl>
      <w:tblPr>
        <w:tblpPr w:leftFromText="180" w:rightFromText="180" w:vertAnchor="text" w:horzAnchor="margin" w:tblpXSpec="center" w:tblpY="216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7371"/>
        <w:gridCol w:w="1074"/>
      </w:tblGrid>
      <w:tr w:rsidR="001B4957" w:rsidRPr="001B4957" w:rsidTr="001B4957">
        <w:trPr>
          <w:trHeight w:val="145"/>
        </w:trPr>
        <w:tc>
          <w:tcPr>
            <w:tcW w:w="924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Calligraph" w:eastAsia="Times New Roman" w:hAnsi="Calligraph" w:cs="Times New Roman"/>
                <w:b/>
                <w:i/>
                <w:color w:val="365F91"/>
                <w:sz w:val="52"/>
                <w:szCs w:val="52"/>
                <w:lang w:eastAsia="ru-RU"/>
              </w:rPr>
              <w:tab/>
            </w: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№</w:t>
            </w: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Критерии оценки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Баллы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 w:val="restart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Нормативно-правовая база учебного кабинета</w:t>
            </w:r>
          </w:p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учебном кабинете имеется:</w:t>
            </w:r>
          </w:p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Приказ об открытии учебного кабинета и его функци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ировании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Приказ о назначении ответственного за кабинет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Функциональные обязанности заведующего кабинетом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 Положение об учебном кабинете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. Инвентарная ведомость на имеющееся оборудование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. Правила техники безопасности работы в кабинете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. Правила пользования кабинетом учащимися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. Акт приемки учебного кабинета администрацией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.План работы кабинета на учебный год и перспективу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. Паспорт учебного кабинета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ИТОГО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20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 w:val="restart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2</w:t>
            </w: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Соответствие общим эстетическим, гигиеническим требованиям и правилам безопасности</w:t>
            </w:r>
          </w:p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 Наличие расписания работы учебного кабинета по об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тельной программе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Наличие расписания работы учебного кабинета по пр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рамме дополнительного образования, индивидуальным занятиям, консультациям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 Наличие текущего и перспективного плана развития к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инета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 Свободный доступ учащихся и педагогов к информац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нным ресурсам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. Все материалы систематизированы и сгруппированы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. Цветовое оформление кабинета соответствует требов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иям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.Присутствует зеленая зона, зона отдыха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. Соблюдение санитарно-гигиенических норм:</w:t>
            </w:r>
          </w:p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1. освещенность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2. состояние и размеры мебели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3. размеры проходов, расстояние между предметами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. Наличие списков, имеющихся дидактических матери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ов, учебной и методической литературы, оборудования в местах их непосредственного хранения.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317"/>
        </w:trPr>
        <w:tc>
          <w:tcPr>
            <w:tcW w:w="924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ИТОГО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1</w:t>
            </w:r>
          </w:p>
        </w:tc>
      </w:tr>
      <w:tr w:rsidR="001B4957" w:rsidRPr="001B4957" w:rsidTr="001B4957">
        <w:trPr>
          <w:trHeight w:val="635"/>
        </w:trPr>
        <w:tc>
          <w:tcPr>
            <w:tcW w:w="924" w:type="dxa"/>
            <w:vMerge w:val="restart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3</w:t>
            </w: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Методическое оснащение кабинета</w:t>
            </w:r>
          </w:p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 Соответствие учебному профилю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Укомплектованность учебным оборудованием, средс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ами ТСО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76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8727" w:type="dxa"/>
            <w:gridSpan w:val="2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 Доступность информационного обсуждения учебно-воспитательного процесса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 Соответствие учебно-методического комплекса и ко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лекса средств обучения требованиям стандарта и образ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ательной программы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. Наличие необходимой справочной литературы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. Наличие необходимой методической литературы, виде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ки, аудиоматериалов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. Наличие комплекса дидактических материалов, типовых заданий, текстов, контрольных работ, материалов для д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гностики качества обучения.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. Наличие постоянных и сменных учебно-информационных стендов.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317"/>
        </w:trPr>
        <w:tc>
          <w:tcPr>
            <w:tcW w:w="924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ИТОГИ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16</w:t>
            </w:r>
          </w:p>
        </w:tc>
      </w:tr>
      <w:tr w:rsidR="001B4957" w:rsidRPr="001B4957" w:rsidTr="001B4957">
        <w:trPr>
          <w:trHeight w:val="635"/>
        </w:trPr>
        <w:tc>
          <w:tcPr>
            <w:tcW w:w="924" w:type="dxa"/>
            <w:vMerge w:val="restart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4</w:t>
            </w: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Решение воспитательных задач</w:t>
            </w:r>
          </w:p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 Отражение воспитательной системы школы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Отражение воспитательной системы класса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 Наличие православной символики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 Наличие государственной символики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. Формирование православной культуры личности уч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щихся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1B4957" w:rsidRPr="001B4957" w:rsidTr="001B4957">
        <w:trPr>
          <w:trHeight w:val="145"/>
        </w:trPr>
        <w:tc>
          <w:tcPr>
            <w:tcW w:w="924" w:type="dxa"/>
            <w:vMerge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. Формирование представлений о здоровом образе жизни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317"/>
        </w:trPr>
        <w:tc>
          <w:tcPr>
            <w:tcW w:w="924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ИТОГО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</w:t>
            </w:r>
          </w:p>
        </w:tc>
      </w:tr>
      <w:tr w:rsidR="001B4957" w:rsidRPr="001B4957" w:rsidTr="001B4957">
        <w:trPr>
          <w:trHeight w:val="967"/>
        </w:trPr>
        <w:tc>
          <w:tcPr>
            <w:tcW w:w="92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5</w:t>
            </w: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Решение познавательных задач</w:t>
            </w:r>
          </w:p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Активизация мыслительной деятельности учащихся (викторины, игры)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317"/>
        </w:trPr>
        <w:tc>
          <w:tcPr>
            <w:tcW w:w="924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Повышение мотивации к учению (рубрики: «это инт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сно»)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650"/>
        </w:trPr>
        <w:tc>
          <w:tcPr>
            <w:tcW w:w="924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 Формирование навыков использования справочных м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</w:t>
            </w: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риалов (памятки для учащихся)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1B4957" w:rsidRPr="001B4957" w:rsidTr="001B4957">
        <w:trPr>
          <w:trHeight w:val="650"/>
        </w:trPr>
        <w:tc>
          <w:tcPr>
            <w:tcW w:w="924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 Формирование навыка исследовательской деятельности (памятки для учащихся)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333"/>
        </w:trPr>
        <w:tc>
          <w:tcPr>
            <w:tcW w:w="924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. Формирование навыков самообучения (памятки для учащихся)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1B4957" w:rsidRPr="001B4957" w:rsidTr="001B4957">
        <w:trPr>
          <w:trHeight w:val="650"/>
        </w:trPr>
        <w:tc>
          <w:tcPr>
            <w:tcW w:w="924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. Развитие способностей к самоконтролю, самооценке, самоанализу (памятки для учащихся)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1B4957" w:rsidRPr="001B4957" w:rsidTr="001B4957">
        <w:trPr>
          <w:trHeight w:val="317"/>
        </w:trPr>
        <w:tc>
          <w:tcPr>
            <w:tcW w:w="924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ИТОГО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</w:t>
            </w:r>
          </w:p>
        </w:tc>
      </w:tr>
      <w:tr w:rsidR="001B4957" w:rsidRPr="001B4957" w:rsidTr="001B4957">
        <w:trPr>
          <w:trHeight w:val="333"/>
        </w:trPr>
        <w:tc>
          <w:tcPr>
            <w:tcW w:w="924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ОБЩЕЕ КОЛИЧЕСТВО БАЛЛОВ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2</w:t>
            </w:r>
          </w:p>
        </w:tc>
      </w:tr>
      <w:tr w:rsidR="001B4957" w:rsidRPr="001B4957" w:rsidTr="001B4957">
        <w:trPr>
          <w:trHeight w:val="333"/>
        </w:trPr>
        <w:tc>
          <w:tcPr>
            <w:tcW w:w="924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Оценка кабинета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3</w:t>
            </w:r>
          </w:p>
        </w:tc>
      </w:tr>
      <w:tr w:rsidR="001B4957" w:rsidRPr="001B4957" w:rsidTr="001B4957">
        <w:trPr>
          <w:trHeight w:val="333"/>
        </w:trPr>
        <w:tc>
          <w:tcPr>
            <w:tcW w:w="924" w:type="dxa"/>
          </w:tcPr>
          <w:p w:rsidR="001B4957" w:rsidRPr="001B4957" w:rsidRDefault="001B4957" w:rsidP="001B4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653" w:type="dxa"/>
          </w:tcPr>
          <w:p w:rsidR="001B4957" w:rsidRPr="001B4957" w:rsidRDefault="001B4957" w:rsidP="001B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% от общего количества баллов</w:t>
            </w:r>
          </w:p>
        </w:tc>
        <w:tc>
          <w:tcPr>
            <w:tcW w:w="1074" w:type="dxa"/>
          </w:tcPr>
          <w:p w:rsidR="001B4957" w:rsidRPr="001B4957" w:rsidRDefault="001B4957" w:rsidP="001B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B495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9%</w:t>
            </w:r>
          </w:p>
        </w:tc>
      </w:tr>
    </w:tbl>
    <w:p w:rsidR="001B4957" w:rsidRDefault="001B4957" w:rsidP="001B49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957" w:rsidRPr="001B4957" w:rsidRDefault="001B4957" w:rsidP="001B49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– 82 балла.</w:t>
      </w:r>
    </w:p>
    <w:p w:rsidR="001B4957" w:rsidRDefault="001B4957" w:rsidP="001B49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60 %– классная комната, </w:t>
      </w:r>
    </w:p>
    <w:p w:rsidR="001B4957" w:rsidRDefault="001B4957" w:rsidP="001B49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80 %– учебный кабинет, </w:t>
      </w:r>
    </w:p>
    <w:p w:rsidR="001B4957" w:rsidRPr="001B4957" w:rsidRDefault="001B4957" w:rsidP="001B495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0-100 %– </w:t>
      </w:r>
      <w:r w:rsidRPr="001B4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кабинет – творческая лаборатория педагога</w:t>
      </w:r>
    </w:p>
    <w:p w:rsidR="001B4957" w:rsidRPr="001B4957" w:rsidRDefault="001B4957" w:rsidP="001B49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957" w:rsidRPr="001B4957" w:rsidRDefault="001B4957" w:rsidP="0075320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смотра кабинета: 01.04.2020</w:t>
      </w:r>
      <w:r w:rsidRPr="001B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B4957" w:rsidRPr="001B4957" w:rsidRDefault="001B4957" w:rsidP="0075320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957" w:rsidRPr="001B4957" w:rsidRDefault="001B4957" w:rsidP="0075320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аттестационная комиссия:  </w:t>
      </w:r>
      <w:r w:rsidR="0075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B49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Золотов Ю.А.</w:t>
      </w:r>
    </w:p>
    <w:p w:rsidR="001B4957" w:rsidRPr="001B4957" w:rsidRDefault="001B4957" w:rsidP="0075320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оманов С.В.</w:t>
      </w:r>
    </w:p>
    <w:p w:rsidR="00DE61A9" w:rsidRDefault="001B4957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оманов В.В.</w:t>
      </w:r>
      <w:bookmarkStart w:id="0" w:name="_GoBack"/>
      <w:bookmarkEnd w:id="0"/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Pr="00200EE1" w:rsidRDefault="00200EE1" w:rsidP="00200EE1">
      <w:pPr>
        <w:tabs>
          <w:tab w:val="left" w:pos="0"/>
        </w:tabs>
        <w:suppressAutoHyphens/>
        <w:contextualSpacing/>
        <w:jc w:val="right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</w:p>
    <w:p w:rsidR="00D26C8E" w:rsidRPr="00FB2748" w:rsidRDefault="00D26C8E" w:rsidP="00D26C8E">
      <w:pPr>
        <w:spacing w:line="360" w:lineRule="auto"/>
        <w:jc w:val="center"/>
        <w:rPr>
          <w:rFonts w:ascii="Times New Roman" w:hAnsi="Times New Roman"/>
          <w:b/>
          <w:i/>
          <w:color w:val="222A35" w:themeColor="text2" w:themeShade="80"/>
          <w:sz w:val="36"/>
          <w:szCs w:val="36"/>
        </w:rPr>
      </w:pPr>
      <w:r w:rsidRPr="00A06ADA">
        <w:rPr>
          <w:rFonts w:ascii="Times New Roman" w:hAnsi="Times New Roman"/>
          <w:b/>
          <w:i/>
          <w:color w:val="222A35" w:themeColor="text2" w:themeShade="80"/>
          <w:sz w:val="36"/>
          <w:szCs w:val="36"/>
        </w:rPr>
        <w:lastRenderedPageBreak/>
        <w:t>4.2 Использование новых образовательных технологий  (в м</w:t>
      </w:r>
      <w:r w:rsidRPr="00A06ADA">
        <w:rPr>
          <w:rFonts w:ascii="Times New Roman" w:hAnsi="Times New Roman"/>
          <w:b/>
          <w:i/>
          <w:color w:val="222A35" w:themeColor="text2" w:themeShade="80"/>
          <w:sz w:val="36"/>
          <w:szCs w:val="36"/>
        </w:rPr>
        <w:t>е</w:t>
      </w:r>
      <w:r w:rsidRPr="00A06ADA">
        <w:rPr>
          <w:rFonts w:ascii="Times New Roman" w:hAnsi="Times New Roman"/>
          <w:b/>
          <w:i/>
          <w:color w:val="222A35" w:themeColor="text2" w:themeShade="80"/>
          <w:sz w:val="36"/>
          <w:szCs w:val="36"/>
        </w:rPr>
        <w:t>жаттестационный период)</w:t>
      </w:r>
    </w:p>
    <w:p w:rsidR="00D26C8E" w:rsidRDefault="00D26C8E" w:rsidP="00D26C8E">
      <w:pPr>
        <w:suppressAutoHyphens/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Развитие познавательных интересов, интеллектуальных и творческих способностей детей позволяет использование современных методов преподавания, технические средства обучения, химические эксперименты, работа с различными источниками информации.</w:t>
      </w:r>
    </w:p>
    <w:p w:rsidR="00D26C8E" w:rsidRPr="00BE0EB9" w:rsidRDefault="00D26C8E" w:rsidP="00D26C8E">
      <w:pPr>
        <w:spacing w:before="240" w:after="0" w:line="36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0E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ые образовательные технологии включают в себя:</w:t>
      </w:r>
    </w:p>
    <w:p w:rsidR="00D26C8E" w:rsidRPr="00CC28B6" w:rsidRDefault="00D26C8E" w:rsidP="00D26C8E">
      <w:pPr>
        <w:numPr>
          <w:ilvl w:val="0"/>
          <w:numId w:val="4"/>
        </w:numPr>
        <w:spacing w:before="100" w:beforeAutospacing="1" w:after="100" w:afterAutospacing="1" w:line="36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5C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 подход</w:t>
      </w:r>
      <w:r w:rsidRPr="00BE0E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D26C8E" w:rsidRDefault="00D26C8E" w:rsidP="00D26C8E">
      <w:pPr>
        <w:numPr>
          <w:ilvl w:val="0"/>
          <w:numId w:val="4"/>
        </w:numPr>
        <w:spacing w:before="100" w:beforeAutospacing="1" w:after="100" w:afterAutospacing="1" w:line="36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5C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26C8E" w:rsidRPr="00600989" w:rsidRDefault="00D26C8E" w:rsidP="00D26C8E">
      <w:pPr>
        <w:numPr>
          <w:ilvl w:val="0"/>
          <w:numId w:val="4"/>
        </w:numPr>
        <w:spacing w:before="100" w:beforeAutospacing="1" w:after="100" w:afterAutospacing="1" w:line="36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проекты,</w:t>
      </w:r>
    </w:p>
    <w:p w:rsidR="00D26C8E" w:rsidRPr="00600989" w:rsidRDefault="00D26C8E" w:rsidP="00D26C8E">
      <w:pPr>
        <w:numPr>
          <w:ilvl w:val="0"/>
          <w:numId w:val="4"/>
        </w:numPr>
        <w:spacing w:before="100" w:beforeAutospacing="1" w:after="100" w:afterAutospacing="1" w:line="36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,</w:t>
      </w:r>
    </w:p>
    <w:p w:rsidR="00D26C8E" w:rsidRPr="00600989" w:rsidRDefault="00D26C8E" w:rsidP="00D26C8E">
      <w:pPr>
        <w:numPr>
          <w:ilvl w:val="0"/>
          <w:numId w:val="4"/>
        </w:numPr>
        <w:spacing w:before="100" w:beforeAutospacing="1" w:after="100" w:afterAutospacing="1" w:line="36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КТ,</w:t>
      </w:r>
    </w:p>
    <w:p w:rsidR="00D26C8E" w:rsidRPr="00600989" w:rsidRDefault="00D26C8E" w:rsidP="00D26C8E">
      <w:pPr>
        <w:numPr>
          <w:ilvl w:val="0"/>
          <w:numId w:val="4"/>
        </w:numPr>
        <w:spacing w:before="100" w:beforeAutospacing="1" w:after="100" w:afterAutospacing="1" w:line="36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здоровьесберегающих технологий.</w:t>
      </w:r>
    </w:p>
    <w:p w:rsidR="00D26C8E" w:rsidRPr="00600989" w:rsidRDefault="00D26C8E" w:rsidP="00D26C8E">
      <w:pPr>
        <w:spacing w:after="0" w:line="36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я стараюсь использовать, по возможности, выше перечи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технологии.</w:t>
      </w:r>
    </w:p>
    <w:p w:rsidR="00D26C8E" w:rsidRPr="00600989" w:rsidRDefault="00D26C8E" w:rsidP="00D26C8E">
      <w:pPr>
        <w:spacing w:after="0" w:line="36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</w:t>
      </w:r>
      <w:r w:rsidRPr="0060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о-ориентированного</w:t>
      </w:r>
      <w:r w:rsidRPr="0008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прим</w:t>
      </w:r>
      <w:r w:rsidRPr="00085C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5CEF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 следующие приемы и методы актуализации знаний учащихся: методы ди</w:t>
      </w:r>
      <w:r w:rsidRPr="0008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а; приемы создания ситуации коллективного и индивидуального выбора; рефлексивные приемы и методы; методы диагностики и самодиагностики. </w:t>
      </w:r>
      <w:r w:rsidRPr="00CC28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ное обучение</w:t>
      </w:r>
      <w:r w:rsidRPr="0008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на этапах сообщения темы и целей урока и самостоятельной работы учащихся.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проблемную ситуацию на уроке - поиск,  </w:t>
      </w:r>
      <w:r w:rsidRPr="0008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ение. 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к сдаче итоговой аттестации в выпускных классах осуществляю по </w:t>
      </w:r>
      <w:r w:rsidRPr="0060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очно-модульной  технологии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темы заданий ЕГЭ разбиты на блоки, поэтому и я разбиваю на модули изучаемый материал, готовлю по нему разнообразные те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бумажном виде, так и на компь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, то есть использую средства ИКТ, использую тестирования онлайн на ра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сайтах предлагающих свои услуги. </w:t>
      </w:r>
      <w:r w:rsidRPr="0060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ые технологии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пров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 игр на уроках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  в  значительной мере усилить обр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й и воспитательный процесс, игра создает прекрасную возможность 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активного межличностного взаимодействия, она расширяет кругозор, эр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ю и логическое мышление, позволяет проявить умение, принять решение в нестандартной ситуации в условиях ограниченного времени. </w:t>
      </w:r>
      <w:r w:rsidRPr="0060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но-исследовательская деятельность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 подготовке к ежегодной научно-исследовательской конференции по химии.</w:t>
      </w:r>
    </w:p>
    <w:p w:rsidR="00D26C8E" w:rsidRPr="00600989" w:rsidRDefault="00D26C8E" w:rsidP="00D26C8E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989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обучения использую различные формы учета знаний: устная проверка,  фронтальная проверка, лабораторные и практические работы, тест</w:t>
      </w:r>
      <w:r w:rsidRPr="0060098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00989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я, диагностические срезы знаний, дидактические игры, химические ди</w:t>
      </w:r>
      <w:r w:rsidRPr="0060098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60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ты с последующей само- и взаимопроверкой. </w:t>
      </w:r>
    </w:p>
    <w:p w:rsidR="00D26C8E" w:rsidRPr="00600989" w:rsidRDefault="00D26C8E" w:rsidP="00D26C8E">
      <w:pPr>
        <w:spacing w:after="0" w:line="36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989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временном этапе в преподавании предметов естественно-научного цикла на ряду с теоретическими и экспериментальными  особое внимание уд</w:t>
      </w:r>
      <w:r w:rsidRPr="0060098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0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ется и информационно коммуникативным методам обучения. </w:t>
      </w:r>
      <w:r w:rsidRPr="006009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спользование новых информационных технологий</w:t>
      </w:r>
      <w:r w:rsidRPr="0060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ельно повышает интерес и мотив</w:t>
      </w:r>
      <w:r w:rsidRPr="0060098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00989">
        <w:rPr>
          <w:rFonts w:ascii="Times New Roman" w:hAnsi="Times New Roman" w:cs="Times New Roman"/>
          <w:sz w:val="28"/>
          <w:szCs w:val="28"/>
          <w:shd w:val="clear" w:color="auto" w:fill="FFFFFF"/>
        </w:rPr>
        <w:t>цию к изучению предмета. В своей работе я активно использую ИКТ: просмотр тематических флеш-роликов, видеоопытов, использование тематических тр</w:t>
      </w:r>
      <w:r w:rsidRPr="0060098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00989">
        <w:rPr>
          <w:rFonts w:ascii="Times New Roman" w:hAnsi="Times New Roman" w:cs="Times New Roman"/>
          <w:sz w:val="28"/>
          <w:szCs w:val="28"/>
          <w:shd w:val="clear" w:color="auto" w:fill="FFFFFF"/>
        </w:rPr>
        <w:t>нажеров для закреп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я знаний и при подготовке к О</w:t>
      </w:r>
      <w:r w:rsidRPr="00600989">
        <w:rPr>
          <w:rFonts w:ascii="Times New Roman" w:hAnsi="Times New Roman" w:cs="Times New Roman"/>
          <w:sz w:val="28"/>
          <w:szCs w:val="28"/>
          <w:shd w:val="clear" w:color="auto" w:fill="FFFFFF"/>
        </w:rPr>
        <w:t>ГЭ, использование ви</w:t>
      </w:r>
      <w:r w:rsidRPr="0060098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00989">
        <w:rPr>
          <w:rFonts w:ascii="Times New Roman" w:hAnsi="Times New Roman" w:cs="Times New Roman"/>
          <w:sz w:val="28"/>
          <w:szCs w:val="28"/>
          <w:shd w:val="clear" w:color="auto" w:fill="FFFFFF"/>
        </w:rPr>
        <w:t>туальных лабораторий,  использование модулей ФЦИОР, сама и с помощью учеников создаю презентации к урока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б использовании компьюте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ехнологий нужно помнить о принципах здоровьесбережения: продолж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09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использования мною ИКТ не превышает 20 минут на уроке, между уроками осуществляется проветривание кабинета.</w:t>
      </w:r>
    </w:p>
    <w:p w:rsidR="00D26C8E" w:rsidRPr="00600989" w:rsidRDefault="00D26C8E" w:rsidP="00D26C8E">
      <w:pPr>
        <w:spacing w:after="0" w:line="36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989">
        <w:rPr>
          <w:sz w:val="24"/>
          <w:szCs w:val="24"/>
        </w:rPr>
        <w:t xml:space="preserve"> </w:t>
      </w:r>
      <w:r w:rsidRPr="00600989">
        <w:rPr>
          <w:rFonts w:ascii="Times New Roman" w:hAnsi="Times New Roman" w:cs="Times New Roman"/>
          <w:sz w:val="28"/>
          <w:szCs w:val="28"/>
        </w:rPr>
        <w:t>Методические разработки учебных занятий с использованием новых о</w:t>
      </w:r>
      <w:r w:rsidRPr="00600989">
        <w:rPr>
          <w:rFonts w:ascii="Times New Roman" w:hAnsi="Times New Roman" w:cs="Times New Roman"/>
          <w:sz w:val="28"/>
          <w:szCs w:val="28"/>
        </w:rPr>
        <w:t>б</w:t>
      </w:r>
      <w:r w:rsidRPr="00600989">
        <w:rPr>
          <w:rFonts w:ascii="Times New Roman" w:hAnsi="Times New Roman" w:cs="Times New Roman"/>
          <w:sz w:val="28"/>
          <w:szCs w:val="28"/>
        </w:rPr>
        <w:t>разовательных технологий прилагаю (приложение).</w:t>
      </w:r>
    </w:p>
    <w:p w:rsidR="00D26C8E" w:rsidRDefault="00D26C8E" w:rsidP="00F536C7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C8E" w:rsidRDefault="00D26C8E" w:rsidP="00F536C7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C8E" w:rsidRDefault="00D26C8E" w:rsidP="00F536C7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C8E" w:rsidRDefault="00D26C8E" w:rsidP="00F536C7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C8E" w:rsidRDefault="00D26C8E" w:rsidP="00F536C7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C8E" w:rsidRDefault="00D26C8E" w:rsidP="008A2C9E">
      <w:pPr>
        <w:suppressAutoHyphens/>
        <w:spacing w:line="360" w:lineRule="auto"/>
        <w:ind w:left="142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C8E" w:rsidRDefault="00D26C8E" w:rsidP="00F536C7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C8E" w:rsidRDefault="00D26C8E" w:rsidP="00F536C7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C8E" w:rsidRDefault="00D26C8E" w:rsidP="00F536C7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2C9E" w:rsidRDefault="008A2C9E" w:rsidP="008A2C9E">
      <w:pPr>
        <w:suppressAutoHyphens/>
        <w:spacing w:after="0" w:line="360" w:lineRule="auto"/>
        <w:jc w:val="center"/>
        <w:rPr>
          <w:rFonts w:ascii="Comic Sans MS" w:eastAsia="Arial Unicode MS" w:hAnsi="Comic Sans MS" w:cs="Times New Roman"/>
          <w:b/>
          <w:color w:val="2F5496" w:themeColor="accent5" w:themeShade="BF"/>
          <w:sz w:val="32"/>
          <w:szCs w:val="32"/>
          <w:lang w:eastAsia="ru-RU"/>
        </w:rPr>
      </w:pPr>
      <w:r>
        <w:rPr>
          <w:rFonts w:ascii="Comic Sans MS" w:eastAsia="Arial Unicode MS" w:hAnsi="Comic Sans MS" w:cs="Times New Roman"/>
          <w:b/>
          <w:color w:val="2F5496" w:themeColor="accent5" w:themeShade="BF"/>
          <w:sz w:val="32"/>
          <w:szCs w:val="32"/>
          <w:lang w:eastAsia="ru-RU"/>
        </w:rPr>
        <w:lastRenderedPageBreak/>
        <w:t>4.3. Методическая работа (в межаттестационный период).</w:t>
      </w:r>
    </w:p>
    <w:p w:rsidR="008A2C9E" w:rsidRDefault="008A2C9E" w:rsidP="008A2C9E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2F5496" w:themeColor="accent5" w:themeShade="BF"/>
          <w:sz w:val="28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color w:val="2F5496" w:themeColor="accent5" w:themeShade="BF"/>
          <w:sz w:val="28"/>
          <w:szCs w:val="32"/>
          <w:lang w:eastAsia="ru-RU"/>
        </w:rPr>
        <w:t>Работа в методических объединениях, экспертных советах.</w:t>
      </w:r>
    </w:p>
    <w:tbl>
      <w:tblPr>
        <w:tblStyle w:val="a6"/>
        <w:tblW w:w="0" w:type="auto"/>
        <w:tblLook w:val="04A0"/>
      </w:tblPr>
      <w:tblGrid>
        <w:gridCol w:w="752"/>
        <w:gridCol w:w="3133"/>
        <w:gridCol w:w="4178"/>
        <w:gridCol w:w="1576"/>
      </w:tblGrid>
      <w:tr w:rsidR="008A2C9E" w:rsidTr="008A2C9E">
        <w:trPr>
          <w:trHeight w:val="467"/>
        </w:trPr>
        <w:tc>
          <w:tcPr>
            <w:tcW w:w="752" w:type="dxa"/>
          </w:tcPr>
          <w:p w:rsidR="008A2C9E" w:rsidRPr="004A07E4" w:rsidRDefault="008A2C9E" w:rsidP="003945B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33" w:type="dxa"/>
          </w:tcPr>
          <w:p w:rsidR="008A2C9E" w:rsidRPr="004A07E4" w:rsidRDefault="008A2C9E" w:rsidP="003945B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ус</w:t>
            </w:r>
          </w:p>
          <w:p w:rsidR="008A2C9E" w:rsidRPr="004A07E4" w:rsidRDefault="008A2C9E" w:rsidP="003945B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78" w:type="dxa"/>
          </w:tcPr>
          <w:p w:rsidR="008A2C9E" w:rsidRPr="004A07E4" w:rsidRDefault="008A2C9E" w:rsidP="003945B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 деятельности</w:t>
            </w:r>
          </w:p>
        </w:tc>
        <w:tc>
          <w:tcPr>
            <w:tcW w:w="1576" w:type="dxa"/>
          </w:tcPr>
          <w:p w:rsidR="008A2C9E" w:rsidRPr="004A07E4" w:rsidRDefault="008A2C9E" w:rsidP="003945B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  <w:p w:rsidR="008A2C9E" w:rsidRPr="004A07E4" w:rsidRDefault="008A2C9E" w:rsidP="003945B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A2C9E" w:rsidTr="008A2C9E">
        <w:trPr>
          <w:trHeight w:val="467"/>
        </w:trPr>
        <w:tc>
          <w:tcPr>
            <w:tcW w:w="752" w:type="dxa"/>
          </w:tcPr>
          <w:p w:rsidR="008A2C9E" w:rsidRDefault="008A2C9E" w:rsidP="003945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3" w:type="dxa"/>
          </w:tcPr>
          <w:p w:rsidR="008A2C9E" w:rsidRDefault="008A2C9E" w:rsidP="003945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комиссии школьной предметной олимпиады</w:t>
            </w:r>
          </w:p>
        </w:tc>
        <w:tc>
          <w:tcPr>
            <w:tcW w:w="4178" w:type="dxa"/>
          </w:tcPr>
          <w:p w:rsidR="008A2C9E" w:rsidRDefault="008A2C9E" w:rsidP="003945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олимпиадных работ, определение победителей</w:t>
            </w:r>
          </w:p>
        </w:tc>
        <w:tc>
          <w:tcPr>
            <w:tcW w:w="1576" w:type="dxa"/>
          </w:tcPr>
          <w:p w:rsidR="008A2C9E" w:rsidRDefault="008A2C9E" w:rsidP="003945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00 года</w:t>
            </w:r>
          </w:p>
        </w:tc>
      </w:tr>
      <w:tr w:rsidR="008A2C9E" w:rsidTr="008A2C9E">
        <w:trPr>
          <w:trHeight w:val="449"/>
        </w:trPr>
        <w:tc>
          <w:tcPr>
            <w:tcW w:w="752" w:type="dxa"/>
          </w:tcPr>
          <w:p w:rsidR="008A2C9E" w:rsidRDefault="008A2C9E" w:rsidP="003945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3" w:type="dxa"/>
          </w:tcPr>
          <w:p w:rsidR="008A2C9E" w:rsidRDefault="008A2C9E" w:rsidP="003945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комиссии районной предметной олимпиады</w:t>
            </w:r>
          </w:p>
        </w:tc>
        <w:tc>
          <w:tcPr>
            <w:tcW w:w="4178" w:type="dxa"/>
          </w:tcPr>
          <w:p w:rsidR="008A2C9E" w:rsidRDefault="008A2C9E" w:rsidP="003945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олимпиадных работ, определение победителей</w:t>
            </w:r>
          </w:p>
        </w:tc>
        <w:tc>
          <w:tcPr>
            <w:tcW w:w="1576" w:type="dxa"/>
          </w:tcPr>
          <w:p w:rsidR="008A2C9E" w:rsidRDefault="008A2C9E" w:rsidP="003945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03 года</w:t>
            </w:r>
          </w:p>
        </w:tc>
      </w:tr>
      <w:tr w:rsidR="008A2C9E" w:rsidTr="008A2C9E">
        <w:trPr>
          <w:trHeight w:val="484"/>
        </w:trPr>
        <w:tc>
          <w:tcPr>
            <w:tcW w:w="752" w:type="dxa"/>
          </w:tcPr>
          <w:p w:rsidR="008A2C9E" w:rsidRDefault="008A2C9E" w:rsidP="003945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33" w:type="dxa"/>
          </w:tcPr>
          <w:p w:rsidR="008A2C9E" w:rsidRDefault="008A2C9E" w:rsidP="003945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 </w:t>
            </w:r>
            <w:r w:rsidRPr="00E0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ой предмет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верке ОГЭ</w:t>
            </w:r>
          </w:p>
        </w:tc>
        <w:tc>
          <w:tcPr>
            <w:tcW w:w="4178" w:type="dxa"/>
          </w:tcPr>
          <w:p w:rsidR="008A2C9E" w:rsidRDefault="008A2C9E" w:rsidP="003945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абот ОГЭ по географии</w:t>
            </w:r>
          </w:p>
        </w:tc>
        <w:tc>
          <w:tcPr>
            <w:tcW w:w="1576" w:type="dxa"/>
          </w:tcPr>
          <w:p w:rsidR="008A2C9E" w:rsidRDefault="008A2C9E" w:rsidP="003945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09 года</w:t>
            </w:r>
          </w:p>
        </w:tc>
      </w:tr>
      <w:tr w:rsidR="008A2C9E" w:rsidTr="008A2C9E">
        <w:trPr>
          <w:trHeight w:val="484"/>
        </w:trPr>
        <w:tc>
          <w:tcPr>
            <w:tcW w:w="752" w:type="dxa"/>
          </w:tcPr>
          <w:p w:rsidR="008A2C9E" w:rsidRDefault="008A2C9E" w:rsidP="003945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33" w:type="dxa"/>
          </w:tcPr>
          <w:p w:rsidR="008A2C9E" w:rsidRDefault="008A2C9E" w:rsidP="003945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ом </w:t>
            </w:r>
            <w:r w:rsidRPr="00600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й географии</w:t>
            </w:r>
          </w:p>
        </w:tc>
        <w:tc>
          <w:tcPr>
            <w:tcW w:w="4178" w:type="dxa"/>
          </w:tcPr>
          <w:p w:rsidR="008A2C9E" w:rsidRDefault="00200EE1" w:rsidP="003945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интереса к профессии «Учитель географии»</w:t>
            </w:r>
          </w:p>
        </w:tc>
        <w:tc>
          <w:tcPr>
            <w:tcW w:w="1576" w:type="dxa"/>
          </w:tcPr>
          <w:p w:rsidR="008A2C9E" w:rsidRDefault="00200EE1" w:rsidP="003945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</w:tr>
    </w:tbl>
    <w:p w:rsidR="008A2C9E" w:rsidRPr="004A07E4" w:rsidRDefault="008A2C9E" w:rsidP="008A2C9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9E" w:rsidRDefault="008A2C9E" w:rsidP="008A2C9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9E" w:rsidRDefault="008A2C9E" w:rsidP="008A2C9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9E" w:rsidRDefault="008A2C9E" w:rsidP="008A2C9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9E" w:rsidRDefault="008A2C9E" w:rsidP="008A2C9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E1" w:rsidRDefault="00200EE1" w:rsidP="00200EE1">
      <w:pPr>
        <w:suppressAutoHyphens/>
        <w:spacing w:after="0" w:line="360" w:lineRule="auto"/>
        <w:jc w:val="right"/>
        <w:rPr>
          <w:rFonts w:ascii="Comic Sans MS" w:hAnsi="Comic Sans MS"/>
          <w:b/>
          <w:color w:val="2F5496" w:themeColor="accent5" w:themeShade="BF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___________________</w:t>
      </w:r>
      <w:r w:rsidRPr="000303E8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Золотов</w:t>
      </w:r>
    </w:p>
    <w:p w:rsidR="008A2C9E" w:rsidRDefault="008A2C9E" w:rsidP="008A2C9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9E" w:rsidRDefault="008A2C9E" w:rsidP="008A2C9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9E" w:rsidRDefault="008A2C9E" w:rsidP="008A2C9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9E" w:rsidRDefault="008A2C9E" w:rsidP="008A2C9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8E" w:rsidRDefault="00D26C8E" w:rsidP="00F536C7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C8E" w:rsidRDefault="00D26C8E" w:rsidP="00F536C7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C8E" w:rsidRDefault="00D26C8E" w:rsidP="00F536C7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C8E" w:rsidRDefault="00D26C8E" w:rsidP="00F536C7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6C8E" w:rsidRDefault="00D26C8E" w:rsidP="00F536C7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EE1" w:rsidRPr="005C0948" w:rsidRDefault="00200EE1" w:rsidP="00200EE1">
      <w:pPr>
        <w:tabs>
          <w:tab w:val="left" w:pos="284"/>
        </w:tabs>
        <w:suppressAutoHyphens/>
        <w:spacing w:after="0" w:line="240" w:lineRule="auto"/>
        <w:jc w:val="center"/>
        <w:rPr>
          <w:rFonts w:ascii="Comic Sans MS" w:eastAsia="Times New Roman" w:hAnsi="Comic Sans MS" w:cs="Times New Roman"/>
          <w:b/>
          <w:color w:val="2F5496" w:themeColor="accent5" w:themeShade="BF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b/>
          <w:color w:val="2F5496" w:themeColor="accent5" w:themeShade="BF"/>
          <w:sz w:val="32"/>
          <w:szCs w:val="32"/>
          <w:lang w:eastAsia="ru-RU"/>
        </w:rPr>
        <w:lastRenderedPageBreak/>
        <w:t>4.4.</w:t>
      </w:r>
      <w:r w:rsidRPr="005C0948">
        <w:rPr>
          <w:rFonts w:ascii="Comic Sans MS" w:eastAsia="Times New Roman" w:hAnsi="Comic Sans MS" w:cs="Times New Roman"/>
          <w:b/>
          <w:color w:val="2F5496" w:themeColor="accent5" w:themeShade="BF"/>
          <w:sz w:val="32"/>
          <w:szCs w:val="32"/>
          <w:lang w:eastAsia="ru-RU"/>
        </w:rPr>
        <w:t>Наличие медиатеки, электронных образовательных ресурсов:</w:t>
      </w:r>
    </w:p>
    <w:p w:rsidR="00200EE1" w:rsidRPr="0049068B" w:rsidRDefault="00200EE1" w:rsidP="00200EE1">
      <w:pPr>
        <w:pStyle w:val="a5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eastAsia="ru-RU"/>
        </w:rPr>
      </w:pPr>
      <w:r w:rsidRPr="0049068B">
        <w:rPr>
          <w:rFonts w:ascii="Times New Roman" w:hAnsi="Times New Roman" w:cs="Times New Roman"/>
          <w:sz w:val="28"/>
          <w:szCs w:val="28"/>
        </w:rPr>
        <w:t xml:space="preserve">Единая коллекция цифровых образовательных ресурсов </w:t>
      </w:r>
    </w:p>
    <w:p w:rsidR="00200EE1" w:rsidRPr="0049068B" w:rsidRDefault="00F405C7" w:rsidP="00200EE1">
      <w:pPr>
        <w:pStyle w:val="a5"/>
        <w:tabs>
          <w:tab w:val="left" w:pos="28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lang w:eastAsia="ru-RU"/>
        </w:rPr>
      </w:pPr>
      <w:hyperlink r:id="rId16" w:history="1">
        <w:r w:rsidR="00200EE1" w:rsidRPr="0049068B">
          <w:rPr>
            <w:rStyle w:val="a7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="00200EE1" w:rsidRPr="0049068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00EE1" w:rsidRPr="0049068B" w:rsidRDefault="00200EE1" w:rsidP="00200EE1">
      <w:pPr>
        <w:pStyle w:val="a5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68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центр информационно</w:t>
      </w:r>
      <w:r w:rsidRPr="004906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490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х ресурсов </w:t>
      </w:r>
    </w:p>
    <w:p w:rsidR="00200EE1" w:rsidRPr="00A94778" w:rsidRDefault="00F405C7" w:rsidP="00200EE1">
      <w:pPr>
        <w:pStyle w:val="a5"/>
        <w:tabs>
          <w:tab w:val="left" w:pos="284"/>
        </w:tabs>
        <w:suppressAutoHyphens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00EE1" w:rsidRPr="0049068B">
          <w:rPr>
            <w:rStyle w:val="a7"/>
            <w:rFonts w:ascii="Times New Roman" w:hAnsi="Times New Roman" w:cs="Times New Roman"/>
            <w:sz w:val="28"/>
            <w:szCs w:val="28"/>
          </w:rPr>
          <w:t>http://fcior.edu.ru/</w:t>
        </w:r>
      </w:hyperlink>
    </w:p>
    <w:p w:rsidR="00200EE1" w:rsidRPr="003F208D" w:rsidRDefault="00200EE1" w:rsidP="00200EE1">
      <w:pPr>
        <w:pStyle w:val="a5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3F208D">
        <w:rPr>
          <w:rFonts w:ascii="Times New Roman" w:hAnsi="Times New Roman" w:cs="Times New Roman"/>
          <w:sz w:val="28"/>
        </w:rPr>
        <w:t>Официальный сайт ФИПИ</w:t>
      </w:r>
      <w:hyperlink r:id="rId18" w:history="1">
        <w:r w:rsidRPr="003F208D">
          <w:rPr>
            <w:rStyle w:val="a7"/>
            <w:sz w:val="28"/>
          </w:rPr>
          <w:t>http://www.fipi.ru/</w:t>
        </w:r>
      </w:hyperlink>
    </w:p>
    <w:p w:rsidR="00200EE1" w:rsidRPr="00A94778" w:rsidRDefault="00200EE1" w:rsidP="00200EE1">
      <w:pPr>
        <w:pStyle w:val="a5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477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естиваль педагогических идей «Открытый урок»</w:t>
      </w:r>
      <w:r w:rsidRPr="00A94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A94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ки уроков, </w:t>
      </w:r>
    </w:p>
    <w:p w:rsidR="00200EE1" w:rsidRPr="00A94778" w:rsidRDefault="00200EE1" w:rsidP="00200EE1">
      <w:pPr>
        <w:tabs>
          <w:tab w:val="left" w:pos="284"/>
        </w:tabs>
        <w:suppressAutoHyphens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4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ские программы элективных курсов, статьи и т.д.</w:t>
      </w:r>
    </w:p>
    <w:p w:rsidR="00200EE1" w:rsidRPr="00F10689" w:rsidRDefault="00F405C7" w:rsidP="00200EE1">
      <w:pPr>
        <w:tabs>
          <w:tab w:val="left" w:pos="284"/>
        </w:tabs>
        <w:suppressAutoHyphens/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</w:pPr>
      <w:hyperlink r:id="rId19" w:history="1">
        <w:r w:rsidR="00200EE1" w:rsidRPr="00D379C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festival.1september.ru</w:t>
        </w:r>
      </w:hyperlink>
    </w:p>
    <w:p w:rsidR="00200EE1" w:rsidRPr="00F10689" w:rsidRDefault="00200EE1" w:rsidP="00200EE1">
      <w:pPr>
        <w:pStyle w:val="a5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068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еть творческих учителей.</w:t>
      </w:r>
      <w:r w:rsidRPr="00F106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F106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нообразные материалы и ресурсы по использованию ИКТ в учебном процессе</w:t>
      </w:r>
      <w:hyperlink r:id="rId20" w:history="1">
        <w:r w:rsidRPr="00F1068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lang w:eastAsia="ru-RU"/>
          </w:rPr>
          <w:t>http://it-n.ru</w:t>
        </w:r>
      </w:hyperlink>
    </w:p>
    <w:p w:rsidR="00200EE1" w:rsidRDefault="00200EE1" w:rsidP="00200EE1">
      <w:pPr>
        <w:pStyle w:val="a5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собственный сайт учителя географии: </w:t>
      </w:r>
      <w:hyperlink r:id="rId21" w:history="1">
        <w:r w:rsidRPr="00F1068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voznesenskoe.su/</w:t>
        </w:r>
      </w:hyperlink>
    </w:p>
    <w:p w:rsidR="00200EE1" w:rsidRDefault="00200EE1" w:rsidP="00200EE1">
      <w:pPr>
        <w:pStyle w:val="a5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ий институт развития образования. </w:t>
      </w:r>
      <w:hyperlink r:id="rId22" w:history="1">
        <w:r w:rsidRPr="00F1068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iro.nnov.ru/</w:t>
        </w:r>
      </w:hyperlink>
    </w:p>
    <w:p w:rsidR="00200EE1" w:rsidRDefault="00200EE1" w:rsidP="00200EE1">
      <w:pPr>
        <w:pStyle w:val="a5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проектов и конкурсов по географии «Инфоурок». </w:t>
      </w:r>
      <w:hyperlink r:id="rId23" w:history="1">
        <w:r w:rsidRPr="00F1068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infourok.ru/</w:t>
        </w:r>
      </w:hyperlink>
    </w:p>
    <w:p w:rsidR="00200EE1" w:rsidRDefault="00200EE1" w:rsidP="00200EE1">
      <w:pPr>
        <w:pStyle w:val="a5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«Открытый урок». </w:t>
      </w:r>
      <w:hyperlink r:id="rId24" w:history="1">
        <w:r w:rsidRPr="00F1068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</w:t>
        </w:r>
      </w:hyperlink>
    </w:p>
    <w:p w:rsidR="00200EE1" w:rsidRDefault="00200EE1" w:rsidP="00200EE1">
      <w:pPr>
        <w:pStyle w:val="a5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портал «Про школу». </w:t>
      </w:r>
      <w:hyperlink r:id="rId25" w:history="1">
        <w:r w:rsidRPr="00F1068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roshkolu.ru/</w:t>
        </w:r>
      </w:hyperlink>
    </w:p>
    <w:p w:rsidR="00200EE1" w:rsidRPr="00FA7762" w:rsidRDefault="00200EE1" w:rsidP="00200EE1">
      <w:pPr>
        <w:pStyle w:val="a5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right="567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школьный дневник. </w:t>
      </w:r>
      <w:hyperlink r:id="rId26" w:history="1">
        <w:r w:rsidRPr="00F1068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dnevnik.ru/user/</w:t>
        </w:r>
      </w:hyperlink>
    </w:p>
    <w:p w:rsidR="00200EE1" w:rsidRDefault="00200EE1" w:rsidP="00200EE1">
      <w:pPr>
        <w:pStyle w:val="c5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Газета "География" и сайт для учителя "Я иду на урок географии"</w:t>
      </w:r>
    </w:p>
    <w:p w:rsidR="00200EE1" w:rsidRDefault="00F405C7" w:rsidP="00200EE1">
      <w:pPr>
        <w:pStyle w:val="c5"/>
        <w:spacing w:before="0" w:beforeAutospacing="0" w:after="0" w:afterAutospacing="0"/>
        <w:ind w:left="1211"/>
        <w:rPr>
          <w:color w:val="000000"/>
          <w:sz w:val="20"/>
          <w:szCs w:val="20"/>
        </w:rPr>
      </w:pPr>
      <w:hyperlink r:id="rId27" w:history="1">
        <w:r w:rsidR="00200EE1">
          <w:rPr>
            <w:rStyle w:val="a7"/>
            <w:sz w:val="28"/>
            <w:szCs w:val="28"/>
          </w:rPr>
          <w:t>http://geo.1september.ru</w:t>
        </w:r>
      </w:hyperlink>
    </w:p>
    <w:p w:rsidR="00200EE1" w:rsidRPr="00CE42CE" w:rsidRDefault="00200EE1" w:rsidP="00200EE1">
      <w:pPr>
        <w:pStyle w:val="c5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GeoPort.ru:  страноведческий портал</w:t>
      </w:r>
      <w:hyperlink r:id="rId28" w:history="1">
        <w:r w:rsidRPr="00CE42CE">
          <w:rPr>
            <w:rStyle w:val="a7"/>
            <w:sz w:val="28"/>
            <w:szCs w:val="28"/>
          </w:rPr>
          <w:t>http://www.geoport.ru</w:t>
        </w:r>
      </w:hyperlink>
    </w:p>
    <w:p w:rsidR="00200EE1" w:rsidRPr="00CE42CE" w:rsidRDefault="00200EE1" w:rsidP="00200EE1">
      <w:pPr>
        <w:pStyle w:val="c5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GeoSite - все о географии</w:t>
      </w:r>
      <w:hyperlink r:id="rId29" w:history="1">
        <w:r w:rsidRPr="00CE42CE">
          <w:rPr>
            <w:rStyle w:val="a7"/>
            <w:sz w:val="28"/>
            <w:szCs w:val="28"/>
          </w:rPr>
          <w:t>http://www.geosite.com.ru</w:t>
        </w:r>
      </w:hyperlink>
    </w:p>
    <w:p w:rsidR="00200EE1" w:rsidRDefault="00200EE1" w:rsidP="00200EE1">
      <w:pPr>
        <w:pStyle w:val="c5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Библиотека по географии. Географическая энциклопедия</w:t>
      </w:r>
    </w:p>
    <w:p w:rsidR="00200EE1" w:rsidRDefault="00F405C7" w:rsidP="00200EE1">
      <w:pPr>
        <w:pStyle w:val="c5"/>
        <w:spacing w:before="0" w:beforeAutospacing="0" w:after="0" w:afterAutospacing="0"/>
        <w:ind w:left="1211"/>
        <w:rPr>
          <w:color w:val="000000"/>
          <w:sz w:val="20"/>
          <w:szCs w:val="20"/>
        </w:rPr>
      </w:pPr>
      <w:hyperlink r:id="rId30" w:history="1">
        <w:r w:rsidR="00200EE1">
          <w:rPr>
            <w:rStyle w:val="a7"/>
            <w:sz w:val="28"/>
            <w:szCs w:val="28"/>
          </w:rPr>
          <w:t>http://www.geoman.ru</w:t>
        </w:r>
      </w:hyperlink>
    </w:p>
    <w:p w:rsidR="00200EE1" w:rsidRPr="00CE42CE" w:rsidRDefault="00200EE1" w:rsidP="00200EE1">
      <w:pPr>
        <w:pStyle w:val="c5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География. Планета Земля</w:t>
      </w:r>
      <w:hyperlink r:id="rId31" w:history="1">
        <w:r w:rsidRPr="00CE42CE">
          <w:rPr>
            <w:rStyle w:val="a7"/>
            <w:sz w:val="28"/>
            <w:szCs w:val="28"/>
          </w:rPr>
          <w:t>http://www.rgo.ru</w:t>
        </w:r>
      </w:hyperlink>
    </w:p>
    <w:p w:rsidR="00200EE1" w:rsidRPr="00CE42CE" w:rsidRDefault="00200EE1" w:rsidP="00200EE1">
      <w:pPr>
        <w:pStyle w:val="c5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География.</w:t>
      </w:r>
      <w:r>
        <w:rPr>
          <w:rStyle w:val="c2"/>
          <w:color w:val="000000"/>
          <w:sz w:val="28"/>
          <w:szCs w:val="28"/>
          <w:lang w:val="en-US"/>
        </w:rPr>
        <w:t>ru</w:t>
      </w:r>
      <w:r>
        <w:rPr>
          <w:rStyle w:val="c2"/>
          <w:color w:val="000000"/>
          <w:sz w:val="28"/>
          <w:szCs w:val="28"/>
        </w:rPr>
        <w:t>: страноведческая журналистика</w:t>
      </w:r>
      <w:hyperlink r:id="rId32" w:history="1">
        <w:r w:rsidRPr="00CE42CE">
          <w:rPr>
            <w:rStyle w:val="a7"/>
            <w:sz w:val="28"/>
            <w:szCs w:val="28"/>
          </w:rPr>
          <w:t>http://www.geografia.ru</w:t>
        </w:r>
      </w:hyperlink>
    </w:p>
    <w:p w:rsidR="00200EE1" w:rsidRPr="00CE42CE" w:rsidRDefault="00200EE1" w:rsidP="00200EE1">
      <w:pPr>
        <w:pStyle w:val="c4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География России: энциклопедические данные о субъектах Российской Федерации</w:t>
      </w:r>
      <w:hyperlink r:id="rId33" w:history="1">
        <w:r w:rsidRPr="00CE42CE">
          <w:rPr>
            <w:rStyle w:val="a7"/>
            <w:sz w:val="28"/>
            <w:szCs w:val="28"/>
          </w:rPr>
          <w:t>http://georus.by.ru</w:t>
        </w:r>
      </w:hyperlink>
    </w:p>
    <w:p w:rsidR="00200EE1" w:rsidRPr="00CE42CE" w:rsidRDefault="00200EE1" w:rsidP="00200EE1">
      <w:pPr>
        <w:pStyle w:val="c5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География: сайт А.Е. Капустина</w:t>
      </w:r>
      <w:hyperlink r:id="rId34" w:history="1">
        <w:r w:rsidRPr="00CE42CE">
          <w:rPr>
            <w:rStyle w:val="a7"/>
            <w:sz w:val="28"/>
            <w:szCs w:val="28"/>
          </w:rPr>
          <w:t>http://geo2000.nm.ru</w:t>
        </w:r>
      </w:hyperlink>
    </w:p>
    <w:p w:rsidR="00200EE1" w:rsidRPr="00CE42CE" w:rsidRDefault="00200EE1" w:rsidP="00200EE1">
      <w:pPr>
        <w:pStyle w:val="c5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Гео-Тур: география стран и континентов</w:t>
      </w:r>
      <w:hyperlink r:id="rId35" w:history="1">
        <w:r w:rsidRPr="00CE42CE">
          <w:rPr>
            <w:rStyle w:val="a7"/>
            <w:sz w:val="28"/>
            <w:szCs w:val="28"/>
          </w:rPr>
          <w:t>http://geo-tur.narod.ru</w:t>
        </w:r>
      </w:hyperlink>
    </w:p>
    <w:p w:rsidR="00200EE1" w:rsidRPr="00CE42CE" w:rsidRDefault="00200EE1" w:rsidP="00200EE1">
      <w:pPr>
        <w:pStyle w:val="c5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Мир карт: интерактивные карты стран и городов</w:t>
      </w:r>
      <w:hyperlink r:id="rId36" w:history="1">
        <w:r w:rsidRPr="00CE42CE">
          <w:rPr>
            <w:rStyle w:val="a7"/>
            <w:sz w:val="28"/>
            <w:szCs w:val="28"/>
          </w:rPr>
          <w:t>http://www.mirkart.ru</w:t>
        </w:r>
      </w:hyperlink>
    </w:p>
    <w:p w:rsidR="00200EE1" w:rsidRDefault="00200EE1" w:rsidP="00200EE1">
      <w:pPr>
        <w:pStyle w:val="c5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Народная энциклопедия городов и регионов России "Мой Город"</w:t>
      </w:r>
    </w:p>
    <w:p w:rsidR="00200EE1" w:rsidRDefault="00F405C7" w:rsidP="00200EE1">
      <w:pPr>
        <w:pStyle w:val="c5"/>
        <w:spacing w:before="0" w:beforeAutospacing="0" w:after="0" w:afterAutospacing="0"/>
        <w:ind w:left="1211"/>
        <w:rPr>
          <w:color w:val="000000"/>
          <w:sz w:val="20"/>
          <w:szCs w:val="20"/>
        </w:rPr>
      </w:pPr>
      <w:hyperlink r:id="rId37" w:history="1">
        <w:r w:rsidR="00200EE1">
          <w:rPr>
            <w:rStyle w:val="a7"/>
            <w:sz w:val="28"/>
            <w:szCs w:val="28"/>
          </w:rPr>
          <w:t>http://www.mojgorod.ru</w:t>
        </w:r>
      </w:hyperlink>
    </w:p>
    <w:p w:rsidR="00200EE1" w:rsidRPr="00CE42CE" w:rsidRDefault="00200EE1" w:rsidP="00200EE1">
      <w:pPr>
        <w:pStyle w:val="c5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Проект WGEO - всемирная география</w:t>
      </w:r>
      <w:hyperlink r:id="rId38" w:history="1">
        <w:r w:rsidRPr="00CE42CE">
          <w:rPr>
            <w:rStyle w:val="a7"/>
            <w:sz w:val="28"/>
            <w:szCs w:val="28"/>
          </w:rPr>
          <w:t>http://www.wgeo.ru</w:t>
        </w:r>
      </w:hyperlink>
    </w:p>
    <w:p w:rsidR="00200EE1" w:rsidRPr="00CE42CE" w:rsidRDefault="00200EE1" w:rsidP="00200EE1">
      <w:pPr>
        <w:pStyle w:val="c4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Сайт "Все флаги мира"</w:t>
      </w:r>
      <w:hyperlink r:id="rId39" w:history="1">
        <w:r w:rsidRPr="00CE42CE">
          <w:rPr>
            <w:rStyle w:val="a7"/>
            <w:sz w:val="28"/>
            <w:szCs w:val="28"/>
          </w:rPr>
          <w:t>http://www.flags.ru</w:t>
        </w:r>
      </w:hyperlink>
    </w:p>
    <w:p w:rsidR="00200EE1" w:rsidRPr="00537ADC" w:rsidRDefault="00200EE1" w:rsidP="00200EE1">
      <w:pPr>
        <w:pStyle w:val="c5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Сайт редких карт Александра Акопяна</w:t>
      </w:r>
      <w:hyperlink r:id="rId40" w:history="1">
        <w:r w:rsidRPr="00537ADC">
          <w:rPr>
            <w:rStyle w:val="a7"/>
            <w:sz w:val="28"/>
            <w:szCs w:val="28"/>
          </w:rPr>
          <w:t>http://karty.narod.ru</w:t>
        </w:r>
      </w:hyperlink>
    </w:p>
    <w:p w:rsidR="00200EE1" w:rsidRPr="00537ADC" w:rsidRDefault="00200EE1" w:rsidP="00200EE1">
      <w:pPr>
        <w:pStyle w:val="c5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Страны мира: географический справочник</w:t>
      </w:r>
      <w:hyperlink r:id="rId41" w:history="1">
        <w:r w:rsidRPr="00537ADC">
          <w:rPr>
            <w:rStyle w:val="a7"/>
            <w:sz w:val="28"/>
            <w:szCs w:val="28"/>
          </w:rPr>
          <w:t>http://geo/historic.ru</w:t>
        </w:r>
      </w:hyperlink>
    </w:p>
    <w:p w:rsidR="00200EE1" w:rsidRPr="00537ADC" w:rsidRDefault="00200EE1" w:rsidP="00200EE1">
      <w:pPr>
        <w:pStyle w:val="c4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Территориальное устройство России: справочник-каталог "Вся Россия" по экономическим районам  </w:t>
      </w:r>
      <w:hyperlink r:id="rId42" w:history="1">
        <w:r w:rsidRPr="00537ADC">
          <w:rPr>
            <w:rStyle w:val="a7"/>
            <w:sz w:val="28"/>
            <w:szCs w:val="28"/>
          </w:rPr>
          <w:t>http://www.terrus.ru</w:t>
        </w:r>
      </w:hyperlink>
    </w:p>
    <w:p w:rsidR="00200EE1" w:rsidRDefault="00200EE1" w:rsidP="00200EE1">
      <w:pPr>
        <w:pStyle w:val="c5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Уроки географии и экономики: сайт учителя географии А.Э. Фромберга</w:t>
      </w:r>
    </w:p>
    <w:p w:rsidR="00200EE1" w:rsidRDefault="00F405C7" w:rsidP="00200EE1">
      <w:pPr>
        <w:pStyle w:val="c5"/>
        <w:spacing w:before="0" w:beforeAutospacing="0" w:after="0" w:afterAutospacing="0"/>
        <w:ind w:left="1211"/>
        <w:rPr>
          <w:color w:val="000000"/>
          <w:sz w:val="20"/>
          <w:szCs w:val="20"/>
        </w:rPr>
      </w:pPr>
      <w:hyperlink r:id="rId43" w:history="1">
        <w:r w:rsidR="00200EE1">
          <w:rPr>
            <w:rStyle w:val="a7"/>
            <w:sz w:val="28"/>
            <w:szCs w:val="28"/>
          </w:rPr>
          <w:t>http://afromberg.narod.ru</w:t>
        </w:r>
      </w:hyperlink>
    </w:p>
    <w:p w:rsidR="00200EE1" w:rsidRPr="00537ADC" w:rsidRDefault="00200EE1" w:rsidP="00200EE1">
      <w:pPr>
        <w:pStyle w:val="c4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lastRenderedPageBreak/>
        <w:t>Учебно-методическая лаборатория географии Московского института о</w:t>
      </w:r>
      <w:r>
        <w:rPr>
          <w:rStyle w:val="c2"/>
          <w:color w:val="000000"/>
          <w:sz w:val="28"/>
          <w:szCs w:val="28"/>
        </w:rPr>
        <w:t>т</w:t>
      </w:r>
      <w:r>
        <w:rPr>
          <w:rStyle w:val="c2"/>
          <w:color w:val="000000"/>
          <w:sz w:val="28"/>
          <w:szCs w:val="28"/>
        </w:rPr>
        <w:t>крытого образования</w:t>
      </w:r>
      <w:hyperlink r:id="rId44" w:history="1">
        <w:r w:rsidRPr="00537ADC">
          <w:rPr>
            <w:rStyle w:val="a7"/>
            <w:sz w:val="28"/>
            <w:szCs w:val="28"/>
          </w:rPr>
          <w:t>http://geo.metodist.ru</w:t>
        </w:r>
      </w:hyperlink>
    </w:p>
    <w:p w:rsidR="00200EE1" w:rsidRPr="00537ADC" w:rsidRDefault="00200EE1" w:rsidP="00200EE1">
      <w:pPr>
        <w:pStyle w:val="c5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Энциклопедия «Кругосвет»</w:t>
      </w:r>
      <w:hyperlink r:id="rId45" w:history="1">
        <w:r w:rsidRPr="00537ADC">
          <w:rPr>
            <w:rStyle w:val="a7"/>
            <w:sz w:val="28"/>
            <w:szCs w:val="28"/>
          </w:rPr>
          <w:t>http://www.krugosvet.ru</w:t>
        </w:r>
      </w:hyperlink>
    </w:p>
    <w:p w:rsidR="00200EE1" w:rsidRPr="00200EE1" w:rsidRDefault="00200EE1" w:rsidP="00200EE1">
      <w:pPr>
        <w:pStyle w:val="c5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Энциклопедия «Природа науки. 200 законов мирозд</w:t>
      </w:r>
      <w:r>
        <w:rPr>
          <w:rStyle w:val="c2"/>
          <w:color w:val="000000"/>
          <w:sz w:val="28"/>
          <w:szCs w:val="28"/>
        </w:rPr>
        <w:t>а</w:t>
      </w:r>
      <w:r>
        <w:rPr>
          <w:rStyle w:val="c2"/>
          <w:color w:val="000000"/>
          <w:sz w:val="28"/>
          <w:szCs w:val="28"/>
        </w:rPr>
        <w:t>ния»</w:t>
      </w:r>
      <w:hyperlink r:id="rId46" w:history="1">
        <w:r w:rsidRPr="00537ADC">
          <w:rPr>
            <w:rStyle w:val="a7"/>
            <w:sz w:val="28"/>
            <w:szCs w:val="28"/>
          </w:rPr>
          <w:t>http://elementy.ru/trefil/</w:t>
        </w:r>
      </w:hyperlink>
    </w:p>
    <w:p w:rsidR="00200EE1" w:rsidRDefault="00200EE1" w:rsidP="00200EE1">
      <w:pPr>
        <w:pStyle w:val="c5"/>
        <w:spacing w:before="0" w:beforeAutospacing="0" w:after="0" w:afterAutospacing="0"/>
        <w:ind w:left="1211"/>
      </w:pPr>
    </w:p>
    <w:p w:rsidR="00C76941" w:rsidRPr="00CB3F41" w:rsidRDefault="00C76941" w:rsidP="00C76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атека кабинета</w:t>
      </w:r>
    </w:p>
    <w:tbl>
      <w:tblPr>
        <w:tblStyle w:val="a6"/>
        <w:tblW w:w="0" w:type="auto"/>
        <w:tblInd w:w="250" w:type="dxa"/>
        <w:tblLook w:val="04A0"/>
      </w:tblPr>
      <w:tblGrid>
        <w:gridCol w:w="566"/>
        <w:gridCol w:w="4673"/>
        <w:gridCol w:w="4082"/>
      </w:tblGrid>
      <w:tr w:rsidR="00C76941" w:rsidRPr="00CB3F41" w:rsidTr="003945BF">
        <w:trPr>
          <w:trHeight w:val="708"/>
        </w:trPr>
        <w:tc>
          <w:tcPr>
            <w:tcW w:w="566" w:type="dxa"/>
          </w:tcPr>
          <w:p w:rsidR="00C76941" w:rsidRPr="00CB3F41" w:rsidRDefault="00C76941" w:rsidP="0039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3" w:type="dxa"/>
          </w:tcPr>
          <w:p w:rsidR="00C76941" w:rsidRPr="00CB3F41" w:rsidRDefault="00C76941" w:rsidP="0039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4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082" w:type="dxa"/>
          </w:tcPr>
          <w:p w:rsidR="00C76941" w:rsidRPr="00CB3F41" w:rsidRDefault="00C76941" w:rsidP="00394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41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</w:tr>
      <w:tr w:rsidR="00C76941" w:rsidRPr="00CB3F41" w:rsidTr="003945BF">
        <w:trPr>
          <w:trHeight w:val="708"/>
        </w:trPr>
        <w:tc>
          <w:tcPr>
            <w:tcW w:w="566" w:type="dxa"/>
          </w:tcPr>
          <w:p w:rsidR="00C76941" w:rsidRPr="00CB3F41" w:rsidRDefault="00C76941" w:rsidP="0039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3" w:type="dxa"/>
          </w:tcPr>
          <w:p w:rsidR="00C76941" w:rsidRPr="00CB3F41" w:rsidRDefault="00C76941" w:rsidP="00C76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F41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презентаций  к урок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Pr="00CB3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  <w:r w:rsidRPr="00CB3F41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4082" w:type="dxa"/>
          </w:tcPr>
          <w:p w:rsidR="00C76941" w:rsidRPr="00CB3F41" w:rsidRDefault="00C76941" w:rsidP="0039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F41">
              <w:rPr>
                <w:rFonts w:ascii="Times New Roman" w:hAnsi="Times New Roman" w:cs="Times New Roman"/>
                <w:sz w:val="28"/>
                <w:szCs w:val="28"/>
              </w:rPr>
              <w:t>собственная</w:t>
            </w:r>
          </w:p>
        </w:tc>
      </w:tr>
      <w:tr w:rsidR="00C76941" w:rsidRPr="00CB3F41" w:rsidTr="003945BF">
        <w:trPr>
          <w:trHeight w:val="708"/>
        </w:trPr>
        <w:tc>
          <w:tcPr>
            <w:tcW w:w="566" w:type="dxa"/>
          </w:tcPr>
          <w:p w:rsidR="00C76941" w:rsidRPr="00CB3F41" w:rsidRDefault="00C76941" w:rsidP="0039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3" w:type="dxa"/>
          </w:tcPr>
          <w:p w:rsidR="00C76941" w:rsidRPr="00CB3F41" w:rsidRDefault="00C76941" w:rsidP="0039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F41">
              <w:rPr>
                <w:rFonts w:ascii="Times New Roman" w:hAnsi="Times New Roman" w:cs="Times New Roman"/>
                <w:sz w:val="28"/>
                <w:szCs w:val="28"/>
              </w:rPr>
              <w:t>Творческие работы учащихся. Ко</w:t>
            </w:r>
            <w:r w:rsidRPr="00CB3F4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B3F41">
              <w:rPr>
                <w:rFonts w:ascii="Times New Roman" w:hAnsi="Times New Roman" w:cs="Times New Roman"/>
                <w:sz w:val="28"/>
                <w:szCs w:val="28"/>
              </w:rPr>
              <w:t>лекция презентаций.</w:t>
            </w:r>
          </w:p>
        </w:tc>
        <w:tc>
          <w:tcPr>
            <w:tcW w:w="4082" w:type="dxa"/>
          </w:tcPr>
          <w:p w:rsidR="00C76941" w:rsidRPr="00CB3F41" w:rsidRDefault="00C76941" w:rsidP="0039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ая, 2016-2020</w:t>
            </w:r>
            <w:r w:rsidRPr="00CB3F41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</w:tr>
      <w:tr w:rsidR="00C76941" w:rsidRPr="00CB3F41" w:rsidTr="003945BF">
        <w:trPr>
          <w:trHeight w:val="708"/>
        </w:trPr>
        <w:tc>
          <w:tcPr>
            <w:tcW w:w="566" w:type="dxa"/>
          </w:tcPr>
          <w:p w:rsidR="00C76941" w:rsidRPr="00CB3F41" w:rsidRDefault="00C76941" w:rsidP="0039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3" w:type="dxa"/>
          </w:tcPr>
          <w:p w:rsidR="00C76941" w:rsidRPr="00CB3F41" w:rsidRDefault="00C76941" w:rsidP="0039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F41">
              <w:rPr>
                <w:rFonts w:ascii="Times New Roman" w:hAnsi="Times New Roman" w:cs="Times New Roman"/>
                <w:sz w:val="28"/>
                <w:szCs w:val="28"/>
              </w:rPr>
              <w:t>Творческие работы учащихся. Ко</w:t>
            </w:r>
            <w:r w:rsidRPr="00CB3F4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B3F41">
              <w:rPr>
                <w:rFonts w:ascii="Times New Roman" w:hAnsi="Times New Roman" w:cs="Times New Roman"/>
                <w:sz w:val="28"/>
                <w:szCs w:val="28"/>
              </w:rPr>
              <w:t>лекция презентаций.</w:t>
            </w:r>
          </w:p>
        </w:tc>
        <w:tc>
          <w:tcPr>
            <w:tcW w:w="4082" w:type="dxa"/>
          </w:tcPr>
          <w:p w:rsidR="00C76941" w:rsidRPr="00CB3F41" w:rsidRDefault="00C76941" w:rsidP="0039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F41">
              <w:rPr>
                <w:rFonts w:ascii="Times New Roman" w:hAnsi="Times New Roman" w:cs="Times New Roman"/>
                <w:sz w:val="28"/>
                <w:szCs w:val="28"/>
              </w:rPr>
              <w:t>собственная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-2020</w:t>
            </w:r>
            <w:r w:rsidRPr="00CB3F41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</w:tr>
      <w:tr w:rsidR="00C76941" w:rsidRPr="00CB3F41" w:rsidTr="003945BF">
        <w:trPr>
          <w:trHeight w:val="708"/>
        </w:trPr>
        <w:tc>
          <w:tcPr>
            <w:tcW w:w="566" w:type="dxa"/>
          </w:tcPr>
          <w:p w:rsidR="00C76941" w:rsidRDefault="00C76941" w:rsidP="0039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3" w:type="dxa"/>
          </w:tcPr>
          <w:p w:rsidR="00C76941" w:rsidRPr="00CB3F41" w:rsidRDefault="00C76941" w:rsidP="0039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 карты : Мир,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ов, полушарий…</w:t>
            </w:r>
          </w:p>
        </w:tc>
        <w:tc>
          <w:tcPr>
            <w:tcW w:w="4082" w:type="dxa"/>
          </w:tcPr>
          <w:p w:rsidR="00C76941" w:rsidRPr="00CB3F41" w:rsidRDefault="00C76941" w:rsidP="0039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ая</w:t>
            </w:r>
          </w:p>
        </w:tc>
      </w:tr>
    </w:tbl>
    <w:p w:rsidR="00C76941" w:rsidRPr="00CB3F41" w:rsidRDefault="00C76941" w:rsidP="00C76941">
      <w:pPr>
        <w:tabs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6941" w:rsidRDefault="00C76941" w:rsidP="00C76941">
      <w:pPr>
        <w:tabs>
          <w:tab w:val="left" w:pos="879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941" w:rsidRDefault="00C76941" w:rsidP="00C76941">
      <w:pPr>
        <w:tabs>
          <w:tab w:val="left" w:pos="879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941" w:rsidRDefault="00C76941" w:rsidP="00C76941">
      <w:pPr>
        <w:tabs>
          <w:tab w:val="left" w:pos="879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941" w:rsidRDefault="00C76941" w:rsidP="00C76941">
      <w:pPr>
        <w:tabs>
          <w:tab w:val="left" w:pos="879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941" w:rsidRDefault="00C76941" w:rsidP="00C76941">
      <w:pPr>
        <w:tabs>
          <w:tab w:val="left" w:pos="879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941" w:rsidRDefault="00C76941" w:rsidP="00C76941">
      <w:pPr>
        <w:tabs>
          <w:tab w:val="left" w:pos="879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941" w:rsidRDefault="00C76941" w:rsidP="00C76941">
      <w:pPr>
        <w:tabs>
          <w:tab w:val="left" w:pos="879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941" w:rsidRDefault="00C76941" w:rsidP="00C76941">
      <w:pPr>
        <w:tabs>
          <w:tab w:val="left" w:pos="879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941" w:rsidRPr="00115F5E" w:rsidRDefault="00C76941" w:rsidP="00C76941">
      <w:pPr>
        <w:suppressAutoHyphens/>
        <w:spacing w:after="0" w:line="360" w:lineRule="auto"/>
        <w:ind w:left="-426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41" w:rsidRPr="003B3B1C" w:rsidRDefault="00C76941" w:rsidP="00C76941">
      <w:pPr>
        <w:suppressAutoHyphens/>
        <w:spacing w:after="0" w:line="360" w:lineRule="auto"/>
        <w:ind w:left="-426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F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115F5E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Золотов</w:t>
      </w:r>
    </w:p>
    <w:p w:rsidR="00200EE1" w:rsidRPr="00537ADC" w:rsidRDefault="00200EE1" w:rsidP="00200EE1">
      <w:pPr>
        <w:pStyle w:val="c5"/>
        <w:spacing w:before="0" w:beforeAutospacing="0" w:after="0" w:afterAutospacing="0"/>
        <w:ind w:left="1211"/>
        <w:rPr>
          <w:color w:val="000000"/>
          <w:sz w:val="20"/>
          <w:szCs w:val="20"/>
        </w:rPr>
      </w:pPr>
    </w:p>
    <w:p w:rsidR="008D2E74" w:rsidRDefault="008D2E74" w:rsidP="008D2E74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C76941" w:rsidRDefault="00C76941" w:rsidP="008D2E74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6537FD" w:rsidRDefault="006537FD" w:rsidP="008D2E74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6537FD" w:rsidRDefault="006537FD" w:rsidP="008D2E74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6537FD" w:rsidRDefault="006537FD" w:rsidP="006537F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FD" w:rsidRDefault="006537FD" w:rsidP="006537F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FD" w:rsidRPr="00176DB4" w:rsidRDefault="006537FD" w:rsidP="006537F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</w:t>
      </w:r>
      <w:r w:rsidRPr="0065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чие Интернет ресурса по направлению профессиональной деятельности</w:t>
      </w:r>
    </w:p>
    <w:p w:rsidR="006537FD" w:rsidRPr="006537FD" w:rsidRDefault="006537FD" w:rsidP="006537FD">
      <w:pPr>
        <w:tabs>
          <w:tab w:val="left" w:pos="879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537FD">
        <w:rPr>
          <w:rFonts w:ascii="Times New Roman" w:hAnsi="Times New Roman" w:cs="Times New Roman"/>
          <w:sz w:val="32"/>
          <w:szCs w:val="28"/>
        </w:rPr>
        <w:t>Ссылка на собственный сайт</w:t>
      </w:r>
      <w:r w:rsidRPr="001F4045">
        <w:rPr>
          <w:rFonts w:ascii="Times New Roman" w:hAnsi="Times New Roman" w:cs="Times New Roman"/>
          <w:b/>
          <w:sz w:val="32"/>
          <w:szCs w:val="28"/>
        </w:rPr>
        <w:t xml:space="preserve">: </w:t>
      </w:r>
      <w:r w:rsidRPr="001F4045">
        <w:rPr>
          <w:rFonts w:ascii="Times New Roman" w:hAnsi="Times New Roman" w:cs="Times New Roman"/>
          <w:b/>
          <w:sz w:val="32"/>
          <w:szCs w:val="28"/>
          <w:lang w:val="en-US"/>
        </w:rPr>
        <w:t>www</w:t>
      </w:r>
      <w:r w:rsidRPr="001F4045">
        <w:rPr>
          <w:rFonts w:ascii="Times New Roman" w:hAnsi="Times New Roman" w:cs="Times New Roman"/>
          <w:b/>
          <w:sz w:val="32"/>
          <w:szCs w:val="28"/>
        </w:rPr>
        <w:t>.voznesenskoe.su</w:t>
      </w:r>
    </w:p>
    <w:p w:rsidR="006537FD" w:rsidRDefault="006537FD" w:rsidP="006537FD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 w:rsidRPr="00C76941">
        <w:rPr>
          <w:rFonts w:ascii="Comic Sans MS" w:hAnsi="Comic Sans MS"/>
          <w:b/>
          <w:noProof/>
          <w:color w:val="2F5496" w:themeColor="accent5" w:themeShade="BF"/>
          <w:sz w:val="32"/>
          <w:szCs w:val="32"/>
          <w:lang w:eastAsia="ru-RU"/>
        </w:rPr>
        <w:drawing>
          <wp:inline distT="0" distB="0" distL="0" distR="0">
            <wp:extent cx="5185341" cy="5181600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60" cy="5198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7FD" w:rsidRDefault="006537FD" w:rsidP="006537FD">
      <w:pPr>
        <w:suppressAutoHyphens/>
        <w:spacing w:after="0" w:line="360" w:lineRule="auto"/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6537FD" w:rsidRDefault="006537FD" w:rsidP="006537FD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6537FD" w:rsidRDefault="006537FD" w:rsidP="006537FD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6537FD" w:rsidRDefault="006537FD" w:rsidP="006537FD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6537FD" w:rsidRDefault="006537FD" w:rsidP="006537FD">
      <w:pPr>
        <w:suppressAutoHyphens/>
        <w:spacing w:after="0" w:line="360" w:lineRule="auto"/>
        <w:jc w:val="right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Ю.А.Золотов</w:t>
      </w:r>
    </w:p>
    <w:p w:rsidR="006537FD" w:rsidRDefault="006537FD" w:rsidP="006537F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7FD" w:rsidRDefault="006537FD" w:rsidP="006537F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7FD" w:rsidRDefault="006537FD" w:rsidP="006537F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DB2" w:rsidRDefault="00772DB2" w:rsidP="00772DB2">
      <w:pPr>
        <w:tabs>
          <w:tab w:val="left" w:pos="284"/>
        </w:tabs>
        <w:suppressAutoHyphens/>
        <w:spacing w:after="0" w:line="24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772DB2" w:rsidRDefault="00772DB2" w:rsidP="00772DB2">
      <w:pPr>
        <w:jc w:val="center"/>
        <w:rPr>
          <w:rFonts w:ascii="Times New Roman" w:hAnsi="Times New Roman"/>
          <w:b/>
          <w:i/>
          <w:color w:val="222A35" w:themeColor="text2" w:themeShade="80"/>
          <w:sz w:val="36"/>
          <w:szCs w:val="28"/>
        </w:rPr>
      </w:pPr>
      <w:r w:rsidRPr="001E3040">
        <w:rPr>
          <w:rFonts w:ascii="Times New Roman" w:hAnsi="Times New Roman"/>
          <w:b/>
          <w:i/>
          <w:color w:val="222A35" w:themeColor="text2" w:themeShade="80"/>
          <w:sz w:val="36"/>
          <w:szCs w:val="28"/>
        </w:rPr>
        <w:lastRenderedPageBreak/>
        <w:t>4.6. Транслирование опыта профессиональной деятельности педагогического работника с использованием современных технологий (в межаттестационный период)</w:t>
      </w:r>
    </w:p>
    <w:p w:rsidR="00772DB2" w:rsidRDefault="00772DB2" w:rsidP="00772DB2">
      <w:pPr>
        <w:tabs>
          <w:tab w:val="left" w:pos="8790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B1C">
        <w:rPr>
          <w:rFonts w:ascii="Times New Roman" w:hAnsi="Times New Roman" w:cs="Times New Roman"/>
          <w:sz w:val="28"/>
          <w:szCs w:val="28"/>
        </w:rPr>
        <w:t xml:space="preserve">Для распространения собственного педагогического опыта имеются публикации на страницах  Интернет сообществ:   </w:t>
      </w:r>
    </w:p>
    <w:p w:rsidR="00772DB2" w:rsidRPr="001F4045" w:rsidRDefault="00772DB2" w:rsidP="00772DB2">
      <w:pPr>
        <w:pStyle w:val="a5"/>
        <w:numPr>
          <w:ilvl w:val="0"/>
          <w:numId w:val="1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3B1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урок</w:t>
      </w:r>
      <w:r w:rsidRPr="001F40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infourok.ru/</w:t>
      </w:r>
    </w:p>
    <w:p w:rsidR="00772DB2" w:rsidRDefault="00772DB2" w:rsidP="00772DB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93166" cy="3379323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104" cy="33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B2" w:rsidRPr="001F4045" w:rsidRDefault="00772DB2" w:rsidP="00772DB2">
      <w:pPr>
        <w:pStyle w:val="a5"/>
        <w:numPr>
          <w:ilvl w:val="0"/>
          <w:numId w:val="1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класс </w:t>
      </w:r>
      <w:hyperlink r:id="rId49" w:history="1">
        <w:r w:rsidRPr="0081192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</w:t>
        </w:r>
      </w:hyperlink>
    </w:p>
    <w:p w:rsidR="00772DB2" w:rsidRPr="00CA667D" w:rsidRDefault="00772DB2" w:rsidP="00772DB2">
      <w:pPr>
        <w:pStyle w:val="a5"/>
        <w:numPr>
          <w:ilvl w:val="0"/>
          <w:numId w:val="1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 школу ру</w:t>
      </w:r>
      <w:r w:rsidRPr="001F40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proshkolu.ru/</w:t>
      </w:r>
    </w:p>
    <w:p w:rsidR="00772DB2" w:rsidRDefault="00772DB2" w:rsidP="00C646A5">
      <w:pPr>
        <w:pStyle w:val="a5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8978" cy="3408680"/>
            <wp:effectExtent l="0" t="0" r="0" b="0"/>
            <wp:docPr id="17" name="Рисунок 13" descr="C:\Users\Дом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51" cy="343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8" w:rsidRDefault="00AA7538" w:rsidP="00C646A5">
      <w:pPr>
        <w:pStyle w:val="a5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538" w:rsidRDefault="00AA7538" w:rsidP="00AA7538">
      <w:pPr>
        <w:spacing w:line="360" w:lineRule="auto"/>
        <w:jc w:val="both"/>
        <w:rPr>
          <w:rFonts w:ascii="Times New Roman" w:hAnsi="Times New Roman"/>
          <w:b/>
          <w:i/>
          <w:color w:val="222A35" w:themeColor="text2" w:themeShade="80"/>
          <w:sz w:val="36"/>
          <w:szCs w:val="28"/>
        </w:rPr>
      </w:pPr>
      <w:r w:rsidRPr="001E3040">
        <w:rPr>
          <w:rFonts w:ascii="Times New Roman" w:hAnsi="Times New Roman"/>
          <w:b/>
          <w:i/>
          <w:color w:val="222A35" w:themeColor="text2" w:themeShade="80"/>
          <w:sz w:val="36"/>
          <w:szCs w:val="28"/>
        </w:rPr>
        <w:lastRenderedPageBreak/>
        <w:t>4.7. Участие педагогического работника в экспериментальной и инновационной деятельности (в межаттестационный п</w:t>
      </w:r>
      <w:r w:rsidRPr="001E3040">
        <w:rPr>
          <w:rFonts w:ascii="Times New Roman" w:hAnsi="Times New Roman"/>
          <w:b/>
          <w:i/>
          <w:color w:val="222A35" w:themeColor="text2" w:themeShade="80"/>
          <w:sz w:val="36"/>
          <w:szCs w:val="28"/>
        </w:rPr>
        <w:t>е</w:t>
      </w:r>
      <w:r w:rsidRPr="001E3040">
        <w:rPr>
          <w:rFonts w:ascii="Times New Roman" w:hAnsi="Times New Roman"/>
          <w:b/>
          <w:i/>
          <w:color w:val="222A35" w:themeColor="text2" w:themeShade="80"/>
          <w:sz w:val="36"/>
          <w:szCs w:val="28"/>
        </w:rPr>
        <w:t>риод)</w:t>
      </w:r>
    </w:p>
    <w:p w:rsidR="00AA7538" w:rsidRDefault="00AA7538" w:rsidP="00AA7538">
      <w:pPr>
        <w:spacing w:line="360" w:lineRule="auto"/>
        <w:jc w:val="both"/>
        <w:rPr>
          <w:rFonts w:ascii="Times New Roman" w:hAnsi="Times New Roman"/>
          <w:b/>
          <w:i/>
          <w:color w:val="222A35" w:themeColor="text2" w:themeShade="80"/>
          <w:sz w:val="36"/>
          <w:szCs w:val="28"/>
        </w:rPr>
      </w:pPr>
    </w:p>
    <w:p w:rsidR="00AA7538" w:rsidRDefault="00AA7538" w:rsidP="00AA7538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исьмом министерства образования, науки и молоде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олитики Нижегородской области, приказов отдела обра</w:t>
      </w:r>
      <w:r>
        <w:rPr>
          <w:rFonts w:ascii="Times New Roman" w:hAnsi="Times New Roman"/>
          <w:sz w:val="28"/>
          <w:szCs w:val="28"/>
          <w:lang w:eastAsia="ru-RU"/>
        </w:rPr>
        <w:t xml:space="preserve">зования администрации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ознесенского муниципального района </w:t>
      </w:r>
      <w:r w:rsidRPr="00D24F1C">
        <w:rPr>
          <w:rFonts w:ascii="Times New Roman" w:hAnsi="Times New Roman"/>
          <w:sz w:val="28"/>
          <w:szCs w:val="28"/>
          <w:lang w:eastAsia="ru-RU"/>
        </w:rPr>
        <w:t>«О пр</w:t>
      </w:r>
      <w:r w:rsidRPr="00D24F1C">
        <w:rPr>
          <w:rFonts w:ascii="Times New Roman" w:hAnsi="Times New Roman"/>
          <w:sz w:val="28"/>
          <w:szCs w:val="28"/>
        </w:rPr>
        <w:t>оведении апробации</w:t>
      </w:r>
      <w:r>
        <w:rPr>
          <w:rFonts w:ascii="Times New Roman" w:hAnsi="Times New Roman"/>
          <w:sz w:val="28"/>
          <w:szCs w:val="28"/>
        </w:rPr>
        <w:t xml:space="preserve"> итогового </w:t>
      </w:r>
      <w:r>
        <w:rPr>
          <w:rFonts w:ascii="Times New Roman" w:hAnsi="Times New Roman"/>
          <w:sz w:val="28"/>
          <w:szCs w:val="28"/>
        </w:rPr>
        <w:tab/>
        <w:t xml:space="preserve">собеседования по русскому языку в 9 классах в 2018-2019 учебном году»,  </w:t>
      </w:r>
      <w:r>
        <w:rPr>
          <w:rFonts w:ascii="Times New Roman" w:hAnsi="Times New Roman"/>
          <w:sz w:val="28"/>
          <w:szCs w:val="28"/>
        </w:rPr>
        <w:tab/>
        <w:t>Слыжова Е.М.</w:t>
      </w:r>
      <w:r>
        <w:rPr>
          <w:rFonts w:ascii="Times New Roman" w:hAnsi="Times New Roman"/>
          <w:sz w:val="28"/>
          <w:szCs w:val="28"/>
        </w:rPr>
        <w:tab/>
        <w:t>участвовала в собеседованиях в качестве собеседника.</w:t>
      </w:r>
    </w:p>
    <w:p w:rsidR="00AA7538" w:rsidRDefault="00AA7538" w:rsidP="00AA7538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13 февраля 2019 года была собеседником  выпускников 9 «Б» класса на 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вом собеседовании по русскому языку.</w:t>
      </w:r>
    </w:p>
    <w:p w:rsidR="00AA7538" w:rsidRDefault="00AA7538" w:rsidP="00AA7538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Приказы прилагаются.</w:t>
      </w:r>
    </w:p>
    <w:p w:rsidR="00AA7538" w:rsidRPr="00B71802" w:rsidRDefault="00AA7538" w:rsidP="00AA7538">
      <w:pPr>
        <w:spacing w:after="0"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538" w:rsidRDefault="00AA7538" w:rsidP="00AA7538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7538" w:rsidRDefault="00AA7538" w:rsidP="00AA7538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7538" w:rsidRDefault="00AA7538" w:rsidP="00AA7538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7538" w:rsidRDefault="00AA7538" w:rsidP="00AA7538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7538" w:rsidRDefault="00AA7538" w:rsidP="00AA7538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7538" w:rsidRDefault="00AA7538" w:rsidP="00AA7538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7538" w:rsidRDefault="00AA7538" w:rsidP="00AA7538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7538" w:rsidRDefault="00AA7538" w:rsidP="00AA7538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7538" w:rsidRDefault="00AA7538" w:rsidP="00AA7538">
      <w:pPr>
        <w:spacing w:line="360" w:lineRule="auto"/>
        <w:jc w:val="right"/>
        <w:rPr>
          <w:rFonts w:ascii="Times New Roman" w:hAnsi="Times New Roman"/>
          <w:b/>
          <w:i/>
          <w:color w:val="222A35" w:themeColor="text2" w:themeShade="80"/>
          <w:sz w:val="36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______________ Золотов Ю.А.</w:t>
      </w:r>
    </w:p>
    <w:p w:rsidR="00AA7538" w:rsidRDefault="00AA7538" w:rsidP="00AA7538">
      <w:pPr>
        <w:spacing w:line="360" w:lineRule="auto"/>
        <w:jc w:val="both"/>
        <w:rPr>
          <w:rFonts w:ascii="Times New Roman" w:hAnsi="Times New Roman"/>
          <w:b/>
          <w:i/>
          <w:color w:val="222A35" w:themeColor="text2" w:themeShade="80"/>
          <w:sz w:val="36"/>
          <w:szCs w:val="28"/>
        </w:rPr>
      </w:pPr>
    </w:p>
    <w:p w:rsidR="00AA7538" w:rsidRDefault="00AA7538" w:rsidP="00AA7538">
      <w:pPr>
        <w:spacing w:line="360" w:lineRule="auto"/>
        <w:jc w:val="both"/>
        <w:rPr>
          <w:rFonts w:ascii="Times New Roman" w:hAnsi="Times New Roman"/>
          <w:b/>
          <w:i/>
          <w:color w:val="222A35" w:themeColor="text2" w:themeShade="80"/>
          <w:sz w:val="36"/>
          <w:szCs w:val="28"/>
        </w:rPr>
      </w:pPr>
    </w:p>
    <w:p w:rsidR="00AA7538" w:rsidRDefault="00AA7538" w:rsidP="00AA7538">
      <w:pPr>
        <w:spacing w:line="360" w:lineRule="auto"/>
        <w:rPr>
          <w:rFonts w:ascii="Times New Roman" w:hAnsi="Times New Roman"/>
          <w:b/>
          <w:i/>
          <w:color w:val="222A35" w:themeColor="text2" w:themeShade="80"/>
          <w:sz w:val="36"/>
          <w:szCs w:val="28"/>
        </w:rPr>
      </w:pPr>
    </w:p>
    <w:p w:rsidR="00AA7538" w:rsidRDefault="00AA7538" w:rsidP="00C646A5">
      <w:pPr>
        <w:pStyle w:val="a5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538" w:rsidRDefault="00AA7538" w:rsidP="00C646A5">
      <w:pPr>
        <w:pStyle w:val="a5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538" w:rsidRDefault="00AA7538" w:rsidP="00C646A5">
      <w:pPr>
        <w:pStyle w:val="a5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538" w:rsidRDefault="00AA7538" w:rsidP="00C646A5">
      <w:pPr>
        <w:pStyle w:val="a5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FD" w:rsidRPr="00AA7538" w:rsidRDefault="00AA7538" w:rsidP="00AA7538">
      <w:pPr>
        <w:spacing w:line="360" w:lineRule="auto"/>
        <w:rPr>
          <w:rFonts w:ascii="Times New Roman" w:hAnsi="Times New Roman"/>
          <w:b/>
          <w:i/>
          <w:color w:val="222A35" w:themeColor="text2" w:themeShade="80"/>
          <w:sz w:val="36"/>
          <w:szCs w:val="28"/>
        </w:rPr>
      </w:pPr>
      <w:r>
        <w:rPr>
          <w:rFonts w:ascii="Times New Roman" w:hAnsi="Times New Roman"/>
          <w:b/>
          <w:i/>
          <w:color w:val="222A35" w:themeColor="text2" w:themeShade="80"/>
          <w:sz w:val="36"/>
          <w:szCs w:val="28"/>
        </w:rPr>
        <w:lastRenderedPageBreak/>
        <w:t>4.8</w:t>
      </w:r>
      <w:r w:rsidRPr="001E3040">
        <w:rPr>
          <w:rFonts w:ascii="Times New Roman" w:hAnsi="Times New Roman"/>
          <w:b/>
          <w:i/>
          <w:color w:val="222A35" w:themeColor="text2" w:themeShade="80"/>
          <w:sz w:val="36"/>
          <w:szCs w:val="28"/>
        </w:rPr>
        <w:t>. Наличие призовых мест в профессиональных конкур</w:t>
      </w:r>
      <w:r>
        <w:rPr>
          <w:rFonts w:ascii="Times New Roman" w:hAnsi="Times New Roman"/>
          <w:b/>
          <w:i/>
          <w:color w:val="222A35" w:themeColor="text2" w:themeShade="80"/>
          <w:sz w:val="36"/>
          <w:szCs w:val="28"/>
        </w:rPr>
        <w:t>сах (в межаттестационный период)</w:t>
      </w:r>
    </w:p>
    <w:tbl>
      <w:tblPr>
        <w:tblW w:w="992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2327"/>
        <w:gridCol w:w="972"/>
        <w:gridCol w:w="1946"/>
        <w:gridCol w:w="2722"/>
        <w:gridCol w:w="1413"/>
      </w:tblGrid>
      <w:tr w:rsidR="003629C4" w:rsidRPr="00085CEF" w:rsidTr="003629C4">
        <w:trPr>
          <w:jc w:val="center"/>
        </w:trPr>
        <w:tc>
          <w:tcPr>
            <w:tcW w:w="548" w:type="dxa"/>
          </w:tcPr>
          <w:p w:rsidR="00545D66" w:rsidRPr="00085CEF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27" w:type="dxa"/>
          </w:tcPr>
          <w:p w:rsidR="00545D66" w:rsidRPr="00085CEF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едставления опыта</w:t>
            </w:r>
          </w:p>
        </w:tc>
        <w:tc>
          <w:tcPr>
            <w:tcW w:w="972" w:type="dxa"/>
          </w:tcPr>
          <w:p w:rsidR="00545D66" w:rsidRPr="00085CEF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1946" w:type="dxa"/>
          </w:tcPr>
          <w:p w:rsidR="00545D66" w:rsidRPr="00085CEF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ровень</w:t>
            </w:r>
          </w:p>
        </w:tc>
        <w:tc>
          <w:tcPr>
            <w:tcW w:w="2722" w:type="dxa"/>
          </w:tcPr>
          <w:p w:rsidR="00545D66" w:rsidRPr="00085CEF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Тема </w:t>
            </w:r>
          </w:p>
        </w:tc>
        <w:tc>
          <w:tcPr>
            <w:tcW w:w="1413" w:type="dxa"/>
          </w:tcPr>
          <w:p w:rsidR="00545D66" w:rsidRPr="00085CEF" w:rsidRDefault="00545D66" w:rsidP="00545D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ды</w:t>
            </w:r>
          </w:p>
          <w:p w:rsidR="00545D66" w:rsidRPr="00085CEF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9C4" w:rsidRPr="00545D66" w:rsidTr="003629C4">
        <w:trPr>
          <w:trHeight w:val="643"/>
          <w:jc w:val="center"/>
        </w:trPr>
        <w:tc>
          <w:tcPr>
            <w:tcW w:w="548" w:type="dxa"/>
          </w:tcPr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</w:tcPr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</w:t>
            </w:r>
          </w:p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лом столе» РМО</w:t>
            </w:r>
          </w:p>
        </w:tc>
        <w:tc>
          <w:tcPr>
            <w:tcW w:w="972" w:type="dxa"/>
          </w:tcPr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946" w:type="dxa"/>
          </w:tcPr>
          <w:p w:rsidR="00545D66" w:rsidRPr="00545D66" w:rsidRDefault="00545D66" w:rsidP="00545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722" w:type="dxa"/>
          </w:tcPr>
          <w:p w:rsidR="00545D66" w:rsidRPr="00545D66" w:rsidRDefault="00545D66" w:rsidP="00545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непросто учитель. Я – учитель географии»</w:t>
            </w:r>
          </w:p>
        </w:tc>
        <w:tc>
          <w:tcPr>
            <w:tcW w:w="1413" w:type="dxa"/>
          </w:tcPr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</w:t>
            </w:r>
          </w:p>
        </w:tc>
      </w:tr>
      <w:tr w:rsidR="003629C4" w:rsidRPr="00545D66" w:rsidTr="003629C4">
        <w:trPr>
          <w:jc w:val="center"/>
        </w:trPr>
        <w:tc>
          <w:tcPr>
            <w:tcW w:w="548" w:type="dxa"/>
          </w:tcPr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7" w:type="dxa"/>
          </w:tcPr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Всероссийский урок </w:t>
            </w:r>
          </w:p>
        </w:tc>
        <w:tc>
          <w:tcPr>
            <w:tcW w:w="972" w:type="dxa"/>
          </w:tcPr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46" w:type="dxa"/>
          </w:tcPr>
          <w:p w:rsidR="00545D66" w:rsidRPr="00545D66" w:rsidRDefault="00545D66" w:rsidP="00545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722" w:type="dxa"/>
          </w:tcPr>
          <w:p w:rsidR="00545D66" w:rsidRPr="00545D66" w:rsidRDefault="00545D66" w:rsidP="00545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ы России</w:t>
            </w:r>
            <w:r w:rsidR="0036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6</w:t>
            </w: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3" w:type="dxa"/>
          </w:tcPr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3629C4" w:rsidRPr="00545D66" w:rsidTr="003629C4">
        <w:trPr>
          <w:jc w:val="center"/>
        </w:trPr>
        <w:tc>
          <w:tcPr>
            <w:tcW w:w="548" w:type="dxa"/>
          </w:tcPr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7" w:type="dxa"/>
          </w:tcPr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Учитель года - 2017»</w:t>
            </w:r>
          </w:p>
        </w:tc>
        <w:tc>
          <w:tcPr>
            <w:tcW w:w="972" w:type="dxa"/>
          </w:tcPr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46" w:type="dxa"/>
          </w:tcPr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722" w:type="dxa"/>
          </w:tcPr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  <w:r w:rsidR="009A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зер 2 степени</w:t>
            </w:r>
          </w:p>
        </w:tc>
      </w:tr>
      <w:tr w:rsidR="003629C4" w:rsidRPr="00545D66" w:rsidTr="003629C4">
        <w:trPr>
          <w:jc w:val="center"/>
        </w:trPr>
        <w:tc>
          <w:tcPr>
            <w:tcW w:w="548" w:type="dxa"/>
          </w:tcPr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7" w:type="dxa"/>
          </w:tcPr>
          <w:p w:rsidR="00545D66" w:rsidRPr="00545D66" w:rsidRDefault="00545D66" w:rsidP="00545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ионального заповедного урока </w:t>
            </w:r>
          </w:p>
        </w:tc>
        <w:tc>
          <w:tcPr>
            <w:tcW w:w="972" w:type="dxa"/>
          </w:tcPr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A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6" w:type="dxa"/>
          </w:tcPr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545D66" w:rsidRPr="00545D66" w:rsidRDefault="00545D66" w:rsidP="00545D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довский заповедник»</w:t>
            </w:r>
          </w:p>
        </w:tc>
        <w:tc>
          <w:tcPr>
            <w:tcW w:w="1413" w:type="dxa"/>
          </w:tcPr>
          <w:p w:rsidR="00545D66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мордвина </w:t>
            </w:r>
          </w:p>
        </w:tc>
      </w:tr>
      <w:tr w:rsidR="003629C4" w:rsidRPr="00545D66" w:rsidTr="003629C4">
        <w:trPr>
          <w:jc w:val="center"/>
        </w:trPr>
        <w:tc>
          <w:tcPr>
            <w:tcW w:w="548" w:type="dxa"/>
          </w:tcPr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7" w:type="dxa"/>
          </w:tcPr>
          <w:p w:rsidR="00545D66" w:rsidRPr="00545D66" w:rsidRDefault="009A6A68" w:rsidP="009A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реди учителей географии</w:t>
            </w:r>
          </w:p>
        </w:tc>
        <w:tc>
          <w:tcPr>
            <w:tcW w:w="972" w:type="dxa"/>
          </w:tcPr>
          <w:p w:rsidR="00545D66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46" w:type="dxa"/>
          </w:tcPr>
          <w:p w:rsidR="00545D66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722" w:type="dxa"/>
          </w:tcPr>
          <w:p w:rsidR="00545D66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уроков и внеклассных мероприятий в 5-6 классах по ФГОС»</w:t>
            </w:r>
          </w:p>
        </w:tc>
        <w:tc>
          <w:tcPr>
            <w:tcW w:w="1413" w:type="dxa"/>
          </w:tcPr>
          <w:p w:rsidR="00545D66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1 место</w:t>
            </w:r>
          </w:p>
        </w:tc>
      </w:tr>
      <w:tr w:rsidR="003629C4" w:rsidRPr="00545D66" w:rsidTr="003629C4">
        <w:trPr>
          <w:jc w:val="center"/>
        </w:trPr>
        <w:tc>
          <w:tcPr>
            <w:tcW w:w="548" w:type="dxa"/>
          </w:tcPr>
          <w:p w:rsidR="00545D66" w:rsidRPr="00545D66" w:rsidRDefault="00545D66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7" w:type="dxa"/>
          </w:tcPr>
          <w:p w:rsidR="00545D66" w:rsidRPr="00545D66" w:rsidRDefault="009A6A68" w:rsidP="009A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Всероссийский урок </w:t>
            </w:r>
          </w:p>
        </w:tc>
        <w:tc>
          <w:tcPr>
            <w:tcW w:w="972" w:type="dxa"/>
          </w:tcPr>
          <w:p w:rsidR="00545D66" w:rsidRPr="009A6A68" w:rsidRDefault="009A6A68" w:rsidP="009A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46" w:type="dxa"/>
          </w:tcPr>
          <w:p w:rsidR="00545D66" w:rsidRPr="009A6A68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722" w:type="dxa"/>
          </w:tcPr>
          <w:p w:rsidR="00545D66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дрый Байкал»</w:t>
            </w:r>
          </w:p>
        </w:tc>
        <w:tc>
          <w:tcPr>
            <w:tcW w:w="1413" w:type="dxa"/>
          </w:tcPr>
          <w:p w:rsidR="00545D66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3629C4" w:rsidRPr="00545D66" w:rsidTr="003629C4">
        <w:trPr>
          <w:jc w:val="center"/>
        </w:trPr>
        <w:tc>
          <w:tcPr>
            <w:tcW w:w="548" w:type="dxa"/>
          </w:tcPr>
          <w:p w:rsidR="009A6A68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7" w:type="dxa"/>
          </w:tcPr>
          <w:p w:rsidR="009A6A68" w:rsidRPr="00545D66" w:rsidRDefault="009A6A68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Всероссийский урок </w:t>
            </w:r>
          </w:p>
        </w:tc>
        <w:tc>
          <w:tcPr>
            <w:tcW w:w="972" w:type="dxa"/>
          </w:tcPr>
          <w:p w:rsidR="009A6A68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46" w:type="dxa"/>
          </w:tcPr>
          <w:p w:rsidR="009A6A68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722" w:type="dxa"/>
          </w:tcPr>
          <w:p w:rsidR="009A6A68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дкие виды животных и растений»</w:t>
            </w:r>
          </w:p>
        </w:tc>
        <w:tc>
          <w:tcPr>
            <w:tcW w:w="1413" w:type="dxa"/>
          </w:tcPr>
          <w:p w:rsidR="009A6A68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3629C4" w:rsidRPr="00545D66" w:rsidTr="003629C4">
        <w:trPr>
          <w:jc w:val="center"/>
        </w:trPr>
        <w:tc>
          <w:tcPr>
            <w:tcW w:w="548" w:type="dxa"/>
          </w:tcPr>
          <w:p w:rsidR="009A6A68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7" w:type="dxa"/>
          </w:tcPr>
          <w:p w:rsidR="009A6A68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Всероссийский урок</w:t>
            </w:r>
          </w:p>
        </w:tc>
        <w:tc>
          <w:tcPr>
            <w:tcW w:w="972" w:type="dxa"/>
          </w:tcPr>
          <w:p w:rsidR="009A6A68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46" w:type="dxa"/>
          </w:tcPr>
          <w:p w:rsidR="009A6A68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722" w:type="dxa"/>
          </w:tcPr>
          <w:p w:rsidR="009A6A68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я России»</w:t>
            </w:r>
          </w:p>
        </w:tc>
        <w:tc>
          <w:tcPr>
            <w:tcW w:w="1413" w:type="dxa"/>
          </w:tcPr>
          <w:p w:rsidR="009A6A68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3629C4" w:rsidRPr="00545D66" w:rsidTr="003629C4">
        <w:trPr>
          <w:jc w:val="center"/>
        </w:trPr>
        <w:tc>
          <w:tcPr>
            <w:tcW w:w="548" w:type="dxa"/>
          </w:tcPr>
          <w:p w:rsidR="009A6A68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7" w:type="dxa"/>
          </w:tcPr>
          <w:p w:rsidR="009A6A68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мероприятие (родительское собрание)</w:t>
            </w:r>
          </w:p>
        </w:tc>
        <w:tc>
          <w:tcPr>
            <w:tcW w:w="972" w:type="dxa"/>
          </w:tcPr>
          <w:p w:rsidR="009A6A68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46" w:type="dxa"/>
          </w:tcPr>
          <w:p w:rsidR="009A6A68" w:rsidRPr="00545D66" w:rsidRDefault="003629C4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2722" w:type="dxa"/>
          </w:tcPr>
          <w:p w:rsidR="009A6A68" w:rsidRPr="00545D66" w:rsidRDefault="009A6A68" w:rsidP="009A6A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даче ОГЭ</w:t>
            </w: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3" w:type="dxa"/>
          </w:tcPr>
          <w:p w:rsidR="009A6A68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9C4" w:rsidRPr="00545D66" w:rsidTr="003629C4">
        <w:trPr>
          <w:jc w:val="center"/>
        </w:trPr>
        <w:tc>
          <w:tcPr>
            <w:tcW w:w="548" w:type="dxa"/>
          </w:tcPr>
          <w:p w:rsidR="009A6A68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7" w:type="dxa"/>
          </w:tcPr>
          <w:p w:rsidR="009A6A68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интегрированный урок</w:t>
            </w:r>
          </w:p>
        </w:tc>
        <w:tc>
          <w:tcPr>
            <w:tcW w:w="972" w:type="dxa"/>
          </w:tcPr>
          <w:p w:rsidR="009A6A68" w:rsidRPr="00545D66" w:rsidRDefault="009A6A68" w:rsidP="003629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6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6" w:type="dxa"/>
          </w:tcPr>
          <w:p w:rsidR="009A6A68" w:rsidRPr="00545D66" w:rsidRDefault="003629C4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2722" w:type="dxa"/>
          </w:tcPr>
          <w:p w:rsidR="009A6A68" w:rsidRPr="00545D66" w:rsidRDefault="009A6A68" w:rsidP="003629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6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</w:t>
            </w: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413" w:type="dxa"/>
          </w:tcPr>
          <w:p w:rsidR="009A6A68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9C4" w:rsidRPr="00545D66" w:rsidTr="003629C4">
        <w:trPr>
          <w:jc w:val="center"/>
        </w:trPr>
        <w:tc>
          <w:tcPr>
            <w:tcW w:w="548" w:type="dxa"/>
          </w:tcPr>
          <w:p w:rsidR="009A6A68" w:rsidRPr="00545D66" w:rsidRDefault="009A6A68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7" w:type="dxa"/>
          </w:tcPr>
          <w:p w:rsidR="009A6A68" w:rsidRPr="00545D66" w:rsidRDefault="009A6A68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реди учителей географии</w:t>
            </w:r>
          </w:p>
        </w:tc>
        <w:tc>
          <w:tcPr>
            <w:tcW w:w="972" w:type="dxa"/>
          </w:tcPr>
          <w:p w:rsidR="009A6A68" w:rsidRPr="00545D66" w:rsidRDefault="009A6A68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46" w:type="dxa"/>
          </w:tcPr>
          <w:p w:rsidR="009A6A68" w:rsidRPr="00545D66" w:rsidRDefault="009A6A68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722" w:type="dxa"/>
          </w:tcPr>
          <w:p w:rsidR="009A6A68" w:rsidRPr="00545D66" w:rsidRDefault="009A6A68" w:rsidP="003629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6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и презентация внеклассного мероприятияпо предмету ге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</w:t>
            </w:r>
            <w:r w:rsidR="0036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ГОС»</w:t>
            </w:r>
          </w:p>
        </w:tc>
        <w:tc>
          <w:tcPr>
            <w:tcW w:w="1413" w:type="dxa"/>
          </w:tcPr>
          <w:p w:rsidR="009A6A68" w:rsidRPr="00545D66" w:rsidRDefault="009A6A68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1 место</w:t>
            </w:r>
          </w:p>
        </w:tc>
      </w:tr>
      <w:tr w:rsidR="003629C4" w:rsidRPr="00545D66" w:rsidTr="003629C4">
        <w:trPr>
          <w:jc w:val="center"/>
        </w:trPr>
        <w:tc>
          <w:tcPr>
            <w:tcW w:w="548" w:type="dxa"/>
          </w:tcPr>
          <w:p w:rsidR="003629C4" w:rsidRPr="00545D66" w:rsidRDefault="003629C4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7" w:type="dxa"/>
          </w:tcPr>
          <w:p w:rsidR="003629C4" w:rsidRPr="00545D66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Всероссийский урок </w:t>
            </w:r>
          </w:p>
        </w:tc>
        <w:tc>
          <w:tcPr>
            <w:tcW w:w="972" w:type="dxa"/>
          </w:tcPr>
          <w:p w:rsidR="003629C4" w:rsidRPr="009A6A68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46" w:type="dxa"/>
          </w:tcPr>
          <w:p w:rsidR="003629C4" w:rsidRPr="009A6A68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722" w:type="dxa"/>
          </w:tcPr>
          <w:p w:rsidR="003629C4" w:rsidRPr="00545D66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й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3" w:type="dxa"/>
          </w:tcPr>
          <w:p w:rsidR="003629C4" w:rsidRPr="00545D66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3629C4" w:rsidRPr="00545D66" w:rsidTr="003629C4">
        <w:trPr>
          <w:jc w:val="center"/>
        </w:trPr>
        <w:tc>
          <w:tcPr>
            <w:tcW w:w="548" w:type="dxa"/>
          </w:tcPr>
          <w:p w:rsidR="003629C4" w:rsidRPr="00545D66" w:rsidRDefault="003629C4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27" w:type="dxa"/>
          </w:tcPr>
          <w:p w:rsidR="003629C4" w:rsidRPr="00545D66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Всероссийский урок </w:t>
            </w:r>
          </w:p>
        </w:tc>
        <w:tc>
          <w:tcPr>
            <w:tcW w:w="972" w:type="dxa"/>
          </w:tcPr>
          <w:p w:rsidR="003629C4" w:rsidRPr="009A6A68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46" w:type="dxa"/>
          </w:tcPr>
          <w:p w:rsidR="003629C4" w:rsidRPr="009A6A68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722" w:type="dxa"/>
          </w:tcPr>
          <w:p w:rsidR="003629C4" w:rsidRPr="00545D66" w:rsidRDefault="003629C4" w:rsidP="003629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климат»</w:t>
            </w:r>
          </w:p>
        </w:tc>
        <w:tc>
          <w:tcPr>
            <w:tcW w:w="1413" w:type="dxa"/>
          </w:tcPr>
          <w:p w:rsidR="003629C4" w:rsidRPr="00545D66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3629C4" w:rsidRPr="00545D66" w:rsidTr="003629C4">
        <w:trPr>
          <w:jc w:val="center"/>
        </w:trPr>
        <w:tc>
          <w:tcPr>
            <w:tcW w:w="548" w:type="dxa"/>
          </w:tcPr>
          <w:p w:rsidR="003629C4" w:rsidRPr="00545D66" w:rsidRDefault="003629C4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27" w:type="dxa"/>
          </w:tcPr>
          <w:p w:rsidR="003629C4" w:rsidRPr="00545D66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Всероссийский урок </w:t>
            </w:r>
          </w:p>
        </w:tc>
        <w:tc>
          <w:tcPr>
            <w:tcW w:w="972" w:type="dxa"/>
          </w:tcPr>
          <w:p w:rsidR="003629C4" w:rsidRPr="009A6A68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46" w:type="dxa"/>
          </w:tcPr>
          <w:p w:rsidR="003629C4" w:rsidRPr="009A6A68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722" w:type="dxa"/>
          </w:tcPr>
          <w:p w:rsidR="003629C4" w:rsidRPr="00545D66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ый город начинается с тебя»</w:t>
            </w:r>
          </w:p>
        </w:tc>
        <w:tc>
          <w:tcPr>
            <w:tcW w:w="1413" w:type="dxa"/>
          </w:tcPr>
          <w:p w:rsidR="003629C4" w:rsidRPr="00545D66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3629C4" w:rsidRPr="00545D66" w:rsidTr="003629C4">
        <w:trPr>
          <w:jc w:val="center"/>
        </w:trPr>
        <w:tc>
          <w:tcPr>
            <w:tcW w:w="548" w:type="dxa"/>
          </w:tcPr>
          <w:p w:rsidR="003629C4" w:rsidRPr="00545D66" w:rsidRDefault="003629C4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27" w:type="dxa"/>
          </w:tcPr>
          <w:p w:rsidR="003629C4" w:rsidRPr="00545D66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Всероссийский урок </w:t>
            </w:r>
          </w:p>
        </w:tc>
        <w:tc>
          <w:tcPr>
            <w:tcW w:w="972" w:type="dxa"/>
          </w:tcPr>
          <w:p w:rsidR="003629C4" w:rsidRPr="009A6A68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46" w:type="dxa"/>
          </w:tcPr>
          <w:p w:rsidR="003629C4" w:rsidRPr="009A6A68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722" w:type="dxa"/>
          </w:tcPr>
          <w:p w:rsidR="003629C4" w:rsidRPr="00545D66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дом и ничего лишнего»</w:t>
            </w:r>
          </w:p>
        </w:tc>
        <w:tc>
          <w:tcPr>
            <w:tcW w:w="1413" w:type="dxa"/>
          </w:tcPr>
          <w:p w:rsidR="003629C4" w:rsidRPr="00545D66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3629C4" w:rsidRPr="00545D66" w:rsidTr="003629C4">
        <w:trPr>
          <w:jc w:val="center"/>
        </w:trPr>
        <w:tc>
          <w:tcPr>
            <w:tcW w:w="548" w:type="dxa"/>
          </w:tcPr>
          <w:p w:rsidR="003629C4" w:rsidRPr="00545D66" w:rsidRDefault="003629C4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27" w:type="dxa"/>
          </w:tcPr>
          <w:p w:rsidR="003629C4" w:rsidRPr="00545D66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Всероссийский урок </w:t>
            </w:r>
          </w:p>
        </w:tc>
        <w:tc>
          <w:tcPr>
            <w:tcW w:w="972" w:type="dxa"/>
          </w:tcPr>
          <w:p w:rsidR="003629C4" w:rsidRPr="009A6A68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46" w:type="dxa"/>
          </w:tcPr>
          <w:p w:rsidR="003629C4" w:rsidRPr="009A6A68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722" w:type="dxa"/>
          </w:tcPr>
          <w:p w:rsidR="003629C4" w:rsidRPr="00545D66" w:rsidRDefault="003629C4" w:rsidP="003629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Байка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3" w:type="dxa"/>
          </w:tcPr>
          <w:p w:rsidR="003629C4" w:rsidRPr="00545D66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3629C4" w:rsidRPr="00545D66" w:rsidTr="003629C4">
        <w:trPr>
          <w:jc w:val="center"/>
        </w:trPr>
        <w:tc>
          <w:tcPr>
            <w:tcW w:w="548" w:type="dxa"/>
          </w:tcPr>
          <w:p w:rsidR="003629C4" w:rsidRPr="00545D66" w:rsidRDefault="003629C4" w:rsidP="00394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27" w:type="dxa"/>
          </w:tcPr>
          <w:p w:rsidR="003629C4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бинарный урок(хим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я)</w:t>
            </w:r>
          </w:p>
        </w:tc>
        <w:tc>
          <w:tcPr>
            <w:tcW w:w="972" w:type="dxa"/>
          </w:tcPr>
          <w:p w:rsidR="003629C4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946" w:type="dxa"/>
          </w:tcPr>
          <w:p w:rsidR="003629C4" w:rsidRPr="009A6A68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2722" w:type="dxa"/>
          </w:tcPr>
          <w:p w:rsidR="003629C4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никальное озеро Байкал и его проблемы»</w:t>
            </w:r>
          </w:p>
        </w:tc>
        <w:tc>
          <w:tcPr>
            <w:tcW w:w="1413" w:type="dxa"/>
          </w:tcPr>
          <w:p w:rsidR="003629C4" w:rsidRDefault="003629C4" w:rsidP="00712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7FD" w:rsidRPr="00545D66" w:rsidRDefault="006537FD" w:rsidP="006537F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F63" w:rsidRDefault="00293F63" w:rsidP="003629C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63" w:rsidRDefault="00293F63" w:rsidP="003629C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63" w:rsidRDefault="00293F63" w:rsidP="003629C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63" w:rsidRDefault="00293F63" w:rsidP="003629C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63" w:rsidRDefault="00293F63" w:rsidP="003629C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63" w:rsidRDefault="00293F63" w:rsidP="003629C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63" w:rsidRDefault="00293F63" w:rsidP="003629C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63" w:rsidRDefault="00293F63" w:rsidP="003629C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63" w:rsidRDefault="00293F63" w:rsidP="003629C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63" w:rsidRDefault="00293F63" w:rsidP="003629C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63" w:rsidRDefault="00293F63" w:rsidP="003629C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9C4" w:rsidRDefault="003629C4" w:rsidP="003629C4">
      <w:pPr>
        <w:suppressAutoHyphens/>
        <w:spacing w:after="0" w:line="360" w:lineRule="auto"/>
        <w:jc w:val="right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</w:t>
      </w:r>
      <w:r w:rsidR="00AA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в</w:t>
      </w:r>
      <w:r w:rsidR="00AA7538" w:rsidRPr="00AA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538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</w:t>
      </w:r>
    </w:p>
    <w:p w:rsidR="006537FD" w:rsidRPr="00545D66" w:rsidRDefault="006537FD" w:rsidP="006537F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7FD" w:rsidRPr="00545D66" w:rsidRDefault="006537FD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24"/>
          <w:szCs w:val="24"/>
        </w:rPr>
      </w:pPr>
    </w:p>
    <w:p w:rsidR="00C646A5" w:rsidRPr="00545D66" w:rsidRDefault="00C646A5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24"/>
          <w:szCs w:val="24"/>
        </w:rPr>
      </w:pPr>
    </w:p>
    <w:p w:rsidR="00C646A5" w:rsidRDefault="00C646A5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24"/>
          <w:szCs w:val="24"/>
        </w:rPr>
      </w:pPr>
    </w:p>
    <w:p w:rsidR="00AA7538" w:rsidRDefault="00AA7538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24"/>
          <w:szCs w:val="24"/>
        </w:rPr>
      </w:pPr>
    </w:p>
    <w:p w:rsidR="00AA7538" w:rsidRDefault="00AA7538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24"/>
          <w:szCs w:val="24"/>
        </w:rPr>
      </w:pPr>
    </w:p>
    <w:p w:rsidR="00AA7538" w:rsidRDefault="00AA7538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24"/>
          <w:szCs w:val="24"/>
        </w:rPr>
      </w:pPr>
    </w:p>
    <w:p w:rsidR="00AA7538" w:rsidRDefault="00AA7538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24"/>
          <w:szCs w:val="24"/>
        </w:rPr>
      </w:pPr>
    </w:p>
    <w:p w:rsidR="00AA7538" w:rsidRDefault="00AA7538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24"/>
          <w:szCs w:val="24"/>
        </w:rPr>
      </w:pPr>
    </w:p>
    <w:p w:rsidR="00AA7538" w:rsidRPr="00545D66" w:rsidRDefault="00AA7538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24"/>
          <w:szCs w:val="24"/>
        </w:rPr>
      </w:pPr>
    </w:p>
    <w:p w:rsidR="00C646A5" w:rsidRPr="00545D66" w:rsidRDefault="00C646A5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24"/>
          <w:szCs w:val="24"/>
        </w:rPr>
      </w:pPr>
    </w:p>
    <w:p w:rsidR="00C646A5" w:rsidRDefault="00C646A5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C646A5" w:rsidRDefault="00C646A5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C646A5" w:rsidRDefault="00C646A5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C646A5" w:rsidRDefault="00C646A5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C646A5" w:rsidRDefault="00C646A5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293F63" w:rsidRPr="00062F2C" w:rsidRDefault="00293F63" w:rsidP="00293F63">
      <w:pPr>
        <w:spacing w:line="360" w:lineRule="auto"/>
        <w:jc w:val="both"/>
        <w:rPr>
          <w:rFonts w:ascii="Times New Roman" w:hAnsi="Times New Roman" w:cs="Times New Roman"/>
          <w:b/>
          <w:i/>
          <w:iCs/>
          <w:color w:val="222A35" w:themeColor="text2" w:themeShade="80"/>
          <w:sz w:val="36"/>
          <w:szCs w:val="28"/>
        </w:rPr>
      </w:pPr>
      <w:r w:rsidRPr="001E3040">
        <w:rPr>
          <w:rStyle w:val="af0"/>
          <w:rFonts w:ascii="Times New Roman" w:hAnsi="Times New Roman"/>
          <w:b/>
          <w:color w:val="222A35" w:themeColor="text2" w:themeShade="80"/>
          <w:sz w:val="36"/>
          <w:szCs w:val="28"/>
        </w:rPr>
        <w:lastRenderedPageBreak/>
        <w:t>5.1. Повышение квалификации за последние три года.</w:t>
      </w:r>
    </w:p>
    <w:tbl>
      <w:tblPr>
        <w:tblpPr w:leftFromText="180" w:rightFromText="180" w:vertAnchor="text" w:horzAnchor="margin" w:tblpXSpec="center" w:tblpY="1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1"/>
        <w:gridCol w:w="1173"/>
        <w:gridCol w:w="2054"/>
        <w:gridCol w:w="1881"/>
        <w:gridCol w:w="709"/>
      </w:tblGrid>
      <w:tr w:rsidR="00293F63" w:rsidTr="009A68B7">
        <w:tc>
          <w:tcPr>
            <w:tcW w:w="675" w:type="dxa"/>
            <w:shd w:val="clear" w:color="auto" w:fill="auto"/>
          </w:tcPr>
          <w:p w:rsidR="00293F63" w:rsidRPr="00293F63" w:rsidRDefault="00293F63" w:rsidP="0071207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</w:pPr>
            <w:r w:rsidRPr="00293F63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№</w:t>
            </w:r>
          </w:p>
          <w:p w:rsidR="00293F63" w:rsidRPr="00293F63" w:rsidRDefault="00293F63" w:rsidP="00712071">
            <w:pPr>
              <w:spacing w:after="0"/>
              <w:jc w:val="center"/>
              <w:rPr>
                <w:rFonts w:ascii="Times New Roman" w:hAnsi="Times New Roman"/>
                <w:b/>
                <w:noProof/>
                <w:color w:val="4A442A"/>
                <w:sz w:val="24"/>
                <w:szCs w:val="28"/>
                <w:lang w:eastAsia="ru-RU"/>
              </w:rPr>
            </w:pPr>
            <w:r w:rsidRPr="00293F63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3681" w:type="dxa"/>
            <w:shd w:val="clear" w:color="auto" w:fill="auto"/>
          </w:tcPr>
          <w:p w:rsidR="00293F63" w:rsidRPr="00293F63" w:rsidRDefault="00293F63" w:rsidP="0071207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</w:pPr>
          </w:p>
          <w:p w:rsidR="00293F63" w:rsidRPr="00293F63" w:rsidRDefault="00293F63" w:rsidP="0071207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</w:pPr>
            <w:r w:rsidRPr="00293F63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Название курса</w:t>
            </w:r>
          </w:p>
        </w:tc>
        <w:tc>
          <w:tcPr>
            <w:tcW w:w="1173" w:type="dxa"/>
            <w:shd w:val="clear" w:color="auto" w:fill="auto"/>
          </w:tcPr>
          <w:p w:rsidR="00293F63" w:rsidRDefault="00293F63" w:rsidP="0071207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</w:pPr>
            <w:r w:rsidRPr="00293F63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Год прохож</w:t>
            </w:r>
          </w:p>
          <w:p w:rsidR="00293F63" w:rsidRPr="00293F63" w:rsidRDefault="00293F63" w:rsidP="0071207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</w:pPr>
            <w:r w:rsidRPr="00293F63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дения</w:t>
            </w:r>
          </w:p>
        </w:tc>
        <w:tc>
          <w:tcPr>
            <w:tcW w:w="2054" w:type="dxa"/>
            <w:shd w:val="clear" w:color="auto" w:fill="auto"/>
          </w:tcPr>
          <w:p w:rsidR="00293F63" w:rsidRPr="00293F63" w:rsidRDefault="00293F63" w:rsidP="0071207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</w:pPr>
          </w:p>
          <w:p w:rsidR="00293F63" w:rsidRPr="00293F63" w:rsidRDefault="00293F63" w:rsidP="0071207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</w:pPr>
            <w:r w:rsidRPr="00293F63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Место прохождения</w:t>
            </w:r>
          </w:p>
        </w:tc>
        <w:tc>
          <w:tcPr>
            <w:tcW w:w="1881" w:type="dxa"/>
          </w:tcPr>
          <w:p w:rsidR="00293F63" w:rsidRPr="00293F63" w:rsidRDefault="00293F63" w:rsidP="0071207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</w:pPr>
            <w:r w:rsidRPr="00293F63">
              <w:rPr>
                <w:rFonts w:ascii="Times New Roman" w:hAnsi="Times New Roman" w:cs="Times New Roman"/>
                <w:b/>
                <w:sz w:val="24"/>
                <w:szCs w:val="28"/>
              </w:rPr>
              <w:t>№ удостовер</w:t>
            </w:r>
            <w:r w:rsidRPr="00293F63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293F63">
              <w:rPr>
                <w:rFonts w:ascii="Times New Roman" w:hAnsi="Times New Roman" w:cs="Times New Roman"/>
                <w:b/>
                <w:sz w:val="24"/>
                <w:szCs w:val="28"/>
              </w:rPr>
              <w:t>ния</w:t>
            </w:r>
          </w:p>
        </w:tc>
        <w:tc>
          <w:tcPr>
            <w:tcW w:w="709" w:type="dxa"/>
            <w:shd w:val="clear" w:color="auto" w:fill="auto"/>
          </w:tcPr>
          <w:p w:rsidR="00293F63" w:rsidRPr="00293F63" w:rsidRDefault="00293F63" w:rsidP="0071207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</w:pPr>
            <w:r w:rsidRPr="00293F63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Кол – во</w:t>
            </w:r>
          </w:p>
          <w:p w:rsidR="00293F63" w:rsidRPr="00293F63" w:rsidRDefault="00293F63" w:rsidP="0071207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</w:pPr>
            <w:r w:rsidRPr="00293F63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часов</w:t>
            </w:r>
          </w:p>
        </w:tc>
      </w:tr>
      <w:tr w:rsidR="00293F63" w:rsidTr="009A68B7">
        <w:trPr>
          <w:trHeight w:val="896"/>
        </w:trPr>
        <w:tc>
          <w:tcPr>
            <w:tcW w:w="675" w:type="dxa"/>
            <w:shd w:val="clear" w:color="auto" w:fill="auto"/>
          </w:tcPr>
          <w:p w:rsidR="00293F63" w:rsidRPr="001B29B8" w:rsidRDefault="00293F63" w:rsidP="00712071">
            <w:pPr>
              <w:spacing w:after="0"/>
              <w:jc w:val="center"/>
              <w:rPr>
                <w:rFonts w:ascii="Times New Roman" w:hAnsi="Times New Roman"/>
                <w:noProof/>
                <w:color w:val="4A442A"/>
                <w:sz w:val="28"/>
                <w:szCs w:val="28"/>
                <w:lang w:eastAsia="ru-RU"/>
              </w:rPr>
            </w:pPr>
            <w:r w:rsidRPr="001B29B8">
              <w:rPr>
                <w:rFonts w:ascii="Times New Roman" w:hAnsi="Times New Roman"/>
                <w:noProof/>
                <w:color w:val="4A442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1" w:type="dxa"/>
            <w:shd w:val="clear" w:color="auto" w:fill="auto"/>
          </w:tcPr>
          <w:p w:rsidR="00293F63" w:rsidRDefault="00293F63" w:rsidP="00712071">
            <w:pPr>
              <w:tabs>
                <w:tab w:val="left" w:pos="30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екционно -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 со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детей с ограниченными воз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ями здоровья в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реализации ФГОС»</w:t>
            </w:r>
          </w:p>
        </w:tc>
        <w:tc>
          <w:tcPr>
            <w:tcW w:w="1173" w:type="dxa"/>
            <w:shd w:val="clear" w:color="auto" w:fill="auto"/>
          </w:tcPr>
          <w:p w:rsidR="00293F63" w:rsidRDefault="00293F63" w:rsidP="00293F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</w:t>
            </w:r>
          </w:p>
          <w:p w:rsidR="00293F63" w:rsidRDefault="00293F63" w:rsidP="00293F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054" w:type="dxa"/>
            <w:shd w:val="clear" w:color="auto" w:fill="auto"/>
          </w:tcPr>
          <w:p w:rsidR="00293F63" w:rsidRDefault="009A68B7" w:rsidP="007120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ПО НИРО</w:t>
            </w:r>
          </w:p>
        </w:tc>
        <w:tc>
          <w:tcPr>
            <w:tcW w:w="1881" w:type="dxa"/>
          </w:tcPr>
          <w:p w:rsidR="00293F63" w:rsidRDefault="00293F63" w:rsidP="007120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B7">
              <w:rPr>
                <w:rFonts w:ascii="Times New Roman" w:hAnsi="Times New Roman" w:cs="Times New Roman"/>
                <w:sz w:val="24"/>
                <w:szCs w:val="28"/>
              </w:rPr>
              <w:t>522403229071</w:t>
            </w:r>
          </w:p>
        </w:tc>
        <w:tc>
          <w:tcPr>
            <w:tcW w:w="709" w:type="dxa"/>
            <w:shd w:val="clear" w:color="auto" w:fill="auto"/>
          </w:tcPr>
          <w:p w:rsidR="00293F63" w:rsidRDefault="00293F63" w:rsidP="007120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93F63" w:rsidTr="009A68B7">
        <w:trPr>
          <w:trHeight w:val="896"/>
        </w:trPr>
        <w:tc>
          <w:tcPr>
            <w:tcW w:w="675" w:type="dxa"/>
            <w:shd w:val="clear" w:color="auto" w:fill="auto"/>
          </w:tcPr>
          <w:p w:rsidR="00293F63" w:rsidRPr="001B29B8" w:rsidRDefault="00293F63" w:rsidP="00712071">
            <w:pPr>
              <w:spacing w:after="0"/>
              <w:jc w:val="center"/>
              <w:rPr>
                <w:rFonts w:ascii="Times New Roman" w:hAnsi="Times New Roman"/>
                <w:noProof/>
                <w:color w:val="4A442A"/>
                <w:sz w:val="28"/>
                <w:szCs w:val="28"/>
                <w:lang w:eastAsia="ru-RU"/>
              </w:rPr>
            </w:pPr>
            <w:r w:rsidRPr="001B29B8">
              <w:rPr>
                <w:rFonts w:ascii="Times New Roman" w:hAnsi="Times New Roman"/>
                <w:noProof/>
                <w:color w:val="4A442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293F63" w:rsidRDefault="00293F63" w:rsidP="00712071">
            <w:pPr>
              <w:tabs>
                <w:tab w:val="left" w:pos="30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рмативно - правовые и психолого - педагогические основы дополнительного образования детей»</w:t>
            </w:r>
          </w:p>
        </w:tc>
        <w:tc>
          <w:tcPr>
            <w:tcW w:w="1173" w:type="dxa"/>
            <w:shd w:val="clear" w:color="auto" w:fill="auto"/>
          </w:tcPr>
          <w:p w:rsidR="00293F63" w:rsidRDefault="00293F63" w:rsidP="00712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</w:t>
            </w:r>
          </w:p>
          <w:p w:rsidR="00293F63" w:rsidRDefault="00293F63" w:rsidP="00712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A68B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54" w:type="dxa"/>
            <w:shd w:val="clear" w:color="auto" w:fill="auto"/>
          </w:tcPr>
          <w:p w:rsidR="00293F63" w:rsidRDefault="009A68B7" w:rsidP="007120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93F63">
              <w:rPr>
                <w:rFonts w:ascii="Times New Roman" w:hAnsi="Times New Roman" w:cs="Times New Roman"/>
                <w:sz w:val="28"/>
                <w:szCs w:val="28"/>
              </w:rPr>
              <w:t>.Санкт - П</w:t>
            </w:r>
            <w:r w:rsidR="00293F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93F63">
              <w:rPr>
                <w:rFonts w:ascii="Times New Roman" w:hAnsi="Times New Roman" w:cs="Times New Roman"/>
                <w:sz w:val="28"/>
                <w:szCs w:val="28"/>
              </w:rPr>
              <w:t>тербург</w:t>
            </w:r>
          </w:p>
        </w:tc>
        <w:tc>
          <w:tcPr>
            <w:tcW w:w="1881" w:type="dxa"/>
          </w:tcPr>
          <w:p w:rsidR="00293F63" w:rsidRDefault="009A68B7" w:rsidP="007120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7 00115183</w:t>
            </w:r>
          </w:p>
        </w:tc>
        <w:tc>
          <w:tcPr>
            <w:tcW w:w="709" w:type="dxa"/>
            <w:shd w:val="clear" w:color="auto" w:fill="auto"/>
          </w:tcPr>
          <w:p w:rsidR="00293F63" w:rsidRDefault="00293F63" w:rsidP="007120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93F63" w:rsidTr="009A68B7">
        <w:trPr>
          <w:trHeight w:val="896"/>
        </w:trPr>
        <w:tc>
          <w:tcPr>
            <w:tcW w:w="675" w:type="dxa"/>
            <w:shd w:val="clear" w:color="auto" w:fill="auto"/>
          </w:tcPr>
          <w:p w:rsidR="00293F63" w:rsidRPr="001B29B8" w:rsidRDefault="00293F63" w:rsidP="00712071">
            <w:pPr>
              <w:spacing w:after="0"/>
              <w:jc w:val="center"/>
              <w:rPr>
                <w:rFonts w:ascii="Times New Roman" w:hAnsi="Times New Roman"/>
                <w:noProof/>
                <w:color w:val="4A442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4A442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1" w:type="dxa"/>
            <w:shd w:val="clear" w:color="auto" w:fill="auto"/>
          </w:tcPr>
          <w:p w:rsidR="00293F63" w:rsidRDefault="009A68B7" w:rsidP="00712071">
            <w:pPr>
              <w:tabs>
                <w:tab w:val="left" w:pos="30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подготовки к сдаче ОГЭ по географии в условиях реализации ФГОС ООО»</w:t>
            </w:r>
          </w:p>
        </w:tc>
        <w:tc>
          <w:tcPr>
            <w:tcW w:w="1173" w:type="dxa"/>
            <w:shd w:val="clear" w:color="auto" w:fill="auto"/>
          </w:tcPr>
          <w:p w:rsidR="00293F63" w:rsidRDefault="00293F63" w:rsidP="00712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</w:tcPr>
          <w:p w:rsidR="00293F63" w:rsidRDefault="009A68B7" w:rsidP="007120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моленск</w:t>
            </w:r>
          </w:p>
          <w:p w:rsidR="009A68B7" w:rsidRDefault="009A68B7" w:rsidP="007120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00048370</w:t>
            </w:r>
          </w:p>
        </w:tc>
        <w:tc>
          <w:tcPr>
            <w:tcW w:w="1881" w:type="dxa"/>
          </w:tcPr>
          <w:p w:rsidR="00293F63" w:rsidRDefault="009A68B7" w:rsidP="007120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52</w:t>
            </w:r>
          </w:p>
        </w:tc>
        <w:tc>
          <w:tcPr>
            <w:tcW w:w="709" w:type="dxa"/>
            <w:shd w:val="clear" w:color="auto" w:fill="auto"/>
          </w:tcPr>
          <w:p w:rsidR="00293F63" w:rsidRDefault="009A68B7" w:rsidP="007120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293F63" w:rsidRDefault="00293F63" w:rsidP="00293F63">
      <w:pPr>
        <w:suppressAutoHyphens/>
      </w:pPr>
    </w:p>
    <w:p w:rsidR="00C646A5" w:rsidRDefault="00C646A5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9A68B7" w:rsidRDefault="009A68B7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9A68B7" w:rsidRDefault="009A68B7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9A68B7" w:rsidRDefault="009A68B7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9A68B7" w:rsidRDefault="009A68B7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9A68B7" w:rsidRDefault="009A68B7" w:rsidP="009A68B7">
      <w:pPr>
        <w:suppressAutoHyphens/>
        <w:spacing w:after="0" w:line="360" w:lineRule="auto"/>
        <w:jc w:val="right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 Золотов</w:t>
      </w:r>
      <w:r w:rsidRPr="00AA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А.</w:t>
      </w:r>
    </w:p>
    <w:p w:rsidR="00C646A5" w:rsidRDefault="00C646A5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C646A5" w:rsidRDefault="00C646A5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C646A5" w:rsidRDefault="00C646A5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C646A5" w:rsidRDefault="00C646A5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6537FD" w:rsidRDefault="006537FD" w:rsidP="001F4045">
      <w:pPr>
        <w:suppressAutoHyphens/>
        <w:spacing w:after="0" w:line="360" w:lineRule="auto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</w:p>
    <w:p w:rsidR="007240A1" w:rsidRDefault="007240A1" w:rsidP="000D20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0A1" w:rsidRPr="007240A1" w:rsidRDefault="007240A1" w:rsidP="007240A1">
      <w:pPr>
        <w:suppressAutoHyphens/>
        <w:spacing w:after="0" w:line="360" w:lineRule="auto"/>
        <w:jc w:val="center"/>
        <w:rPr>
          <w:rFonts w:ascii="Monotype Corsiva" w:hAnsi="Monotype Corsiva" w:cs="Times New Roman"/>
          <w:b/>
          <w:color w:val="2F5496" w:themeColor="accent5" w:themeShade="BF"/>
          <w:sz w:val="52"/>
          <w:szCs w:val="48"/>
        </w:rPr>
      </w:pPr>
      <w:r w:rsidRPr="007240A1">
        <w:rPr>
          <w:rFonts w:ascii="Monotype Corsiva" w:hAnsi="Monotype Corsiva" w:cs="Times New Roman"/>
          <w:b/>
          <w:color w:val="2F5496" w:themeColor="accent5" w:themeShade="BF"/>
          <w:sz w:val="52"/>
          <w:szCs w:val="48"/>
        </w:rPr>
        <w:lastRenderedPageBreak/>
        <w:t>Отзывы о работе учителя</w:t>
      </w:r>
    </w:p>
    <w:p w:rsidR="007240A1" w:rsidRPr="007240A1" w:rsidRDefault="007240A1" w:rsidP="007240A1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40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ыжова Евгения Михайловна – учитель географии. Работает в МБОУ «Вознесенская СОШ» с 2000 года. За эти годы она показала себя только с положительной стороны. Очень активная, ответственная. Добросовестно относится к своему делу. Ее уроки проходят интересно, дети Евгению Михайловну любят и уважают.</w:t>
      </w:r>
    </w:p>
    <w:p w:rsidR="007240A1" w:rsidRDefault="00AA7538" w:rsidP="007240A1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2017</w:t>
      </w:r>
      <w:r w:rsidR="007240A1" w:rsidRPr="007240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у она принимала участие в конкурсе «Учитель года», так же участвует в областных и районных конкурсах.</w:t>
      </w:r>
      <w:r w:rsidR="007240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и педагогов пользуется авторитетом. К ней можно всегда обратиться за помощью.</w:t>
      </w:r>
    </w:p>
    <w:p w:rsidR="00476428" w:rsidRDefault="007240A1" w:rsidP="007240A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4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. вожатые: Зубкова О.Г. и Зорина О.Д.</w:t>
      </w:r>
    </w:p>
    <w:p w:rsidR="007240A1" w:rsidRPr="007240A1" w:rsidRDefault="007240A1" w:rsidP="007240A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40A1" w:rsidRDefault="007240A1" w:rsidP="007240A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ыжова Евгения Михайловна ведет у нас урок географии с 6 класса. Скажу честно, она стала одним из моих любимых учителей</w:t>
      </w:r>
      <w:r w:rsidR="0047642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урок проходит интересно и незаметно, познавательно. Она веселый, добрый и понимающий человек. Евгения Михайловна  доступно излагает материал и дает возможность исправиться.</w:t>
      </w:r>
    </w:p>
    <w:p w:rsidR="00476428" w:rsidRDefault="00476428" w:rsidP="0047642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ца 10 класса: </w:t>
      </w:r>
      <w:r w:rsidR="00AA7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вушки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а</w:t>
      </w:r>
    </w:p>
    <w:p w:rsidR="00476428" w:rsidRPr="00D8697C" w:rsidRDefault="00476428" w:rsidP="00476428">
      <w:pPr>
        <w:spacing w:before="100" w:beforeAutospacing="1" w:after="100" w:afterAutospacing="1" w:line="240" w:lineRule="auto"/>
        <w:rPr>
          <w:rFonts w:ascii="Monotype Corsiva" w:eastAsia="Times New Roman" w:hAnsi="Monotype Corsiva"/>
          <w:bCs/>
          <w:sz w:val="28"/>
          <w:szCs w:val="28"/>
        </w:rPr>
      </w:pPr>
      <w:r w:rsidRPr="00D8697C">
        <w:rPr>
          <w:rFonts w:ascii="Monotype Corsiva" w:eastAsia="Times New Roman" w:hAnsi="Monotype Corsiva"/>
          <w:color w:val="000000"/>
          <w:sz w:val="28"/>
          <w:szCs w:val="28"/>
        </w:rPr>
        <w:t>К вам все идут,</w:t>
      </w:r>
      <w:r w:rsidRPr="00D8697C">
        <w:rPr>
          <w:rFonts w:ascii="Monotype Corsiva" w:eastAsia="Times New Roman" w:hAnsi="Monotype Corsiva"/>
          <w:color w:val="000000"/>
          <w:sz w:val="28"/>
          <w:szCs w:val="28"/>
        </w:rPr>
        <w:br/>
        <w:t>Как к роднику напиться.</w:t>
      </w:r>
      <w:r w:rsidRPr="00D8697C">
        <w:rPr>
          <w:rFonts w:ascii="Monotype Corsiva" w:eastAsia="Times New Roman" w:hAnsi="Monotype Corsiva"/>
          <w:color w:val="000000"/>
          <w:sz w:val="28"/>
          <w:szCs w:val="28"/>
        </w:rPr>
        <w:br/>
        <w:t>Кто за советом,</w:t>
      </w:r>
      <w:r w:rsidRPr="00D8697C">
        <w:rPr>
          <w:rFonts w:ascii="Monotype Corsiva" w:eastAsia="Times New Roman" w:hAnsi="Monotype Corsiva"/>
          <w:color w:val="000000"/>
          <w:sz w:val="28"/>
          <w:szCs w:val="28"/>
        </w:rPr>
        <w:br/>
        <w:t>Кто же просто прикоснуться.</w:t>
      </w:r>
    </w:p>
    <w:p w:rsidR="00476428" w:rsidRPr="00D8697C" w:rsidRDefault="00476428" w:rsidP="00476428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/>
          <w:bCs/>
          <w:color w:val="000000"/>
          <w:sz w:val="28"/>
          <w:szCs w:val="28"/>
        </w:rPr>
      </w:pPr>
      <w:r w:rsidRPr="00D8697C">
        <w:rPr>
          <w:rFonts w:ascii="Monotype Corsiva" w:eastAsia="Times New Roman" w:hAnsi="Monotype Corsiva"/>
          <w:color w:val="000000"/>
          <w:sz w:val="28"/>
          <w:szCs w:val="28"/>
        </w:rPr>
        <w:t>Этими словами хочется начать свой рассказ об учителе географии Вознесенской школы Слыж</w:t>
      </w:r>
      <w:r w:rsidRPr="00D8697C">
        <w:rPr>
          <w:rFonts w:ascii="Monotype Corsiva" w:eastAsia="Times New Roman" w:hAnsi="Monotype Corsiva"/>
          <w:color w:val="000000"/>
          <w:sz w:val="28"/>
          <w:szCs w:val="28"/>
        </w:rPr>
        <w:t>о</w:t>
      </w:r>
      <w:r w:rsidRPr="00D8697C">
        <w:rPr>
          <w:rFonts w:ascii="Monotype Corsiva" w:eastAsia="Times New Roman" w:hAnsi="Monotype Corsiva"/>
          <w:color w:val="000000"/>
          <w:sz w:val="28"/>
          <w:szCs w:val="28"/>
        </w:rPr>
        <w:t>вой Евгении Михайловне. Её работу лучше назвать призванием. Призванием быть учителем. Призванием сердце отдавать детям.</w:t>
      </w:r>
    </w:p>
    <w:p w:rsidR="00476428" w:rsidRPr="00D8697C" w:rsidRDefault="00476428" w:rsidP="00476428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/>
          <w:color w:val="000000"/>
          <w:sz w:val="28"/>
          <w:szCs w:val="28"/>
        </w:rPr>
      </w:pPr>
      <w:r w:rsidRPr="00D8697C">
        <w:rPr>
          <w:rFonts w:ascii="Monotype Corsiva" w:eastAsia="Times New Roman" w:hAnsi="Monotype Corsiva"/>
          <w:color w:val="000000"/>
          <w:sz w:val="28"/>
          <w:szCs w:val="28"/>
        </w:rPr>
        <w:t xml:space="preserve">Евгения Михайловна человек необычный, творческий и интересный. С ней хочется  общаться. Она обладает </w:t>
      </w:r>
      <w:r w:rsidRPr="00D8697C">
        <w:rPr>
          <w:rFonts w:ascii="Monotype Corsiva" w:hAnsi="Monotype Corsiva"/>
          <w:color w:val="000000"/>
          <w:sz w:val="28"/>
          <w:szCs w:val="28"/>
        </w:rPr>
        <w:t>особыми личными качествами, которые помогают легко найти контакт с дет</w:t>
      </w:r>
      <w:r w:rsidRPr="00D8697C">
        <w:rPr>
          <w:rFonts w:ascii="Monotype Corsiva" w:hAnsi="Monotype Corsiva"/>
          <w:color w:val="000000"/>
          <w:sz w:val="28"/>
          <w:szCs w:val="28"/>
        </w:rPr>
        <w:t>ь</w:t>
      </w:r>
      <w:r w:rsidRPr="00D8697C">
        <w:rPr>
          <w:rFonts w:ascii="Monotype Corsiva" w:hAnsi="Monotype Corsiva"/>
          <w:color w:val="000000"/>
          <w:sz w:val="28"/>
          <w:szCs w:val="28"/>
        </w:rPr>
        <w:t xml:space="preserve">ми и коллегами. Среди них доброжелательность, внимательность, чуткость, профессионализм. Евгения Михайловна </w:t>
      </w:r>
      <w:r w:rsidRPr="00D8697C">
        <w:rPr>
          <w:rFonts w:ascii="Monotype Corsiva" w:eastAsia="Times New Roman" w:hAnsi="Monotype Corsiva"/>
          <w:color w:val="000000"/>
          <w:sz w:val="28"/>
          <w:szCs w:val="28"/>
        </w:rPr>
        <w:t>помогает нам, коллегам по работе.</w:t>
      </w:r>
    </w:p>
    <w:p w:rsidR="00476428" w:rsidRPr="00D8697C" w:rsidRDefault="00476428" w:rsidP="00476428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/>
          <w:bCs/>
          <w:color w:val="000000"/>
          <w:sz w:val="28"/>
          <w:szCs w:val="28"/>
        </w:rPr>
      </w:pPr>
      <w:r w:rsidRPr="00D8697C">
        <w:rPr>
          <w:rFonts w:ascii="Monotype Corsiva" w:eastAsia="Times New Roman" w:hAnsi="Monotype Corsiva"/>
          <w:color w:val="000000"/>
          <w:sz w:val="28"/>
          <w:szCs w:val="28"/>
        </w:rPr>
        <w:t>На своих уроках она прививает любовь к Родине, своей стране, миру. Помогает  раскрыться и достичь успехов многим выпускникам нашей школы.</w:t>
      </w:r>
    </w:p>
    <w:p w:rsidR="00476428" w:rsidRPr="00D8697C" w:rsidRDefault="00476428" w:rsidP="00476428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/>
          <w:color w:val="000000"/>
          <w:sz w:val="28"/>
          <w:szCs w:val="28"/>
        </w:rPr>
      </w:pPr>
      <w:r w:rsidRPr="00D8697C">
        <w:rPr>
          <w:rFonts w:ascii="Monotype Corsiva" w:eastAsia="Times New Roman" w:hAnsi="Monotype Corsiva"/>
          <w:color w:val="000000"/>
          <w:sz w:val="28"/>
          <w:szCs w:val="28"/>
        </w:rPr>
        <w:t xml:space="preserve">   </w:t>
      </w:r>
      <w:r w:rsidRPr="00D8697C">
        <w:rPr>
          <w:rFonts w:ascii="Monotype Corsiva" w:eastAsia="Times New Roman" w:hAnsi="Monotype Corsiva"/>
          <w:bCs/>
          <w:color w:val="000000"/>
          <w:sz w:val="28"/>
          <w:szCs w:val="28"/>
        </w:rPr>
        <w:t xml:space="preserve">Евгения Михайловна хороший </w:t>
      </w:r>
      <w:r w:rsidRPr="00D8697C">
        <w:rPr>
          <w:rFonts w:ascii="Monotype Corsiva" w:eastAsia="Times New Roman" w:hAnsi="Monotype Corsiva"/>
          <w:color w:val="000000"/>
          <w:sz w:val="28"/>
          <w:szCs w:val="28"/>
        </w:rPr>
        <w:t>учитель, добрый и веселый человек. Её ученики помнят уроки. Они приходят к своему учителю и через пять, и через 10 лет. Просто заглянуть в глаза, усл</w:t>
      </w:r>
      <w:r w:rsidRPr="00D8697C">
        <w:rPr>
          <w:rFonts w:ascii="Monotype Corsiva" w:eastAsia="Times New Roman" w:hAnsi="Monotype Corsiva"/>
          <w:color w:val="000000"/>
          <w:sz w:val="28"/>
          <w:szCs w:val="28"/>
        </w:rPr>
        <w:t>ы</w:t>
      </w:r>
      <w:r w:rsidRPr="00D8697C">
        <w:rPr>
          <w:rFonts w:ascii="Monotype Corsiva" w:eastAsia="Times New Roman" w:hAnsi="Monotype Corsiva"/>
          <w:color w:val="000000"/>
          <w:sz w:val="28"/>
          <w:szCs w:val="28"/>
        </w:rPr>
        <w:t xml:space="preserve">шать голос, поговорить о жизни, сказать спасибо. </w:t>
      </w:r>
    </w:p>
    <w:p w:rsidR="00476428" w:rsidRPr="00070423" w:rsidRDefault="001B07A1" w:rsidP="00070423">
      <w:pPr>
        <w:spacing w:before="100" w:beforeAutospacing="1" w:after="100" w:afterAutospacing="1" w:line="240" w:lineRule="auto"/>
        <w:jc w:val="right"/>
        <w:rPr>
          <w:rFonts w:ascii="Monotype Corsiva" w:eastAsia="Times New Roman" w:hAnsi="Monotype Corsiva"/>
          <w:bCs/>
          <w:color w:val="000000"/>
          <w:sz w:val="28"/>
          <w:szCs w:val="28"/>
        </w:rPr>
      </w:pPr>
      <w:r w:rsidRPr="00D8697C">
        <w:rPr>
          <w:rFonts w:ascii="Monotype Corsiva" w:eastAsia="Times New Roman" w:hAnsi="Monotype Corsiva"/>
          <w:color w:val="000000"/>
          <w:sz w:val="28"/>
          <w:szCs w:val="28"/>
        </w:rPr>
        <w:t>У</w:t>
      </w:r>
      <w:r w:rsidR="00070423">
        <w:rPr>
          <w:rFonts w:ascii="Monotype Corsiva" w:eastAsia="Times New Roman" w:hAnsi="Monotype Corsiva"/>
          <w:color w:val="000000"/>
          <w:sz w:val="28"/>
          <w:szCs w:val="28"/>
        </w:rPr>
        <w:t>читель технологии: Васюкова А.</w:t>
      </w:r>
    </w:p>
    <w:sectPr w:rsidR="00476428" w:rsidRPr="00070423" w:rsidSect="008A2C9E">
      <w:pgSz w:w="11906" w:h="16838"/>
      <w:pgMar w:top="720" w:right="720" w:bottom="720" w:left="993" w:header="0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pgNumType w:fmt="numberInDash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55B" w:rsidRDefault="0049455B" w:rsidP="001F3E20">
      <w:pPr>
        <w:spacing w:after="0" w:line="240" w:lineRule="auto"/>
      </w:pPr>
      <w:r>
        <w:separator/>
      </w:r>
    </w:p>
  </w:endnote>
  <w:endnote w:type="continuationSeparator" w:id="1">
    <w:p w:rsidR="0049455B" w:rsidRDefault="0049455B" w:rsidP="001F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55B" w:rsidRDefault="0049455B" w:rsidP="001F3E20">
      <w:pPr>
        <w:spacing w:after="0" w:line="240" w:lineRule="auto"/>
      </w:pPr>
      <w:r>
        <w:separator/>
      </w:r>
    </w:p>
  </w:footnote>
  <w:footnote w:type="continuationSeparator" w:id="1">
    <w:p w:rsidR="0049455B" w:rsidRDefault="0049455B" w:rsidP="001F3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single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3F"/>
    <w:multiLevelType w:val="singleLevel"/>
    <w:tmpl w:val="0000003F"/>
    <w:name w:val="WW8Num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>
    <w:nsid w:val="00986FD3"/>
    <w:multiLevelType w:val="hybridMultilevel"/>
    <w:tmpl w:val="74FE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A324E"/>
    <w:multiLevelType w:val="hybridMultilevel"/>
    <w:tmpl w:val="14789D28"/>
    <w:lvl w:ilvl="0" w:tplc="67D8282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D58BC"/>
    <w:multiLevelType w:val="multilevel"/>
    <w:tmpl w:val="D328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E0398"/>
    <w:multiLevelType w:val="hybridMultilevel"/>
    <w:tmpl w:val="DC1E0EF4"/>
    <w:lvl w:ilvl="0" w:tplc="00BA5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B25C08"/>
    <w:multiLevelType w:val="hybridMultilevel"/>
    <w:tmpl w:val="0B8E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3B56"/>
    <w:multiLevelType w:val="hybridMultilevel"/>
    <w:tmpl w:val="B132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37018"/>
    <w:multiLevelType w:val="hybridMultilevel"/>
    <w:tmpl w:val="2758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12301"/>
    <w:multiLevelType w:val="hybridMultilevel"/>
    <w:tmpl w:val="7F1E3B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23551"/>
    <w:multiLevelType w:val="multilevel"/>
    <w:tmpl w:val="447E2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A5D07F4"/>
    <w:multiLevelType w:val="hybridMultilevel"/>
    <w:tmpl w:val="5080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859F1"/>
    <w:multiLevelType w:val="hybridMultilevel"/>
    <w:tmpl w:val="7EE8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B7379"/>
    <w:multiLevelType w:val="hybridMultilevel"/>
    <w:tmpl w:val="6C96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7997"/>
    <w:multiLevelType w:val="hybridMultilevel"/>
    <w:tmpl w:val="6338F50E"/>
    <w:lvl w:ilvl="0" w:tplc="CC56A6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1A112C"/>
    <w:multiLevelType w:val="multilevel"/>
    <w:tmpl w:val="5F408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E890A38"/>
    <w:multiLevelType w:val="hybridMultilevel"/>
    <w:tmpl w:val="22B03B00"/>
    <w:lvl w:ilvl="0" w:tplc="30605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E272C2"/>
    <w:multiLevelType w:val="multilevel"/>
    <w:tmpl w:val="9222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2116D2"/>
    <w:multiLevelType w:val="hybridMultilevel"/>
    <w:tmpl w:val="E4C6334C"/>
    <w:lvl w:ilvl="0" w:tplc="67D8282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3C025B93"/>
    <w:multiLevelType w:val="hybridMultilevel"/>
    <w:tmpl w:val="4F142924"/>
    <w:lvl w:ilvl="0" w:tplc="9B940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416156"/>
    <w:multiLevelType w:val="hybridMultilevel"/>
    <w:tmpl w:val="8846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F016B"/>
    <w:multiLevelType w:val="hybridMultilevel"/>
    <w:tmpl w:val="3C34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F4D7B"/>
    <w:multiLevelType w:val="hybridMultilevel"/>
    <w:tmpl w:val="B132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97FA9"/>
    <w:multiLevelType w:val="hybridMultilevel"/>
    <w:tmpl w:val="A820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04E21"/>
    <w:multiLevelType w:val="hybridMultilevel"/>
    <w:tmpl w:val="682485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CE6E14"/>
    <w:multiLevelType w:val="hybridMultilevel"/>
    <w:tmpl w:val="A378D8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607A62"/>
    <w:multiLevelType w:val="multilevel"/>
    <w:tmpl w:val="98E4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C16B80"/>
    <w:multiLevelType w:val="hybridMultilevel"/>
    <w:tmpl w:val="858A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96A0B"/>
    <w:multiLevelType w:val="hybridMultilevel"/>
    <w:tmpl w:val="0A4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8F4F6C"/>
    <w:multiLevelType w:val="hybridMultilevel"/>
    <w:tmpl w:val="62B8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41432"/>
    <w:multiLevelType w:val="hybridMultilevel"/>
    <w:tmpl w:val="B132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F17A7"/>
    <w:multiLevelType w:val="hybridMultilevel"/>
    <w:tmpl w:val="270A1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411953"/>
    <w:multiLevelType w:val="hybridMultilevel"/>
    <w:tmpl w:val="9C12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C2F8D"/>
    <w:multiLevelType w:val="multilevel"/>
    <w:tmpl w:val="86BC774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8" w:hanging="2160"/>
      </w:pPr>
      <w:rPr>
        <w:rFonts w:hint="default"/>
      </w:rPr>
    </w:lvl>
  </w:abstractNum>
  <w:abstractNum w:abstractNumId="34">
    <w:nsid w:val="78064363"/>
    <w:multiLevelType w:val="hybridMultilevel"/>
    <w:tmpl w:val="AA70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445EB"/>
    <w:multiLevelType w:val="hybridMultilevel"/>
    <w:tmpl w:val="0C7084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31"/>
  </w:num>
  <w:num w:numId="4">
    <w:abstractNumId w:val="26"/>
  </w:num>
  <w:num w:numId="5">
    <w:abstractNumId w:val="18"/>
  </w:num>
  <w:num w:numId="6">
    <w:abstractNumId w:val="21"/>
  </w:num>
  <w:num w:numId="7">
    <w:abstractNumId w:val="3"/>
  </w:num>
  <w:num w:numId="8">
    <w:abstractNumId w:val="6"/>
  </w:num>
  <w:num w:numId="9">
    <w:abstractNumId w:val="5"/>
  </w:num>
  <w:num w:numId="10">
    <w:abstractNumId w:val="16"/>
  </w:num>
  <w:num w:numId="11">
    <w:abstractNumId w:val="9"/>
  </w:num>
  <w:num w:numId="12">
    <w:abstractNumId w:val="23"/>
  </w:num>
  <w:num w:numId="13">
    <w:abstractNumId w:val="34"/>
  </w:num>
  <w:num w:numId="14">
    <w:abstractNumId w:val="13"/>
  </w:num>
  <w:num w:numId="15">
    <w:abstractNumId w:val="8"/>
  </w:num>
  <w:num w:numId="16">
    <w:abstractNumId w:val="27"/>
  </w:num>
  <w:num w:numId="17">
    <w:abstractNumId w:val="10"/>
  </w:num>
  <w:num w:numId="18">
    <w:abstractNumId w:val="17"/>
  </w:num>
  <w:num w:numId="19">
    <w:abstractNumId w:val="4"/>
  </w:num>
  <w:num w:numId="20">
    <w:abstractNumId w:val="12"/>
  </w:num>
  <w:num w:numId="21">
    <w:abstractNumId w:val="2"/>
  </w:num>
  <w:num w:numId="22">
    <w:abstractNumId w:val="32"/>
  </w:num>
  <w:num w:numId="23">
    <w:abstractNumId w:val="15"/>
  </w:num>
  <w:num w:numId="24">
    <w:abstractNumId w:val="22"/>
  </w:num>
  <w:num w:numId="25">
    <w:abstractNumId w:val="7"/>
  </w:num>
  <w:num w:numId="26">
    <w:abstractNumId w:val="35"/>
  </w:num>
  <w:num w:numId="27">
    <w:abstractNumId w:val="29"/>
  </w:num>
  <w:num w:numId="28">
    <w:abstractNumId w:val="11"/>
  </w:num>
  <w:num w:numId="29">
    <w:abstractNumId w:val="20"/>
  </w:num>
  <w:num w:numId="30">
    <w:abstractNumId w:val="19"/>
  </w:num>
  <w:num w:numId="31">
    <w:abstractNumId w:val="30"/>
  </w:num>
  <w:num w:numId="32">
    <w:abstractNumId w:val="25"/>
  </w:num>
  <w:num w:numId="33">
    <w:abstractNumId w:val="14"/>
  </w:num>
  <w:num w:numId="34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7209C"/>
    <w:rsid w:val="0000069C"/>
    <w:rsid w:val="0000697F"/>
    <w:rsid w:val="00020AC6"/>
    <w:rsid w:val="00022217"/>
    <w:rsid w:val="00022314"/>
    <w:rsid w:val="00026C2F"/>
    <w:rsid w:val="000303E8"/>
    <w:rsid w:val="00031F6C"/>
    <w:rsid w:val="00036CC3"/>
    <w:rsid w:val="00037F03"/>
    <w:rsid w:val="0004081F"/>
    <w:rsid w:val="0004258E"/>
    <w:rsid w:val="0004521C"/>
    <w:rsid w:val="000604AF"/>
    <w:rsid w:val="00062DE7"/>
    <w:rsid w:val="00070423"/>
    <w:rsid w:val="00076CE0"/>
    <w:rsid w:val="00081EA0"/>
    <w:rsid w:val="00084C0A"/>
    <w:rsid w:val="00085CEF"/>
    <w:rsid w:val="00086B4B"/>
    <w:rsid w:val="00092085"/>
    <w:rsid w:val="00093394"/>
    <w:rsid w:val="00095676"/>
    <w:rsid w:val="000B0B2D"/>
    <w:rsid w:val="000B4FDA"/>
    <w:rsid w:val="000C2578"/>
    <w:rsid w:val="000C71E7"/>
    <w:rsid w:val="000D145B"/>
    <w:rsid w:val="000D208F"/>
    <w:rsid w:val="000D2E47"/>
    <w:rsid w:val="000D59E4"/>
    <w:rsid w:val="000D7A50"/>
    <w:rsid w:val="000F3B0B"/>
    <w:rsid w:val="000F558B"/>
    <w:rsid w:val="000F7E22"/>
    <w:rsid w:val="001060E4"/>
    <w:rsid w:val="00106ABC"/>
    <w:rsid w:val="00107082"/>
    <w:rsid w:val="0011103F"/>
    <w:rsid w:val="00115CA3"/>
    <w:rsid w:val="00115F5E"/>
    <w:rsid w:val="00116E2A"/>
    <w:rsid w:val="00123F49"/>
    <w:rsid w:val="00125220"/>
    <w:rsid w:val="001261F7"/>
    <w:rsid w:val="00140ACE"/>
    <w:rsid w:val="00141418"/>
    <w:rsid w:val="00142FF6"/>
    <w:rsid w:val="001432E9"/>
    <w:rsid w:val="00143CC9"/>
    <w:rsid w:val="001473AD"/>
    <w:rsid w:val="001506DB"/>
    <w:rsid w:val="001508B9"/>
    <w:rsid w:val="0015761F"/>
    <w:rsid w:val="001628BA"/>
    <w:rsid w:val="00165387"/>
    <w:rsid w:val="00176DB4"/>
    <w:rsid w:val="00176F1A"/>
    <w:rsid w:val="00187352"/>
    <w:rsid w:val="0019326D"/>
    <w:rsid w:val="0019386D"/>
    <w:rsid w:val="00194712"/>
    <w:rsid w:val="001A059B"/>
    <w:rsid w:val="001A229A"/>
    <w:rsid w:val="001A2394"/>
    <w:rsid w:val="001A2F87"/>
    <w:rsid w:val="001B07A1"/>
    <w:rsid w:val="001B3FCB"/>
    <w:rsid w:val="001B4957"/>
    <w:rsid w:val="001B5BED"/>
    <w:rsid w:val="001B7C01"/>
    <w:rsid w:val="001C501E"/>
    <w:rsid w:val="001C66E8"/>
    <w:rsid w:val="001D11B9"/>
    <w:rsid w:val="001D3075"/>
    <w:rsid w:val="001D38D8"/>
    <w:rsid w:val="001D6428"/>
    <w:rsid w:val="001D6F95"/>
    <w:rsid w:val="001D6F9E"/>
    <w:rsid w:val="001F0DE2"/>
    <w:rsid w:val="001F18ED"/>
    <w:rsid w:val="001F3E20"/>
    <w:rsid w:val="001F4045"/>
    <w:rsid w:val="001F54BC"/>
    <w:rsid w:val="001F6192"/>
    <w:rsid w:val="00200EE1"/>
    <w:rsid w:val="0020106B"/>
    <w:rsid w:val="002042F6"/>
    <w:rsid w:val="00207BBE"/>
    <w:rsid w:val="00210EBD"/>
    <w:rsid w:val="0021148D"/>
    <w:rsid w:val="00220BF2"/>
    <w:rsid w:val="00224D32"/>
    <w:rsid w:val="0023222B"/>
    <w:rsid w:val="00232E9B"/>
    <w:rsid w:val="002345D9"/>
    <w:rsid w:val="00236605"/>
    <w:rsid w:val="00236DCD"/>
    <w:rsid w:val="0023737F"/>
    <w:rsid w:val="00240606"/>
    <w:rsid w:val="00242997"/>
    <w:rsid w:val="00244035"/>
    <w:rsid w:val="0024676A"/>
    <w:rsid w:val="00250C0F"/>
    <w:rsid w:val="002623EA"/>
    <w:rsid w:val="002636AD"/>
    <w:rsid w:val="002656DA"/>
    <w:rsid w:val="00266002"/>
    <w:rsid w:val="00271B19"/>
    <w:rsid w:val="00273D40"/>
    <w:rsid w:val="002740FC"/>
    <w:rsid w:val="00275B6B"/>
    <w:rsid w:val="0027604E"/>
    <w:rsid w:val="002763B6"/>
    <w:rsid w:val="0027737F"/>
    <w:rsid w:val="00283328"/>
    <w:rsid w:val="00287F2C"/>
    <w:rsid w:val="00293F63"/>
    <w:rsid w:val="00296246"/>
    <w:rsid w:val="002A0701"/>
    <w:rsid w:val="002A217C"/>
    <w:rsid w:val="002A3765"/>
    <w:rsid w:val="002B2560"/>
    <w:rsid w:val="002B714D"/>
    <w:rsid w:val="002C283B"/>
    <w:rsid w:val="002C5364"/>
    <w:rsid w:val="002D2B7C"/>
    <w:rsid w:val="002D353C"/>
    <w:rsid w:val="002D79CC"/>
    <w:rsid w:val="002E6BA3"/>
    <w:rsid w:val="002F2ADC"/>
    <w:rsid w:val="002F5978"/>
    <w:rsid w:val="002F6612"/>
    <w:rsid w:val="002F6E98"/>
    <w:rsid w:val="0030327D"/>
    <w:rsid w:val="00312AA5"/>
    <w:rsid w:val="00316A74"/>
    <w:rsid w:val="0032256F"/>
    <w:rsid w:val="0033135F"/>
    <w:rsid w:val="00331EF2"/>
    <w:rsid w:val="003343C3"/>
    <w:rsid w:val="0033662A"/>
    <w:rsid w:val="00346241"/>
    <w:rsid w:val="00346834"/>
    <w:rsid w:val="00356D75"/>
    <w:rsid w:val="00357B59"/>
    <w:rsid w:val="00361364"/>
    <w:rsid w:val="003629C4"/>
    <w:rsid w:val="00364AF8"/>
    <w:rsid w:val="003651C5"/>
    <w:rsid w:val="00370DAB"/>
    <w:rsid w:val="00371E7E"/>
    <w:rsid w:val="00372E5E"/>
    <w:rsid w:val="003816D3"/>
    <w:rsid w:val="00381DA3"/>
    <w:rsid w:val="003832DB"/>
    <w:rsid w:val="00387871"/>
    <w:rsid w:val="003945BF"/>
    <w:rsid w:val="00395787"/>
    <w:rsid w:val="003A5913"/>
    <w:rsid w:val="003C13CD"/>
    <w:rsid w:val="003C4D79"/>
    <w:rsid w:val="003E1056"/>
    <w:rsid w:val="003E7EF5"/>
    <w:rsid w:val="003F208D"/>
    <w:rsid w:val="003F2C5E"/>
    <w:rsid w:val="003F43F6"/>
    <w:rsid w:val="003F78BC"/>
    <w:rsid w:val="004004B0"/>
    <w:rsid w:val="00400F37"/>
    <w:rsid w:val="00403FC3"/>
    <w:rsid w:val="004046D0"/>
    <w:rsid w:val="004121E7"/>
    <w:rsid w:val="0042181B"/>
    <w:rsid w:val="0042190A"/>
    <w:rsid w:val="0043192C"/>
    <w:rsid w:val="00435185"/>
    <w:rsid w:val="00436A21"/>
    <w:rsid w:val="00437535"/>
    <w:rsid w:val="004378E3"/>
    <w:rsid w:val="0044204D"/>
    <w:rsid w:val="004450FF"/>
    <w:rsid w:val="00445E7C"/>
    <w:rsid w:val="00453C8E"/>
    <w:rsid w:val="00457A67"/>
    <w:rsid w:val="00457CFA"/>
    <w:rsid w:val="00466EA7"/>
    <w:rsid w:val="0047209C"/>
    <w:rsid w:val="0047447C"/>
    <w:rsid w:val="00476428"/>
    <w:rsid w:val="00487746"/>
    <w:rsid w:val="004877DF"/>
    <w:rsid w:val="0049068B"/>
    <w:rsid w:val="0049092D"/>
    <w:rsid w:val="0049455B"/>
    <w:rsid w:val="004A07E4"/>
    <w:rsid w:val="004B41C2"/>
    <w:rsid w:val="004B4781"/>
    <w:rsid w:val="004B4C5B"/>
    <w:rsid w:val="004C03D6"/>
    <w:rsid w:val="004C34A1"/>
    <w:rsid w:val="004D36C3"/>
    <w:rsid w:val="004D3BB9"/>
    <w:rsid w:val="004D4924"/>
    <w:rsid w:val="004D5210"/>
    <w:rsid w:val="004D755F"/>
    <w:rsid w:val="004D77A6"/>
    <w:rsid w:val="004E4730"/>
    <w:rsid w:val="004E510E"/>
    <w:rsid w:val="004E6450"/>
    <w:rsid w:val="004E733F"/>
    <w:rsid w:val="004F0508"/>
    <w:rsid w:val="004F38EF"/>
    <w:rsid w:val="004F441B"/>
    <w:rsid w:val="004F4F1D"/>
    <w:rsid w:val="005014F5"/>
    <w:rsid w:val="005026FA"/>
    <w:rsid w:val="005047A3"/>
    <w:rsid w:val="00506195"/>
    <w:rsid w:val="00510D17"/>
    <w:rsid w:val="0051104A"/>
    <w:rsid w:val="0051307E"/>
    <w:rsid w:val="00514FB4"/>
    <w:rsid w:val="00527B7F"/>
    <w:rsid w:val="00536775"/>
    <w:rsid w:val="00537ADC"/>
    <w:rsid w:val="0054184A"/>
    <w:rsid w:val="0054395D"/>
    <w:rsid w:val="00545D66"/>
    <w:rsid w:val="0055128F"/>
    <w:rsid w:val="00552399"/>
    <w:rsid w:val="00554937"/>
    <w:rsid w:val="00555843"/>
    <w:rsid w:val="005571A7"/>
    <w:rsid w:val="00562735"/>
    <w:rsid w:val="00565A9D"/>
    <w:rsid w:val="00567F60"/>
    <w:rsid w:val="00572631"/>
    <w:rsid w:val="0057310F"/>
    <w:rsid w:val="00574F81"/>
    <w:rsid w:val="00580265"/>
    <w:rsid w:val="0058275C"/>
    <w:rsid w:val="00582D63"/>
    <w:rsid w:val="0058491E"/>
    <w:rsid w:val="0058762D"/>
    <w:rsid w:val="00596775"/>
    <w:rsid w:val="00597FB9"/>
    <w:rsid w:val="005A47A2"/>
    <w:rsid w:val="005A7392"/>
    <w:rsid w:val="005A7AE7"/>
    <w:rsid w:val="005B779B"/>
    <w:rsid w:val="005B786B"/>
    <w:rsid w:val="005B7AFC"/>
    <w:rsid w:val="005B7D41"/>
    <w:rsid w:val="005C0948"/>
    <w:rsid w:val="005C1FCD"/>
    <w:rsid w:val="005C64F3"/>
    <w:rsid w:val="005D1E45"/>
    <w:rsid w:val="005D3523"/>
    <w:rsid w:val="005D5708"/>
    <w:rsid w:val="005D5743"/>
    <w:rsid w:val="005D78D8"/>
    <w:rsid w:val="005E06CC"/>
    <w:rsid w:val="005E0784"/>
    <w:rsid w:val="005E124C"/>
    <w:rsid w:val="005E28F3"/>
    <w:rsid w:val="005E3895"/>
    <w:rsid w:val="005E4EBD"/>
    <w:rsid w:val="005F1868"/>
    <w:rsid w:val="00600D2C"/>
    <w:rsid w:val="00610E31"/>
    <w:rsid w:val="00614BCB"/>
    <w:rsid w:val="006246A1"/>
    <w:rsid w:val="006272F1"/>
    <w:rsid w:val="00630DAE"/>
    <w:rsid w:val="00631BFD"/>
    <w:rsid w:val="00632FE8"/>
    <w:rsid w:val="00637B48"/>
    <w:rsid w:val="0064115E"/>
    <w:rsid w:val="00644DDE"/>
    <w:rsid w:val="00647573"/>
    <w:rsid w:val="006515D5"/>
    <w:rsid w:val="006521E6"/>
    <w:rsid w:val="00652A19"/>
    <w:rsid w:val="006537FD"/>
    <w:rsid w:val="00656DF4"/>
    <w:rsid w:val="0066281A"/>
    <w:rsid w:val="006657AA"/>
    <w:rsid w:val="006710B7"/>
    <w:rsid w:val="00671F77"/>
    <w:rsid w:val="00673869"/>
    <w:rsid w:val="006741DD"/>
    <w:rsid w:val="0067702E"/>
    <w:rsid w:val="006900C2"/>
    <w:rsid w:val="0069591C"/>
    <w:rsid w:val="006A325E"/>
    <w:rsid w:val="006A400A"/>
    <w:rsid w:val="006A7BF6"/>
    <w:rsid w:val="006B3A8D"/>
    <w:rsid w:val="006D664C"/>
    <w:rsid w:val="006E2833"/>
    <w:rsid w:val="006E6AF5"/>
    <w:rsid w:val="006F00C5"/>
    <w:rsid w:val="006F1658"/>
    <w:rsid w:val="006F6BBB"/>
    <w:rsid w:val="00702693"/>
    <w:rsid w:val="00702867"/>
    <w:rsid w:val="00702EBA"/>
    <w:rsid w:val="007031CA"/>
    <w:rsid w:val="00704E27"/>
    <w:rsid w:val="00707553"/>
    <w:rsid w:val="00710050"/>
    <w:rsid w:val="00717936"/>
    <w:rsid w:val="007240A1"/>
    <w:rsid w:val="00730963"/>
    <w:rsid w:val="00731373"/>
    <w:rsid w:val="0073196B"/>
    <w:rsid w:val="00731C07"/>
    <w:rsid w:val="00732DD9"/>
    <w:rsid w:val="00741D25"/>
    <w:rsid w:val="00742BDA"/>
    <w:rsid w:val="00743C04"/>
    <w:rsid w:val="007510EE"/>
    <w:rsid w:val="00753208"/>
    <w:rsid w:val="00757501"/>
    <w:rsid w:val="007615E7"/>
    <w:rsid w:val="00761A87"/>
    <w:rsid w:val="007625F4"/>
    <w:rsid w:val="00763C92"/>
    <w:rsid w:val="00765D96"/>
    <w:rsid w:val="007721E3"/>
    <w:rsid w:val="00772DB2"/>
    <w:rsid w:val="007735E8"/>
    <w:rsid w:val="00775527"/>
    <w:rsid w:val="00775A1F"/>
    <w:rsid w:val="00776F20"/>
    <w:rsid w:val="0078350E"/>
    <w:rsid w:val="00786D5A"/>
    <w:rsid w:val="00790492"/>
    <w:rsid w:val="0079326F"/>
    <w:rsid w:val="00797D8C"/>
    <w:rsid w:val="00797FEA"/>
    <w:rsid w:val="007A3663"/>
    <w:rsid w:val="007A3DA2"/>
    <w:rsid w:val="007B3160"/>
    <w:rsid w:val="007B31D0"/>
    <w:rsid w:val="007C050E"/>
    <w:rsid w:val="007C1166"/>
    <w:rsid w:val="007C5183"/>
    <w:rsid w:val="007D057A"/>
    <w:rsid w:val="007D1132"/>
    <w:rsid w:val="007D3D9A"/>
    <w:rsid w:val="007D4F20"/>
    <w:rsid w:val="007D6E70"/>
    <w:rsid w:val="007E2925"/>
    <w:rsid w:val="007E7FD4"/>
    <w:rsid w:val="007F0585"/>
    <w:rsid w:val="007F217D"/>
    <w:rsid w:val="007F27DE"/>
    <w:rsid w:val="007F5580"/>
    <w:rsid w:val="00801DE3"/>
    <w:rsid w:val="0080245F"/>
    <w:rsid w:val="0080407B"/>
    <w:rsid w:val="0080623E"/>
    <w:rsid w:val="00817944"/>
    <w:rsid w:val="00820995"/>
    <w:rsid w:val="00823149"/>
    <w:rsid w:val="008242F3"/>
    <w:rsid w:val="00832975"/>
    <w:rsid w:val="0083302A"/>
    <w:rsid w:val="00834A32"/>
    <w:rsid w:val="0083520A"/>
    <w:rsid w:val="00835E7C"/>
    <w:rsid w:val="00840A72"/>
    <w:rsid w:val="00845445"/>
    <w:rsid w:val="00847C27"/>
    <w:rsid w:val="00847EBF"/>
    <w:rsid w:val="0085653A"/>
    <w:rsid w:val="00860BE8"/>
    <w:rsid w:val="00870F5F"/>
    <w:rsid w:val="00871D6F"/>
    <w:rsid w:val="00875684"/>
    <w:rsid w:val="00884EC7"/>
    <w:rsid w:val="00891D56"/>
    <w:rsid w:val="008A2C9E"/>
    <w:rsid w:val="008B26B9"/>
    <w:rsid w:val="008B2D6F"/>
    <w:rsid w:val="008C0D83"/>
    <w:rsid w:val="008C6509"/>
    <w:rsid w:val="008C6B4A"/>
    <w:rsid w:val="008D2E74"/>
    <w:rsid w:val="008E048E"/>
    <w:rsid w:val="008E5549"/>
    <w:rsid w:val="008E6744"/>
    <w:rsid w:val="008E6B28"/>
    <w:rsid w:val="008F3A90"/>
    <w:rsid w:val="008F493D"/>
    <w:rsid w:val="00903267"/>
    <w:rsid w:val="009047E1"/>
    <w:rsid w:val="009052DB"/>
    <w:rsid w:val="00915780"/>
    <w:rsid w:val="00920E4F"/>
    <w:rsid w:val="00934027"/>
    <w:rsid w:val="00934C1D"/>
    <w:rsid w:val="00940983"/>
    <w:rsid w:val="0094190D"/>
    <w:rsid w:val="00964F57"/>
    <w:rsid w:val="00965863"/>
    <w:rsid w:val="00981DB6"/>
    <w:rsid w:val="00990383"/>
    <w:rsid w:val="0099399A"/>
    <w:rsid w:val="009A1BC2"/>
    <w:rsid w:val="009A68B7"/>
    <w:rsid w:val="009A6A68"/>
    <w:rsid w:val="009A6C70"/>
    <w:rsid w:val="009C0F38"/>
    <w:rsid w:val="009C20EC"/>
    <w:rsid w:val="009D2641"/>
    <w:rsid w:val="009E2CF7"/>
    <w:rsid w:val="009E2DA1"/>
    <w:rsid w:val="009E49A1"/>
    <w:rsid w:val="009E5988"/>
    <w:rsid w:val="009E5BBF"/>
    <w:rsid w:val="009E5EE9"/>
    <w:rsid w:val="009F37E7"/>
    <w:rsid w:val="009F4BF3"/>
    <w:rsid w:val="00A013A6"/>
    <w:rsid w:val="00A05A4D"/>
    <w:rsid w:val="00A06792"/>
    <w:rsid w:val="00A1701B"/>
    <w:rsid w:val="00A214BE"/>
    <w:rsid w:val="00A27896"/>
    <w:rsid w:val="00A31F2F"/>
    <w:rsid w:val="00A4695B"/>
    <w:rsid w:val="00A47B36"/>
    <w:rsid w:val="00A5023E"/>
    <w:rsid w:val="00A5406A"/>
    <w:rsid w:val="00A54CDA"/>
    <w:rsid w:val="00A61282"/>
    <w:rsid w:val="00A64D56"/>
    <w:rsid w:val="00A6657C"/>
    <w:rsid w:val="00A70BC7"/>
    <w:rsid w:val="00A7217A"/>
    <w:rsid w:val="00A76669"/>
    <w:rsid w:val="00A81B0D"/>
    <w:rsid w:val="00A81E57"/>
    <w:rsid w:val="00A82F27"/>
    <w:rsid w:val="00A87A00"/>
    <w:rsid w:val="00A94778"/>
    <w:rsid w:val="00AA0513"/>
    <w:rsid w:val="00AA2243"/>
    <w:rsid w:val="00AA4DC6"/>
    <w:rsid w:val="00AA52E6"/>
    <w:rsid w:val="00AA54D4"/>
    <w:rsid w:val="00AA7538"/>
    <w:rsid w:val="00AA7618"/>
    <w:rsid w:val="00AB471F"/>
    <w:rsid w:val="00AB7C5B"/>
    <w:rsid w:val="00AB7DA2"/>
    <w:rsid w:val="00AB7DB4"/>
    <w:rsid w:val="00AC0EF3"/>
    <w:rsid w:val="00AD17DA"/>
    <w:rsid w:val="00AD18A9"/>
    <w:rsid w:val="00AE2B91"/>
    <w:rsid w:val="00AE5886"/>
    <w:rsid w:val="00AE6DD3"/>
    <w:rsid w:val="00AF1827"/>
    <w:rsid w:val="00B10F07"/>
    <w:rsid w:val="00B15875"/>
    <w:rsid w:val="00B20D40"/>
    <w:rsid w:val="00B231E3"/>
    <w:rsid w:val="00B26892"/>
    <w:rsid w:val="00B33793"/>
    <w:rsid w:val="00B3736D"/>
    <w:rsid w:val="00B44E38"/>
    <w:rsid w:val="00B46AEC"/>
    <w:rsid w:val="00B51CF4"/>
    <w:rsid w:val="00B5257E"/>
    <w:rsid w:val="00B54B98"/>
    <w:rsid w:val="00B5525E"/>
    <w:rsid w:val="00B55F96"/>
    <w:rsid w:val="00B73039"/>
    <w:rsid w:val="00B77FB5"/>
    <w:rsid w:val="00B80C07"/>
    <w:rsid w:val="00B84C2D"/>
    <w:rsid w:val="00B927B4"/>
    <w:rsid w:val="00B95EA6"/>
    <w:rsid w:val="00BA1C3B"/>
    <w:rsid w:val="00BA3963"/>
    <w:rsid w:val="00BA58E4"/>
    <w:rsid w:val="00BA6387"/>
    <w:rsid w:val="00BA7778"/>
    <w:rsid w:val="00BB5879"/>
    <w:rsid w:val="00BB6B67"/>
    <w:rsid w:val="00BC59AF"/>
    <w:rsid w:val="00BD396C"/>
    <w:rsid w:val="00BE0171"/>
    <w:rsid w:val="00BE0764"/>
    <w:rsid w:val="00BE0EB9"/>
    <w:rsid w:val="00BE3F03"/>
    <w:rsid w:val="00BE3FD2"/>
    <w:rsid w:val="00BF12B4"/>
    <w:rsid w:val="00BF1D0B"/>
    <w:rsid w:val="00BF64D3"/>
    <w:rsid w:val="00C0101C"/>
    <w:rsid w:val="00C03D59"/>
    <w:rsid w:val="00C117A7"/>
    <w:rsid w:val="00C154A8"/>
    <w:rsid w:val="00C22218"/>
    <w:rsid w:val="00C3041D"/>
    <w:rsid w:val="00C32212"/>
    <w:rsid w:val="00C40766"/>
    <w:rsid w:val="00C43A97"/>
    <w:rsid w:val="00C447B9"/>
    <w:rsid w:val="00C47F3B"/>
    <w:rsid w:val="00C5255B"/>
    <w:rsid w:val="00C55308"/>
    <w:rsid w:val="00C60044"/>
    <w:rsid w:val="00C63524"/>
    <w:rsid w:val="00C646A5"/>
    <w:rsid w:val="00C655B8"/>
    <w:rsid w:val="00C67D87"/>
    <w:rsid w:val="00C70BB9"/>
    <w:rsid w:val="00C7659A"/>
    <w:rsid w:val="00C76941"/>
    <w:rsid w:val="00C8106E"/>
    <w:rsid w:val="00C81D9A"/>
    <w:rsid w:val="00C9008A"/>
    <w:rsid w:val="00C951E6"/>
    <w:rsid w:val="00C97170"/>
    <w:rsid w:val="00CA370D"/>
    <w:rsid w:val="00CA4F1C"/>
    <w:rsid w:val="00CA667D"/>
    <w:rsid w:val="00CA6C79"/>
    <w:rsid w:val="00CA6CF2"/>
    <w:rsid w:val="00CB003A"/>
    <w:rsid w:val="00CB3F41"/>
    <w:rsid w:val="00CB53EA"/>
    <w:rsid w:val="00CC21BC"/>
    <w:rsid w:val="00CC28B6"/>
    <w:rsid w:val="00CC3629"/>
    <w:rsid w:val="00CD7F2B"/>
    <w:rsid w:val="00CE2EA0"/>
    <w:rsid w:val="00CE42CE"/>
    <w:rsid w:val="00CE50D3"/>
    <w:rsid w:val="00CF0EBB"/>
    <w:rsid w:val="00D03208"/>
    <w:rsid w:val="00D12279"/>
    <w:rsid w:val="00D2062B"/>
    <w:rsid w:val="00D21100"/>
    <w:rsid w:val="00D26C8E"/>
    <w:rsid w:val="00D322A6"/>
    <w:rsid w:val="00D33C69"/>
    <w:rsid w:val="00D34213"/>
    <w:rsid w:val="00D35DDF"/>
    <w:rsid w:val="00D379C6"/>
    <w:rsid w:val="00D404F1"/>
    <w:rsid w:val="00D4070C"/>
    <w:rsid w:val="00D40DB2"/>
    <w:rsid w:val="00D440D4"/>
    <w:rsid w:val="00D61FB1"/>
    <w:rsid w:val="00D6524B"/>
    <w:rsid w:val="00D66890"/>
    <w:rsid w:val="00D70FF0"/>
    <w:rsid w:val="00D71064"/>
    <w:rsid w:val="00D80354"/>
    <w:rsid w:val="00D8355C"/>
    <w:rsid w:val="00D8697C"/>
    <w:rsid w:val="00D87F98"/>
    <w:rsid w:val="00D908F0"/>
    <w:rsid w:val="00DA0D35"/>
    <w:rsid w:val="00DA12BF"/>
    <w:rsid w:val="00DA57C4"/>
    <w:rsid w:val="00DB09A6"/>
    <w:rsid w:val="00DB3A49"/>
    <w:rsid w:val="00DB4147"/>
    <w:rsid w:val="00DC49B3"/>
    <w:rsid w:val="00DD12D8"/>
    <w:rsid w:val="00DD640D"/>
    <w:rsid w:val="00DE5378"/>
    <w:rsid w:val="00DE5AC2"/>
    <w:rsid w:val="00DE61A9"/>
    <w:rsid w:val="00DF0FBE"/>
    <w:rsid w:val="00DF2B55"/>
    <w:rsid w:val="00DF78EE"/>
    <w:rsid w:val="00E00EEA"/>
    <w:rsid w:val="00E01783"/>
    <w:rsid w:val="00E01B41"/>
    <w:rsid w:val="00E0207A"/>
    <w:rsid w:val="00E034F2"/>
    <w:rsid w:val="00E15AD2"/>
    <w:rsid w:val="00E22696"/>
    <w:rsid w:val="00E22843"/>
    <w:rsid w:val="00E246AD"/>
    <w:rsid w:val="00E255F5"/>
    <w:rsid w:val="00E25626"/>
    <w:rsid w:val="00E2682B"/>
    <w:rsid w:val="00E26B85"/>
    <w:rsid w:val="00E3110C"/>
    <w:rsid w:val="00E379B6"/>
    <w:rsid w:val="00E43A63"/>
    <w:rsid w:val="00E50DD5"/>
    <w:rsid w:val="00E5544B"/>
    <w:rsid w:val="00E60F7E"/>
    <w:rsid w:val="00E62E96"/>
    <w:rsid w:val="00E6639D"/>
    <w:rsid w:val="00E66758"/>
    <w:rsid w:val="00E670A4"/>
    <w:rsid w:val="00E80A29"/>
    <w:rsid w:val="00E86206"/>
    <w:rsid w:val="00E909AF"/>
    <w:rsid w:val="00E912D4"/>
    <w:rsid w:val="00E95F4C"/>
    <w:rsid w:val="00EA0CE4"/>
    <w:rsid w:val="00EC0204"/>
    <w:rsid w:val="00EC1FB4"/>
    <w:rsid w:val="00EC2122"/>
    <w:rsid w:val="00ED4911"/>
    <w:rsid w:val="00ED616B"/>
    <w:rsid w:val="00ED6A89"/>
    <w:rsid w:val="00EE1ABD"/>
    <w:rsid w:val="00EE4CDB"/>
    <w:rsid w:val="00EF0DF3"/>
    <w:rsid w:val="00EF7866"/>
    <w:rsid w:val="00F002A3"/>
    <w:rsid w:val="00F042E2"/>
    <w:rsid w:val="00F061D3"/>
    <w:rsid w:val="00F10689"/>
    <w:rsid w:val="00F1330C"/>
    <w:rsid w:val="00F1656F"/>
    <w:rsid w:val="00F25EED"/>
    <w:rsid w:val="00F30254"/>
    <w:rsid w:val="00F3550A"/>
    <w:rsid w:val="00F37E68"/>
    <w:rsid w:val="00F405C7"/>
    <w:rsid w:val="00F516A3"/>
    <w:rsid w:val="00F536C7"/>
    <w:rsid w:val="00F57C2E"/>
    <w:rsid w:val="00F6351E"/>
    <w:rsid w:val="00F67AA7"/>
    <w:rsid w:val="00F821BE"/>
    <w:rsid w:val="00F936A1"/>
    <w:rsid w:val="00FA6402"/>
    <w:rsid w:val="00FA7762"/>
    <w:rsid w:val="00FB0914"/>
    <w:rsid w:val="00FB1A95"/>
    <w:rsid w:val="00FB1FCA"/>
    <w:rsid w:val="00FB3542"/>
    <w:rsid w:val="00FC0BF1"/>
    <w:rsid w:val="00FC1356"/>
    <w:rsid w:val="00FC29C5"/>
    <w:rsid w:val="00FD1BC3"/>
    <w:rsid w:val="00FD4D37"/>
    <w:rsid w:val="00FD5BDD"/>
    <w:rsid w:val="00FE23E7"/>
    <w:rsid w:val="00FE3846"/>
    <w:rsid w:val="00FE4747"/>
    <w:rsid w:val="00FE5D9F"/>
    <w:rsid w:val="00FE7F59"/>
    <w:rsid w:val="00FF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A9"/>
  </w:style>
  <w:style w:type="paragraph" w:styleId="1">
    <w:name w:val="heading 1"/>
    <w:basedOn w:val="a"/>
    <w:link w:val="10"/>
    <w:qFormat/>
    <w:rsid w:val="00D40DB2"/>
    <w:pPr>
      <w:spacing w:before="100" w:beforeAutospacing="1" w:after="5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0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209C"/>
    <w:pPr>
      <w:ind w:left="720"/>
      <w:contextualSpacing/>
    </w:pPr>
  </w:style>
  <w:style w:type="table" w:styleId="a6">
    <w:name w:val="Table Grid"/>
    <w:basedOn w:val="a1"/>
    <w:uiPriority w:val="59"/>
    <w:rsid w:val="00D61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70BB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44DDE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903267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F3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3E20"/>
  </w:style>
  <w:style w:type="paragraph" w:styleId="ac">
    <w:name w:val="footer"/>
    <w:basedOn w:val="a"/>
    <w:link w:val="ad"/>
    <w:uiPriority w:val="99"/>
    <w:unhideWhenUsed/>
    <w:rsid w:val="001F3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3E20"/>
  </w:style>
  <w:style w:type="character" w:customStyle="1" w:styleId="apple-converted-space">
    <w:name w:val="apple-converted-space"/>
    <w:basedOn w:val="a0"/>
    <w:rsid w:val="00C8106E"/>
  </w:style>
  <w:style w:type="paragraph" w:styleId="ae">
    <w:name w:val="Body Text"/>
    <w:basedOn w:val="a"/>
    <w:link w:val="af"/>
    <w:rsid w:val="00D40DB2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D40DB2"/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D40DB2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c9">
    <w:name w:val="c9"/>
    <w:basedOn w:val="a0"/>
    <w:rsid w:val="00242997"/>
  </w:style>
  <w:style w:type="paragraph" w:customStyle="1" w:styleId="c22">
    <w:name w:val="c22"/>
    <w:basedOn w:val="a"/>
    <w:rsid w:val="0024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42997"/>
  </w:style>
  <w:style w:type="paragraph" w:customStyle="1" w:styleId="c0">
    <w:name w:val="c0"/>
    <w:basedOn w:val="a"/>
    <w:rsid w:val="0024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B3F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3F41"/>
  </w:style>
  <w:style w:type="table" w:customStyle="1" w:styleId="11">
    <w:name w:val="Сетка таблицы1"/>
    <w:basedOn w:val="a1"/>
    <w:next w:val="a6"/>
    <w:uiPriority w:val="39"/>
    <w:rsid w:val="00116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FA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7762"/>
  </w:style>
  <w:style w:type="character" w:customStyle="1" w:styleId="c1">
    <w:name w:val="c1"/>
    <w:basedOn w:val="a0"/>
    <w:rsid w:val="00FA7762"/>
  </w:style>
  <w:style w:type="paragraph" w:customStyle="1" w:styleId="c4">
    <w:name w:val="c4"/>
    <w:basedOn w:val="a"/>
    <w:rsid w:val="00FA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877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9A6C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3F78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DF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293F6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fipi.ru/" TargetMode="External"/><Relationship Id="rId26" Type="http://schemas.openxmlformats.org/officeDocument/2006/relationships/hyperlink" Target="http://dnevnik.ru/user/" TargetMode="External"/><Relationship Id="rId39" Type="http://schemas.openxmlformats.org/officeDocument/2006/relationships/hyperlink" Target="http://www.flag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oznesenskoe.su/" TargetMode="External"/><Relationship Id="rId34" Type="http://schemas.openxmlformats.org/officeDocument/2006/relationships/hyperlink" Target="http://geo2000.nm.ru/" TargetMode="External"/><Relationship Id="rId42" Type="http://schemas.openxmlformats.org/officeDocument/2006/relationships/hyperlink" Target="http://www.terrus.ru/" TargetMode="External"/><Relationship Id="rId47" Type="http://schemas.openxmlformats.org/officeDocument/2006/relationships/image" Target="media/image6.png"/><Relationship Id="rId50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fcior.edu.ru/" TargetMode="External"/><Relationship Id="rId25" Type="http://schemas.openxmlformats.org/officeDocument/2006/relationships/hyperlink" Target="http://www.proshkolu.ru/" TargetMode="External"/><Relationship Id="rId33" Type="http://schemas.openxmlformats.org/officeDocument/2006/relationships/hyperlink" Target="http://georus.by.ru/" TargetMode="External"/><Relationship Id="rId38" Type="http://schemas.openxmlformats.org/officeDocument/2006/relationships/hyperlink" Target="http://www.wgeo.ru/" TargetMode="External"/><Relationship Id="rId46" Type="http://schemas.openxmlformats.org/officeDocument/2006/relationships/hyperlink" Target="http://elementy.ru/trefi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it-n.ru/" TargetMode="External"/><Relationship Id="rId29" Type="http://schemas.openxmlformats.org/officeDocument/2006/relationships/hyperlink" Target="http://www.geosite.com.ru/" TargetMode="External"/><Relationship Id="rId41" Type="http://schemas.openxmlformats.org/officeDocument/2006/relationships/hyperlink" Target="http://geo/histori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znschool22@yandex.ru" TargetMode="External"/><Relationship Id="rId24" Type="http://schemas.openxmlformats.org/officeDocument/2006/relationships/hyperlink" Target="http://www.openclass.ru/" TargetMode="External"/><Relationship Id="rId32" Type="http://schemas.openxmlformats.org/officeDocument/2006/relationships/hyperlink" Target="http://www.geografia.ru/" TargetMode="External"/><Relationship Id="rId37" Type="http://schemas.openxmlformats.org/officeDocument/2006/relationships/hyperlink" Target="http://www.mojgorod.ru/" TargetMode="External"/><Relationship Id="rId40" Type="http://schemas.openxmlformats.org/officeDocument/2006/relationships/hyperlink" Target="http://karty.narod.ru/" TargetMode="External"/><Relationship Id="rId45" Type="http://schemas.openxmlformats.org/officeDocument/2006/relationships/hyperlink" Target="http://www.krugosvet.ru/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voznschool22@yandex.ru" TargetMode="External"/><Relationship Id="rId23" Type="http://schemas.openxmlformats.org/officeDocument/2006/relationships/hyperlink" Target="http://infourok.ru/" TargetMode="External"/><Relationship Id="rId28" Type="http://schemas.openxmlformats.org/officeDocument/2006/relationships/hyperlink" Target="http://www.geoport.ru/" TargetMode="External"/><Relationship Id="rId36" Type="http://schemas.openxmlformats.org/officeDocument/2006/relationships/hyperlink" Target="http://www.mirkart.ru/" TargetMode="External"/><Relationship Id="rId49" Type="http://schemas.openxmlformats.org/officeDocument/2006/relationships/hyperlink" Target="http://www.openclass.ru/" TargetMode="External"/><Relationship Id="rId10" Type="http://schemas.openxmlformats.org/officeDocument/2006/relationships/hyperlink" Target="mailto:voznschool22@yandex.ru" TargetMode="External"/><Relationship Id="rId19" Type="http://schemas.openxmlformats.org/officeDocument/2006/relationships/hyperlink" Target="http://festival.1september.ru/" TargetMode="External"/><Relationship Id="rId31" Type="http://schemas.openxmlformats.org/officeDocument/2006/relationships/hyperlink" Target="http://www.rgo.ru/" TargetMode="External"/><Relationship Id="rId44" Type="http://schemas.openxmlformats.org/officeDocument/2006/relationships/hyperlink" Target="http://geo.metodist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www.niro.nnov.ru/" TargetMode="External"/><Relationship Id="rId27" Type="http://schemas.openxmlformats.org/officeDocument/2006/relationships/hyperlink" Target="http://geo.1september.ru/" TargetMode="External"/><Relationship Id="rId30" Type="http://schemas.openxmlformats.org/officeDocument/2006/relationships/hyperlink" Target="http://www.geoman.ru/" TargetMode="External"/><Relationship Id="rId35" Type="http://schemas.openxmlformats.org/officeDocument/2006/relationships/hyperlink" Target="http://geo-tur.narod.ru/" TargetMode="External"/><Relationship Id="rId43" Type="http://schemas.openxmlformats.org/officeDocument/2006/relationships/hyperlink" Target="http://afromberg.narod.ru/" TargetMode="External"/><Relationship Id="rId48" Type="http://schemas.openxmlformats.org/officeDocument/2006/relationships/image" Target="media/image7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98D5-2EEC-41EB-9F7D-86D6CE85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41</Pages>
  <Words>5903</Words>
  <Characters>3365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7</cp:revision>
  <cp:lastPrinted>2020-03-12T15:24:00Z</cp:lastPrinted>
  <dcterms:created xsi:type="dcterms:W3CDTF">2013-02-05T11:43:00Z</dcterms:created>
  <dcterms:modified xsi:type="dcterms:W3CDTF">2020-03-12T15:25:00Z</dcterms:modified>
</cp:coreProperties>
</file>